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F3932" w14:textId="1E4E901D" w:rsidR="00561A2A" w:rsidRPr="00277A0C" w:rsidRDefault="00561A2A" w:rsidP="00561A2A">
      <w:pPr>
        <w:rPr>
          <w:rFonts w:ascii="Arial" w:hAnsi="Arial" w:cs="Arial"/>
          <w:b/>
          <w:bCs/>
          <w:lang w:eastAsia="en-US"/>
        </w:rPr>
      </w:pPr>
      <w:bookmarkStart w:id="0" w:name="_Toc126874774"/>
      <w:bookmarkStart w:id="1" w:name="_Toc297805306"/>
      <w:bookmarkStart w:id="2" w:name="_Toc296588393"/>
      <w:bookmarkStart w:id="3" w:name="_Toc296523208"/>
    </w:p>
    <w:p w14:paraId="31545488" w14:textId="77777777" w:rsidR="00561A2A" w:rsidRPr="00277A0C" w:rsidRDefault="00561A2A" w:rsidP="00561A2A">
      <w:pPr>
        <w:rPr>
          <w:rFonts w:ascii="Arial" w:hAnsi="Arial" w:cs="Arial"/>
          <w:lang w:eastAsia="en-US"/>
        </w:rPr>
      </w:pPr>
    </w:p>
    <w:p w14:paraId="0B3BBE46" w14:textId="77777777" w:rsidR="00561A2A" w:rsidRPr="00277A0C" w:rsidRDefault="00561A2A" w:rsidP="00561A2A">
      <w:pPr>
        <w:rPr>
          <w:rFonts w:ascii="Arial" w:hAnsi="Arial" w:cs="Arial"/>
          <w:lang w:eastAsia="en-US"/>
        </w:rPr>
      </w:pPr>
    </w:p>
    <w:p w14:paraId="0DFF473E" w14:textId="77777777" w:rsidR="00561A2A" w:rsidRPr="00277A0C" w:rsidRDefault="00561A2A" w:rsidP="00561A2A">
      <w:pPr>
        <w:rPr>
          <w:rFonts w:ascii="Arial" w:hAnsi="Arial" w:cs="Arial"/>
          <w:lang w:eastAsia="es-CO"/>
        </w:rPr>
      </w:pPr>
    </w:p>
    <w:p w14:paraId="155CD7C3" w14:textId="77777777" w:rsidR="00561A2A" w:rsidRPr="00277A0C" w:rsidRDefault="00561A2A" w:rsidP="00561A2A">
      <w:pPr>
        <w:adjustRightInd w:val="0"/>
        <w:rPr>
          <w:rFonts w:ascii="Arial" w:hAnsi="Arial" w:cs="Arial"/>
          <w:lang w:eastAsia="es-CO"/>
        </w:rPr>
      </w:pPr>
      <w:r w:rsidRPr="00277A0C">
        <w:rPr>
          <w:rFonts w:ascii="Arial" w:hAnsi="Arial" w:cs="Arial"/>
          <w:noProof/>
          <w:lang w:val="es-CO" w:eastAsia="es-CO" w:bidi="ar-SA"/>
        </w:rPr>
        <w:drawing>
          <wp:anchor distT="0" distB="0" distL="114300" distR="114300" simplePos="0" relativeHeight="251747328" behindDoc="0" locked="0" layoutInCell="1" allowOverlap="1" wp14:anchorId="762DD381" wp14:editId="5717E8E2">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E1D32" w14:textId="77777777" w:rsidR="00561A2A" w:rsidRPr="00277A0C" w:rsidRDefault="00561A2A" w:rsidP="00561A2A">
      <w:pPr>
        <w:pStyle w:val="Ttulo3"/>
        <w:numPr>
          <w:ilvl w:val="0"/>
          <w:numId w:val="0"/>
        </w:numPr>
        <w:ind w:left="720"/>
        <w:rPr>
          <w:rFonts w:ascii="Arial" w:eastAsia="Calibri" w:hAnsi="Arial"/>
          <w:sz w:val="22"/>
          <w:szCs w:val="22"/>
          <w:lang w:eastAsia="es-CO"/>
        </w:rPr>
      </w:pPr>
    </w:p>
    <w:p w14:paraId="72BEE08B" w14:textId="6EC671FE" w:rsidR="00561A2A" w:rsidRPr="00277A0C" w:rsidRDefault="00561A2A" w:rsidP="00C128F6">
      <w:pPr>
        <w:pStyle w:val="Ttulo3"/>
        <w:numPr>
          <w:ilvl w:val="0"/>
          <w:numId w:val="0"/>
        </w:numPr>
        <w:ind w:left="720"/>
        <w:rPr>
          <w:rFonts w:ascii="Arial" w:eastAsia="Calibri" w:hAnsi="Arial"/>
          <w:sz w:val="22"/>
          <w:szCs w:val="22"/>
          <w:lang w:eastAsia="es-CO"/>
        </w:rPr>
      </w:pPr>
      <w:r w:rsidRPr="00277A0C">
        <w:rPr>
          <w:rFonts w:ascii="Arial" w:eastAsia="Calibri" w:hAnsi="Arial"/>
          <w:sz w:val="22"/>
          <w:szCs w:val="22"/>
          <w:lang w:eastAsia="es-CO"/>
        </w:rPr>
        <w:br w:type="textWrapping" w:clear="all"/>
      </w:r>
    </w:p>
    <w:p w14:paraId="1FB92378" w14:textId="77777777" w:rsidR="00561A2A" w:rsidRPr="00277A0C" w:rsidRDefault="00561A2A" w:rsidP="00561A2A">
      <w:pPr>
        <w:rPr>
          <w:rFonts w:ascii="Arial" w:hAnsi="Arial" w:cs="Arial"/>
          <w:lang w:val="es-MX" w:eastAsia="es-CO"/>
        </w:rPr>
      </w:pPr>
    </w:p>
    <w:p w14:paraId="1C926686" w14:textId="77777777" w:rsidR="00561A2A" w:rsidRPr="00277A0C" w:rsidRDefault="00561A2A" w:rsidP="00561A2A">
      <w:pPr>
        <w:rPr>
          <w:rFonts w:ascii="Arial" w:hAnsi="Arial" w:cs="Arial"/>
          <w:lang w:val="es-MX" w:eastAsia="es-CO"/>
        </w:rPr>
      </w:pPr>
    </w:p>
    <w:p w14:paraId="71367659" w14:textId="727538A4" w:rsidR="00561A2A" w:rsidRPr="00277A0C" w:rsidRDefault="00561A2A" w:rsidP="00C128F6">
      <w:pPr>
        <w:adjustRightInd w:val="0"/>
        <w:rPr>
          <w:rFonts w:ascii="Arial" w:hAnsi="Arial" w:cs="Arial"/>
          <w:b/>
        </w:rPr>
      </w:pPr>
    </w:p>
    <w:p w14:paraId="7DEFEDC1" w14:textId="59E8F2FC" w:rsidR="00561A2A" w:rsidRPr="00277A0C" w:rsidRDefault="003545C1" w:rsidP="00561A2A">
      <w:pPr>
        <w:adjustRightInd w:val="0"/>
        <w:jc w:val="center"/>
        <w:rPr>
          <w:rFonts w:ascii="Arial" w:hAnsi="Arial" w:cs="Arial"/>
          <w:b/>
          <w:bCs/>
          <w:lang w:eastAsia="es-CO"/>
        </w:rPr>
      </w:pPr>
      <w:r w:rsidRPr="00277A0C">
        <w:rPr>
          <w:rFonts w:ascii="Arial" w:hAnsi="Arial" w:cs="Arial"/>
          <w:b/>
        </w:rPr>
        <w:t>INSTRUCTIVO RESCATE ESPACIO CONFINADO CONFIGURACIÓN VERTICAL- UAERMV</w:t>
      </w:r>
    </w:p>
    <w:p w14:paraId="7880FCD8" w14:textId="5BC5997E" w:rsidR="00561A2A" w:rsidRPr="00277A0C" w:rsidRDefault="00561A2A" w:rsidP="00561A2A">
      <w:pPr>
        <w:adjustRightInd w:val="0"/>
        <w:jc w:val="center"/>
        <w:rPr>
          <w:rFonts w:ascii="Arial" w:hAnsi="Arial" w:cs="Arial"/>
          <w:b/>
          <w:bCs/>
          <w:lang w:eastAsia="es-CO"/>
        </w:rPr>
      </w:pPr>
    </w:p>
    <w:p w14:paraId="469E4CDE" w14:textId="77777777" w:rsidR="00C128F6" w:rsidRPr="00277A0C" w:rsidRDefault="00C128F6" w:rsidP="00561A2A">
      <w:pPr>
        <w:adjustRightInd w:val="0"/>
        <w:jc w:val="center"/>
        <w:rPr>
          <w:rFonts w:ascii="Arial" w:hAnsi="Arial" w:cs="Arial"/>
          <w:b/>
          <w:bCs/>
          <w:lang w:eastAsia="es-CO"/>
        </w:rPr>
      </w:pPr>
    </w:p>
    <w:p w14:paraId="56FE1E10" w14:textId="4D852D08" w:rsidR="00C128F6" w:rsidRPr="00277A0C" w:rsidRDefault="00C128F6" w:rsidP="00561A2A">
      <w:pPr>
        <w:adjustRightInd w:val="0"/>
        <w:jc w:val="center"/>
        <w:rPr>
          <w:rFonts w:ascii="Arial" w:hAnsi="Arial" w:cs="Arial"/>
          <w:b/>
          <w:bCs/>
          <w:lang w:eastAsia="es-CO"/>
        </w:rPr>
      </w:pPr>
    </w:p>
    <w:p w14:paraId="091D6141" w14:textId="77777777" w:rsidR="00C128F6" w:rsidRPr="00277A0C" w:rsidRDefault="00C128F6" w:rsidP="00561A2A">
      <w:pPr>
        <w:adjustRightInd w:val="0"/>
        <w:jc w:val="center"/>
        <w:rPr>
          <w:rFonts w:ascii="Arial" w:hAnsi="Arial" w:cs="Arial"/>
          <w:b/>
          <w:bCs/>
          <w:lang w:eastAsia="es-CO"/>
        </w:rPr>
      </w:pPr>
    </w:p>
    <w:p w14:paraId="0770F4DD" w14:textId="77777777" w:rsidR="00561A2A" w:rsidRPr="00277A0C" w:rsidRDefault="00561A2A" w:rsidP="00561A2A">
      <w:pPr>
        <w:adjustRightInd w:val="0"/>
        <w:jc w:val="center"/>
        <w:rPr>
          <w:rFonts w:ascii="Arial" w:hAnsi="Arial" w:cs="Arial"/>
          <w:b/>
          <w:bCs/>
          <w:lang w:eastAsia="es-CO"/>
        </w:rPr>
      </w:pPr>
    </w:p>
    <w:p w14:paraId="136E88A5" w14:textId="77777777" w:rsidR="00561A2A" w:rsidRPr="00277A0C" w:rsidRDefault="00561A2A" w:rsidP="00561A2A">
      <w:pPr>
        <w:adjustRightInd w:val="0"/>
        <w:jc w:val="center"/>
        <w:rPr>
          <w:rFonts w:ascii="Arial" w:hAnsi="Arial" w:cs="Arial"/>
          <w:b/>
          <w:bCs/>
          <w:lang w:eastAsia="es-CO"/>
        </w:rPr>
      </w:pPr>
    </w:p>
    <w:p w14:paraId="127CEAED" w14:textId="77777777" w:rsidR="00561A2A" w:rsidRPr="00277A0C" w:rsidRDefault="00561A2A" w:rsidP="00561A2A">
      <w:pPr>
        <w:tabs>
          <w:tab w:val="left" w:pos="1230"/>
        </w:tabs>
        <w:adjustRightInd w:val="0"/>
        <w:rPr>
          <w:rFonts w:ascii="Arial" w:hAnsi="Arial" w:cs="Arial"/>
          <w:bCs/>
          <w:lang w:eastAsia="es-CO"/>
        </w:rPr>
      </w:pPr>
    </w:p>
    <w:p w14:paraId="5D4D366D" w14:textId="20305D5D" w:rsidR="00561A2A" w:rsidRPr="00277A0C" w:rsidRDefault="00561A2A" w:rsidP="00561A2A">
      <w:pPr>
        <w:adjustRightInd w:val="0"/>
        <w:ind w:left="708"/>
        <w:jc w:val="center"/>
        <w:rPr>
          <w:rFonts w:ascii="Arial" w:hAnsi="Arial" w:cs="Arial"/>
          <w:lang w:eastAsia="es-CO"/>
        </w:rPr>
      </w:pPr>
      <w:r w:rsidRPr="00277A0C">
        <w:rPr>
          <w:rFonts w:ascii="Arial" w:hAnsi="Arial" w:cs="Arial"/>
          <w:lang w:eastAsia="es-CO"/>
        </w:rPr>
        <w:t xml:space="preserve">Bogotá, D.C. </w:t>
      </w:r>
      <w:proofErr w:type="gramStart"/>
      <w:r w:rsidR="0047560C" w:rsidRPr="00277A0C">
        <w:rPr>
          <w:rFonts w:ascii="Arial" w:hAnsi="Arial" w:cs="Arial"/>
          <w:lang w:eastAsia="es-CO"/>
        </w:rPr>
        <w:t>Octubre</w:t>
      </w:r>
      <w:proofErr w:type="gramEnd"/>
      <w:r w:rsidRPr="00277A0C">
        <w:rPr>
          <w:rFonts w:ascii="Arial" w:hAnsi="Arial" w:cs="Arial"/>
          <w:lang w:eastAsia="es-CO"/>
        </w:rPr>
        <w:t xml:space="preserve"> de 2025</w:t>
      </w:r>
    </w:p>
    <w:p w14:paraId="26CEF694" w14:textId="77777777" w:rsidR="00561A2A" w:rsidRPr="00277A0C" w:rsidRDefault="00561A2A" w:rsidP="00561A2A">
      <w:pPr>
        <w:rPr>
          <w:rFonts w:ascii="Arial" w:hAnsi="Arial" w:cs="Arial"/>
          <w:b/>
          <w:bCs/>
          <w:lang w:eastAsia="en-US"/>
        </w:rPr>
      </w:pPr>
    </w:p>
    <w:p w14:paraId="3BF66A99" w14:textId="77777777" w:rsidR="00561A2A" w:rsidRPr="00277A0C" w:rsidRDefault="00561A2A" w:rsidP="00561A2A">
      <w:pPr>
        <w:rPr>
          <w:rFonts w:ascii="Arial" w:hAnsi="Arial" w:cs="Arial"/>
          <w:b/>
          <w:bCs/>
          <w:lang w:eastAsia="en-US"/>
        </w:rPr>
      </w:pPr>
    </w:p>
    <w:p w14:paraId="7D6274E3" w14:textId="77777777" w:rsidR="00561A2A" w:rsidRPr="00277A0C" w:rsidRDefault="00561A2A" w:rsidP="00561A2A">
      <w:pPr>
        <w:rPr>
          <w:rFonts w:ascii="Arial" w:hAnsi="Arial" w:cs="Arial"/>
          <w:b/>
          <w:bCs/>
          <w:lang w:eastAsia="en-US"/>
        </w:rPr>
      </w:pPr>
    </w:p>
    <w:sdt>
      <w:sdtPr>
        <w:rPr>
          <w:rFonts w:ascii="Arial" w:hAnsi="Arial" w:cs="Arial"/>
          <w:b/>
          <w:bCs/>
          <w:lang w:eastAsia="en-US"/>
        </w:rPr>
        <w:id w:val="849373994"/>
        <w:docPartObj>
          <w:docPartGallery w:val="Table of Contents"/>
          <w:docPartUnique/>
        </w:docPartObj>
      </w:sdtPr>
      <w:sdtEndPr>
        <w:rPr>
          <w:b w:val="0"/>
          <w:bCs w:val="0"/>
          <w:lang w:eastAsia="es-ES"/>
        </w:rPr>
      </w:sdtEndPr>
      <w:sdtContent>
        <w:p w14:paraId="5E0F61DB" w14:textId="33FFF4E3" w:rsidR="00561A2A" w:rsidRPr="00277A0C" w:rsidRDefault="00561A2A" w:rsidP="00561A2A">
          <w:pPr>
            <w:rPr>
              <w:rFonts w:ascii="Arial" w:hAnsi="Arial" w:cs="Arial"/>
              <w:lang w:eastAsia="en-US"/>
            </w:rPr>
          </w:pPr>
        </w:p>
        <w:p w14:paraId="282B1BD0" w14:textId="06EC57D3" w:rsidR="002D39C6" w:rsidRPr="00277A0C" w:rsidRDefault="00561A2A">
          <w:pPr>
            <w:pStyle w:val="TtuloTDC"/>
            <w:rPr>
              <w:rFonts w:ascii="Arial" w:hAnsi="Arial" w:cs="Arial"/>
              <w:b w:val="0"/>
              <w:bCs w:val="0"/>
              <w:color w:val="auto"/>
              <w:sz w:val="22"/>
              <w:szCs w:val="22"/>
            </w:rPr>
          </w:pPr>
          <w:r w:rsidRPr="00277A0C">
            <w:rPr>
              <w:rFonts w:ascii="Arial" w:hAnsi="Arial" w:cs="Arial"/>
              <w:color w:val="auto"/>
              <w:sz w:val="22"/>
              <w:szCs w:val="22"/>
              <w:lang w:val="es-ES"/>
            </w:rPr>
            <w:lastRenderedPageBreak/>
            <w:t>C</w:t>
          </w:r>
          <w:r w:rsidR="002D39C6" w:rsidRPr="00277A0C">
            <w:rPr>
              <w:rFonts w:ascii="Arial" w:hAnsi="Arial" w:cs="Arial"/>
              <w:color w:val="auto"/>
              <w:sz w:val="22"/>
              <w:szCs w:val="22"/>
              <w:lang w:val="es-ES"/>
            </w:rPr>
            <w:t>ONTENIDO</w:t>
          </w:r>
        </w:p>
        <w:p w14:paraId="4B1CEF4D" w14:textId="462FEB11" w:rsidR="00701577" w:rsidRPr="00277A0C" w:rsidRDefault="002D39C6">
          <w:pPr>
            <w:pStyle w:val="TDC1"/>
            <w:tabs>
              <w:tab w:val="left" w:pos="440"/>
              <w:tab w:val="right" w:leader="dot" w:pos="8777"/>
            </w:tabs>
            <w:rPr>
              <w:rFonts w:ascii="Arial" w:eastAsiaTheme="minorEastAsia" w:hAnsi="Arial" w:cs="Arial"/>
              <w:b w:val="0"/>
              <w:bCs w:val="0"/>
              <w:caps w:val="0"/>
              <w:noProof/>
              <w:sz w:val="22"/>
              <w:szCs w:val="22"/>
              <w:lang w:val="es-CO" w:eastAsia="es-CO" w:bidi="ar-SA"/>
            </w:rPr>
          </w:pPr>
          <w:r w:rsidRPr="00277A0C">
            <w:rPr>
              <w:rFonts w:ascii="Arial" w:hAnsi="Arial" w:cs="Arial"/>
              <w:b w:val="0"/>
              <w:bCs w:val="0"/>
              <w:sz w:val="22"/>
              <w:szCs w:val="22"/>
              <w:lang w:val="es-CO"/>
            </w:rPr>
            <w:fldChar w:fldCharType="begin"/>
          </w:r>
          <w:r w:rsidRPr="00277A0C">
            <w:rPr>
              <w:rFonts w:ascii="Arial" w:hAnsi="Arial" w:cs="Arial"/>
              <w:b w:val="0"/>
              <w:bCs w:val="0"/>
              <w:sz w:val="22"/>
              <w:szCs w:val="22"/>
            </w:rPr>
            <w:instrText xml:space="preserve"> TOC \o "1-3" \h \z \u </w:instrText>
          </w:r>
          <w:r w:rsidRPr="00277A0C">
            <w:rPr>
              <w:rFonts w:ascii="Arial" w:hAnsi="Arial" w:cs="Arial"/>
              <w:b w:val="0"/>
              <w:bCs w:val="0"/>
              <w:sz w:val="22"/>
              <w:szCs w:val="22"/>
              <w:lang w:val="es-CO"/>
            </w:rPr>
            <w:fldChar w:fldCharType="separate"/>
          </w:r>
          <w:hyperlink w:anchor="_Toc201997489" w:history="1">
            <w:r w:rsidR="00701577" w:rsidRPr="00277A0C">
              <w:rPr>
                <w:rStyle w:val="Hipervnculo"/>
                <w:rFonts w:ascii="Arial" w:hAnsi="Arial" w:cs="Arial"/>
                <w:noProof/>
                <w:sz w:val="22"/>
                <w:szCs w:val="22"/>
              </w:rPr>
              <w:t>1.</w:t>
            </w:r>
            <w:r w:rsidR="00701577" w:rsidRPr="00277A0C">
              <w:rPr>
                <w:rFonts w:ascii="Arial" w:eastAsiaTheme="minorEastAsia" w:hAnsi="Arial" w:cs="Arial"/>
                <w:b w:val="0"/>
                <w:bCs w:val="0"/>
                <w:caps w:val="0"/>
                <w:noProof/>
                <w:sz w:val="22"/>
                <w:szCs w:val="22"/>
                <w:lang w:val="es-CO" w:eastAsia="es-CO" w:bidi="ar-SA"/>
              </w:rPr>
              <w:tab/>
            </w:r>
            <w:r w:rsidR="00701577" w:rsidRPr="00277A0C">
              <w:rPr>
                <w:rStyle w:val="Hipervnculo"/>
                <w:rFonts w:ascii="Arial" w:hAnsi="Arial" w:cs="Arial"/>
                <w:noProof/>
                <w:sz w:val="22"/>
                <w:szCs w:val="22"/>
              </w:rPr>
              <w:t>OBJETIVO</w:t>
            </w:r>
            <w:r w:rsidR="00701577" w:rsidRPr="00277A0C">
              <w:rPr>
                <w:rFonts w:ascii="Arial" w:hAnsi="Arial" w:cs="Arial"/>
                <w:noProof/>
                <w:webHidden/>
                <w:sz w:val="22"/>
                <w:szCs w:val="22"/>
              </w:rPr>
              <w:tab/>
            </w:r>
            <w:r w:rsidR="00701577" w:rsidRPr="00277A0C">
              <w:rPr>
                <w:rFonts w:ascii="Arial" w:hAnsi="Arial" w:cs="Arial"/>
                <w:noProof/>
                <w:webHidden/>
                <w:sz w:val="22"/>
                <w:szCs w:val="22"/>
              </w:rPr>
              <w:fldChar w:fldCharType="begin"/>
            </w:r>
            <w:r w:rsidR="00701577" w:rsidRPr="00277A0C">
              <w:rPr>
                <w:rFonts w:ascii="Arial" w:hAnsi="Arial" w:cs="Arial"/>
                <w:noProof/>
                <w:webHidden/>
                <w:sz w:val="22"/>
                <w:szCs w:val="22"/>
              </w:rPr>
              <w:instrText xml:space="preserve"> PAGEREF _Toc201997489 \h </w:instrText>
            </w:r>
            <w:r w:rsidR="00701577" w:rsidRPr="00277A0C">
              <w:rPr>
                <w:rFonts w:ascii="Arial" w:hAnsi="Arial" w:cs="Arial"/>
                <w:noProof/>
                <w:webHidden/>
                <w:sz w:val="22"/>
                <w:szCs w:val="22"/>
              </w:rPr>
            </w:r>
            <w:r w:rsidR="00701577" w:rsidRPr="00277A0C">
              <w:rPr>
                <w:rFonts w:ascii="Arial" w:hAnsi="Arial" w:cs="Arial"/>
                <w:noProof/>
                <w:webHidden/>
                <w:sz w:val="22"/>
                <w:szCs w:val="22"/>
              </w:rPr>
              <w:fldChar w:fldCharType="separate"/>
            </w:r>
            <w:r w:rsidR="00701577" w:rsidRPr="00277A0C">
              <w:rPr>
                <w:rFonts w:ascii="Arial" w:hAnsi="Arial" w:cs="Arial"/>
                <w:noProof/>
                <w:webHidden/>
                <w:sz w:val="22"/>
                <w:szCs w:val="22"/>
              </w:rPr>
              <w:t>2</w:t>
            </w:r>
            <w:r w:rsidR="00701577" w:rsidRPr="00277A0C">
              <w:rPr>
                <w:rFonts w:ascii="Arial" w:hAnsi="Arial" w:cs="Arial"/>
                <w:noProof/>
                <w:webHidden/>
                <w:sz w:val="22"/>
                <w:szCs w:val="22"/>
              </w:rPr>
              <w:fldChar w:fldCharType="end"/>
            </w:r>
          </w:hyperlink>
        </w:p>
        <w:p w14:paraId="301530D2" w14:textId="59D10047" w:rsidR="00701577" w:rsidRPr="00277A0C" w:rsidRDefault="00A40EDF">
          <w:pPr>
            <w:pStyle w:val="TDC1"/>
            <w:tabs>
              <w:tab w:val="left" w:pos="440"/>
              <w:tab w:val="right" w:leader="dot" w:pos="8777"/>
            </w:tabs>
            <w:rPr>
              <w:rFonts w:ascii="Arial" w:eastAsiaTheme="minorEastAsia" w:hAnsi="Arial" w:cs="Arial"/>
              <w:b w:val="0"/>
              <w:bCs w:val="0"/>
              <w:caps w:val="0"/>
              <w:noProof/>
              <w:sz w:val="22"/>
              <w:szCs w:val="22"/>
              <w:lang w:val="es-CO" w:eastAsia="es-CO" w:bidi="ar-SA"/>
            </w:rPr>
          </w:pPr>
          <w:hyperlink w:anchor="_Toc201997490" w:history="1">
            <w:r w:rsidR="00701577" w:rsidRPr="00277A0C">
              <w:rPr>
                <w:rStyle w:val="Hipervnculo"/>
                <w:rFonts w:ascii="Arial" w:hAnsi="Arial" w:cs="Arial"/>
                <w:noProof/>
                <w:sz w:val="22"/>
                <w:szCs w:val="22"/>
              </w:rPr>
              <w:t>2.</w:t>
            </w:r>
            <w:r w:rsidR="00701577" w:rsidRPr="00277A0C">
              <w:rPr>
                <w:rFonts w:ascii="Arial" w:eastAsiaTheme="minorEastAsia" w:hAnsi="Arial" w:cs="Arial"/>
                <w:b w:val="0"/>
                <w:bCs w:val="0"/>
                <w:caps w:val="0"/>
                <w:noProof/>
                <w:sz w:val="22"/>
                <w:szCs w:val="22"/>
                <w:lang w:val="es-CO" w:eastAsia="es-CO" w:bidi="ar-SA"/>
              </w:rPr>
              <w:tab/>
            </w:r>
            <w:r w:rsidR="00701577" w:rsidRPr="00277A0C">
              <w:rPr>
                <w:rStyle w:val="Hipervnculo"/>
                <w:rFonts w:ascii="Arial" w:hAnsi="Arial" w:cs="Arial"/>
                <w:noProof/>
                <w:sz w:val="22"/>
                <w:szCs w:val="22"/>
              </w:rPr>
              <w:t>ALCANCE</w:t>
            </w:r>
            <w:r w:rsidR="00701577" w:rsidRPr="00277A0C">
              <w:rPr>
                <w:rFonts w:ascii="Arial" w:hAnsi="Arial" w:cs="Arial"/>
                <w:noProof/>
                <w:webHidden/>
                <w:sz w:val="22"/>
                <w:szCs w:val="22"/>
              </w:rPr>
              <w:tab/>
            </w:r>
            <w:r w:rsidR="00701577" w:rsidRPr="00277A0C">
              <w:rPr>
                <w:rFonts w:ascii="Arial" w:hAnsi="Arial" w:cs="Arial"/>
                <w:noProof/>
                <w:webHidden/>
                <w:sz w:val="22"/>
                <w:szCs w:val="22"/>
              </w:rPr>
              <w:fldChar w:fldCharType="begin"/>
            </w:r>
            <w:r w:rsidR="00701577" w:rsidRPr="00277A0C">
              <w:rPr>
                <w:rFonts w:ascii="Arial" w:hAnsi="Arial" w:cs="Arial"/>
                <w:noProof/>
                <w:webHidden/>
                <w:sz w:val="22"/>
                <w:szCs w:val="22"/>
              </w:rPr>
              <w:instrText xml:space="preserve"> PAGEREF _Toc201997490 \h </w:instrText>
            </w:r>
            <w:r w:rsidR="00701577" w:rsidRPr="00277A0C">
              <w:rPr>
                <w:rFonts w:ascii="Arial" w:hAnsi="Arial" w:cs="Arial"/>
                <w:noProof/>
                <w:webHidden/>
                <w:sz w:val="22"/>
                <w:szCs w:val="22"/>
              </w:rPr>
            </w:r>
            <w:r w:rsidR="00701577" w:rsidRPr="00277A0C">
              <w:rPr>
                <w:rFonts w:ascii="Arial" w:hAnsi="Arial" w:cs="Arial"/>
                <w:noProof/>
                <w:webHidden/>
                <w:sz w:val="22"/>
                <w:szCs w:val="22"/>
              </w:rPr>
              <w:fldChar w:fldCharType="separate"/>
            </w:r>
            <w:r w:rsidR="00701577" w:rsidRPr="00277A0C">
              <w:rPr>
                <w:rFonts w:ascii="Arial" w:hAnsi="Arial" w:cs="Arial"/>
                <w:noProof/>
                <w:webHidden/>
                <w:sz w:val="22"/>
                <w:szCs w:val="22"/>
              </w:rPr>
              <w:t>3</w:t>
            </w:r>
            <w:r w:rsidR="00701577" w:rsidRPr="00277A0C">
              <w:rPr>
                <w:rFonts w:ascii="Arial" w:hAnsi="Arial" w:cs="Arial"/>
                <w:noProof/>
                <w:webHidden/>
                <w:sz w:val="22"/>
                <w:szCs w:val="22"/>
              </w:rPr>
              <w:fldChar w:fldCharType="end"/>
            </w:r>
          </w:hyperlink>
        </w:p>
        <w:p w14:paraId="37FEA595" w14:textId="26F32FD9" w:rsidR="00701577" w:rsidRPr="00277A0C" w:rsidRDefault="00A40EDF">
          <w:pPr>
            <w:pStyle w:val="TDC1"/>
            <w:tabs>
              <w:tab w:val="left" w:pos="440"/>
              <w:tab w:val="right" w:leader="dot" w:pos="8777"/>
            </w:tabs>
            <w:rPr>
              <w:rFonts w:ascii="Arial" w:eastAsiaTheme="minorEastAsia" w:hAnsi="Arial" w:cs="Arial"/>
              <w:b w:val="0"/>
              <w:bCs w:val="0"/>
              <w:caps w:val="0"/>
              <w:noProof/>
              <w:sz w:val="22"/>
              <w:szCs w:val="22"/>
              <w:lang w:val="es-CO" w:eastAsia="es-CO" w:bidi="ar-SA"/>
            </w:rPr>
          </w:pPr>
          <w:hyperlink w:anchor="_Toc201997491" w:history="1">
            <w:r w:rsidR="00701577" w:rsidRPr="00277A0C">
              <w:rPr>
                <w:rStyle w:val="Hipervnculo"/>
                <w:rFonts w:ascii="Arial" w:hAnsi="Arial" w:cs="Arial"/>
                <w:noProof/>
                <w:sz w:val="22"/>
                <w:szCs w:val="22"/>
              </w:rPr>
              <w:t>3.</w:t>
            </w:r>
            <w:r w:rsidR="00701577" w:rsidRPr="00277A0C">
              <w:rPr>
                <w:rFonts w:ascii="Arial" w:eastAsiaTheme="minorEastAsia" w:hAnsi="Arial" w:cs="Arial"/>
                <w:b w:val="0"/>
                <w:bCs w:val="0"/>
                <w:caps w:val="0"/>
                <w:noProof/>
                <w:sz w:val="22"/>
                <w:szCs w:val="22"/>
                <w:lang w:val="es-CO" w:eastAsia="es-CO" w:bidi="ar-SA"/>
              </w:rPr>
              <w:tab/>
            </w:r>
            <w:r w:rsidR="00701577" w:rsidRPr="00277A0C">
              <w:rPr>
                <w:rStyle w:val="Hipervnculo"/>
                <w:rFonts w:ascii="Arial" w:hAnsi="Arial" w:cs="Arial"/>
                <w:noProof/>
                <w:sz w:val="22"/>
                <w:szCs w:val="22"/>
              </w:rPr>
              <w:t>CONFIGURACIÓN DE POLIPASTO 4:1 PARA RESCATE DE ABAJO HACIA ARRIBA</w:t>
            </w:r>
            <w:r w:rsidR="00701577" w:rsidRPr="00277A0C">
              <w:rPr>
                <w:rFonts w:ascii="Arial" w:hAnsi="Arial" w:cs="Arial"/>
                <w:noProof/>
                <w:webHidden/>
                <w:sz w:val="22"/>
                <w:szCs w:val="22"/>
              </w:rPr>
              <w:tab/>
            </w:r>
            <w:r w:rsidR="00701577" w:rsidRPr="00277A0C">
              <w:rPr>
                <w:rFonts w:ascii="Arial" w:hAnsi="Arial" w:cs="Arial"/>
                <w:noProof/>
                <w:webHidden/>
                <w:sz w:val="22"/>
                <w:szCs w:val="22"/>
              </w:rPr>
              <w:fldChar w:fldCharType="begin"/>
            </w:r>
            <w:r w:rsidR="00701577" w:rsidRPr="00277A0C">
              <w:rPr>
                <w:rFonts w:ascii="Arial" w:hAnsi="Arial" w:cs="Arial"/>
                <w:noProof/>
                <w:webHidden/>
                <w:sz w:val="22"/>
                <w:szCs w:val="22"/>
              </w:rPr>
              <w:instrText xml:space="preserve"> PAGEREF _Toc201997491 \h </w:instrText>
            </w:r>
            <w:r w:rsidR="00701577" w:rsidRPr="00277A0C">
              <w:rPr>
                <w:rFonts w:ascii="Arial" w:hAnsi="Arial" w:cs="Arial"/>
                <w:noProof/>
                <w:webHidden/>
                <w:sz w:val="22"/>
                <w:szCs w:val="22"/>
              </w:rPr>
            </w:r>
            <w:r w:rsidR="00701577" w:rsidRPr="00277A0C">
              <w:rPr>
                <w:rFonts w:ascii="Arial" w:hAnsi="Arial" w:cs="Arial"/>
                <w:noProof/>
                <w:webHidden/>
                <w:sz w:val="22"/>
                <w:szCs w:val="22"/>
              </w:rPr>
              <w:fldChar w:fldCharType="separate"/>
            </w:r>
            <w:r w:rsidR="00701577" w:rsidRPr="00277A0C">
              <w:rPr>
                <w:rFonts w:ascii="Arial" w:hAnsi="Arial" w:cs="Arial"/>
                <w:noProof/>
                <w:webHidden/>
                <w:sz w:val="22"/>
                <w:szCs w:val="22"/>
              </w:rPr>
              <w:t>3</w:t>
            </w:r>
            <w:r w:rsidR="00701577" w:rsidRPr="00277A0C">
              <w:rPr>
                <w:rFonts w:ascii="Arial" w:hAnsi="Arial" w:cs="Arial"/>
                <w:noProof/>
                <w:webHidden/>
                <w:sz w:val="22"/>
                <w:szCs w:val="22"/>
              </w:rPr>
              <w:fldChar w:fldCharType="end"/>
            </w:r>
          </w:hyperlink>
        </w:p>
        <w:p w14:paraId="3F230EEF" w14:textId="1030EA77" w:rsidR="00701577" w:rsidRPr="00277A0C" w:rsidRDefault="00A40EDF">
          <w:pPr>
            <w:pStyle w:val="TDC1"/>
            <w:tabs>
              <w:tab w:val="left" w:pos="440"/>
              <w:tab w:val="right" w:leader="dot" w:pos="8777"/>
            </w:tabs>
            <w:rPr>
              <w:rFonts w:ascii="Arial" w:eastAsiaTheme="minorEastAsia" w:hAnsi="Arial" w:cs="Arial"/>
              <w:b w:val="0"/>
              <w:bCs w:val="0"/>
              <w:caps w:val="0"/>
              <w:noProof/>
              <w:sz w:val="22"/>
              <w:szCs w:val="22"/>
              <w:lang w:val="es-CO" w:eastAsia="es-CO" w:bidi="ar-SA"/>
            </w:rPr>
          </w:pPr>
          <w:hyperlink w:anchor="_Toc201997492" w:history="1">
            <w:r w:rsidR="00701577" w:rsidRPr="00277A0C">
              <w:rPr>
                <w:rStyle w:val="Hipervnculo"/>
                <w:rFonts w:ascii="Arial" w:hAnsi="Arial" w:cs="Arial"/>
                <w:noProof/>
                <w:sz w:val="22"/>
                <w:szCs w:val="22"/>
              </w:rPr>
              <w:t>4.</w:t>
            </w:r>
            <w:r w:rsidR="00701577" w:rsidRPr="00277A0C">
              <w:rPr>
                <w:rFonts w:ascii="Arial" w:eastAsiaTheme="minorEastAsia" w:hAnsi="Arial" w:cs="Arial"/>
                <w:b w:val="0"/>
                <w:bCs w:val="0"/>
                <w:caps w:val="0"/>
                <w:noProof/>
                <w:sz w:val="22"/>
                <w:szCs w:val="22"/>
                <w:lang w:val="es-CO" w:eastAsia="es-CO" w:bidi="ar-SA"/>
              </w:rPr>
              <w:tab/>
            </w:r>
            <w:r w:rsidR="0047560C" w:rsidRPr="00277A0C">
              <w:rPr>
                <w:rStyle w:val="Hipervnculo"/>
                <w:rFonts w:ascii="Arial" w:hAnsi="Arial" w:cs="Arial"/>
                <w:noProof/>
                <w:sz w:val="22"/>
                <w:szCs w:val="22"/>
              </w:rPr>
              <w:t>INSTRUCTIVO</w:t>
            </w:r>
            <w:r w:rsidR="00701577" w:rsidRPr="00277A0C">
              <w:rPr>
                <w:rStyle w:val="Hipervnculo"/>
                <w:rFonts w:ascii="Arial" w:hAnsi="Arial" w:cs="Arial"/>
                <w:noProof/>
                <w:sz w:val="22"/>
                <w:szCs w:val="22"/>
              </w:rPr>
              <w:t xml:space="preserve"> DE RESCATE ASISTIDO SIN ACCESO DE BRIGADISTA EN ESPACIO CONFINADO VERTICAL</w:t>
            </w:r>
            <w:r w:rsidR="00701577" w:rsidRPr="00277A0C">
              <w:rPr>
                <w:rFonts w:ascii="Arial" w:hAnsi="Arial" w:cs="Arial"/>
                <w:noProof/>
                <w:webHidden/>
                <w:sz w:val="22"/>
                <w:szCs w:val="22"/>
              </w:rPr>
              <w:tab/>
            </w:r>
            <w:r w:rsidR="00701577" w:rsidRPr="00277A0C">
              <w:rPr>
                <w:rFonts w:ascii="Arial" w:hAnsi="Arial" w:cs="Arial"/>
                <w:noProof/>
                <w:webHidden/>
                <w:sz w:val="22"/>
                <w:szCs w:val="22"/>
              </w:rPr>
              <w:fldChar w:fldCharType="begin"/>
            </w:r>
            <w:r w:rsidR="00701577" w:rsidRPr="00277A0C">
              <w:rPr>
                <w:rFonts w:ascii="Arial" w:hAnsi="Arial" w:cs="Arial"/>
                <w:noProof/>
                <w:webHidden/>
                <w:sz w:val="22"/>
                <w:szCs w:val="22"/>
              </w:rPr>
              <w:instrText xml:space="preserve"> PAGEREF _Toc201997492 \h </w:instrText>
            </w:r>
            <w:r w:rsidR="00701577" w:rsidRPr="00277A0C">
              <w:rPr>
                <w:rFonts w:ascii="Arial" w:hAnsi="Arial" w:cs="Arial"/>
                <w:noProof/>
                <w:webHidden/>
                <w:sz w:val="22"/>
                <w:szCs w:val="22"/>
              </w:rPr>
            </w:r>
            <w:r w:rsidR="00701577" w:rsidRPr="00277A0C">
              <w:rPr>
                <w:rFonts w:ascii="Arial" w:hAnsi="Arial" w:cs="Arial"/>
                <w:noProof/>
                <w:webHidden/>
                <w:sz w:val="22"/>
                <w:szCs w:val="22"/>
              </w:rPr>
              <w:fldChar w:fldCharType="separate"/>
            </w:r>
            <w:r w:rsidR="00701577" w:rsidRPr="00277A0C">
              <w:rPr>
                <w:rFonts w:ascii="Arial" w:hAnsi="Arial" w:cs="Arial"/>
                <w:noProof/>
                <w:webHidden/>
                <w:sz w:val="22"/>
                <w:szCs w:val="22"/>
              </w:rPr>
              <w:t>5</w:t>
            </w:r>
            <w:r w:rsidR="00701577" w:rsidRPr="00277A0C">
              <w:rPr>
                <w:rFonts w:ascii="Arial" w:hAnsi="Arial" w:cs="Arial"/>
                <w:noProof/>
                <w:webHidden/>
                <w:sz w:val="22"/>
                <w:szCs w:val="22"/>
              </w:rPr>
              <w:fldChar w:fldCharType="end"/>
            </w:r>
          </w:hyperlink>
        </w:p>
        <w:p w14:paraId="3F00BD71" w14:textId="6388BC67" w:rsidR="00701577" w:rsidRPr="00277A0C" w:rsidRDefault="00A40EDF">
          <w:pPr>
            <w:pStyle w:val="TDC1"/>
            <w:tabs>
              <w:tab w:val="left" w:pos="440"/>
              <w:tab w:val="right" w:leader="dot" w:pos="8777"/>
            </w:tabs>
            <w:rPr>
              <w:rFonts w:ascii="Arial" w:eastAsiaTheme="minorEastAsia" w:hAnsi="Arial" w:cs="Arial"/>
              <w:b w:val="0"/>
              <w:bCs w:val="0"/>
              <w:caps w:val="0"/>
              <w:noProof/>
              <w:sz w:val="22"/>
              <w:szCs w:val="22"/>
              <w:lang w:val="es-CO" w:eastAsia="es-CO" w:bidi="ar-SA"/>
            </w:rPr>
          </w:pPr>
          <w:hyperlink w:anchor="_Toc201997493" w:history="1">
            <w:r w:rsidR="00701577" w:rsidRPr="00277A0C">
              <w:rPr>
                <w:rStyle w:val="Hipervnculo"/>
                <w:rFonts w:ascii="Arial" w:hAnsi="Arial" w:cs="Arial"/>
                <w:noProof/>
                <w:sz w:val="22"/>
                <w:szCs w:val="22"/>
              </w:rPr>
              <w:t>5.</w:t>
            </w:r>
            <w:r w:rsidR="00701577" w:rsidRPr="00277A0C">
              <w:rPr>
                <w:rFonts w:ascii="Arial" w:eastAsiaTheme="minorEastAsia" w:hAnsi="Arial" w:cs="Arial"/>
                <w:b w:val="0"/>
                <w:bCs w:val="0"/>
                <w:caps w:val="0"/>
                <w:noProof/>
                <w:sz w:val="22"/>
                <w:szCs w:val="22"/>
                <w:lang w:val="es-CO" w:eastAsia="es-CO" w:bidi="ar-SA"/>
              </w:rPr>
              <w:tab/>
            </w:r>
            <w:r w:rsidR="00701577" w:rsidRPr="00277A0C">
              <w:rPr>
                <w:rStyle w:val="Hipervnculo"/>
                <w:rFonts w:ascii="Arial" w:hAnsi="Arial" w:cs="Arial"/>
                <w:noProof/>
                <w:sz w:val="22"/>
                <w:szCs w:val="22"/>
              </w:rPr>
              <w:t>CONTROL DE CAMBIOS</w:t>
            </w:r>
            <w:r w:rsidR="00701577" w:rsidRPr="00277A0C">
              <w:rPr>
                <w:rFonts w:ascii="Arial" w:hAnsi="Arial" w:cs="Arial"/>
                <w:noProof/>
                <w:webHidden/>
                <w:sz w:val="22"/>
                <w:szCs w:val="22"/>
              </w:rPr>
              <w:tab/>
            </w:r>
            <w:r w:rsidR="00701577" w:rsidRPr="00277A0C">
              <w:rPr>
                <w:rFonts w:ascii="Arial" w:hAnsi="Arial" w:cs="Arial"/>
                <w:noProof/>
                <w:webHidden/>
                <w:sz w:val="22"/>
                <w:szCs w:val="22"/>
              </w:rPr>
              <w:fldChar w:fldCharType="begin"/>
            </w:r>
            <w:r w:rsidR="00701577" w:rsidRPr="00277A0C">
              <w:rPr>
                <w:rFonts w:ascii="Arial" w:hAnsi="Arial" w:cs="Arial"/>
                <w:noProof/>
                <w:webHidden/>
                <w:sz w:val="22"/>
                <w:szCs w:val="22"/>
              </w:rPr>
              <w:instrText xml:space="preserve"> PAGEREF _Toc201997493 \h </w:instrText>
            </w:r>
            <w:r w:rsidR="00701577" w:rsidRPr="00277A0C">
              <w:rPr>
                <w:rFonts w:ascii="Arial" w:hAnsi="Arial" w:cs="Arial"/>
                <w:noProof/>
                <w:webHidden/>
                <w:sz w:val="22"/>
                <w:szCs w:val="22"/>
              </w:rPr>
            </w:r>
            <w:r w:rsidR="00701577" w:rsidRPr="00277A0C">
              <w:rPr>
                <w:rFonts w:ascii="Arial" w:hAnsi="Arial" w:cs="Arial"/>
                <w:noProof/>
                <w:webHidden/>
                <w:sz w:val="22"/>
                <w:szCs w:val="22"/>
              </w:rPr>
              <w:fldChar w:fldCharType="separate"/>
            </w:r>
            <w:r w:rsidR="00701577" w:rsidRPr="00277A0C">
              <w:rPr>
                <w:rFonts w:ascii="Arial" w:hAnsi="Arial" w:cs="Arial"/>
                <w:noProof/>
                <w:webHidden/>
                <w:sz w:val="22"/>
                <w:szCs w:val="22"/>
              </w:rPr>
              <w:t>7</w:t>
            </w:r>
            <w:r w:rsidR="00701577" w:rsidRPr="00277A0C">
              <w:rPr>
                <w:rFonts w:ascii="Arial" w:hAnsi="Arial" w:cs="Arial"/>
                <w:noProof/>
                <w:webHidden/>
                <w:sz w:val="22"/>
                <w:szCs w:val="22"/>
              </w:rPr>
              <w:fldChar w:fldCharType="end"/>
            </w:r>
          </w:hyperlink>
        </w:p>
        <w:p w14:paraId="18D6BFB9" w14:textId="3E70D1DA" w:rsidR="002D39C6" w:rsidRPr="00277A0C" w:rsidRDefault="002D39C6">
          <w:pPr>
            <w:rPr>
              <w:rFonts w:ascii="Arial" w:hAnsi="Arial" w:cs="Arial"/>
            </w:rPr>
          </w:pPr>
          <w:r w:rsidRPr="00277A0C">
            <w:rPr>
              <w:rFonts w:ascii="Arial" w:hAnsi="Arial" w:cs="Arial"/>
            </w:rPr>
            <w:fldChar w:fldCharType="end"/>
          </w:r>
        </w:p>
      </w:sdtContent>
    </w:sdt>
    <w:p w14:paraId="2A882EDB" w14:textId="48BC611D" w:rsidR="002D39C6" w:rsidRPr="00277A0C" w:rsidRDefault="002D39C6" w:rsidP="00D04DC0">
      <w:pPr>
        <w:tabs>
          <w:tab w:val="left" w:pos="426"/>
          <w:tab w:val="num" w:pos="720"/>
        </w:tabs>
        <w:spacing w:after="240"/>
        <w:ind w:left="720" w:hanging="720"/>
        <w:contextualSpacing/>
        <w:jc w:val="both"/>
        <w:rPr>
          <w:rFonts w:ascii="Arial" w:hAnsi="Arial" w:cs="Arial"/>
          <w:b/>
          <w:bCs/>
        </w:rPr>
      </w:pPr>
    </w:p>
    <w:p w14:paraId="7DE679C9" w14:textId="6942D487" w:rsidR="002D39C6" w:rsidRPr="00277A0C" w:rsidRDefault="002D39C6" w:rsidP="00D04DC0">
      <w:pPr>
        <w:tabs>
          <w:tab w:val="left" w:pos="426"/>
          <w:tab w:val="num" w:pos="720"/>
        </w:tabs>
        <w:spacing w:after="240"/>
        <w:ind w:left="720" w:hanging="720"/>
        <w:contextualSpacing/>
        <w:jc w:val="both"/>
        <w:rPr>
          <w:rFonts w:ascii="Arial" w:hAnsi="Arial" w:cs="Arial"/>
          <w:b/>
          <w:bCs/>
        </w:rPr>
      </w:pPr>
    </w:p>
    <w:p w14:paraId="43E03641" w14:textId="6E4B698E" w:rsidR="002D39C6" w:rsidRPr="00277A0C" w:rsidRDefault="002D39C6" w:rsidP="00D04DC0">
      <w:pPr>
        <w:tabs>
          <w:tab w:val="left" w:pos="426"/>
          <w:tab w:val="num" w:pos="720"/>
        </w:tabs>
        <w:spacing w:after="240"/>
        <w:ind w:left="720" w:hanging="720"/>
        <w:contextualSpacing/>
        <w:jc w:val="both"/>
        <w:rPr>
          <w:rFonts w:ascii="Arial" w:hAnsi="Arial" w:cs="Arial"/>
          <w:b/>
          <w:bCs/>
        </w:rPr>
      </w:pPr>
    </w:p>
    <w:p w14:paraId="5E1D52DD" w14:textId="02346DC2" w:rsidR="002D39C6" w:rsidRPr="00277A0C" w:rsidRDefault="002D39C6" w:rsidP="00D04DC0">
      <w:pPr>
        <w:tabs>
          <w:tab w:val="left" w:pos="426"/>
          <w:tab w:val="num" w:pos="720"/>
        </w:tabs>
        <w:spacing w:after="240"/>
        <w:ind w:left="720" w:hanging="720"/>
        <w:contextualSpacing/>
        <w:jc w:val="both"/>
        <w:rPr>
          <w:rFonts w:ascii="Arial" w:hAnsi="Arial" w:cs="Arial"/>
        </w:rPr>
      </w:pPr>
    </w:p>
    <w:p w14:paraId="30635570" w14:textId="18FD73EC" w:rsidR="002D39C6" w:rsidRPr="00277A0C" w:rsidRDefault="002D39C6" w:rsidP="00D04DC0">
      <w:pPr>
        <w:tabs>
          <w:tab w:val="left" w:pos="426"/>
          <w:tab w:val="num" w:pos="720"/>
        </w:tabs>
        <w:spacing w:after="240"/>
        <w:ind w:left="720" w:hanging="720"/>
        <w:contextualSpacing/>
        <w:jc w:val="both"/>
        <w:rPr>
          <w:rFonts w:ascii="Arial" w:hAnsi="Arial" w:cs="Arial"/>
        </w:rPr>
      </w:pPr>
    </w:p>
    <w:p w14:paraId="4E54D0F1" w14:textId="6CA46D12" w:rsidR="002D39C6" w:rsidRPr="00277A0C" w:rsidRDefault="002D39C6" w:rsidP="00D04DC0">
      <w:pPr>
        <w:tabs>
          <w:tab w:val="left" w:pos="426"/>
          <w:tab w:val="num" w:pos="720"/>
        </w:tabs>
        <w:spacing w:after="240"/>
        <w:ind w:left="720" w:hanging="720"/>
        <w:contextualSpacing/>
        <w:jc w:val="both"/>
        <w:rPr>
          <w:rFonts w:ascii="Arial" w:hAnsi="Arial" w:cs="Arial"/>
        </w:rPr>
      </w:pPr>
    </w:p>
    <w:p w14:paraId="7AF93689" w14:textId="7D2AF594" w:rsidR="002D39C6" w:rsidRPr="00277A0C" w:rsidRDefault="002D39C6" w:rsidP="00D04DC0">
      <w:pPr>
        <w:tabs>
          <w:tab w:val="left" w:pos="426"/>
          <w:tab w:val="num" w:pos="720"/>
        </w:tabs>
        <w:spacing w:after="240"/>
        <w:ind w:left="720" w:hanging="720"/>
        <w:contextualSpacing/>
        <w:jc w:val="both"/>
        <w:rPr>
          <w:rFonts w:ascii="Arial" w:hAnsi="Arial" w:cs="Arial"/>
        </w:rPr>
      </w:pPr>
    </w:p>
    <w:p w14:paraId="741C3974" w14:textId="02A1C75A" w:rsidR="002D39C6" w:rsidRPr="00277A0C" w:rsidRDefault="002D39C6" w:rsidP="00D04DC0">
      <w:pPr>
        <w:tabs>
          <w:tab w:val="left" w:pos="426"/>
          <w:tab w:val="num" w:pos="720"/>
        </w:tabs>
        <w:spacing w:after="240"/>
        <w:ind w:left="720" w:hanging="720"/>
        <w:contextualSpacing/>
        <w:jc w:val="both"/>
        <w:rPr>
          <w:rFonts w:ascii="Arial" w:hAnsi="Arial" w:cs="Arial"/>
        </w:rPr>
      </w:pPr>
    </w:p>
    <w:p w14:paraId="136985D0" w14:textId="4D9C97B4" w:rsidR="002D39C6" w:rsidRPr="00277A0C" w:rsidRDefault="002D39C6" w:rsidP="00D04DC0">
      <w:pPr>
        <w:tabs>
          <w:tab w:val="left" w:pos="426"/>
          <w:tab w:val="num" w:pos="720"/>
        </w:tabs>
        <w:spacing w:after="240"/>
        <w:ind w:left="720" w:hanging="720"/>
        <w:contextualSpacing/>
        <w:jc w:val="both"/>
        <w:rPr>
          <w:rFonts w:ascii="Arial" w:hAnsi="Arial" w:cs="Arial"/>
        </w:rPr>
      </w:pPr>
    </w:p>
    <w:p w14:paraId="74CE14A8" w14:textId="77777777" w:rsidR="00625880" w:rsidRPr="00277A0C" w:rsidRDefault="00625880" w:rsidP="00D04DC0">
      <w:pPr>
        <w:tabs>
          <w:tab w:val="left" w:pos="426"/>
          <w:tab w:val="num" w:pos="720"/>
        </w:tabs>
        <w:spacing w:after="240"/>
        <w:ind w:left="720" w:hanging="720"/>
        <w:contextualSpacing/>
        <w:jc w:val="both"/>
        <w:rPr>
          <w:rFonts w:ascii="Arial" w:hAnsi="Arial" w:cs="Arial"/>
        </w:rPr>
      </w:pPr>
    </w:p>
    <w:p w14:paraId="6A676EC7" w14:textId="77777777" w:rsidR="00625880" w:rsidRPr="00277A0C" w:rsidRDefault="00625880" w:rsidP="00D04DC0">
      <w:pPr>
        <w:tabs>
          <w:tab w:val="left" w:pos="426"/>
          <w:tab w:val="num" w:pos="720"/>
        </w:tabs>
        <w:spacing w:after="240"/>
        <w:ind w:left="720" w:hanging="720"/>
        <w:contextualSpacing/>
        <w:jc w:val="both"/>
        <w:rPr>
          <w:rFonts w:ascii="Arial" w:hAnsi="Arial" w:cs="Arial"/>
        </w:rPr>
      </w:pPr>
    </w:p>
    <w:p w14:paraId="4D73AB40" w14:textId="77777777" w:rsidR="00625880" w:rsidRPr="00277A0C" w:rsidRDefault="00625880" w:rsidP="00D04DC0">
      <w:pPr>
        <w:tabs>
          <w:tab w:val="left" w:pos="426"/>
          <w:tab w:val="num" w:pos="720"/>
        </w:tabs>
        <w:spacing w:after="240"/>
        <w:ind w:left="720" w:hanging="720"/>
        <w:contextualSpacing/>
        <w:jc w:val="both"/>
        <w:rPr>
          <w:rFonts w:ascii="Arial" w:hAnsi="Arial" w:cs="Arial"/>
        </w:rPr>
      </w:pPr>
    </w:p>
    <w:p w14:paraId="10137F48" w14:textId="77777777" w:rsidR="00625880" w:rsidRPr="00277A0C" w:rsidRDefault="00625880" w:rsidP="00D04DC0">
      <w:pPr>
        <w:tabs>
          <w:tab w:val="left" w:pos="426"/>
          <w:tab w:val="num" w:pos="720"/>
        </w:tabs>
        <w:spacing w:after="240"/>
        <w:ind w:left="720" w:hanging="720"/>
        <w:contextualSpacing/>
        <w:jc w:val="both"/>
        <w:rPr>
          <w:rFonts w:ascii="Arial" w:hAnsi="Arial" w:cs="Arial"/>
        </w:rPr>
      </w:pPr>
    </w:p>
    <w:p w14:paraId="3638C269" w14:textId="77777777" w:rsidR="00625880" w:rsidRPr="00277A0C" w:rsidRDefault="00625880" w:rsidP="00D04DC0">
      <w:pPr>
        <w:tabs>
          <w:tab w:val="left" w:pos="426"/>
          <w:tab w:val="num" w:pos="720"/>
        </w:tabs>
        <w:spacing w:after="240"/>
        <w:ind w:left="720" w:hanging="720"/>
        <w:contextualSpacing/>
        <w:jc w:val="both"/>
        <w:rPr>
          <w:rFonts w:ascii="Arial" w:hAnsi="Arial" w:cs="Arial"/>
        </w:rPr>
      </w:pPr>
    </w:p>
    <w:p w14:paraId="684C816F" w14:textId="77777777" w:rsidR="00625880" w:rsidRPr="00277A0C" w:rsidRDefault="00625880" w:rsidP="00D04DC0">
      <w:pPr>
        <w:tabs>
          <w:tab w:val="left" w:pos="426"/>
          <w:tab w:val="num" w:pos="720"/>
        </w:tabs>
        <w:spacing w:after="240"/>
        <w:ind w:left="720" w:hanging="720"/>
        <w:contextualSpacing/>
        <w:jc w:val="both"/>
        <w:rPr>
          <w:rFonts w:ascii="Arial" w:hAnsi="Arial" w:cs="Arial"/>
        </w:rPr>
      </w:pPr>
    </w:p>
    <w:p w14:paraId="78E053FB" w14:textId="77777777" w:rsidR="00625880" w:rsidRPr="00277A0C" w:rsidRDefault="00625880" w:rsidP="00D04DC0">
      <w:pPr>
        <w:tabs>
          <w:tab w:val="left" w:pos="426"/>
          <w:tab w:val="num" w:pos="720"/>
        </w:tabs>
        <w:spacing w:after="240"/>
        <w:ind w:left="720" w:hanging="720"/>
        <w:contextualSpacing/>
        <w:jc w:val="both"/>
        <w:rPr>
          <w:rFonts w:ascii="Arial" w:hAnsi="Arial" w:cs="Arial"/>
        </w:rPr>
      </w:pPr>
    </w:p>
    <w:p w14:paraId="6F85DA8B" w14:textId="77777777" w:rsidR="00625880" w:rsidRPr="00277A0C" w:rsidRDefault="00625880" w:rsidP="00D04DC0">
      <w:pPr>
        <w:tabs>
          <w:tab w:val="left" w:pos="426"/>
          <w:tab w:val="num" w:pos="720"/>
        </w:tabs>
        <w:spacing w:after="240"/>
        <w:ind w:left="720" w:hanging="720"/>
        <w:contextualSpacing/>
        <w:jc w:val="both"/>
        <w:rPr>
          <w:rFonts w:ascii="Arial" w:hAnsi="Arial" w:cs="Arial"/>
        </w:rPr>
      </w:pPr>
    </w:p>
    <w:p w14:paraId="0202893A" w14:textId="77777777" w:rsidR="00625880" w:rsidRPr="00277A0C" w:rsidRDefault="00625880" w:rsidP="00D04DC0">
      <w:pPr>
        <w:tabs>
          <w:tab w:val="left" w:pos="426"/>
          <w:tab w:val="num" w:pos="720"/>
        </w:tabs>
        <w:spacing w:after="240"/>
        <w:ind w:left="720" w:hanging="720"/>
        <w:contextualSpacing/>
        <w:jc w:val="both"/>
        <w:rPr>
          <w:rFonts w:ascii="Arial" w:hAnsi="Arial" w:cs="Arial"/>
        </w:rPr>
      </w:pPr>
    </w:p>
    <w:p w14:paraId="4885B5AC" w14:textId="77777777" w:rsidR="00625880" w:rsidRPr="00277A0C" w:rsidRDefault="00625880" w:rsidP="00D04DC0">
      <w:pPr>
        <w:tabs>
          <w:tab w:val="left" w:pos="426"/>
          <w:tab w:val="num" w:pos="720"/>
        </w:tabs>
        <w:spacing w:after="240"/>
        <w:ind w:left="720" w:hanging="720"/>
        <w:contextualSpacing/>
        <w:jc w:val="both"/>
        <w:rPr>
          <w:rFonts w:ascii="Arial" w:hAnsi="Arial" w:cs="Arial"/>
        </w:rPr>
      </w:pPr>
    </w:p>
    <w:p w14:paraId="66A2DD24" w14:textId="77777777" w:rsidR="00625880" w:rsidRPr="00277A0C" w:rsidRDefault="00625880" w:rsidP="00D04DC0">
      <w:pPr>
        <w:tabs>
          <w:tab w:val="left" w:pos="426"/>
          <w:tab w:val="num" w:pos="720"/>
        </w:tabs>
        <w:spacing w:after="240"/>
        <w:ind w:left="720" w:hanging="720"/>
        <w:contextualSpacing/>
        <w:jc w:val="both"/>
        <w:rPr>
          <w:rFonts w:ascii="Arial" w:hAnsi="Arial" w:cs="Arial"/>
        </w:rPr>
      </w:pPr>
    </w:p>
    <w:p w14:paraId="0B74ABD6" w14:textId="1490FB45" w:rsidR="002D39C6" w:rsidRPr="00277A0C" w:rsidRDefault="002D39C6" w:rsidP="00D04DC0">
      <w:pPr>
        <w:tabs>
          <w:tab w:val="left" w:pos="426"/>
          <w:tab w:val="num" w:pos="720"/>
        </w:tabs>
        <w:spacing w:after="240"/>
        <w:ind w:left="720" w:hanging="720"/>
        <w:contextualSpacing/>
        <w:jc w:val="both"/>
        <w:rPr>
          <w:rFonts w:ascii="Arial" w:hAnsi="Arial" w:cs="Arial"/>
        </w:rPr>
      </w:pPr>
    </w:p>
    <w:p w14:paraId="19044589" w14:textId="6031DEB9" w:rsidR="00561A2A" w:rsidRPr="00277A0C" w:rsidRDefault="00561A2A" w:rsidP="00D04DC0">
      <w:pPr>
        <w:tabs>
          <w:tab w:val="left" w:pos="426"/>
          <w:tab w:val="num" w:pos="720"/>
        </w:tabs>
        <w:spacing w:after="240"/>
        <w:ind w:left="720" w:hanging="720"/>
        <w:contextualSpacing/>
        <w:jc w:val="both"/>
        <w:rPr>
          <w:rFonts w:ascii="Arial" w:hAnsi="Arial" w:cs="Arial"/>
        </w:rPr>
      </w:pPr>
    </w:p>
    <w:p w14:paraId="743A4F5F" w14:textId="5C6A5383" w:rsidR="00561A2A" w:rsidRPr="00277A0C" w:rsidRDefault="00561A2A" w:rsidP="00D04DC0">
      <w:pPr>
        <w:tabs>
          <w:tab w:val="left" w:pos="426"/>
          <w:tab w:val="num" w:pos="720"/>
        </w:tabs>
        <w:spacing w:after="240"/>
        <w:ind w:left="720" w:hanging="720"/>
        <w:contextualSpacing/>
        <w:jc w:val="both"/>
        <w:rPr>
          <w:rFonts w:ascii="Arial" w:hAnsi="Arial" w:cs="Arial"/>
        </w:rPr>
      </w:pPr>
    </w:p>
    <w:p w14:paraId="48CB5327" w14:textId="77777777" w:rsidR="0047560C" w:rsidRPr="00277A0C" w:rsidRDefault="0047560C" w:rsidP="00D04DC0">
      <w:pPr>
        <w:tabs>
          <w:tab w:val="left" w:pos="426"/>
          <w:tab w:val="num" w:pos="720"/>
        </w:tabs>
        <w:spacing w:after="240"/>
        <w:ind w:left="720" w:hanging="720"/>
        <w:contextualSpacing/>
        <w:jc w:val="both"/>
        <w:rPr>
          <w:rFonts w:ascii="Arial" w:hAnsi="Arial" w:cs="Arial"/>
        </w:rPr>
      </w:pPr>
    </w:p>
    <w:p w14:paraId="7612BD8D" w14:textId="529D1D79" w:rsidR="00561A2A" w:rsidRPr="00277A0C" w:rsidRDefault="00561A2A" w:rsidP="00D04DC0">
      <w:pPr>
        <w:tabs>
          <w:tab w:val="left" w:pos="426"/>
          <w:tab w:val="num" w:pos="720"/>
        </w:tabs>
        <w:spacing w:after="240"/>
        <w:ind w:left="720" w:hanging="720"/>
        <w:contextualSpacing/>
        <w:jc w:val="both"/>
        <w:rPr>
          <w:rFonts w:ascii="Arial" w:hAnsi="Arial" w:cs="Arial"/>
        </w:rPr>
      </w:pPr>
    </w:p>
    <w:p w14:paraId="70807C7A" w14:textId="77777777" w:rsidR="00561A2A" w:rsidRPr="00277A0C" w:rsidRDefault="00561A2A" w:rsidP="00D04DC0">
      <w:pPr>
        <w:tabs>
          <w:tab w:val="left" w:pos="426"/>
          <w:tab w:val="num" w:pos="720"/>
        </w:tabs>
        <w:spacing w:after="240"/>
        <w:ind w:left="720" w:hanging="720"/>
        <w:contextualSpacing/>
        <w:jc w:val="both"/>
        <w:rPr>
          <w:rFonts w:ascii="Arial" w:hAnsi="Arial" w:cs="Arial"/>
        </w:rPr>
      </w:pPr>
    </w:p>
    <w:p w14:paraId="08802D34" w14:textId="32718913" w:rsidR="009F198C" w:rsidRPr="00277A0C" w:rsidRDefault="00022FD8" w:rsidP="00D04DC0">
      <w:pPr>
        <w:pStyle w:val="Ttulo1"/>
        <w:numPr>
          <w:ilvl w:val="0"/>
          <w:numId w:val="2"/>
        </w:numPr>
        <w:tabs>
          <w:tab w:val="left" w:pos="426"/>
        </w:tabs>
        <w:spacing w:before="0" w:after="240"/>
        <w:ind w:hanging="720"/>
        <w:contextualSpacing/>
        <w:jc w:val="both"/>
        <w:rPr>
          <w:rFonts w:ascii="Arial" w:hAnsi="Arial"/>
          <w:color w:val="000000"/>
          <w:sz w:val="22"/>
          <w:szCs w:val="22"/>
        </w:rPr>
      </w:pPr>
      <w:bookmarkStart w:id="4" w:name="_Toc201997489"/>
      <w:r w:rsidRPr="00277A0C">
        <w:rPr>
          <w:rFonts w:ascii="Arial" w:hAnsi="Arial"/>
          <w:color w:val="000000"/>
          <w:sz w:val="22"/>
          <w:szCs w:val="22"/>
        </w:rPr>
        <w:lastRenderedPageBreak/>
        <w:t>OBJETIVO</w:t>
      </w:r>
      <w:bookmarkEnd w:id="0"/>
      <w:bookmarkEnd w:id="1"/>
      <w:bookmarkEnd w:id="2"/>
      <w:bookmarkEnd w:id="3"/>
      <w:bookmarkEnd w:id="4"/>
    </w:p>
    <w:p w14:paraId="26DAA1E6" w14:textId="5F64AB34" w:rsidR="003B1980" w:rsidRPr="00277A0C" w:rsidRDefault="003B1980" w:rsidP="003B1980">
      <w:pPr>
        <w:ind w:right="-376"/>
        <w:contextualSpacing/>
        <w:jc w:val="both"/>
        <w:rPr>
          <w:rFonts w:ascii="Arial" w:eastAsiaTheme="minorHAnsi" w:hAnsi="Arial" w:cs="Arial"/>
          <w:lang w:val="es-CO" w:eastAsia="en-US" w:bidi="ar-SA"/>
        </w:rPr>
      </w:pPr>
      <w:r w:rsidRPr="00277A0C">
        <w:rPr>
          <w:rFonts w:ascii="Arial" w:eastAsia="Arial" w:hAnsi="Arial" w:cs="Arial"/>
          <w:lang w:val="es-ES_tradnl"/>
        </w:rPr>
        <w:t>Establecer lineamientos para maniobras de rescate con el fin de minimizar el tiempo de exposición a deficiencia o enriquecimiento de Oxígeno, atmósferas inflamables, Asfixiantes y/o Tóxicas, lesiones relacionadas con el no control de energías peligrosas, durante actividades realizadas en Espacios Confinados verticales (rescate de abajo hacia arriba).</w:t>
      </w:r>
    </w:p>
    <w:p w14:paraId="14C8D4A8" w14:textId="77777777" w:rsidR="006550A1" w:rsidRPr="00277A0C" w:rsidRDefault="006550A1" w:rsidP="00DB6B13">
      <w:pPr>
        <w:jc w:val="both"/>
        <w:rPr>
          <w:rFonts w:ascii="Arial" w:eastAsia="Arial" w:hAnsi="Arial" w:cs="Arial"/>
          <w:lang w:val="es-CO"/>
        </w:rPr>
      </w:pPr>
    </w:p>
    <w:p w14:paraId="13BF1014" w14:textId="41D10EFD" w:rsidR="00FA5263" w:rsidRPr="00277A0C" w:rsidRDefault="00022FD8" w:rsidP="00D04DC0">
      <w:pPr>
        <w:pStyle w:val="Ttulo1"/>
        <w:numPr>
          <w:ilvl w:val="0"/>
          <w:numId w:val="2"/>
        </w:numPr>
        <w:tabs>
          <w:tab w:val="left" w:pos="426"/>
          <w:tab w:val="left" w:pos="567"/>
        </w:tabs>
        <w:spacing w:before="0" w:after="240"/>
        <w:ind w:hanging="720"/>
        <w:contextualSpacing/>
        <w:jc w:val="both"/>
        <w:rPr>
          <w:rFonts w:ascii="Arial" w:hAnsi="Arial"/>
          <w:color w:val="000000"/>
          <w:sz w:val="22"/>
          <w:szCs w:val="22"/>
        </w:rPr>
      </w:pPr>
      <w:bookmarkStart w:id="5" w:name="_Toc296523209"/>
      <w:bookmarkStart w:id="6" w:name="_Toc296588394"/>
      <w:bookmarkStart w:id="7" w:name="_Toc297805307"/>
      <w:bookmarkStart w:id="8" w:name="_Toc126874775"/>
      <w:bookmarkStart w:id="9" w:name="_Toc201997490"/>
      <w:r w:rsidRPr="00277A0C">
        <w:rPr>
          <w:rFonts w:ascii="Arial" w:hAnsi="Arial"/>
          <w:color w:val="000000"/>
          <w:sz w:val="22"/>
          <w:szCs w:val="22"/>
        </w:rPr>
        <w:t>ALCANCE</w:t>
      </w:r>
      <w:bookmarkEnd w:id="5"/>
      <w:bookmarkEnd w:id="6"/>
      <w:bookmarkEnd w:id="7"/>
      <w:bookmarkEnd w:id="8"/>
      <w:bookmarkEnd w:id="9"/>
    </w:p>
    <w:p w14:paraId="0A324B78" w14:textId="1F98C2BC" w:rsidR="00DB6B13" w:rsidRPr="00277A0C" w:rsidRDefault="000B4763" w:rsidP="00DB6B13">
      <w:pPr>
        <w:contextualSpacing/>
        <w:jc w:val="both"/>
        <w:rPr>
          <w:rFonts w:ascii="Arial" w:hAnsi="Arial" w:cs="Arial"/>
          <w:b/>
          <w:bCs/>
        </w:rPr>
      </w:pPr>
      <w:r w:rsidRPr="00277A0C">
        <w:rPr>
          <w:rFonts w:ascii="Arial" w:hAnsi="Arial" w:cs="Arial"/>
        </w:rPr>
        <w:t xml:space="preserve">Este </w:t>
      </w:r>
      <w:r w:rsidR="0047560C" w:rsidRPr="00277A0C">
        <w:rPr>
          <w:rFonts w:ascii="Arial" w:hAnsi="Arial" w:cs="Arial"/>
        </w:rPr>
        <w:t>instructivo</w:t>
      </w:r>
      <w:r w:rsidRPr="00277A0C">
        <w:rPr>
          <w:rFonts w:ascii="Arial" w:hAnsi="Arial" w:cs="Arial"/>
        </w:rPr>
        <w:t xml:space="preserve"> aplica en general para todos los centros de trabajo y clientes en donde se requiere </w:t>
      </w:r>
      <w:r w:rsidR="00E469A9" w:rsidRPr="00277A0C">
        <w:rPr>
          <w:rFonts w:ascii="Arial" w:hAnsi="Arial" w:cs="Arial"/>
        </w:rPr>
        <w:t xml:space="preserve">realizar maniobras de rescate </w:t>
      </w:r>
      <w:r w:rsidR="003B1980" w:rsidRPr="00277A0C">
        <w:rPr>
          <w:rFonts w:ascii="Arial" w:hAnsi="Arial" w:cs="Arial"/>
        </w:rPr>
        <w:t>en Espacios Confinados de Configuración Vertical, Tipo 1 y/o Tipo 2 donde no fue posible realizar proceso de auto rescate; en escenarios, como: Tanques, silos, Tolvas, cámaras subterráneas, zanjas con más de 1,2 m de profundidad por el personal</w:t>
      </w:r>
      <w:r w:rsidR="00DB6B13" w:rsidRPr="00277A0C">
        <w:rPr>
          <w:rFonts w:ascii="Arial" w:hAnsi="Arial" w:cs="Arial"/>
        </w:rPr>
        <w:t xml:space="preserve"> de </w:t>
      </w:r>
      <w:r w:rsidR="00DB0930" w:rsidRPr="00277A0C">
        <w:rPr>
          <w:rFonts w:ascii="Arial" w:hAnsi="Arial" w:cs="Arial"/>
          <w:b/>
          <w:bCs/>
        </w:rPr>
        <w:t>LA UNIDAD ADMINISTRATIVA ESPECIAL DE REHABILITACION Y MANTENIMIENTO</w:t>
      </w:r>
      <w:r w:rsidR="00D60035" w:rsidRPr="00277A0C">
        <w:rPr>
          <w:rFonts w:ascii="Arial" w:hAnsi="Arial" w:cs="Arial"/>
          <w:b/>
          <w:bCs/>
        </w:rPr>
        <w:t xml:space="preserve"> VIAL</w:t>
      </w:r>
      <w:r w:rsidR="00DB0930" w:rsidRPr="00277A0C">
        <w:rPr>
          <w:rFonts w:ascii="Arial" w:hAnsi="Arial" w:cs="Arial"/>
          <w:b/>
          <w:bCs/>
        </w:rPr>
        <w:t xml:space="preserve"> - U</w:t>
      </w:r>
      <w:r w:rsidR="00561A2A" w:rsidRPr="00277A0C">
        <w:rPr>
          <w:rFonts w:ascii="Arial" w:hAnsi="Arial" w:cs="Arial"/>
          <w:b/>
          <w:bCs/>
        </w:rPr>
        <w:t>AER</w:t>
      </w:r>
      <w:r w:rsidR="00DB0930" w:rsidRPr="00277A0C">
        <w:rPr>
          <w:rFonts w:ascii="Arial" w:hAnsi="Arial" w:cs="Arial"/>
          <w:b/>
          <w:bCs/>
        </w:rPr>
        <w:t>MV</w:t>
      </w:r>
      <w:r w:rsidR="00DB6B13" w:rsidRPr="00277A0C">
        <w:rPr>
          <w:rFonts w:ascii="Arial" w:hAnsi="Arial" w:cs="Arial"/>
          <w:b/>
          <w:bCs/>
        </w:rPr>
        <w:t>.</w:t>
      </w:r>
    </w:p>
    <w:p w14:paraId="279A2612" w14:textId="77777777" w:rsidR="00F73A81" w:rsidRPr="00277A0C" w:rsidRDefault="00F73A81" w:rsidP="00DB6B13">
      <w:pPr>
        <w:contextualSpacing/>
        <w:jc w:val="both"/>
        <w:rPr>
          <w:rFonts w:ascii="Arial" w:hAnsi="Arial" w:cs="Arial"/>
        </w:rPr>
      </w:pPr>
    </w:p>
    <w:p w14:paraId="1D9117C6" w14:textId="607EE08F" w:rsidR="00F43394" w:rsidRDefault="003B1980" w:rsidP="00D208DA">
      <w:pPr>
        <w:pStyle w:val="Ttulo1"/>
        <w:numPr>
          <w:ilvl w:val="0"/>
          <w:numId w:val="2"/>
        </w:numPr>
        <w:tabs>
          <w:tab w:val="clear" w:pos="720"/>
          <w:tab w:val="left" w:pos="426"/>
          <w:tab w:val="left" w:pos="567"/>
        </w:tabs>
        <w:spacing w:before="0" w:after="240"/>
        <w:ind w:left="426" w:hanging="426"/>
        <w:contextualSpacing/>
        <w:jc w:val="both"/>
        <w:rPr>
          <w:rFonts w:ascii="Arial" w:hAnsi="Arial"/>
          <w:color w:val="000000"/>
          <w:sz w:val="22"/>
          <w:szCs w:val="22"/>
        </w:rPr>
      </w:pPr>
      <w:bookmarkStart w:id="10" w:name="_Toc201997491"/>
      <w:r w:rsidRPr="00277A0C">
        <w:rPr>
          <w:rFonts w:ascii="Arial" w:hAnsi="Arial"/>
          <w:color w:val="000000"/>
          <w:sz w:val="22"/>
          <w:szCs w:val="22"/>
        </w:rPr>
        <w:t>CONFIGURACIÓN DE POLIPASTO 4:1 PARA RESCATE DE ABAJO HACIA ARRIBA</w:t>
      </w:r>
      <w:bookmarkEnd w:id="10"/>
    </w:p>
    <w:p w14:paraId="7E79A53D" w14:textId="5397C581" w:rsidR="00296E63" w:rsidRPr="00D208DA" w:rsidRDefault="00296E63" w:rsidP="00296E63">
      <w:pPr>
        <w:pStyle w:val="Descripcin"/>
        <w:rPr>
          <w:rFonts w:ascii="Arial" w:hAnsi="Arial" w:cs="Arial"/>
          <w:color w:val="7F7F7F" w:themeColor="text1" w:themeTint="80"/>
          <w:lang w:val="es-MX"/>
        </w:rPr>
      </w:pPr>
      <w:r w:rsidRPr="00D208DA">
        <w:rPr>
          <w:rFonts w:ascii="Arial" w:hAnsi="Arial" w:cs="Arial"/>
          <w:color w:val="7F7F7F" w:themeColor="text1" w:themeTint="80"/>
        </w:rPr>
        <w:t xml:space="preserve">Tabla </w:t>
      </w:r>
      <w:r w:rsidRPr="00D208DA">
        <w:rPr>
          <w:rFonts w:ascii="Arial" w:hAnsi="Arial" w:cs="Arial"/>
          <w:color w:val="7F7F7F" w:themeColor="text1" w:themeTint="80"/>
        </w:rPr>
        <w:fldChar w:fldCharType="begin"/>
      </w:r>
      <w:r w:rsidRPr="00D208DA">
        <w:rPr>
          <w:rFonts w:ascii="Arial" w:hAnsi="Arial" w:cs="Arial"/>
          <w:color w:val="7F7F7F" w:themeColor="text1" w:themeTint="80"/>
        </w:rPr>
        <w:instrText xml:space="preserve"> SEQ Tabla \* ARABIC </w:instrText>
      </w:r>
      <w:r w:rsidRPr="00D208DA">
        <w:rPr>
          <w:rFonts w:ascii="Arial" w:hAnsi="Arial" w:cs="Arial"/>
          <w:color w:val="7F7F7F" w:themeColor="text1" w:themeTint="80"/>
        </w:rPr>
        <w:fldChar w:fldCharType="separate"/>
      </w:r>
      <w:r w:rsidRPr="00D208DA">
        <w:rPr>
          <w:rFonts w:ascii="Arial" w:hAnsi="Arial" w:cs="Arial"/>
          <w:noProof/>
          <w:color w:val="7F7F7F" w:themeColor="text1" w:themeTint="80"/>
        </w:rPr>
        <w:t>1</w:t>
      </w:r>
      <w:r w:rsidRPr="00D208DA">
        <w:rPr>
          <w:rFonts w:ascii="Arial" w:hAnsi="Arial" w:cs="Arial"/>
          <w:color w:val="7F7F7F" w:themeColor="text1" w:themeTint="80"/>
        </w:rPr>
        <w:fldChar w:fldCharType="end"/>
      </w:r>
      <w:r w:rsidRPr="00D208DA">
        <w:rPr>
          <w:rFonts w:ascii="Arial" w:hAnsi="Arial" w:cs="Arial"/>
          <w:color w:val="7F7F7F" w:themeColor="text1" w:themeTint="80"/>
        </w:rPr>
        <w:t>-Equipos Necesarios Para Configuración del Sistema Polipasto 4:1</w:t>
      </w:r>
    </w:p>
    <w:tbl>
      <w:tblPr>
        <w:tblStyle w:val="Tablaconcuadrcula"/>
        <w:tblW w:w="0" w:type="auto"/>
        <w:tblCellMar>
          <w:left w:w="70" w:type="dxa"/>
          <w:right w:w="70" w:type="dxa"/>
        </w:tblCellMar>
        <w:tblLook w:val="04A0" w:firstRow="1" w:lastRow="0" w:firstColumn="1" w:lastColumn="0" w:noHBand="0" w:noVBand="1"/>
      </w:tblPr>
      <w:tblGrid>
        <w:gridCol w:w="992"/>
        <w:gridCol w:w="1192"/>
        <w:gridCol w:w="1058"/>
        <w:gridCol w:w="1103"/>
        <w:gridCol w:w="1558"/>
        <w:gridCol w:w="1778"/>
        <w:gridCol w:w="1096"/>
      </w:tblGrid>
      <w:tr w:rsidR="003B1980" w:rsidRPr="00277A0C" w14:paraId="6BD67848" w14:textId="77777777" w:rsidTr="00A55502">
        <w:trPr>
          <w:trHeight w:val="593"/>
        </w:trPr>
        <w:tc>
          <w:tcPr>
            <w:tcW w:w="8777" w:type="dxa"/>
            <w:gridSpan w:val="7"/>
            <w:shd w:val="clear" w:color="auto" w:fill="808080" w:themeFill="background1" w:themeFillShade="80"/>
            <w:vAlign w:val="center"/>
          </w:tcPr>
          <w:p w14:paraId="08BD93A9" w14:textId="77777777" w:rsidR="003B1980" w:rsidRPr="00277A0C" w:rsidRDefault="003B1980" w:rsidP="00A55502">
            <w:pPr>
              <w:jc w:val="center"/>
              <w:rPr>
                <w:rFonts w:ascii="Arial" w:hAnsi="Arial" w:cs="Arial"/>
                <w:b/>
                <w:bCs/>
                <w:noProof/>
              </w:rPr>
            </w:pPr>
            <w:bookmarkStart w:id="11" w:name="_Toc92965506"/>
            <w:r w:rsidRPr="00277A0C">
              <w:rPr>
                <w:rFonts w:ascii="Arial" w:hAnsi="Arial" w:cs="Arial"/>
                <w:b/>
                <w:bCs/>
                <w:noProof/>
                <w:color w:val="FFFFFF" w:themeColor="background1"/>
              </w:rPr>
              <w:t>EQUIPOS NECESARIOS PARA CONFIGURACIÓN DEL SISTEMA POLIPASTO 4:1</w:t>
            </w:r>
          </w:p>
        </w:tc>
      </w:tr>
      <w:tr w:rsidR="003B1980" w:rsidRPr="00277A0C" w14:paraId="15A68BBA" w14:textId="77777777" w:rsidTr="00296E63">
        <w:trPr>
          <w:trHeight w:val="959"/>
        </w:trPr>
        <w:tc>
          <w:tcPr>
            <w:tcW w:w="992" w:type="dxa"/>
          </w:tcPr>
          <w:p w14:paraId="1DD163B6" w14:textId="77777777" w:rsidR="003B1980" w:rsidRPr="00277A0C" w:rsidRDefault="003B1980" w:rsidP="00A55502">
            <w:pPr>
              <w:jc w:val="both"/>
              <w:rPr>
                <w:rFonts w:ascii="Arial" w:hAnsi="Arial" w:cs="Arial"/>
                <w:lang w:val="es-MX"/>
              </w:rPr>
            </w:pPr>
            <w:r w:rsidRPr="00277A0C">
              <w:rPr>
                <w:rFonts w:ascii="Arial" w:hAnsi="Arial" w:cs="Arial"/>
                <w:noProof/>
                <w:lang w:val="es-CO" w:eastAsia="es-CO" w:bidi="ar-SA"/>
              </w:rPr>
              <w:drawing>
                <wp:anchor distT="0" distB="0" distL="114300" distR="114300" simplePos="0" relativeHeight="251665408" behindDoc="0" locked="0" layoutInCell="1" allowOverlap="1" wp14:anchorId="2FBFD0F2" wp14:editId="6A56DA91">
                  <wp:simplePos x="0" y="0"/>
                  <wp:positionH relativeFrom="column">
                    <wp:posOffset>17780</wp:posOffset>
                  </wp:positionH>
                  <wp:positionV relativeFrom="paragraph">
                    <wp:posOffset>154305</wp:posOffset>
                  </wp:positionV>
                  <wp:extent cx="530860" cy="638175"/>
                  <wp:effectExtent l="0" t="0" r="2540" b="9525"/>
                  <wp:wrapSquare wrapText="bothSides"/>
                  <wp:docPr id="800734828" name="Imagen 80073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656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860" cy="638175"/>
                          </a:xfrm>
                          <a:prstGeom prst="rect">
                            <a:avLst/>
                          </a:prstGeom>
                        </pic:spPr>
                      </pic:pic>
                    </a:graphicData>
                  </a:graphic>
                  <wp14:sizeRelH relativeFrom="page">
                    <wp14:pctWidth>0</wp14:pctWidth>
                  </wp14:sizeRelH>
                  <wp14:sizeRelV relativeFrom="page">
                    <wp14:pctHeight>0</wp14:pctHeight>
                  </wp14:sizeRelV>
                </wp:anchor>
              </w:drawing>
            </w:r>
          </w:p>
        </w:tc>
        <w:tc>
          <w:tcPr>
            <w:tcW w:w="1192" w:type="dxa"/>
          </w:tcPr>
          <w:p w14:paraId="04EAF2D8" w14:textId="77777777" w:rsidR="003B1980" w:rsidRPr="00277A0C" w:rsidRDefault="003B1980" w:rsidP="00A55502">
            <w:pPr>
              <w:jc w:val="both"/>
              <w:rPr>
                <w:rFonts w:ascii="Arial" w:hAnsi="Arial" w:cs="Arial"/>
                <w:lang w:val="es-MX"/>
              </w:rPr>
            </w:pPr>
            <w:r w:rsidRPr="00277A0C">
              <w:rPr>
                <w:rFonts w:ascii="Arial" w:hAnsi="Arial" w:cs="Arial"/>
                <w:noProof/>
                <w:lang w:val="es-CO" w:eastAsia="es-CO" w:bidi="ar-SA"/>
              </w:rPr>
              <w:drawing>
                <wp:anchor distT="0" distB="0" distL="114300" distR="114300" simplePos="0" relativeHeight="251664384" behindDoc="0" locked="0" layoutInCell="1" allowOverlap="1" wp14:anchorId="0D26BD12" wp14:editId="3B41E765">
                  <wp:simplePos x="0" y="0"/>
                  <wp:positionH relativeFrom="column">
                    <wp:posOffset>97155</wp:posOffset>
                  </wp:positionH>
                  <wp:positionV relativeFrom="paragraph">
                    <wp:posOffset>144780</wp:posOffset>
                  </wp:positionV>
                  <wp:extent cx="530860" cy="638175"/>
                  <wp:effectExtent l="0" t="0" r="2540" b="9525"/>
                  <wp:wrapSquare wrapText="bothSides"/>
                  <wp:docPr id="47689655" name="Imagen 4768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656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860" cy="638175"/>
                          </a:xfrm>
                          <a:prstGeom prst="rect">
                            <a:avLst/>
                          </a:prstGeom>
                        </pic:spPr>
                      </pic:pic>
                    </a:graphicData>
                  </a:graphic>
                  <wp14:sizeRelH relativeFrom="page">
                    <wp14:pctWidth>0</wp14:pctWidth>
                  </wp14:sizeRelH>
                  <wp14:sizeRelV relativeFrom="page">
                    <wp14:pctHeight>0</wp14:pctHeight>
                  </wp14:sizeRelV>
                </wp:anchor>
              </w:drawing>
            </w:r>
          </w:p>
        </w:tc>
        <w:tc>
          <w:tcPr>
            <w:tcW w:w="1058" w:type="dxa"/>
          </w:tcPr>
          <w:p w14:paraId="44730503" w14:textId="77777777" w:rsidR="003B1980" w:rsidRPr="00277A0C" w:rsidRDefault="003B1980" w:rsidP="00A55502">
            <w:pPr>
              <w:jc w:val="both"/>
              <w:rPr>
                <w:rFonts w:ascii="Arial" w:hAnsi="Arial" w:cs="Arial"/>
                <w:lang w:val="es-MX"/>
              </w:rPr>
            </w:pPr>
            <w:r w:rsidRPr="00277A0C">
              <w:rPr>
                <w:rFonts w:ascii="Arial" w:hAnsi="Arial" w:cs="Arial"/>
                <w:noProof/>
                <w:lang w:val="es-CO" w:eastAsia="es-CO" w:bidi="ar-SA"/>
              </w:rPr>
              <w:drawing>
                <wp:anchor distT="0" distB="0" distL="114300" distR="114300" simplePos="0" relativeHeight="251659264" behindDoc="0" locked="0" layoutInCell="1" allowOverlap="1" wp14:anchorId="27866C18" wp14:editId="6AED9ED2">
                  <wp:simplePos x="0" y="0"/>
                  <wp:positionH relativeFrom="column">
                    <wp:posOffset>-41275</wp:posOffset>
                  </wp:positionH>
                  <wp:positionV relativeFrom="paragraph">
                    <wp:posOffset>113030</wp:posOffset>
                  </wp:positionV>
                  <wp:extent cx="571500" cy="671195"/>
                  <wp:effectExtent l="0" t="0" r="0" b="0"/>
                  <wp:wrapSquare wrapText="bothSides"/>
                  <wp:docPr id="2082321840" name="Imagen 2082321840" descr="Bloqueador leva ranurada cuerdas 9 a 13mm. Certificado, 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queador leva ranurada cuerdas 9 a 13mm. Certificado, Is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671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3" w:type="dxa"/>
          </w:tcPr>
          <w:p w14:paraId="0B9414F1" w14:textId="77777777" w:rsidR="003B1980" w:rsidRPr="00277A0C" w:rsidRDefault="003B1980" w:rsidP="00A55502">
            <w:pPr>
              <w:jc w:val="both"/>
              <w:rPr>
                <w:rFonts w:ascii="Arial" w:hAnsi="Arial" w:cs="Arial"/>
                <w:lang w:val="es-MX"/>
              </w:rPr>
            </w:pPr>
            <w:r w:rsidRPr="00277A0C">
              <w:rPr>
                <w:rFonts w:ascii="Arial" w:hAnsi="Arial" w:cs="Arial"/>
                <w:noProof/>
                <w:lang w:val="es-CO" w:eastAsia="es-CO" w:bidi="ar-SA"/>
              </w:rPr>
              <w:drawing>
                <wp:anchor distT="0" distB="0" distL="114300" distR="114300" simplePos="0" relativeHeight="251660288" behindDoc="0" locked="0" layoutInCell="1" allowOverlap="1" wp14:anchorId="38F2D0C8" wp14:editId="5640511C">
                  <wp:simplePos x="0" y="0"/>
                  <wp:positionH relativeFrom="column">
                    <wp:posOffset>41275</wp:posOffset>
                  </wp:positionH>
                  <wp:positionV relativeFrom="paragraph">
                    <wp:posOffset>58420</wp:posOffset>
                  </wp:positionV>
                  <wp:extent cx="600075" cy="732155"/>
                  <wp:effectExtent l="0" t="0" r="9525" b="0"/>
                  <wp:wrapSquare wrapText="bothSides"/>
                  <wp:docPr id="1373001956" name="Imagen 137300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732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8" w:type="dxa"/>
          </w:tcPr>
          <w:p w14:paraId="4AF414A7" w14:textId="77777777" w:rsidR="003B1980" w:rsidRPr="00277A0C" w:rsidRDefault="003B1980" w:rsidP="00A55502">
            <w:pPr>
              <w:jc w:val="both"/>
              <w:rPr>
                <w:rFonts w:ascii="Arial" w:hAnsi="Arial" w:cs="Arial"/>
                <w:lang w:val="es-MX"/>
              </w:rPr>
            </w:pPr>
            <w:r w:rsidRPr="00277A0C">
              <w:rPr>
                <w:rFonts w:ascii="Arial" w:eastAsia="Times New Roman" w:hAnsi="Arial" w:cs="Arial"/>
                <w:noProof/>
                <w:lang w:val="es-CO" w:eastAsia="es-CO" w:bidi="ar-SA"/>
              </w:rPr>
              <w:drawing>
                <wp:anchor distT="0" distB="0" distL="114300" distR="114300" simplePos="0" relativeHeight="251662336" behindDoc="0" locked="0" layoutInCell="1" allowOverlap="1" wp14:anchorId="7C7491CF" wp14:editId="1F0AAEF5">
                  <wp:simplePos x="0" y="0"/>
                  <wp:positionH relativeFrom="column">
                    <wp:posOffset>68580</wp:posOffset>
                  </wp:positionH>
                  <wp:positionV relativeFrom="paragraph">
                    <wp:posOffset>68580</wp:posOffset>
                  </wp:positionV>
                  <wp:extent cx="552450" cy="581025"/>
                  <wp:effectExtent l="0" t="0" r="0" b="9525"/>
                  <wp:wrapSquare wrapText="bothSides"/>
                  <wp:docPr id="333713646" name="Imagen 333713646" descr="Imagen que contiene conec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56923" name="Imagen 1177956923" descr="Imagen que contiene conecto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450" cy="581025"/>
                          </a:xfrm>
                          <a:prstGeom prst="rect">
                            <a:avLst/>
                          </a:prstGeom>
                        </pic:spPr>
                      </pic:pic>
                    </a:graphicData>
                  </a:graphic>
                  <wp14:sizeRelH relativeFrom="page">
                    <wp14:pctWidth>0</wp14:pctWidth>
                  </wp14:sizeRelH>
                  <wp14:sizeRelV relativeFrom="page">
                    <wp14:pctHeight>0</wp14:pctHeight>
                  </wp14:sizeRelV>
                </wp:anchor>
              </w:drawing>
            </w:r>
          </w:p>
        </w:tc>
        <w:tc>
          <w:tcPr>
            <w:tcW w:w="1778" w:type="dxa"/>
          </w:tcPr>
          <w:p w14:paraId="10C91FDD" w14:textId="77777777" w:rsidR="003B1980" w:rsidRPr="00277A0C" w:rsidRDefault="003B1980" w:rsidP="00A55502">
            <w:pPr>
              <w:jc w:val="both"/>
              <w:rPr>
                <w:rFonts w:ascii="Arial" w:hAnsi="Arial" w:cs="Arial"/>
                <w:lang w:val="es-MX"/>
              </w:rPr>
            </w:pPr>
            <w:r w:rsidRPr="00277A0C">
              <w:rPr>
                <w:rFonts w:ascii="Arial" w:eastAsia="Times New Roman" w:hAnsi="Arial" w:cs="Arial"/>
                <w:noProof/>
                <w:lang w:val="es-CO" w:eastAsia="es-CO" w:bidi="ar-SA"/>
              </w:rPr>
              <w:drawing>
                <wp:anchor distT="0" distB="0" distL="114300" distR="114300" simplePos="0" relativeHeight="251661312" behindDoc="0" locked="0" layoutInCell="1" allowOverlap="1" wp14:anchorId="77E6B11C" wp14:editId="682583A5">
                  <wp:simplePos x="0" y="0"/>
                  <wp:positionH relativeFrom="column">
                    <wp:posOffset>204470</wp:posOffset>
                  </wp:positionH>
                  <wp:positionV relativeFrom="paragraph">
                    <wp:posOffset>146050</wp:posOffset>
                  </wp:positionV>
                  <wp:extent cx="361950" cy="617855"/>
                  <wp:effectExtent l="0" t="0" r="0" b="0"/>
                  <wp:wrapSquare wrapText="bothSides"/>
                  <wp:docPr id="980959138" name="Imagen 9809591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9138" name="Imagen 980959138" descr="Interfaz de usuario gráfica, Aplicación&#10;&#10;Descripción generada automáticamente"/>
                          <pic:cNvPicPr>
                            <a:picLocks noChangeAspect="1"/>
                          </pic:cNvPicPr>
                        </pic:nvPicPr>
                        <pic:blipFill rotWithShape="1">
                          <a:blip r:embed="rId13">
                            <a:extLst>
                              <a:ext uri="{28A0092B-C50C-407E-A947-70E740481C1C}">
                                <a14:useLocalDpi xmlns:a14="http://schemas.microsoft.com/office/drawing/2010/main" val="0"/>
                              </a:ext>
                            </a:extLst>
                          </a:blip>
                          <a:srcRect l="34852" t="58207" r="59877" b="22950"/>
                          <a:stretch/>
                        </pic:blipFill>
                        <pic:spPr bwMode="auto">
                          <a:xfrm>
                            <a:off x="0" y="0"/>
                            <a:ext cx="361950"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96" w:type="dxa"/>
          </w:tcPr>
          <w:p w14:paraId="0ED828EC" w14:textId="77777777" w:rsidR="003B1980" w:rsidRPr="00277A0C" w:rsidRDefault="003B1980" w:rsidP="00A55502">
            <w:pPr>
              <w:jc w:val="both"/>
              <w:rPr>
                <w:rFonts w:ascii="Arial" w:hAnsi="Arial" w:cs="Arial"/>
                <w:noProof/>
              </w:rPr>
            </w:pPr>
            <w:r w:rsidRPr="00277A0C">
              <w:rPr>
                <w:rFonts w:ascii="Arial" w:hAnsi="Arial" w:cs="Arial"/>
                <w:noProof/>
                <w:lang w:val="es-CO" w:eastAsia="es-CO" w:bidi="ar-SA"/>
              </w:rPr>
              <w:drawing>
                <wp:anchor distT="0" distB="0" distL="114300" distR="114300" simplePos="0" relativeHeight="251663360" behindDoc="0" locked="0" layoutInCell="1" allowOverlap="1" wp14:anchorId="0238302E" wp14:editId="409D0304">
                  <wp:simplePos x="0" y="0"/>
                  <wp:positionH relativeFrom="column">
                    <wp:posOffset>152400</wp:posOffset>
                  </wp:positionH>
                  <wp:positionV relativeFrom="paragraph">
                    <wp:posOffset>48260</wp:posOffset>
                  </wp:positionV>
                  <wp:extent cx="590550" cy="683895"/>
                  <wp:effectExtent l="0" t="0" r="0" b="1905"/>
                  <wp:wrapSquare wrapText="bothSides"/>
                  <wp:docPr id="1745379046" name="Imagen 1745379046" descr="ANCLAJE EPI PORTATIL EN REATA 2 ARGOLLAS REF 50-26 | SW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CLAJE EPI PORTATIL EN REATA 2 ARGOLLAS REF 50-26 | SW Safet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810" r="23280"/>
                          <a:stretch/>
                        </pic:blipFill>
                        <pic:spPr bwMode="auto">
                          <a:xfrm>
                            <a:off x="0" y="0"/>
                            <a:ext cx="590550"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B56FD" w:rsidRPr="00277A0C" w14:paraId="2617EF8F" w14:textId="77777777" w:rsidTr="00296E63">
        <w:trPr>
          <w:trHeight w:val="729"/>
        </w:trPr>
        <w:tc>
          <w:tcPr>
            <w:tcW w:w="992" w:type="dxa"/>
          </w:tcPr>
          <w:p w14:paraId="314B1592" w14:textId="4990FA6E" w:rsidR="002B56FD" w:rsidRPr="00277A0C" w:rsidRDefault="002B56FD" w:rsidP="002B56FD">
            <w:pPr>
              <w:jc w:val="center"/>
              <w:rPr>
                <w:rFonts w:ascii="Arial" w:hAnsi="Arial" w:cs="Arial"/>
                <w:b/>
                <w:bCs/>
                <w:noProof/>
              </w:rPr>
            </w:pPr>
            <w:r w:rsidRPr="00277A0C">
              <w:rPr>
                <w:rFonts w:ascii="Arial" w:hAnsi="Arial" w:cs="Arial"/>
                <w:b/>
                <w:bCs/>
                <w:lang w:val="es-MX"/>
              </w:rPr>
              <w:t>1 cuerda auxiliar de 8 a 9 mm (1)</w:t>
            </w:r>
          </w:p>
        </w:tc>
        <w:tc>
          <w:tcPr>
            <w:tcW w:w="1192" w:type="dxa"/>
          </w:tcPr>
          <w:p w14:paraId="288741F4" w14:textId="36CF3397" w:rsidR="002B56FD" w:rsidRPr="00277A0C" w:rsidRDefault="002B56FD" w:rsidP="002B56FD">
            <w:pPr>
              <w:jc w:val="center"/>
              <w:rPr>
                <w:rFonts w:ascii="Arial" w:hAnsi="Arial" w:cs="Arial"/>
                <w:b/>
                <w:bCs/>
                <w:noProof/>
              </w:rPr>
            </w:pPr>
            <w:r w:rsidRPr="00277A0C">
              <w:rPr>
                <w:rFonts w:ascii="Arial" w:hAnsi="Arial" w:cs="Arial"/>
                <w:b/>
                <w:bCs/>
                <w:lang w:val="es-MX"/>
              </w:rPr>
              <w:t>1 cuerda Ponchada de 11 mm (30 a 50 m)</w:t>
            </w:r>
          </w:p>
        </w:tc>
        <w:tc>
          <w:tcPr>
            <w:tcW w:w="1058" w:type="dxa"/>
          </w:tcPr>
          <w:p w14:paraId="67FA0528" w14:textId="2D95329A" w:rsidR="002B56FD" w:rsidRPr="00277A0C" w:rsidRDefault="002B56FD" w:rsidP="002B56FD">
            <w:pPr>
              <w:jc w:val="center"/>
              <w:rPr>
                <w:rFonts w:ascii="Arial" w:hAnsi="Arial" w:cs="Arial"/>
                <w:b/>
                <w:bCs/>
                <w:noProof/>
              </w:rPr>
            </w:pPr>
            <w:r w:rsidRPr="00277A0C">
              <w:rPr>
                <w:rFonts w:ascii="Arial" w:hAnsi="Arial" w:cs="Arial"/>
                <w:b/>
                <w:bCs/>
                <w:lang w:val="es-MX"/>
              </w:rPr>
              <w:t>1 freno la cuerda de 8 a 9 mm</w:t>
            </w:r>
          </w:p>
        </w:tc>
        <w:tc>
          <w:tcPr>
            <w:tcW w:w="1103" w:type="dxa"/>
          </w:tcPr>
          <w:p w14:paraId="7DA4AF5C" w14:textId="507E29E6" w:rsidR="002B56FD" w:rsidRPr="00277A0C" w:rsidRDefault="002B56FD" w:rsidP="002B56FD">
            <w:pPr>
              <w:jc w:val="center"/>
              <w:rPr>
                <w:rFonts w:ascii="Arial" w:hAnsi="Arial" w:cs="Arial"/>
                <w:b/>
                <w:bCs/>
                <w:noProof/>
              </w:rPr>
            </w:pPr>
            <w:r w:rsidRPr="00277A0C">
              <w:rPr>
                <w:rFonts w:ascii="Arial" w:hAnsi="Arial" w:cs="Arial"/>
                <w:b/>
                <w:bCs/>
                <w:noProof/>
              </w:rPr>
              <w:t>2 polea doble</w:t>
            </w:r>
          </w:p>
        </w:tc>
        <w:tc>
          <w:tcPr>
            <w:tcW w:w="1558" w:type="dxa"/>
          </w:tcPr>
          <w:p w14:paraId="31E868D7" w14:textId="63D5F450" w:rsidR="002B56FD" w:rsidRPr="00277A0C" w:rsidRDefault="002B56FD" w:rsidP="002B56FD">
            <w:pPr>
              <w:jc w:val="center"/>
              <w:rPr>
                <w:rFonts w:ascii="Arial" w:hAnsi="Arial" w:cs="Arial"/>
                <w:b/>
                <w:bCs/>
                <w:noProof/>
              </w:rPr>
            </w:pPr>
            <w:r w:rsidRPr="00277A0C">
              <w:rPr>
                <w:rFonts w:ascii="Arial" w:hAnsi="Arial" w:cs="Arial"/>
                <w:b/>
                <w:bCs/>
                <w:noProof/>
              </w:rPr>
              <w:t>4 Mosquetónes</w:t>
            </w:r>
          </w:p>
        </w:tc>
        <w:tc>
          <w:tcPr>
            <w:tcW w:w="1778" w:type="dxa"/>
          </w:tcPr>
          <w:p w14:paraId="3C0AC2DE" w14:textId="08CEADF0" w:rsidR="002B56FD" w:rsidRPr="00277A0C" w:rsidRDefault="002B56FD" w:rsidP="002B56FD">
            <w:pPr>
              <w:jc w:val="center"/>
              <w:rPr>
                <w:rFonts w:ascii="Arial" w:hAnsi="Arial" w:cs="Arial"/>
                <w:b/>
                <w:bCs/>
                <w:noProof/>
              </w:rPr>
            </w:pPr>
            <w:r w:rsidRPr="00277A0C">
              <w:rPr>
                <w:rFonts w:ascii="Arial" w:hAnsi="Arial" w:cs="Arial"/>
                <w:b/>
                <w:bCs/>
                <w:lang w:val="es-MX"/>
              </w:rPr>
              <w:t xml:space="preserve">1 </w:t>
            </w:r>
            <w:proofErr w:type="spellStart"/>
            <w:r w:rsidRPr="00277A0C">
              <w:rPr>
                <w:rFonts w:ascii="Arial" w:hAnsi="Arial" w:cs="Arial"/>
                <w:b/>
                <w:bCs/>
                <w:lang w:val="es-MX"/>
              </w:rPr>
              <w:t>descendedor</w:t>
            </w:r>
            <w:proofErr w:type="spellEnd"/>
            <w:r w:rsidRPr="00277A0C">
              <w:rPr>
                <w:rFonts w:ascii="Arial" w:hAnsi="Arial" w:cs="Arial"/>
                <w:b/>
                <w:bCs/>
                <w:lang w:val="es-MX"/>
              </w:rPr>
              <w:t xml:space="preserve"> </w:t>
            </w:r>
            <w:proofErr w:type="spellStart"/>
            <w:r w:rsidRPr="00277A0C">
              <w:rPr>
                <w:rFonts w:ascii="Arial" w:hAnsi="Arial" w:cs="Arial"/>
                <w:b/>
                <w:bCs/>
                <w:lang w:val="es-MX"/>
              </w:rPr>
              <w:t>autobloqueante</w:t>
            </w:r>
            <w:proofErr w:type="spellEnd"/>
            <w:r w:rsidRPr="00277A0C">
              <w:rPr>
                <w:rFonts w:ascii="Arial" w:hAnsi="Arial" w:cs="Arial"/>
                <w:b/>
                <w:bCs/>
                <w:lang w:val="es-MX"/>
              </w:rPr>
              <w:t xml:space="preserve"> para cuerda 11mm</w:t>
            </w:r>
          </w:p>
        </w:tc>
        <w:tc>
          <w:tcPr>
            <w:tcW w:w="1096" w:type="dxa"/>
          </w:tcPr>
          <w:p w14:paraId="03E2926C" w14:textId="461AB8EF" w:rsidR="002B56FD" w:rsidRPr="00277A0C" w:rsidRDefault="002B56FD" w:rsidP="002B56FD">
            <w:pPr>
              <w:jc w:val="center"/>
              <w:rPr>
                <w:rFonts w:ascii="Arial" w:hAnsi="Arial" w:cs="Arial"/>
                <w:b/>
                <w:bCs/>
                <w:noProof/>
              </w:rPr>
            </w:pPr>
            <w:r w:rsidRPr="00277A0C">
              <w:rPr>
                <w:rFonts w:ascii="Arial" w:hAnsi="Arial" w:cs="Arial"/>
                <w:b/>
                <w:bCs/>
                <w:lang w:val="es-MX"/>
              </w:rPr>
              <w:t xml:space="preserve">1 banda de anclaje </w:t>
            </w:r>
            <w:proofErr w:type="spellStart"/>
            <w:r w:rsidRPr="00277A0C">
              <w:rPr>
                <w:rFonts w:ascii="Arial" w:hAnsi="Arial" w:cs="Arial"/>
                <w:b/>
                <w:bCs/>
                <w:lang w:val="es-MX"/>
              </w:rPr>
              <w:t>tie</w:t>
            </w:r>
            <w:proofErr w:type="spellEnd"/>
            <w:r w:rsidRPr="00277A0C">
              <w:rPr>
                <w:rFonts w:ascii="Arial" w:hAnsi="Arial" w:cs="Arial"/>
                <w:b/>
                <w:bCs/>
                <w:lang w:val="es-MX"/>
              </w:rPr>
              <w:t xml:space="preserve"> off</w:t>
            </w:r>
          </w:p>
        </w:tc>
      </w:tr>
      <w:tr w:rsidR="003B1980" w:rsidRPr="00277A0C" w14:paraId="709D7D9D" w14:textId="77777777" w:rsidTr="00A55502">
        <w:tblPrEx>
          <w:tblCellMar>
            <w:left w:w="108" w:type="dxa"/>
            <w:right w:w="108" w:type="dxa"/>
          </w:tblCellMar>
        </w:tblPrEx>
        <w:trPr>
          <w:trHeight w:val="512"/>
        </w:trPr>
        <w:tc>
          <w:tcPr>
            <w:tcW w:w="8777" w:type="dxa"/>
            <w:gridSpan w:val="7"/>
            <w:shd w:val="clear" w:color="auto" w:fill="808080" w:themeFill="background1" w:themeFillShade="80"/>
            <w:vAlign w:val="center"/>
          </w:tcPr>
          <w:p w14:paraId="7F4E0EDF" w14:textId="77777777" w:rsidR="003B1980" w:rsidRPr="00277A0C" w:rsidRDefault="003B1980" w:rsidP="00A55502">
            <w:pPr>
              <w:jc w:val="center"/>
              <w:rPr>
                <w:rFonts w:ascii="Arial" w:hAnsi="Arial" w:cs="Arial"/>
                <w:b/>
                <w:bCs/>
                <w:noProof/>
                <w:color w:val="FFFFFF" w:themeColor="background1"/>
                <w:lang w:val="es-MX"/>
              </w:rPr>
            </w:pPr>
            <w:r w:rsidRPr="00277A0C">
              <w:rPr>
                <w:rFonts w:ascii="Arial" w:hAnsi="Arial" w:cs="Arial"/>
                <w:b/>
                <w:bCs/>
                <w:noProof/>
                <w:color w:val="FFFFFF" w:themeColor="background1"/>
                <w:lang w:val="es-MX"/>
              </w:rPr>
              <w:t>CONFIGURACIÓN SISTEMA POLIPASTO 4:1</w:t>
            </w:r>
          </w:p>
        </w:tc>
      </w:tr>
      <w:tr w:rsidR="003B1980" w:rsidRPr="00277A0C" w14:paraId="7A82F9B3" w14:textId="77777777" w:rsidTr="00A55502">
        <w:tblPrEx>
          <w:tblCellMar>
            <w:left w:w="108" w:type="dxa"/>
            <w:right w:w="108" w:type="dxa"/>
          </w:tblCellMar>
        </w:tblPrEx>
        <w:trPr>
          <w:trHeight w:val="1147"/>
        </w:trPr>
        <w:tc>
          <w:tcPr>
            <w:tcW w:w="8777" w:type="dxa"/>
            <w:gridSpan w:val="7"/>
            <w:vAlign w:val="center"/>
          </w:tcPr>
          <w:p w14:paraId="64E8F2EF" w14:textId="1AEB39F7" w:rsidR="003B1980" w:rsidRPr="00277A0C" w:rsidRDefault="003B1980" w:rsidP="00A55502">
            <w:pPr>
              <w:jc w:val="both"/>
              <w:rPr>
                <w:rFonts w:ascii="Arial" w:hAnsi="Arial" w:cs="Arial"/>
              </w:rPr>
            </w:pPr>
            <w:r w:rsidRPr="00277A0C">
              <w:rPr>
                <w:rFonts w:ascii="Arial" w:hAnsi="Arial" w:cs="Arial"/>
              </w:rPr>
              <w:t>Esta configuración del sistema deberá estar disponible antes de iniciar con la actividad (trabajo en espacios confinados), esto disminuirá los tiempos de respuesta en caso de activarse el plan de rescate.</w:t>
            </w:r>
          </w:p>
          <w:p w14:paraId="57BCA140" w14:textId="77777777" w:rsidR="003B1980" w:rsidRPr="00277A0C" w:rsidRDefault="003B1980" w:rsidP="00A55502">
            <w:pPr>
              <w:jc w:val="both"/>
              <w:rPr>
                <w:rFonts w:ascii="Arial" w:hAnsi="Arial" w:cs="Arial"/>
              </w:rPr>
            </w:pPr>
          </w:p>
        </w:tc>
      </w:tr>
      <w:tr w:rsidR="003B1980" w:rsidRPr="00277A0C" w14:paraId="0B339510" w14:textId="77777777" w:rsidTr="00A55502">
        <w:tblPrEx>
          <w:tblCellMar>
            <w:left w:w="108" w:type="dxa"/>
            <w:right w:w="108" w:type="dxa"/>
          </w:tblCellMar>
        </w:tblPrEx>
        <w:trPr>
          <w:trHeight w:val="3632"/>
        </w:trPr>
        <w:tc>
          <w:tcPr>
            <w:tcW w:w="8777" w:type="dxa"/>
            <w:gridSpan w:val="7"/>
          </w:tcPr>
          <w:p w14:paraId="0DB245FC" w14:textId="77777777" w:rsidR="003B1980" w:rsidRPr="00277A0C" w:rsidRDefault="003B1980" w:rsidP="00A55502">
            <w:pPr>
              <w:jc w:val="both"/>
              <w:rPr>
                <w:rFonts w:ascii="Arial" w:hAnsi="Arial" w:cs="Arial"/>
                <w:lang w:val="es-MX"/>
              </w:rPr>
            </w:pPr>
            <w:r w:rsidRPr="00277A0C">
              <w:rPr>
                <w:rFonts w:ascii="Arial" w:hAnsi="Arial" w:cs="Arial"/>
                <w:noProof/>
                <w:color w:val="FFC000"/>
                <w:lang w:val="es-CO" w:eastAsia="es-CO" w:bidi="ar-SA"/>
              </w:rPr>
              <w:lastRenderedPageBreak/>
              <mc:AlternateContent>
                <mc:Choice Requires="wps">
                  <w:drawing>
                    <wp:anchor distT="0" distB="0" distL="114300" distR="114300" simplePos="0" relativeHeight="251680768" behindDoc="0" locked="0" layoutInCell="1" allowOverlap="1" wp14:anchorId="62899409" wp14:editId="5300F71C">
                      <wp:simplePos x="0" y="0"/>
                      <wp:positionH relativeFrom="column">
                        <wp:posOffset>5244627</wp:posOffset>
                      </wp:positionH>
                      <wp:positionV relativeFrom="paragraph">
                        <wp:posOffset>2132374</wp:posOffset>
                      </wp:positionV>
                      <wp:extent cx="381000" cy="371475"/>
                      <wp:effectExtent l="38100" t="57150" r="19050" b="47625"/>
                      <wp:wrapNone/>
                      <wp:docPr id="1087081048" name="Elipse 1087081048"/>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A771EC7" w14:textId="77777777" w:rsidR="003B1980" w:rsidRPr="00AD23FA" w:rsidRDefault="003B1980" w:rsidP="003B1980">
                                  <w:pPr>
                                    <w:rPr>
                                      <w:lang w:val="es-CO"/>
                                    </w:rPr>
                                  </w:pPr>
                                  <w:r>
                                    <w:rPr>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99409" id="Elipse 1087081048" o:spid="_x0000_s1026" style="position:absolute;left:0;text-align:left;margin-left:412.95pt;margin-top:167.9pt;width:30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" fillcolor="#404040 [2429]" stroked="f" strokeweight="2pt">
                      <v:textbox>
                        <w:txbxContent>
                          <w:p w14:paraId="2A771EC7" w14:textId="77777777" w:rsidR="003B1980" w:rsidRPr="00AD23FA" w:rsidRDefault="003B1980" w:rsidP="003B1980">
                            <w:pPr>
                              <w:rPr>
                                <w:lang w:val="es-CO"/>
                              </w:rPr>
                            </w:pPr>
                            <w:r>
                              <w:rPr>
                                <w:lang w:val="es-CO"/>
                              </w:rPr>
                              <w:t>2</w:t>
                            </w:r>
                          </w:p>
                        </w:txbxContent>
                      </v:textbox>
                    </v:oval>
                  </w:pict>
                </mc:Fallback>
              </mc:AlternateContent>
            </w:r>
            <w:r w:rsidRPr="00277A0C">
              <w:rPr>
                <w:rFonts w:ascii="Arial" w:hAnsi="Arial" w:cs="Arial"/>
                <w:noProof/>
                <w:color w:val="FFC000"/>
                <w:lang w:val="es-CO" w:eastAsia="es-CO" w:bidi="ar-SA"/>
              </w:rPr>
              <mc:AlternateContent>
                <mc:Choice Requires="wps">
                  <w:drawing>
                    <wp:anchor distT="0" distB="0" distL="114300" distR="114300" simplePos="0" relativeHeight="251679744" behindDoc="0" locked="0" layoutInCell="1" allowOverlap="1" wp14:anchorId="6714BED7" wp14:editId="21EA3DDC">
                      <wp:simplePos x="0" y="0"/>
                      <wp:positionH relativeFrom="column">
                        <wp:posOffset>-282575</wp:posOffset>
                      </wp:positionH>
                      <wp:positionV relativeFrom="paragraph">
                        <wp:posOffset>2255435</wp:posOffset>
                      </wp:positionV>
                      <wp:extent cx="381000" cy="371475"/>
                      <wp:effectExtent l="38100" t="57150" r="19050" b="47625"/>
                      <wp:wrapNone/>
                      <wp:docPr id="464952453" name="Elipse 46495245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6E47E5A" w14:textId="77777777" w:rsidR="003B1980" w:rsidRDefault="003B1980" w:rsidP="003B1980">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4BED7" id="Elipse 464952453" o:spid="_x0000_s1027" style="position:absolute;left:0;text-align:left;margin-left:-22.25pt;margin-top:177.6pt;width:30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" fillcolor="#404040 [2429]" stroked="f" strokeweight="2pt">
                      <v:textbox>
                        <w:txbxContent>
                          <w:p w14:paraId="36E47E5A" w14:textId="77777777" w:rsidR="003B1980" w:rsidRDefault="003B1980" w:rsidP="003B1980">
                            <w:r>
                              <w:t>1</w:t>
                            </w:r>
                          </w:p>
                        </w:txbxContent>
                      </v:textbox>
                    </v:oval>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78720" behindDoc="0" locked="0" layoutInCell="1" allowOverlap="1" wp14:anchorId="3253EF26" wp14:editId="590A508E">
                      <wp:simplePos x="0" y="0"/>
                      <wp:positionH relativeFrom="column">
                        <wp:posOffset>3632200</wp:posOffset>
                      </wp:positionH>
                      <wp:positionV relativeFrom="paragraph">
                        <wp:posOffset>7620</wp:posOffset>
                      </wp:positionV>
                      <wp:extent cx="1609725" cy="466725"/>
                      <wp:effectExtent l="0" t="0" r="28575" b="28575"/>
                      <wp:wrapNone/>
                      <wp:docPr id="448911521" name="Cuadro de texto 1"/>
                      <wp:cNvGraphicFramePr/>
                      <a:graphic xmlns:a="http://schemas.openxmlformats.org/drawingml/2006/main">
                        <a:graphicData uri="http://schemas.microsoft.com/office/word/2010/wordprocessingShape">
                          <wps:wsp>
                            <wps:cNvSpPr txBox="1"/>
                            <wps:spPr>
                              <a:xfrm>
                                <a:off x="0" y="0"/>
                                <a:ext cx="1609725" cy="466725"/>
                              </a:xfrm>
                              <a:prstGeom prst="rect">
                                <a:avLst/>
                              </a:prstGeom>
                              <a:solidFill>
                                <a:schemeClr val="lt1"/>
                              </a:solidFill>
                              <a:ln w="6350">
                                <a:solidFill>
                                  <a:schemeClr val="bg1"/>
                                </a:solidFill>
                              </a:ln>
                            </wps:spPr>
                            <wps:txbx>
                              <w:txbxContent>
                                <w:p w14:paraId="76D0162A" w14:textId="77777777" w:rsidR="003B1980" w:rsidRPr="005808E6" w:rsidRDefault="003B1980" w:rsidP="003B1980">
                                  <w:pPr>
                                    <w:jc w:val="center"/>
                                    <w:rPr>
                                      <w:b/>
                                      <w:bCs/>
                                      <w:lang w:val="es-CO"/>
                                    </w:rPr>
                                  </w:pPr>
                                  <w:r w:rsidRPr="005808E6">
                                    <w:rPr>
                                      <w:b/>
                                      <w:bCs/>
                                      <w:lang w:val="es-CO"/>
                                    </w:rPr>
                                    <w:t>Conexión a punto de anclaje cer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3EF26" id="_x0000_t202" coordsize="21600,21600" o:spt="202" path="m,l,21600r21600,l21600,xe">
                      <v:stroke joinstyle="miter"/>
                      <v:path gradientshapeok="t" o:connecttype="rect"/>
                    </v:shapetype>
                    <v:shape id="Cuadro de texto 1" o:spid="_x0000_s1028" type="#_x0000_t202" style="position:absolute;left:0;text-align:left;margin-left:286pt;margin-top:.6pt;width:126.7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" fillcolor="white [3201]" strokecolor="white [3212]" strokeweight=".5pt">
                      <v:textbox>
                        <w:txbxContent>
                          <w:p w14:paraId="76D0162A" w14:textId="77777777" w:rsidR="003B1980" w:rsidRPr="005808E6" w:rsidRDefault="003B1980" w:rsidP="003B1980">
                            <w:pPr>
                              <w:jc w:val="center"/>
                              <w:rPr>
                                <w:b/>
                                <w:bCs/>
                                <w:lang w:val="es-CO"/>
                              </w:rPr>
                            </w:pPr>
                            <w:r w:rsidRPr="005808E6">
                              <w:rPr>
                                <w:b/>
                                <w:bCs/>
                                <w:lang w:val="es-CO"/>
                              </w:rPr>
                              <w:t>Conexión a punto de anclaje certificado</w:t>
                            </w:r>
                          </w:p>
                        </w:txbxContent>
                      </v:textbox>
                    </v:shape>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77696" behindDoc="0" locked="0" layoutInCell="1" allowOverlap="1" wp14:anchorId="7BC149EC" wp14:editId="413DE9FB">
                      <wp:simplePos x="0" y="0"/>
                      <wp:positionH relativeFrom="column">
                        <wp:posOffset>3565525</wp:posOffset>
                      </wp:positionH>
                      <wp:positionV relativeFrom="paragraph">
                        <wp:posOffset>824230</wp:posOffset>
                      </wp:positionV>
                      <wp:extent cx="1609725" cy="466725"/>
                      <wp:effectExtent l="0" t="0" r="28575" b="28575"/>
                      <wp:wrapNone/>
                      <wp:docPr id="712957111" name="Cuadro de texto 1"/>
                      <wp:cNvGraphicFramePr/>
                      <a:graphic xmlns:a="http://schemas.openxmlformats.org/drawingml/2006/main">
                        <a:graphicData uri="http://schemas.microsoft.com/office/word/2010/wordprocessingShape">
                          <wps:wsp>
                            <wps:cNvSpPr txBox="1"/>
                            <wps:spPr>
                              <a:xfrm>
                                <a:off x="0" y="0"/>
                                <a:ext cx="1609725" cy="466725"/>
                              </a:xfrm>
                              <a:prstGeom prst="rect">
                                <a:avLst/>
                              </a:prstGeom>
                              <a:solidFill>
                                <a:schemeClr val="lt1"/>
                              </a:solidFill>
                              <a:ln w="6350">
                                <a:solidFill>
                                  <a:schemeClr val="bg1"/>
                                </a:solidFill>
                              </a:ln>
                            </wps:spPr>
                            <wps:txbx>
                              <w:txbxContent>
                                <w:p w14:paraId="27EF3070" w14:textId="77777777" w:rsidR="003B1980" w:rsidRPr="005808E6" w:rsidRDefault="003B1980" w:rsidP="003B1980">
                                  <w:pPr>
                                    <w:jc w:val="center"/>
                                    <w:rPr>
                                      <w:b/>
                                      <w:bCs/>
                                      <w:lang w:val="es-CO"/>
                                    </w:rPr>
                                  </w:pPr>
                                  <w:r>
                                    <w:rPr>
                                      <w:b/>
                                      <w:bCs/>
                                      <w:lang w:val="es-CO"/>
                                    </w:rPr>
                                    <w:t>Fr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49EC" id="_x0000_s1029" type="#_x0000_t202" style="position:absolute;left:0;text-align:left;margin-left:280.75pt;margin-top:64.9pt;width:126.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" fillcolor="white [3201]" strokecolor="white [3212]" strokeweight=".5pt">
                      <v:textbox>
                        <w:txbxContent>
                          <w:p w14:paraId="27EF3070" w14:textId="77777777" w:rsidR="003B1980" w:rsidRPr="005808E6" w:rsidRDefault="003B1980" w:rsidP="003B1980">
                            <w:pPr>
                              <w:jc w:val="center"/>
                              <w:rPr>
                                <w:b/>
                                <w:bCs/>
                                <w:lang w:val="es-CO"/>
                              </w:rPr>
                            </w:pPr>
                            <w:r>
                              <w:rPr>
                                <w:b/>
                                <w:bCs/>
                                <w:lang w:val="es-CO"/>
                              </w:rPr>
                              <w:t>Freno</w:t>
                            </w:r>
                          </w:p>
                        </w:txbxContent>
                      </v:textbox>
                    </v:shape>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76672" behindDoc="0" locked="0" layoutInCell="1" allowOverlap="1" wp14:anchorId="7F4616C6" wp14:editId="3EE4ACE8">
                      <wp:simplePos x="0" y="0"/>
                      <wp:positionH relativeFrom="column">
                        <wp:posOffset>3565525</wp:posOffset>
                      </wp:positionH>
                      <wp:positionV relativeFrom="paragraph">
                        <wp:posOffset>1383030</wp:posOffset>
                      </wp:positionV>
                      <wp:extent cx="1752600" cy="466725"/>
                      <wp:effectExtent l="0" t="0" r="19050" b="28575"/>
                      <wp:wrapNone/>
                      <wp:docPr id="1689420193" name="Cuadro de texto 1"/>
                      <wp:cNvGraphicFramePr/>
                      <a:graphic xmlns:a="http://schemas.openxmlformats.org/drawingml/2006/main">
                        <a:graphicData uri="http://schemas.microsoft.com/office/word/2010/wordprocessingShape">
                          <wps:wsp>
                            <wps:cNvSpPr txBox="1"/>
                            <wps:spPr>
                              <a:xfrm>
                                <a:off x="0" y="0"/>
                                <a:ext cx="1752600" cy="466725"/>
                              </a:xfrm>
                              <a:prstGeom prst="rect">
                                <a:avLst/>
                              </a:prstGeom>
                              <a:solidFill>
                                <a:schemeClr val="lt1"/>
                              </a:solidFill>
                              <a:ln w="6350">
                                <a:solidFill>
                                  <a:schemeClr val="bg1"/>
                                </a:solidFill>
                              </a:ln>
                            </wps:spPr>
                            <wps:txbx>
                              <w:txbxContent>
                                <w:p w14:paraId="1E21F0D0" w14:textId="77777777" w:rsidR="003B1980" w:rsidRPr="005808E6" w:rsidRDefault="003B1980" w:rsidP="003B1980">
                                  <w:pPr>
                                    <w:jc w:val="center"/>
                                    <w:rPr>
                                      <w:b/>
                                      <w:bCs/>
                                      <w:lang w:val="es-CO"/>
                                    </w:rPr>
                                  </w:pPr>
                                  <w:r>
                                    <w:rPr>
                                      <w:b/>
                                      <w:bCs/>
                                      <w:lang w:val="es-CO"/>
                                    </w:rPr>
                                    <w:t>Mosquetón</w:t>
                                  </w:r>
                                  <w:r w:rsidRPr="005808E6">
                                    <w:rPr>
                                      <w:b/>
                                      <w:bCs/>
                                      <w:lang w:val="es-CO"/>
                                    </w:rPr>
                                    <w:t xml:space="preserve"> en el extremo de res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16C6" id="_x0000_s1030" type="#_x0000_t202" style="position:absolute;left:0;text-align:left;margin-left:280.75pt;margin-top:108.9pt;width:138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" fillcolor="white [3201]" strokecolor="white [3212]" strokeweight=".5pt">
                      <v:textbox>
                        <w:txbxContent>
                          <w:p w14:paraId="1E21F0D0" w14:textId="77777777" w:rsidR="003B1980" w:rsidRPr="005808E6" w:rsidRDefault="003B1980" w:rsidP="003B1980">
                            <w:pPr>
                              <w:jc w:val="center"/>
                              <w:rPr>
                                <w:b/>
                                <w:bCs/>
                                <w:lang w:val="es-CO"/>
                              </w:rPr>
                            </w:pPr>
                            <w:r>
                              <w:rPr>
                                <w:b/>
                                <w:bCs/>
                                <w:lang w:val="es-CO"/>
                              </w:rPr>
                              <w:t>Mosquetón</w:t>
                            </w:r>
                            <w:r w:rsidRPr="005808E6">
                              <w:rPr>
                                <w:b/>
                                <w:bCs/>
                                <w:lang w:val="es-CO"/>
                              </w:rPr>
                              <w:t xml:space="preserve"> en el extremo de rescate</w:t>
                            </w:r>
                          </w:p>
                        </w:txbxContent>
                      </v:textbox>
                    </v:shape>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75648" behindDoc="0" locked="0" layoutInCell="1" allowOverlap="1" wp14:anchorId="65CA073D" wp14:editId="12848987">
                      <wp:simplePos x="0" y="0"/>
                      <wp:positionH relativeFrom="column">
                        <wp:posOffset>-6350</wp:posOffset>
                      </wp:positionH>
                      <wp:positionV relativeFrom="paragraph">
                        <wp:posOffset>1417320</wp:posOffset>
                      </wp:positionV>
                      <wp:extent cx="1495425" cy="285750"/>
                      <wp:effectExtent l="0" t="0" r="28575" b="19050"/>
                      <wp:wrapNone/>
                      <wp:docPr id="722659245" name="Cuadro de texto 1"/>
                      <wp:cNvGraphicFramePr/>
                      <a:graphic xmlns:a="http://schemas.openxmlformats.org/drawingml/2006/main">
                        <a:graphicData uri="http://schemas.microsoft.com/office/word/2010/wordprocessingShape">
                          <wps:wsp>
                            <wps:cNvSpPr txBox="1"/>
                            <wps:spPr>
                              <a:xfrm>
                                <a:off x="0" y="0"/>
                                <a:ext cx="1495425" cy="285750"/>
                              </a:xfrm>
                              <a:prstGeom prst="rect">
                                <a:avLst/>
                              </a:prstGeom>
                              <a:solidFill>
                                <a:schemeClr val="lt1"/>
                              </a:solidFill>
                              <a:ln w="6350">
                                <a:solidFill>
                                  <a:schemeClr val="bg1"/>
                                </a:solidFill>
                              </a:ln>
                            </wps:spPr>
                            <wps:txbx>
                              <w:txbxContent>
                                <w:p w14:paraId="172010EA" w14:textId="77777777" w:rsidR="003B1980" w:rsidRPr="005808E6" w:rsidRDefault="003B1980" w:rsidP="003B1980">
                                  <w:pPr>
                                    <w:rPr>
                                      <w:b/>
                                      <w:bCs/>
                                      <w:lang w:val="es-CO"/>
                                    </w:rPr>
                                  </w:pPr>
                                  <w:r>
                                    <w:rPr>
                                      <w:b/>
                                      <w:bCs/>
                                      <w:lang w:val="es-CO"/>
                                    </w:rPr>
                                    <w:t>Cuerda de 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073D" id="_x0000_s1031" type="#_x0000_t202" style="position:absolute;left:0;text-align:left;margin-left:-.5pt;margin-top:111.6pt;width:117.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" fillcolor="white [3201]" strokecolor="white [3212]" strokeweight=".5pt">
                      <v:textbox>
                        <w:txbxContent>
                          <w:p w14:paraId="172010EA" w14:textId="77777777" w:rsidR="003B1980" w:rsidRPr="005808E6" w:rsidRDefault="003B1980" w:rsidP="003B1980">
                            <w:pPr>
                              <w:rPr>
                                <w:b/>
                                <w:bCs/>
                                <w:lang w:val="es-CO"/>
                              </w:rPr>
                            </w:pPr>
                            <w:r>
                              <w:rPr>
                                <w:b/>
                                <w:bCs/>
                                <w:lang w:val="es-CO"/>
                              </w:rPr>
                              <w:t>Cuerda de tracción</w:t>
                            </w:r>
                          </w:p>
                        </w:txbxContent>
                      </v:textbox>
                    </v:shape>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69504" behindDoc="0" locked="0" layoutInCell="1" allowOverlap="1" wp14:anchorId="019CB5C5" wp14:editId="73F6031B">
                      <wp:simplePos x="0" y="0"/>
                      <wp:positionH relativeFrom="column">
                        <wp:posOffset>1315085</wp:posOffset>
                      </wp:positionH>
                      <wp:positionV relativeFrom="paragraph">
                        <wp:posOffset>1049655</wp:posOffset>
                      </wp:positionV>
                      <wp:extent cx="1057275" cy="190500"/>
                      <wp:effectExtent l="0" t="0" r="28575" b="19050"/>
                      <wp:wrapNone/>
                      <wp:docPr id="1836045245" name="Conector recto de flecha 3"/>
                      <wp:cNvGraphicFramePr/>
                      <a:graphic xmlns:a="http://schemas.openxmlformats.org/drawingml/2006/main">
                        <a:graphicData uri="http://schemas.microsoft.com/office/word/2010/wordprocessingShape">
                          <wps:wsp>
                            <wps:cNvCnPr/>
                            <wps:spPr>
                              <a:xfrm flipH="1" flipV="1">
                                <a:off x="0" y="0"/>
                                <a:ext cx="1057275" cy="190500"/>
                              </a:xfrm>
                              <a:prstGeom prst="straightConnector1">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1B1AB2" id="_x0000_t32" coordsize="21600,21600" o:spt="32" o:oned="t" path="m,l21600,21600e" filled="f">
                      <v:path arrowok="t" fillok="f" o:connecttype="none"/>
                      <o:lock v:ext="edit" shapetype="t"/>
                    </v:shapetype>
                    <v:shape id="Conector recto de flecha 3" o:spid="_x0000_s1026" type="#_x0000_t32" style="position:absolute;margin-left:103.55pt;margin-top:82.65pt;width:83.25pt;height: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" strokecolor="#bc4542 [3045]"/>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74624" behindDoc="0" locked="0" layoutInCell="1" allowOverlap="1" wp14:anchorId="3FE21A05" wp14:editId="600D16E5">
                      <wp:simplePos x="0" y="0"/>
                      <wp:positionH relativeFrom="column">
                        <wp:posOffset>-6350</wp:posOffset>
                      </wp:positionH>
                      <wp:positionV relativeFrom="paragraph">
                        <wp:posOffset>827405</wp:posOffset>
                      </wp:positionV>
                      <wp:extent cx="1609725" cy="266700"/>
                      <wp:effectExtent l="0" t="0" r="0" b="0"/>
                      <wp:wrapNone/>
                      <wp:docPr id="171087031" name="Cuadro de texto 1"/>
                      <wp:cNvGraphicFramePr/>
                      <a:graphic xmlns:a="http://schemas.openxmlformats.org/drawingml/2006/main">
                        <a:graphicData uri="http://schemas.microsoft.com/office/word/2010/wordprocessingShape">
                          <wps:wsp>
                            <wps:cNvSpPr txBox="1"/>
                            <wps:spPr>
                              <a:xfrm>
                                <a:off x="0" y="0"/>
                                <a:ext cx="1609725" cy="266700"/>
                              </a:xfrm>
                              <a:prstGeom prst="rect">
                                <a:avLst/>
                              </a:prstGeom>
                              <a:noFill/>
                              <a:ln w="6350">
                                <a:noFill/>
                              </a:ln>
                            </wps:spPr>
                            <wps:txbx>
                              <w:txbxContent>
                                <w:p w14:paraId="4435A112" w14:textId="77777777" w:rsidR="003B1980" w:rsidRPr="005808E6" w:rsidRDefault="003B1980" w:rsidP="003B1980">
                                  <w:pPr>
                                    <w:jc w:val="center"/>
                                    <w:rPr>
                                      <w:b/>
                                      <w:bCs/>
                                      <w:lang w:val="es-CO"/>
                                    </w:rPr>
                                  </w:pPr>
                                  <w:r>
                                    <w:rPr>
                                      <w:b/>
                                      <w:bCs/>
                                      <w:lang w:val="es-CO"/>
                                    </w:rPr>
                                    <w:t>Polea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1A05" id="_x0000_s1032" type="#_x0000_t202" style="position:absolute;left:0;text-align:left;margin-left:-.5pt;margin-top:65.15pt;width:126.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" filled="f" stroked="f" strokeweight=".5pt">
                      <v:textbox>
                        <w:txbxContent>
                          <w:p w14:paraId="4435A112" w14:textId="77777777" w:rsidR="003B1980" w:rsidRPr="005808E6" w:rsidRDefault="003B1980" w:rsidP="003B1980">
                            <w:pPr>
                              <w:jc w:val="center"/>
                              <w:rPr>
                                <w:b/>
                                <w:bCs/>
                                <w:lang w:val="es-CO"/>
                              </w:rPr>
                            </w:pPr>
                            <w:r>
                              <w:rPr>
                                <w:b/>
                                <w:bCs/>
                                <w:lang w:val="es-CO"/>
                              </w:rPr>
                              <w:t>Polea doble</w:t>
                            </w:r>
                          </w:p>
                        </w:txbxContent>
                      </v:textbox>
                    </v:shape>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73600" behindDoc="0" locked="0" layoutInCell="1" allowOverlap="1" wp14:anchorId="71342A4D" wp14:editId="7947C760">
                      <wp:simplePos x="0" y="0"/>
                      <wp:positionH relativeFrom="column">
                        <wp:posOffset>-6350</wp:posOffset>
                      </wp:positionH>
                      <wp:positionV relativeFrom="paragraph">
                        <wp:posOffset>255270</wp:posOffset>
                      </wp:positionV>
                      <wp:extent cx="1609725" cy="266700"/>
                      <wp:effectExtent l="0" t="0" r="0" b="0"/>
                      <wp:wrapNone/>
                      <wp:docPr id="1912631390" name="Cuadro de texto 1"/>
                      <wp:cNvGraphicFramePr/>
                      <a:graphic xmlns:a="http://schemas.openxmlformats.org/drawingml/2006/main">
                        <a:graphicData uri="http://schemas.microsoft.com/office/word/2010/wordprocessingShape">
                          <wps:wsp>
                            <wps:cNvSpPr txBox="1"/>
                            <wps:spPr>
                              <a:xfrm>
                                <a:off x="0" y="0"/>
                                <a:ext cx="1609725" cy="266700"/>
                              </a:xfrm>
                              <a:prstGeom prst="rect">
                                <a:avLst/>
                              </a:prstGeom>
                              <a:noFill/>
                              <a:ln w="6350">
                                <a:noFill/>
                              </a:ln>
                            </wps:spPr>
                            <wps:txbx>
                              <w:txbxContent>
                                <w:p w14:paraId="587114FE" w14:textId="77777777" w:rsidR="003B1980" w:rsidRPr="005808E6" w:rsidRDefault="003B1980" w:rsidP="003B1980">
                                  <w:pPr>
                                    <w:jc w:val="center"/>
                                    <w:rPr>
                                      <w:b/>
                                      <w:bCs/>
                                      <w:lang w:val="es-CO"/>
                                    </w:rPr>
                                  </w:pPr>
                                  <w:r>
                                    <w:rPr>
                                      <w:b/>
                                      <w:bCs/>
                                      <w:lang w:val="es-CO"/>
                                    </w:rPr>
                                    <w:t>Polea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2A4D" id="_x0000_s1033" type="#_x0000_t202" style="position:absolute;left:0;text-align:left;margin-left:-.5pt;margin-top:20.1pt;width:126.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" filled="f" stroked="f" strokeweight=".5pt">
                      <v:textbox>
                        <w:txbxContent>
                          <w:p w14:paraId="587114FE" w14:textId="77777777" w:rsidR="003B1980" w:rsidRPr="005808E6" w:rsidRDefault="003B1980" w:rsidP="003B1980">
                            <w:pPr>
                              <w:jc w:val="center"/>
                              <w:rPr>
                                <w:b/>
                                <w:bCs/>
                                <w:lang w:val="es-CO"/>
                              </w:rPr>
                            </w:pPr>
                            <w:r>
                              <w:rPr>
                                <w:b/>
                                <w:bCs/>
                                <w:lang w:val="es-CO"/>
                              </w:rPr>
                              <w:t>Polea doble</w:t>
                            </w:r>
                          </w:p>
                        </w:txbxContent>
                      </v:textbox>
                    </v:shape>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68480" behindDoc="0" locked="0" layoutInCell="1" allowOverlap="1" wp14:anchorId="51B8B45F" wp14:editId="35EC7C26">
                      <wp:simplePos x="0" y="0"/>
                      <wp:positionH relativeFrom="column">
                        <wp:posOffset>1315084</wp:posOffset>
                      </wp:positionH>
                      <wp:positionV relativeFrom="paragraph">
                        <wp:posOffset>422910</wp:posOffset>
                      </wp:positionV>
                      <wp:extent cx="1057275" cy="45719"/>
                      <wp:effectExtent l="0" t="0" r="28575" b="31115"/>
                      <wp:wrapNone/>
                      <wp:docPr id="1538338810" name="Conector recto de flecha 3"/>
                      <wp:cNvGraphicFramePr/>
                      <a:graphic xmlns:a="http://schemas.openxmlformats.org/drawingml/2006/main">
                        <a:graphicData uri="http://schemas.microsoft.com/office/word/2010/wordprocessingShape">
                          <wps:wsp>
                            <wps:cNvCnPr/>
                            <wps:spPr>
                              <a:xfrm flipH="1" flipV="1">
                                <a:off x="0" y="0"/>
                                <a:ext cx="1057275" cy="45719"/>
                              </a:xfrm>
                              <a:prstGeom prst="straightConnector1">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40E5DF" id="Conector recto de flecha 3" o:spid="_x0000_s1026" type="#_x0000_t32" style="position:absolute;margin-left:103.55pt;margin-top:33.3pt;width:83.2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" strokecolor="#bc4542 [3045]"/>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67456" behindDoc="0" locked="0" layoutInCell="1" allowOverlap="1" wp14:anchorId="4C639D43" wp14:editId="2494FCEA">
                      <wp:simplePos x="0" y="0"/>
                      <wp:positionH relativeFrom="column">
                        <wp:posOffset>2639060</wp:posOffset>
                      </wp:positionH>
                      <wp:positionV relativeFrom="paragraph">
                        <wp:posOffset>309880</wp:posOffset>
                      </wp:positionV>
                      <wp:extent cx="838200" cy="0"/>
                      <wp:effectExtent l="0" t="0" r="0" b="0"/>
                      <wp:wrapNone/>
                      <wp:docPr id="1505898518" name="Conector recto de flecha 3"/>
                      <wp:cNvGraphicFramePr/>
                      <a:graphic xmlns:a="http://schemas.openxmlformats.org/drawingml/2006/main">
                        <a:graphicData uri="http://schemas.microsoft.com/office/word/2010/wordprocessingShape">
                          <wps:wsp>
                            <wps:cNvCnPr/>
                            <wps:spPr>
                              <a:xfrm>
                                <a:off x="0" y="0"/>
                                <a:ext cx="838200" cy="0"/>
                              </a:xfrm>
                              <a:prstGeom prst="straightConnector1">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CE1DF9" id="Conector recto de flecha 3" o:spid="_x0000_s1026" type="#_x0000_t32" style="position:absolute;margin-left:207.8pt;margin-top:24.4pt;width:6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" strokecolor="#bc4542 [3045]"/>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70528" behindDoc="0" locked="0" layoutInCell="1" allowOverlap="1" wp14:anchorId="02B7743A" wp14:editId="52F29908">
                      <wp:simplePos x="0" y="0"/>
                      <wp:positionH relativeFrom="column">
                        <wp:posOffset>2578100</wp:posOffset>
                      </wp:positionH>
                      <wp:positionV relativeFrom="paragraph">
                        <wp:posOffset>1614805</wp:posOffset>
                      </wp:positionV>
                      <wp:extent cx="838200" cy="0"/>
                      <wp:effectExtent l="0" t="0" r="0" b="0"/>
                      <wp:wrapNone/>
                      <wp:docPr id="993852673" name="Conector recto de flecha 3"/>
                      <wp:cNvGraphicFramePr/>
                      <a:graphic xmlns:a="http://schemas.openxmlformats.org/drawingml/2006/main">
                        <a:graphicData uri="http://schemas.microsoft.com/office/word/2010/wordprocessingShape">
                          <wps:wsp>
                            <wps:cNvCnPr/>
                            <wps:spPr>
                              <a:xfrm>
                                <a:off x="0" y="0"/>
                                <a:ext cx="838200" cy="0"/>
                              </a:xfrm>
                              <a:prstGeom prst="straightConnector1">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368828" id="Conector recto de flecha 3" o:spid="_x0000_s1026" type="#_x0000_t32" style="position:absolute;margin-left:203pt;margin-top:127.15pt;width:6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" strokecolor="#bc4542 [3045]"/>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71552" behindDoc="0" locked="0" layoutInCell="1" allowOverlap="1" wp14:anchorId="3FE59815" wp14:editId="660835BE">
                      <wp:simplePos x="0" y="0"/>
                      <wp:positionH relativeFrom="column">
                        <wp:posOffset>1416050</wp:posOffset>
                      </wp:positionH>
                      <wp:positionV relativeFrom="paragraph">
                        <wp:posOffset>1519555</wp:posOffset>
                      </wp:positionV>
                      <wp:extent cx="838200" cy="0"/>
                      <wp:effectExtent l="0" t="0" r="0" b="0"/>
                      <wp:wrapNone/>
                      <wp:docPr id="788087238" name="Conector recto de flecha 3"/>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499EB5" id="Conector recto de flecha 3" o:spid="_x0000_s1026" type="#_x0000_t32" style="position:absolute;margin-left:111.5pt;margin-top:119.65pt;width:66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" strokecolor="#bc4542 [3045]"/>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72576" behindDoc="0" locked="0" layoutInCell="1" allowOverlap="1" wp14:anchorId="6402AB3D" wp14:editId="55702E9B">
                      <wp:simplePos x="0" y="0"/>
                      <wp:positionH relativeFrom="column">
                        <wp:posOffset>2644775</wp:posOffset>
                      </wp:positionH>
                      <wp:positionV relativeFrom="paragraph">
                        <wp:posOffset>936625</wp:posOffset>
                      </wp:positionV>
                      <wp:extent cx="838200" cy="0"/>
                      <wp:effectExtent l="0" t="0" r="0" b="0"/>
                      <wp:wrapNone/>
                      <wp:docPr id="1381900571" name="Conector recto de flecha 3"/>
                      <wp:cNvGraphicFramePr/>
                      <a:graphic xmlns:a="http://schemas.openxmlformats.org/drawingml/2006/main">
                        <a:graphicData uri="http://schemas.microsoft.com/office/word/2010/wordprocessingShape">
                          <wps:wsp>
                            <wps:cNvCnPr/>
                            <wps:spPr>
                              <a:xfrm>
                                <a:off x="0" y="0"/>
                                <a:ext cx="838200" cy="0"/>
                              </a:xfrm>
                              <a:prstGeom prst="straightConnector1">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DE671" id="Conector recto de flecha 3" o:spid="_x0000_s1026" type="#_x0000_t32" style="position:absolute;margin-left:208.25pt;margin-top:73.75pt;width:6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" strokecolor="#bc4542 [3045]"/>
                  </w:pict>
                </mc:Fallback>
              </mc:AlternateContent>
            </w:r>
            <w:r w:rsidRPr="00277A0C">
              <w:rPr>
                <w:rFonts w:ascii="Arial" w:hAnsi="Arial" w:cs="Arial"/>
                <w:noProof/>
                <w:lang w:val="es-CO" w:eastAsia="es-CO" w:bidi="ar-SA"/>
              </w:rPr>
              <w:drawing>
                <wp:anchor distT="0" distB="0" distL="114300" distR="114300" simplePos="0" relativeHeight="251666432" behindDoc="0" locked="0" layoutInCell="1" allowOverlap="1" wp14:anchorId="4BB8DC48" wp14:editId="0DE7862F">
                  <wp:simplePos x="0" y="0"/>
                  <wp:positionH relativeFrom="column">
                    <wp:posOffset>1801495</wp:posOffset>
                  </wp:positionH>
                  <wp:positionV relativeFrom="paragraph">
                    <wp:posOffset>142875</wp:posOffset>
                  </wp:positionV>
                  <wp:extent cx="1295400" cy="1708785"/>
                  <wp:effectExtent l="0" t="0" r="0" b="5715"/>
                  <wp:wrapSquare wrapText="bothSides"/>
                  <wp:docPr id="1150824939" name="Imagen 115082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67045" name=""/>
                          <pic:cNvPicPr/>
                        </pic:nvPicPr>
                        <pic:blipFill>
                          <a:blip r:embed="rId15">
                            <a:extLst>
                              <a:ext uri="{28A0092B-C50C-407E-A947-70E740481C1C}">
                                <a14:useLocalDpi xmlns:a14="http://schemas.microsoft.com/office/drawing/2010/main" val="0"/>
                              </a:ext>
                            </a:extLst>
                          </a:blip>
                          <a:stretch>
                            <a:fillRect/>
                          </a:stretch>
                        </pic:blipFill>
                        <pic:spPr>
                          <a:xfrm>
                            <a:off x="0" y="0"/>
                            <a:ext cx="1295400" cy="1708785"/>
                          </a:xfrm>
                          <a:prstGeom prst="rect">
                            <a:avLst/>
                          </a:prstGeom>
                        </pic:spPr>
                      </pic:pic>
                    </a:graphicData>
                  </a:graphic>
                  <wp14:sizeRelH relativeFrom="page">
                    <wp14:pctWidth>0</wp14:pctWidth>
                  </wp14:sizeRelH>
                  <wp14:sizeRelV relativeFrom="page">
                    <wp14:pctHeight>0</wp14:pctHeight>
                  </wp14:sizeRelV>
                </wp:anchor>
              </w:drawing>
            </w:r>
            <w:r w:rsidRPr="00277A0C">
              <w:rPr>
                <w:rFonts w:ascii="Arial" w:hAnsi="Arial" w:cs="Arial"/>
                <w:lang w:val="es-MX"/>
              </w:rPr>
              <w:t xml:space="preserve"> </w:t>
            </w:r>
          </w:p>
        </w:tc>
      </w:tr>
      <w:tr w:rsidR="003B1980" w:rsidRPr="00277A0C" w14:paraId="4A5F1394" w14:textId="77777777" w:rsidTr="00296E63">
        <w:tblPrEx>
          <w:tblCellMar>
            <w:left w:w="108" w:type="dxa"/>
            <w:right w:w="108" w:type="dxa"/>
          </w:tblCellMar>
        </w:tblPrEx>
        <w:trPr>
          <w:trHeight w:val="2601"/>
        </w:trPr>
        <w:tc>
          <w:tcPr>
            <w:tcW w:w="4345" w:type="dxa"/>
            <w:gridSpan w:val="4"/>
          </w:tcPr>
          <w:p w14:paraId="54EA4959" w14:textId="77777777" w:rsidR="003B1980" w:rsidRPr="00277A0C" w:rsidRDefault="003B1980" w:rsidP="00A55502">
            <w:pPr>
              <w:jc w:val="both"/>
              <w:rPr>
                <w:rFonts w:ascii="Arial" w:hAnsi="Arial" w:cs="Arial"/>
                <w:noProof/>
              </w:rPr>
            </w:pPr>
            <w:r w:rsidRPr="00277A0C">
              <w:rPr>
                <w:rFonts w:ascii="Arial" w:hAnsi="Arial" w:cs="Arial"/>
                <w:noProof/>
                <w:lang w:val="es-CO" w:eastAsia="es-CO" w:bidi="ar-SA"/>
              </w:rPr>
              <mc:AlternateContent>
                <mc:Choice Requires="wpg">
                  <w:drawing>
                    <wp:anchor distT="0" distB="0" distL="114300" distR="114300" simplePos="0" relativeHeight="251688960" behindDoc="0" locked="0" layoutInCell="1" allowOverlap="1" wp14:anchorId="06136C41" wp14:editId="322CAF6A">
                      <wp:simplePos x="0" y="0"/>
                      <wp:positionH relativeFrom="column">
                        <wp:posOffset>2643933</wp:posOffset>
                      </wp:positionH>
                      <wp:positionV relativeFrom="paragraph">
                        <wp:posOffset>417815</wp:posOffset>
                      </wp:positionV>
                      <wp:extent cx="1285875" cy="933450"/>
                      <wp:effectExtent l="0" t="0" r="0" b="0"/>
                      <wp:wrapNone/>
                      <wp:docPr id="1659576629" name="Grupo 25"/>
                      <wp:cNvGraphicFramePr/>
                      <a:graphic xmlns:a="http://schemas.openxmlformats.org/drawingml/2006/main">
                        <a:graphicData uri="http://schemas.microsoft.com/office/word/2010/wordprocessingGroup">
                          <wpg:wgp>
                            <wpg:cNvGrpSpPr/>
                            <wpg:grpSpPr>
                              <a:xfrm>
                                <a:off x="0" y="0"/>
                                <a:ext cx="1285875" cy="933450"/>
                                <a:chOff x="0" y="0"/>
                                <a:chExt cx="1285875" cy="933450"/>
                              </a:xfrm>
                            </wpg:grpSpPr>
                            <pic:pic xmlns:pic="http://schemas.openxmlformats.org/drawingml/2006/picture">
                              <pic:nvPicPr>
                                <pic:cNvPr id="1849153966" name="Imagen 1849153966"/>
                                <pic:cNvPicPr>
                                  <a:picLocks noChangeAspect="1"/>
                                </pic:cNvPicPr>
                              </pic:nvPicPr>
                              <pic:blipFill rotWithShape="1">
                                <a:blip r:embed="rId16">
                                  <a:extLst>
                                    <a:ext uri="{28A0092B-C50C-407E-A947-70E740481C1C}">
                                      <a14:useLocalDpi xmlns:a14="http://schemas.microsoft.com/office/drawing/2010/main" val="0"/>
                                    </a:ext>
                                  </a:extLst>
                                </a:blip>
                                <a:srcRect l="51290" t="7718" r="12258" b="6666"/>
                                <a:stretch/>
                              </pic:blipFill>
                              <pic:spPr bwMode="auto">
                                <a:xfrm rot="16200000" flipH="1">
                                  <a:off x="363722" y="125597"/>
                                  <a:ext cx="523875" cy="634631"/>
                                </a:xfrm>
                                <a:prstGeom prst="rect">
                                  <a:avLst/>
                                </a:prstGeom>
                                <a:ln>
                                  <a:noFill/>
                                </a:ln>
                                <a:extLst>
                                  <a:ext uri="{53640926-AAD7-44D8-BBD7-CCE9431645EC}">
                                    <a14:shadowObscured xmlns:a14="http://schemas.microsoft.com/office/drawing/2010/main"/>
                                  </a:ext>
                                </a:extLst>
                              </pic:spPr>
                            </pic:pic>
                            <wps:wsp>
                              <wps:cNvPr id="1796804334" name="Cuadro de texto 29"/>
                              <wps:cNvSpPr txBox="1"/>
                              <wps:spPr>
                                <a:xfrm>
                                  <a:off x="0" y="0"/>
                                  <a:ext cx="1276350" cy="228600"/>
                                </a:xfrm>
                                <a:prstGeom prst="rect">
                                  <a:avLst/>
                                </a:prstGeom>
                                <a:noFill/>
                                <a:ln w="6350">
                                  <a:noFill/>
                                </a:ln>
                              </wps:spPr>
                              <wps:txbx>
                                <w:txbxContent>
                                  <w:p w14:paraId="6382A416" w14:textId="77777777" w:rsidR="003B1980" w:rsidRPr="00E739B7" w:rsidRDefault="003B1980" w:rsidP="003B1980">
                                    <w:pPr>
                                      <w:jc w:val="center"/>
                                      <w:rPr>
                                        <w:b/>
                                        <w:bCs/>
                                        <w:color w:val="FF0000"/>
                                        <w:sz w:val="20"/>
                                        <w:szCs w:val="20"/>
                                        <w:lang w:val="es-CO"/>
                                      </w:rPr>
                                    </w:pPr>
                                    <w:r w:rsidRPr="00E739B7">
                                      <w:rPr>
                                        <w:b/>
                                        <w:bCs/>
                                        <w:color w:val="FF0000"/>
                                        <w:sz w:val="20"/>
                                        <w:szCs w:val="20"/>
                                        <w:lang w:val="es-CO"/>
                                      </w:rPr>
                                      <w:t>Roldan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536796" name="Cuadro de texto 29"/>
                              <wps:cNvSpPr txBox="1"/>
                              <wps:spPr>
                                <a:xfrm>
                                  <a:off x="9525" y="704850"/>
                                  <a:ext cx="1276350" cy="228600"/>
                                </a:xfrm>
                                <a:prstGeom prst="rect">
                                  <a:avLst/>
                                </a:prstGeom>
                                <a:noFill/>
                                <a:ln w="6350">
                                  <a:noFill/>
                                </a:ln>
                              </wps:spPr>
                              <wps:txbx>
                                <w:txbxContent>
                                  <w:p w14:paraId="47656415" w14:textId="77777777" w:rsidR="003B1980" w:rsidRPr="00E739B7" w:rsidRDefault="003B1980" w:rsidP="003B1980">
                                    <w:pPr>
                                      <w:jc w:val="center"/>
                                      <w:rPr>
                                        <w:b/>
                                        <w:bCs/>
                                        <w:color w:val="FF0000"/>
                                        <w:sz w:val="20"/>
                                        <w:szCs w:val="20"/>
                                        <w:lang w:val="es-CO"/>
                                      </w:rPr>
                                    </w:pPr>
                                    <w:r w:rsidRPr="00E739B7">
                                      <w:rPr>
                                        <w:b/>
                                        <w:bCs/>
                                        <w:color w:val="FF0000"/>
                                        <w:sz w:val="20"/>
                                        <w:szCs w:val="20"/>
                                        <w:lang w:val="es-CO"/>
                                      </w:rPr>
                                      <w:t>Roldana #</w:t>
                                    </w:r>
                                    <w:r>
                                      <w:rPr>
                                        <w:b/>
                                        <w:bCs/>
                                        <w:color w:val="FF0000"/>
                                        <w:sz w:val="20"/>
                                        <w:szCs w:val="20"/>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136C41" id="Grupo 25" o:spid="_x0000_s1034" style="position:absolute;left:0;text-align:left;margin-left:208.2pt;margin-top:32.9pt;width:101.25pt;height:73.5pt;z-index:251688960;mso-width-relative:margin" coordsize="12858,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49153966" o:spid="_x0000_s1035" type="#_x0000_t75" style="position:absolute;left:3636;top:1256;width:5239;height:6346;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">
                        <v:imagedata r:id="rId17" o:title="" croptop="5058f" cropbottom="4369f" cropleft="33613f" cropright="8033f"/>
                        <v:path arrowok="t"/>
                      </v:shape>
                      <v:shape id="_x0000_s1036" type="#_x0000_t202" style="position:absolute;width:12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" filled="f" stroked="f" strokeweight=".5pt">
                        <v:textbox>
                          <w:txbxContent>
                            <w:p w14:paraId="6382A416" w14:textId="77777777" w:rsidR="003B1980" w:rsidRPr="00E739B7" w:rsidRDefault="003B1980" w:rsidP="003B1980">
                              <w:pPr>
                                <w:jc w:val="center"/>
                                <w:rPr>
                                  <w:b/>
                                  <w:bCs/>
                                  <w:color w:val="FF0000"/>
                                  <w:sz w:val="20"/>
                                  <w:szCs w:val="20"/>
                                  <w:lang w:val="es-CO"/>
                                </w:rPr>
                              </w:pPr>
                              <w:r w:rsidRPr="00E739B7">
                                <w:rPr>
                                  <w:b/>
                                  <w:bCs/>
                                  <w:color w:val="FF0000"/>
                                  <w:sz w:val="20"/>
                                  <w:szCs w:val="20"/>
                                  <w:lang w:val="es-CO"/>
                                </w:rPr>
                                <w:t>Roldana #1</w:t>
                              </w:r>
                            </w:p>
                          </w:txbxContent>
                        </v:textbox>
                      </v:shape>
                      <v:shape id="_x0000_s1037" type="#_x0000_t202" style="position:absolute;left:95;top:7048;width:12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" filled="f" stroked="f" strokeweight=".5pt">
                        <v:textbox>
                          <w:txbxContent>
                            <w:p w14:paraId="47656415" w14:textId="77777777" w:rsidR="003B1980" w:rsidRPr="00E739B7" w:rsidRDefault="003B1980" w:rsidP="003B1980">
                              <w:pPr>
                                <w:jc w:val="center"/>
                                <w:rPr>
                                  <w:b/>
                                  <w:bCs/>
                                  <w:color w:val="FF0000"/>
                                  <w:sz w:val="20"/>
                                  <w:szCs w:val="20"/>
                                  <w:lang w:val="es-CO"/>
                                </w:rPr>
                              </w:pPr>
                              <w:r w:rsidRPr="00E739B7">
                                <w:rPr>
                                  <w:b/>
                                  <w:bCs/>
                                  <w:color w:val="FF0000"/>
                                  <w:sz w:val="20"/>
                                  <w:szCs w:val="20"/>
                                  <w:lang w:val="es-CO"/>
                                </w:rPr>
                                <w:t>Roldana #</w:t>
                              </w:r>
                              <w:r>
                                <w:rPr>
                                  <w:b/>
                                  <w:bCs/>
                                  <w:color w:val="FF0000"/>
                                  <w:sz w:val="20"/>
                                  <w:szCs w:val="20"/>
                                  <w:lang w:val="es-CO"/>
                                </w:rPr>
                                <w:t>2</w:t>
                              </w:r>
                            </w:p>
                          </w:txbxContent>
                        </v:textbox>
                      </v:shape>
                    </v:group>
                  </w:pict>
                </mc:Fallback>
              </mc:AlternateContent>
            </w:r>
            <w:r w:rsidRPr="00277A0C">
              <w:rPr>
                <w:rFonts w:ascii="Arial" w:hAnsi="Arial" w:cs="Arial"/>
                <w:noProof/>
                <w:lang w:val="es-CO" w:eastAsia="es-CO" w:bidi="ar-SA"/>
              </w:rPr>
              <mc:AlternateContent>
                <mc:Choice Requires="wpg">
                  <w:drawing>
                    <wp:anchor distT="0" distB="0" distL="114300" distR="114300" simplePos="0" relativeHeight="251686912" behindDoc="0" locked="0" layoutInCell="1" allowOverlap="1" wp14:anchorId="77523904" wp14:editId="2862418B">
                      <wp:simplePos x="0" y="0"/>
                      <wp:positionH relativeFrom="column">
                        <wp:posOffset>-227965</wp:posOffset>
                      </wp:positionH>
                      <wp:positionV relativeFrom="paragraph">
                        <wp:posOffset>1013460</wp:posOffset>
                      </wp:positionV>
                      <wp:extent cx="1727834" cy="607695"/>
                      <wp:effectExtent l="0" t="0" r="0" b="1905"/>
                      <wp:wrapNone/>
                      <wp:docPr id="1617698162" name="Grupo 24"/>
                      <wp:cNvGraphicFramePr/>
                      <a:graphic xmlns:a="http://schemas.openxmlformats.org/drawingml/2006/main">
                        <a:graphicData uri="http://schemas.microsoft.com/office/word/2010/wordprocessingGroup">
                          <wpg:wgp>
                            <wpg:cNvGrpSpPr/>
                            <wpg:grpSpPr>
                              <a:xfrm>
                                <a:off x="0" y="0"/>
                                <a:ext cx="1727834" cy="607695"/>
                                <a:chOff x="0" y="-38100"/>
                                <a:chExt cx="2150194" cy="607695"/>
                              </a:xfrm>
                            </wpg:grpSpPr>
                            <pic:pic xmlns:pic="http://schemas.openxmlformats.org/drawingml/2006/picture">
                              <pic:nvPicPr>
                                <pic:cNvPr id="26779227" name="Imagen 26779227"/>
                                <pic:cNvPicPr>
                                  <a:picLocks noChangeAspect="1"/>
                                </pic:cNvPicPr>
                              </pic:nvPicPr>
                              <pic:blipFill rotWithShape="1">
                                <a:blip r:embed="rId18" cstate="print">
                                  <a:extLst>
                                    <a:ext uri="{28A0092B-C50C-407E-A947-70E740481C1C}">
                                      <a14:useLocalDpi xmlns:a14="http://schemas.microsoft.com/office/drawing/2010/main" val="0"/>
                                    </a:ext>
                                  </a:extLst>
                                </a:blip>
                                <a:srcRect l="51290" t="7718" r="12258" b="6666"/>
                                <a:stretch/>
                              </pic:blipFill>
                              <pic:spPr bwMode="auto">
                                <a:xfrm>
                                  <a:off x="828675" y="47625"/>
                                  <a:ext cx="523875" cy="521970"/>
                                </a:xfrm>
                                <a:prstGeom prst="rect">
                                  <a:avLst/>
                                </a:prstGeom>
                                <a:ln>
                                  <a:noFill/>
                                </a:ln>
                                <a:extLst>
                                  <a:ext uri="{53640926-AAD7-44D8-BBD7-CCE9431645EC}">
                                    <a14:shadowObscured xmlns:a14="http://schemas.microsoft.com/office/drawing/2010/main"/>
                                  </a:ext>
                                </a:extLst>
                              </pic:spPr>
                            </pic:pic>
                            <wps:wsp>
                              <wps:cNvPr id="1981849215" name="Cuadro de texto 29"/>
                              <wps:cNvSpPr txBox="1"/>
                              <wps:spPr>
                                <a:xfrm>
                                  <a:off x="873844" y="-38100"/>
                                  <a:ext cx="1276350" cy="228600"/>
                                </a:xfrm>
                                <a:prstGeom prst="rect">
                                  <a:avLst/>
                                </a:prstGeom>
                                <a:noFill/>
                                <a:ln w="6350">
                                  <a:noFill/>
                                </a:ln>
                              </wps:spPr>
                              <wps:txbx>
                                <w:txbxContent>
                                  <w:p w14:paraId="57711AA8" w14:textId="77777777" w:rsidR="003B1980" w:rsidRPr="00E739B7" w:rsidRDefault="003B1980" w:rsidP="003B1980">
                                    <w:pPr>
                                      <w:jc w:val="center"/>
                                      <w:rPr>
                                        <w:b/>
                                        <w:bCs/>
                                        <w:color w:val="FF0000"/>
                                        <w:sz w:val="20"/>
                                        <w:szCs w:val="20"/>
                                        <w:lang w:val="es-CO"/>
                                      </w:rPr>
                                    </w:pPr>
                                    <w:r w:rsidRPr="00E739B7">
                                      <w:rPr>
                                        <w:b/>
                                        <w:bCs/>
                                        <w:color w:val="FF0000"/>
                                        <w:sz w:val="20"/>
                                        <w:szCs w:val="20"/>
                                        <w:lang w:val="es-CO"/>
                                      </w:rPr>
                                      <w:t>Roldan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044189" name="Cuadro de texto 29"/>
                              <wps:cNvSpPr txBox="1"/>
                              <wps:spPr>
                                <a:xfrm>
                                  <a:off x="0" y="-38100"/>
                                  <a:ext cx="1276350" cy="228600"/>
                                </a:xfrm>
                                <a:prstGeom prst="rect">
                                  <a:avLst/>
                                </a:prstGeom>
                                <a:noFill/>
                                <a:ln w="6350">
                                  <a:noFill/>
                                </a:ln>
                              </wps:spPr>
                              <wps:txbx>
                                <w:txbxContent>
                                  <w:p w14:paraId="2F03A518" w14:textId="77777777" w:rsidR="003B1980" w:rsidRPr="00E739B7" w:rsidRDefault="003B1980" w:rsidP="003B1980">
                                    <w:pPr>
                                      <w:jc w:val="center"/>
                                      <w:rPr>
                                        <w:b/>
                                        <w:bCs/>
                                        <w:color w:val="FF0000"/>
                                        <w:sz w:val="20"/>
                                        <w:szCs w:val="20"/>
                                        <w:lang w:val="es-CO"/>
                                      </w:rPr>
                                    </w:pPr>
                                    <w:r w:rsidRPr="00E739B7">
                                      <w:rPr>
                                        <w:b/>
                                        <w:bCs/>
                                        <w:color w:val="FF0000"/>
                                        <w:sz w:val="20"/>
                                        <w:szCs w:val="20"/>
                                        <w:lang w:val="es-CO"/>
                                      </w:rPr>
                                      <w:t>Roldan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23904" id="Grupo 24" o:spid="_x0000_s1038" style="position:absolute;left:0;text-align:left;margin-left:-17.95pt;margin-top:79.8pt;width:136.05pt;height:47.85pt;z-index:251686912;mso-width-relative:margin;mso-height-relative:margin" coordorigin=",-381" coordsize="21501,6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">
                      <v:shape id="Imagen 26779227" o:spid="_x0000_s1039" type="#_x0000_t75" style="position:absolute;left:8286;top:476;width:5239;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">
                        <v:imagedata r:id="rId19" o:title="" croptop="5058f" cropbottom="4369f" cropleft="33613f" cropright="8033f"/>
                        <v:path arrowok="t"/>
                      </v:shape>
                      <v:shape id="_x0000_s1040" type="#_x0000_t202" style="position:absolute;left:8738;top:-381;width:12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" filled="f" stroked="f" strokeweight=".5pt">
                        <v:textbox>
                          <w:txbxContent>
                            <w:p w14:paraId="57711AA8" w14:textId="77777777" w:rsidR="003B1980" w:rsidRPr="00E739B7" w:rsidRDefault="003B1980" w:rsidP="003B1980">
                              <w:pPr>
                                <w:jc w:val="center"/>
                                <w:rPr>
                                  <w:b/>
                                  <w:bCs/>
                                  <w:color w:val="FF0000"/>
                                  <w:sz w:val="20"/>
                                  <w:szCs w:val="20"/>
                                  <w:lang w:val="es-CO"/>
                                </w:rPr>
                              </w:pPr>
                              <w:r w:rsidRPr="00E739B7">
                                <w:rPr>
                                  <w:b/>
                                  <w:bCs/>
                                  <w:color w:val="FF0000"/>
                                  <w:sz w:val="20"/>
                                  <w:szCs w:val="20"/>
                                  <w:lang w:val="es-CO"/>
                                </w:rPr>
                                <w:t>Roldana #2</w:t>
                              </w:r>
                            </w:p>
                          </w:txbxContent>
                        </v:textbox>
                      </v:shape>
                      <v:shape id="_x0000_s1041" type="#_x0000_t202" style="position:absolute;top:-381;width:12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" filled="f" stroked="f" strokeweight=".5pt">
                        <v:textbox>
                          <w:txbxContent>
                            <w:p w14:paraId="2F03A518" w14:textId="77777777" w:rsidR="003B1980" w:rsidRPr="00E739B7" w:rsidRDefault="003B1980" w:rsidP="003B1980">
                              <w:pPr>
                                <w:jc w:val="center"/>
                                <w:rPr>
                                  <w:b/>
                                  <w:bCs/>
                                  <w:color w:val="FF0000"/>
                                  <w:sz w:val="20"/>
                                  <w:szCs w:val="20"/>
                                  <w:lang w:val="es-CO"/>
                                </w:rPr>
                              </w:pPr>
                              <w:r w:rsidRPr="00E739B7">
                                <w:rPr>
                                  <w:b/>
                                  <w:bCs/>
                                  <w:color w:val="FF0000"/>
                                  <w:sz w:val="20"/>
                                  <w:szCs w:val="20"/>
                                  <w:lang w:val="es-CO"/>
                                </w:rPr>
                                <w:t>Roldana #1</w:t>
                              </w:r>
                            </w:p>
                          </w:txbxContent>
                        </v:textbox>
                      </v:shape>
                    </v:group>
                  </w:pict>
                </mc:Fallback>
              </mc:AlternateContent>
            </w:r>
            <w:r w:rsidRPr="00277A0C">
              <w:rPr>
                <w:rFonts w:ascii="Arial" w:hAnsi="Arial" w:cs="Arial"/>
                <w:noProof/>
                <w:lang w:val="es-CO" w:eastAsia="es-CO" w:bidi="ar-SA"/>
              </w:rPr>
              <mc:AlternateContent>
                <mc:Choice Requires="wpg">
                  <w:drawing>
                    <wp:anchor distT="0" distB="0" distL="114300" distR="114300" simplePos="0" relativeHeight="251682816" behindDoc="0" locked="0" layoutInCell="1" allowOverlap="1" wp14:anchorId="5C794B55" wp14:editId="344BF3EA">
                      <wp:simplePos x="0" y="0"/>
                      <wp:positionH relativeFrom="column">
                        <wp:posOffset>-14606</wp:posOffset>
                      </wp:positionH>
                      <wp:positionV relativeFrom="paragraph">
                        <wp:posOffset>91549</wp:posOffset>
                      </wp:positionV>
                      <wp:extent cx="1276350" cy="851536"/>
                      <wp:effectExtent l="0" t="0" r="0" b="5715"/>
                      <wp:wrapNone/>
                      <wp:docPr id="700816118" name="Grupo 22"/>
                      <wp:cNvGraphicFramePr/>
                      <a:graphic xmlns:a="http://schemas.openxmlformats.org/drawingml/2006/main">
                        <a:graphicData uri="http://schemas.microsoft.com/office/word/2010/wordprocessingGroup">
                          <wpg:wgp>
                            <wpg:cNvGrpSpPr/>
                            <wpg:grpSpPr>
                              <a:xfrm>
                                <a:off x="0" y="0"/>
                                <a:ext cx="1276350" cy="851536"/>
                                <a:chOff x="0" y="0"/>
                                <a:chExt cx="1276350" cy="851536"/>
                              </a:xfrm>
                            </wpg:grpSpPr>
                            <pic:pic xmlns:pic="http://schemas.openxmlformats.org/drawingml/2006/picture">
                              <pic:nvPicPr>
                                <pic:cNvPr id="1881589977" name="Imagen 1881589977"/>
                                <pic:cNvPicPr>
                                  <a:picLocks noChangeAspect="1"/>
                                </pic:cNvPicPr>
                              </pic:nvPicPr>
                              <pic:blipFill rotWithShape="1">
                                <a:blip r:embed="rId16">
                                  <a:extLst>
                                    <a:ext uri="{28A0092B-C50C-407E-A947-70E740481C1C}">
                                      <a14:useLocalDpi xmlns:a14="http://schemas.microsoft.com/office/drawing/2010/main" val="0"/>
                                    </a:ext>
                                  </a:extLst>
                                </a:blip>
                                <a:srcRect l="14839" t="9825" r="48064" b="9473"/>
                                <a:stretch/>
                              </pic:blipFill>
                              <pic:spPr bwMode="auto">
                                <a:xfrm rot="16200000" flipH="1">
                                  <a:off x="350202" y="-21272"/>
                                  <a:ext cx="581660" cy="1163955"/>
                                </a:xfrm>
                                <a:prstGeom prst="rect">
                                  <a:avLst/>
                                </a:prstGeom>
                                <a:ln>
                                  <a:noFill/>
                                </a:ln>
                                <a:extLst>
                                  <a:ext uri="{53640926-AAD7-44D8-BBD7-CCE9431645EC}">
                                    <a14:shadowObscured xmlns:a14="http://schemas.microsoft.com/office/drawing/2010/main"/>
                                  </a:ext>
                                </a:extLst>
                              </pic:spPr>
                            </pic:pic>
                            <wps:wsp>
                              <wps:cNvPr id="1820088269" name="Cuadro de texto 29"/>
                              <wps:cNvSpPr txBox="1"/>
                              <wps:spPr>
                                <a:xfrm>
                                  <a:off x="0" y="0"/>
                                  <a:ext cx="1276350" cy="228600"/>
                                </a:xfrm>
                                <a:prstGeom prst="rect">
                                  <a:avLst/>
                                </a:prstGeom>
                                <a:noFill/>
                                <a:ln w="6350">
                                  <a:noFill/>
                                </a:ln>
                              </wps:spPr>
                              <wps:txbx>
                                <w:txbxContent>
                                  <w:p w14:paraId="13961A94" w14:textId="77777777" w:rsidR="003B1980" w:rsidRPr="00AD23FA" w:rsidRDefault="003B1980" w:rsidP="003B1980">
                                    <w:pPr>
                                      <w:jc w:val="center"/>
                                      <w:rPr>
                                        <w:b/>
                                        <w:bCs/>
                                        <w:color w:val="1F497D" w:themeColor="text2"/>
                                        <w:sz w:val="20"/>
                                        <w:szCs w:val="20"/>
                                        <w:lang w:val="es-CO"/>
                                      </w:rPr>
                                    </w:pPr>
                                    <w:r w:rsidRPr="00AD23FA">
                                      <w:rPr>
                                        <w:b/>
                                        <w:bCs/>
                                        <w:color w:val="1F497D" w:themeColor="text2"/>
                                        <w:sz w:val="20"/>
                                        <w:szCs w:val="20"/>
                                        <w:lang w:val="es-CO"/>
                                      </w:rPr>
                                      <w:t xml:space="preserve">Polea </w:t>
                                    </w:r>
                                    <w:r>
                                      <w:rPr>
                                        <w:b/>
                                        <w:bCs/>
                                        <w:color w:val="1F497D" w:themeColor="text2"/>
                                        <w:sz w:val="20"/>
                                        <w:szCs w:val="20"/>
                                        <w:lang w:val="es-CO"/>
                                      </w:rPr>
                                      <w:t>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794B55" id="Grupo 22" o:spid="_x0000_s1042" style="position:absolute;left:0;text-align:left;margin-left:-1.15pt;margin-top:7.2pt;width:100.5pt;height:67.05pt;z-index:251682816" coordsize="12763,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">
                      <v:shape id="Imagen 1881589977" o:spid="_x0000_s1043" type="#_x0000_t75" style="position:absolute;left:3501;top:-213;width:5817;height:1164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">
                        <v:imagedata r:id="rId17" o:title="" croptop="6439f" cropbottom="6208f" cropleft="9725f" cropright="31499f"/>
                        <v:path arrowok="t"/>
                      </v:shape>
                      <v:shape id="_x0000_s1044" type="#_x0000_t202" style="position:absolute;width:12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" filled="f" stroked="f" strokeweight=".5pt">
                        <v:textbox>
                          <w:txbxContent>
                            <w:p w14:paraId="13961A94" w14:textId="77777777" w:rsidR="003B1980" w:rsidRPr="00AD23FA" w:rsidRDefault="003B1980" w:rsidP="003B1980">
                              <w:pPr>
                                <w:jc w:val="center"/>
                                <w:rPr>
                                  <w:b/>
                                  <w:bCs/>
                                  <w:color w:val="1F497D" w:themeColor="text2"/>
                                  <w:sz w:val="20"/>
                                  <w:szCs w:val="20"/>
                                  <w:lang w:val="es-CO"/>
                                </w:rPr>
                              </w:pPr>
                              <w:r w:rsidRPr="00AD23FA">
                                <w:rPr>
                                  <w:b/>
                                  <w:bCs/>
                                  <w:color w:val="1F497D" w:themeColor="text2"/>
                                  <w:sz w:val="20"/>
                                  <w:szCs w:val="20"/>
                                  <w:lang w:val="es-CO"/>
                                </w:rPr>
                                <w:t xml:space="preserve">Polea </w:t>
                              </w:r>
                              <w:r>
                                <w:rPr>
                                  <w:b/>
                                  <w:bCs/>
                                  <w:color w:val="1F497D" w:themeColor="text2"/>
                                  <w:sz w:val="20"/>
                                  <w:szCs w:val="20"/>
                                  <w:lang w:val="es-CO"/>
                                </w:rPr>
                                <w:t>Doble</w:t>
                              </w:r>
                            </w:p>
                          </w:txbxContent>
                        </v:textbox>
                      </v:shape>
                    </v:group>
                  </w:pict>
                </mc:Fallback>
              </mc:AlternateContent>
            </w:r>
            <w:r w:rsidRPr="00277A0C">
              <w:rPr>
                <w:rFonts w:ascii="Arial" w:hAnsi="Arial" w:cs="Arial"/>
                <w:noProof/>
                <w:lang w:val="es-CO" w:eastAsia="es-CO" w:bidi="ar-SA"/>
              </w:rPr>
              <mc:AlternateContent>
                <mc:Choice Requires="wpg">
                  <w:drawing>
                    <wp:anchor distT="0" distB="0" distL="114300" distR="114300" simplePos="0" relativeHeight="251681792" behindDoc="0" locked="0" layoutInCell="1" allowOverlap="1" wp14:anchorId="60D93165" wp14:editId="0748E449">
                      <wp:simplePos x="0" y="0"/>
                      <wp:positionH relativeFrom="column">
                        <wp:posOffset>1267460</wp:posOffset>
                      </wp:positionH>
                      <wp:positionV relativeFrom="paragraph">
                        <wp:posOffset>86994</wp:posOffset>
                      </wp:positionV>
                      <wp:extent cx="1276350" cy="853758"/>
                      <wp:effectExtent l="0" t="0" r="0" b="3810"/>
                      <wp:wrapNone/>
                      <wp:docPr id="170766409" name="Grupo 23"/>
                      <wp:cNvGraphicFramePr/>
                      <a:graphic xmlns:a="http://schemas.openxmlformats.org/drawingml/2006/main">
                        <a:graphicData uri="http://schemas.microsoft.com/office/word/2010/wordprocessingGroup">
                          <wpg:wgp>
                            <wpg:cNvGrpSpPr/>
                            <wpg:grpSpPr>
                              <a:xfrm>
                                <a:off x="0" y="0"/>
                                <a:ext cx="1276350" cy="853758"/>
                                <a:chOff x="0" y="0"/>
                                <a:chExt cx="1276350" cy="853758"/>
                              </a:xfrm>
                            </wpg:grpSpPr>
                            <pic:pic xmlns:pic="http://schemas.openxmlformats.org/drawingml/2006/picture">
                              <pic:nvPicPr>
                                <pic:cNvPr id="1475220248" name="Imagen 1"/>
                                <pic:cNvPicPr>
                                  <a:picLocks noChangeAspect="1"/>
                                </pic:cNvPicPr>
                              </pic:nvPicPr>
                              <pic:blipFill rotWithShape="1">
                                <a:blip r:embed="rId16">
                                  <a:extLst>
                                    <a:ext uri="{28A0092B-C50C-407E-A947-70E740481C1C}">
                                      <a14:useLocalDpi xmlns:a14="http://schemas.microsoft.com/office/drawing/2010/main" val="0"/>
                                    </a:ext>
                                  </a:extLst>
                                </a:blip>
                                <a:srcRect l="14839" t="9825" r="48064" b="9473"/>
                                <a:stretch/>
                              </pic:blipFill>
                              <pic:spPr bwMode="auto">
                                <a:xfrm rot="5400000">
                                  <a:off x="331470" y="-20955"/>
                                  <a:ext cx="582930" cy="1166495"/>
                                </a:xfrm>
                                <a:prstGeom prst="rect">
                                  <a:avLst/>
                                </a:prstGeom>
                                <a:ln>
                                  <a:noFill/>
                                </a:ln>
                                <a:extLst>
                                  <a:ext uri="{53640926-AAD7-44D8-BBD7-CCE9431645EC}">
                                    <a14:shadowObscured xmlns:a14="http://schemas.microsoft.com/office/drawing/2010/main"/>
                                  </a:ext>
                                </a:extLst>
                              </pic:spPr>
                            </pic:pic>
                            <wps:wsp>
                              <wps:cNvPr id="1521834809" name="Cuadro de texto 29"/>
                              <wps:cNvSpPr txBox="1"/>
                              <wps:spPr>
                                <a:xfrm>
                                  <a:off x="0" y="0"/>
                                  <a:ext cx="1276350" cy="228600"/>
                                </a:xfrm>
                                <a:prstGeom prst="rect">
                                  <a:avLst/>
                                </a:prstGeom>
                                <a:noFill/>
                                <a:ln w="6350">
                                  <a:noFill/>
                                </a:ln>
                              </wps:spPr>
                              <wps:txbx>
                                <w:txbxContent>
                                  <w:p w14:paraId="3B59CD06" w14:textId="77777777" w:rsidR="003B1980" w:rsidRPr="00AD23FA" w:rsidRDefault="003B1980" w:rsidP="003B1980">
                                    <w:pPr>
                                      <w:jc w:val="center"/>
                                      <w:rPr>
                                        <w:b/>
                                        <w:bCs/>
                                        <w:color w:val="1F497D" w:themeColor="text2"/>
                                        <w:sz w:val="20"/>
                                        <w:szCs w:val="20"/>
                                        <w:lang w:val="es-CO"/>
                                      </w:rPr>
                                    </w:pPr>
                                    <w:r w:rsidRPr="00AD23FA">
                                      <w:rPr>
                                        <w:b/>
                                        <w:bCs/>
                                        <w:color w:val="1F497D" w:themeColor="text2"/>
                                        <w:sz w:val="20"/>
                                        <w:szCs w:val="20"/>
                                        <w:lang w:val="es-CO"/>
                                      </w:rPr>
                                      <w:t>Polea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D93165" id="Grupo 23" o:spid="_x0000_s1045" style="position:absolute;left:0;text-align:left;margin-left:99.8pt;margin-top:6.85pt;width:100.5pt;height:67.25pt;z-index:251681792" coordsize="12763,8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">
                      <v:shape id="Imagen 1" o:spid="_x0000_s1046" type="#_x0000_t75" style="position:absolute;left:3314;top:-210;width:5829;height:116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">
                        <v:imagedata r:id="rId17" o:title="" croptop="6439f" cropbottom="6208f" cropleft="9725f" cropright="31499f"/>
                        <v:path arrowok="t"/>
                      </v:shape>
                      <v:shape id="_x0000_s1047" type="#_x0000_t202" style="position:absolute;width:12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" filled="f" stroked="f" strokeweight=".5pt">
                        <v:textbox>
                          <w:txbxContent>
                            <w:p w14:paraId="3B59CD06" w14:textId="77777777" w:rsidR="003B1980" w:rsidRPr="00AD23FA" w:rsidRDefault="003B1980" w:rsidP="003B1980">
                              <w:pPr>
                                <w:jc w:val="center"/>
                                <w:rPr>
                                  <w:b/>
                                  <w:bCs/>
                                  <w:color w:val="1F497D" w:themeColor="text2"/>
                                  <w:sz w:val="20"/>
                                  <w:szCs w:val="20"/>
                                  <w:lang w:val="es-CO"/>
                                </w:rPr>
                              </w:pPr>
                              <w:r w:rsidRPr="00AD23FA">
                                <w:rPr>
                                  <w:b/>
                                  <w:bCs/>
                                  <w:color w:val="1F497D" w:themeColor="text2"/>
                                  <w:sz w:val="20"/>
                                  <w:szCs w:val="20"/>
                                  <w:lang w:val="es-CO"/>
                                </w:rPr>
                                <w:t>Polea Doble</w:t>
                              </w:r>
                            </w:p>
                          </w:txbxContent>
                        </v:textbox>
                      </v:shape>
                    </v:group>
                  </w:pict>
                </mc:Fallback>
              </mc:AlternateContent>
            </w:r>
          </w:p>
        </w:tc>
        <w:tc>
          <w:tcPr>
            <w:tcW w:w="4432" w:type="dxa"/>
            <w:gridSpan w:val="3"/>
          </w:tcPr>
          <w:p w14:paraId="3B0CC090" w14:textId="77777777" w:rsidR="003B1980" w:rsidRPr="00277A0C" w:rsidRDefault="003B1980" w:rsidP="00A55502">
            <w:pPr>
              <w:jc w:val="both"/>
              <w:rPr>
                <w:rFonts w:ascii="Arial" w:hAnsi="Arial" w:cs="Arial"/>
                <w:noProof/>
              </w:rPr>
            </w:pPr>
            <w:r w:rsidRPr="00277A0C">
              <w:rPr>
                <w:rFonts w:ascii="Arial" w:hAnsi="Arial" w:cs="Arial"/>
                <w:noProof/>
                <w:lang w:val="es-CO" w:eastAsia="es-CO" w:bidi="ar-SA"/>
              </w:rPr>
              <mc:AlternateContent>
                <mc:Choice Requires="wps">
                  <w:drawing>
                    <wp:anchor distT="0" distB="0" distL="114300" distR="114300" simplePos="0" relativeHeight="251685888" behindDoc="0" locked="0" layoutInCell="1" allowOverlap="1" wp14:anchorId="126A69E9" wp14:editId="176DDBA0">
                      <wp:simplePos x="0" y="0"/>
                      <wp:positionH relativeFrom="column">
                        <wp:posOffset>1296670</wp:posOffset>
                      </wp:positionH>
                      <wp:positionV relativeFrom="paragraph">
                        <wp:posOffset>71755</wp:posOffset>
                      </wp:positionV>
                      <wp:extent cx="1276350" cy="228515"/>
                      <wp:effectExtent l="0" t="0" r="0" b="0"/>
                      <wp:wrapNone/>
                      <wp:docPr id="1103141169" name="Cuadro de texto 29"/>
                      <wp:cNvGraphicFramePr/>
                      <a:graphic xmlns:a="http://schemas.openxmlformats.org/drawingml/2006/main">
                        <a:graphicData uri="http://schemas.microsoft.com/office/word/2010/wordprocessingShape">
                          <wps:wsp>
                            <wps:cNvSpPr txBox="1"/>
                            <wps:spPr>
                              <a:xfrm>
                                <a:off x="0" y="0"/>
                                <a:ext cx="1276350" cy="228515"/>
                              </a:xfrm>
                              <a:prstGeom prst="rect">
                                <a:avLst/>
                              </a:prstGeom>
                              <a:noFill/>
                              <a:ln w="6350">
                                <a:noFill/>
                              </a:ln>
                            </wps:spPr>
                            <wps:txbx>
                              <w:txbxContent>
                                <w:p w14:paraId="534787DD" w14:textId="77777777" w:rsidR="003B1980" w:rsidRPr="00AD23FA" w:rsidRDefault="003B1980" w:rsidP="003B1980">
                                  <w:pPr>
                                    <w:jc w:val="center"/>
                                    <w:rPr>
                                      <w:b/>
                                      <w:bCs/>
                                      <w:color w:val="1F497D" w:themeColor="text2"/>
                                      <w:sz w:val="20"/>
                                      <w:szCs w:val="20"/>
                                      <w:lang w:val="es-CO"/>
                                    </w:rPr>
                                  </w:pPr>
                                  <w:r w:rsidRPr="00AD23FA">
                                    <w:rPr>
                                      <w:b/>
                                      <w:bCs/>
                                      <w:color w:val="1F497D" w:themeColor="text2"/>
                                      <w:sz w:val="20"/>
                                      <w:szCs w:val="20"/>
                                      <w:lang w:val="es-CO"/>
                                    </w:rPr>
                                    <w:t>Polea Doble</w:t>
                                  </w:r>
                                  <w:r>
                                    <w:rPr>
                                      <w:b/>
                                      <w:bCs/>
                                      <w:color w:val="1F497D" w:themeColor="text2"/>
                                      <w:sz w:val="20"/>
                                      <w:szCs w:val="20"/>
                                      <w:lang w:val="es-CO"/>
                                    </w:rPr>
                                    <w:t xml:space="preserv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A69E9" id="Cuadro de texto 29" o:spid="_x0000_s1048" type="#_x0000_t202" style="position:absolute;left:0;text-align:left;margin-left:102.1pt;margin-top:5.65pt;width:100.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" filled="f" stroked="f" strokeweight=".5pt">
                      <v:textbox>
                        <w:txbxContent>
                          <w:p w14:paraId="534787DD" w14:textId="77777777" w:rsidR="003B1980" w:rsidRPr="00AD23FA" w:rsidRDefault="003B1980" w:rsidP="003B1980">
                            <w:pPr>
                              <w:jc w:val="center"/>
                              <w:rPr>
                                <w:b/>
                                <w:bCs/>
                                <w:color w:val="1F497D" w:themeColor="text2"/>
                                <w:sz w:val="20"/>
                                <w:szCs w:val="20"/>
                                <w:lang w:val="es-CO"/>
                              </w:rPr>
                            </w:pPr>
                            <w:r w:rsidRPr="00AD23FA">
                              <w:rPr>
                                <w:b/>
                                <w:bCs/>
                                <w:color w:val="1F497D" w:themeColor="text2"/>
                                <w:sz w:val="20"/>
                                <w:szCs w:val="20"/>
                                <w:lang w:val="es-CO"/>
                              </w:rPr>
                              <w:t>Polea Doble</w:t>
                            </w:r>
                            <w:r>
                              <w:rPr>
                                <w:b/>
                                <w:bCs/>
                                <w:color w:val="1F497D" w:themeColor="text2"/>
                                <w:sz w:val="20"/>
                                <w:szCs w:val="20"/>
                                <w:lang w:val="es-CO"/>
                              </w:rPr>
                              <w:t xml:space="preserve"> # 2</w:t>
                            </w:r>
                          </w:p>
                        </w:txbxContent>
                      </v:textbox>
                    </v:shape>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83840" behindDoc="0" locked="0" layoutInCell="1" allowOverlap="1" wp14:anchorId="6C8F43A4" wp14:editId="4F22E576">
                      <wp:simplePos x="0" y="0"/>
                      <wp:positionH relativeFrom="column">
                        <wp:posOffset>-220345</wp:posOffset>
                      </wp:positionH>
                      <wp:positionV relativeFrom="paragraph">
                        <wp:posOffset>69765</wp:posOffset>
                      </wp:positionV>
                      <wp:extent cx="1276350" cy="228600"/>
                      <wp:effectExtent l="0" t="0" r="0" b="0"/>
                      <wp:wrapNone/>
                      <wp:docPr id="652815954" name="Cuadro de texto 29"/>
                      <wp:cNvGraphicFramePr/>
                      <a:graphic xmlns:a="http://schemas.openxmlformats.org/drawingml/2006/main">
                        <a:graphicData uri="http://schemas.microsoft.com/office/word/2010/wordprocessingShape">
                          <wps:wsp>
                            <wps:cNvSpPr txBox="1"/>
                            <wps:spPr>
                              <a:xfrm>
                                <a:off x="0" y="0"/>
                                <a:ext cx="1276350" cy="228600"/>
                              </a:xfrm>
                              <a:prstGeom prst="rect">
                                <a:avLst/>
                              </a:prstGeom>
                              <a:noFill/>
                              <a:ln w="6350">
                                <a:noFill/>
                              </a:ln>
                            </wps:spPr>
                            <wps:txbx>
                              <w:txbxContent>
                                <w:p w14:paraId="3AB8D9A8" w14:textId="77777777" w:rsidR="003B1980" w:rsidRPr="00AD23FA" w:rsidRDefault="003B1980" w:rsidP="003B1980">
                                  <w:pPr>
                                    <w:jc w:val="center"/>
                                    <w:rPr>
                                      <w:b/>
                                      <w:bCs/>
                                      <w:color w:val="1F497D" w:themeColor="text2"/>
                                      <w:sz w:val="20"/>
                                      <w:szCs w:val="20"/>
                                      <w:lang w:val="es-CO"/>
                                    </w:rPr>
                                  </w:pPr>
                                  <w:r w:rsidRPr="00AD23FA">
                                    <w:rPr>
                                      <w:b/>
                                      <w:bCs/>
                                      <w:color w:val="1F497D" w:themeColor="text2"/>
                                      <w:sz w:val="20"/>
                                      <w:szCs w:val="20"/>
                                      <w:lang w:val="es-CO"/>
                                    </w:rPr>
                                    <w:t xml:space="preserve">Polea </w:t>
                                  </w:r>
                                  <w:r>
                                    <w:rPr>
                                      <w:b/>
                                      <w:bCs/>
                                      <w:color w:val="1F497D" w:themeColor="text2"/>
                                      <w:sz w:val="20"/>
                                      <w:szCs w:val="20"/>
                                      <w:lang w:val="es-CO"/>
                                    </w:rPr>
                                    <w:t xml:space="preserve">Dobl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F43A4" id="_x0000_s1049" type="#_x0000_t202" style="position:absolute;left:0;text-align:left;margin-left:-17.35pt;margin-top:5.5pt;width:100.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" filled="f" stroked="f" strokeweight=".5pt">
                      <v:textbox>
                        <w:txbxContent>
                          <w:p w14:paraId="3AB8D9A8" w14:textId="77777777" w:rsidR="003B1980" w:rsidRPr="00AD23FA" w:rsidRDefault="003B1980" w:rsidP="003B1980">
                            <w:pPr>
                              <w:jc w:val="center"/>
                              <w:rPr>
                                <w:b/>
                                <w:bCs/>
                                <w:color w:val="1F497D" w:themeColor="text2"/>
                                <w:sz w:val="20"/>
                                <w:szCs w:val="20"/>
                                <w:lang w:val="es-CO"/>
                              </w:rPr>
                            </w:pPr>
                            <w:r w:rsidRPr="00AD23FA">
                              <w:rPr>
                                <w:b/>
                                <w:bCs/>
                                <w:color w:val="1F497D" w:themeColor="text2"/>
                                <w:sz w:val="20"/>
                                <w:szCs w:val="20"/>
                                <w:lang w:val="es-CO"/>
                              </w:rPr>
                              <w:t xml:space="preserve">Polea </w:t>
                            </w:r>
                            <w:r>
                              <w:rPr>
                                <w:b/>
                                <w:bCs/>
                                <w:color w:val="1F497D" w:themeColor="text2"/>
                                <w:sz w:val="20"/>
                                <w:szCs w:val="20"/>
                                <w:lang w:val="es-CO"/>
                              </w:rPr>
                              <w:t xml:space="preserve">Doble #1 </w:t>
                            </w:r>
                          </w:p>
                        </w:txbxContent>
                      </v:textbox>
                    </v:shape>
                  </w:pict>
                </mc:Fallback>
              </mc:AlternateContent>
            </w:r>
            <w:r w:rsidRPr="00277A0C">
              <w:rPr>
                <w:rFonts w:ascii="Arial" w:hAnsi="Arial" w:cs="Arial"/>
                <w:noProof/>
                <w:lang w:val="es-CO" w:eastAsia="es-CO" w:bidi="ar-SA"/>
              </w:rPr>
              <mc:AlternateContent>
                <mc:Choice Requires="wpg">
                  <w:drawing>
                    <wp:anchor distT="0" distB="0" distL="114300" distR="114300" simplePos="0" relativeHeight="251687936" behindDoc="0" locked="0" layoutInCell="1" allowOverlap="1" wp14:anchorId="08C9B584" wp14:editId="3D452DAB">
                      <wp:simplePos x="0" y="0"/>
                      <wp:positionH relativeFrom="column">
                        <wp:posOffset>-1668780</wp:posOffset>
                      </wp:positionH>
                      <wp:positionV relativeFrom="paragraph">
                        <wp:posOffset>971550</wp:posOffset>
                      </wp:positionV>
                      <wp:extent cx="1727834" cy="607695"/>
                      <wp:effectExtent l="0" t="0" r="0" b="1905"/>
                      <wp:wrapNone/>
                      <wp:docPr id="1765699918" name="Grupo 24"/>
                      <wp:cNvGraphicFramePr/>
                      <a:graphic xmlns:a="http://schemas.openxmlformats.org/drawingml/2006/main">
                        <a:graphicData uri="http://schemas.microsoft.com/office/word/2010/wordprocessingGroup">
                          <wpg:wgp>
                            <wpg:cNvGrpSpPr/>
                            <wpg:grpSpPr>
                              <a:xfrm>
                                <a:off x="0" y="0"/>
                                <a:ext cx="1727834" cy="607695"/>
                                <a:chOff x="0" y="-38100"/>
                                <a:chExt cx="2150194" cy="607695"/>
                              </a:xfrm>
                            </wpg:grpSpPr>
                            <pic:pic xmlns:pic="http://schemas.openxmlformats.org/drawingml/2006/picture">
                              <pic:nvPicPr>
                                <pic:cNvPr id="1010764011" name="Imagen 1010764011"/>
                                <pic:cNvPicPr>
                                  <a:picLocks noChangeAspect="1"/>
                                </pic:cNvPicPr>
                              </pic:nvPicPr>
                              <pic:blipFill rotWithShape="1">
                                <a:blip r:embed="rId18" cstate="print">
                                  <a:extLst>
                                    <a:ext uri="{28A0092B-C50C-407E-A947-70E740481C1C}">
                                      <a14:useLocalDpi xmlns:a14="http://schemas.microsoft.com/office/drawing/2010/main" val="0"/>
                                    </a:ext>
                                  </a:extLst>
                                </a:blip>
                                <a:srcRect l="51290" t="7718" r="12258" b="6666"/>
                                <a:stretch/>
                              </pic:blipFill>
                              <pic:spPr bwMode="auto">
                                <a:xfrm>
                                  <a:off x="828675" y="47625"/>
                                  <a:ext cx="523875" cy="521970"/>
                                </a:xfrm>
                                <a:prstGeom prst="rect">
                                  <a:avLst/>
                                </a:prstGeom>
                                <a:ln>
                                  <a:noFill/>
                                </a:ln>
                                <a:extLst>
                                  <a:ext uri="{53640926-AAD7-44D8-BBD7-CCE9431645EC}">
                                    <a14:shadowObscured xmlns:a14="http://schemas.microsoft.com/office/drawing/2010/main"/>
                                  </a:ext>
                                </a:extLst>
                              </pic:spPr>
                            </pic:pic>
                            <wps:wsp>
                              <wps:cNvPr id="1698199640" name="Cuadro de texto 29"/>
                              <wps:cNvSpPr txBox="1"/>
                              <wps:spPr>
                                <a:xfrm>
                                  <a:off x="873844" y="-38100"/>
                                  <a:ext cx="1276350" cy="228600"/>
                                </a:xfrm>
                                <a:prstGeom prst="rect">
                                  <a:avLst/>
                                </a:prstGeom>
                                <a:noFill/>
                                <a:ln w="6350">
                                  <a:noFill/>
                                </a:ln>
                              </wps:spPr>
                              <wps:txbx>
                                <w:txbxContent>
                                  <w:p w14:paraId="166AD4FF" w14:textId="77777777" w:rsidR="003B1980" w:rsidRPr="00E739B7" w:rsidRDefault="003B1980" w:rsidP="003B1980">
                                    <w:pPr>
                                      <w:jc w:val="center"/>
                                      <w:rPr>
                                        <w:b/>
                                        <w:bCs/>
                                        <w:color w:val="FF0000"/>
                                        <w:sz w:val="20"/>
                                        <w:szCs w:val="20"/>
                                        <w:lang w:val="es-CO"/>
                                      </w:rPr>
                                    </w:pPr>
                                    <w:r w:rsidRPr="00E739B7">
                                      <w:rPr>
                                        <w:b/>
                                        <w:bCs/>
                                        <w:color w:val="FF0000"/>
                                        <w:sz w:val="20"/>
                                        <w:szCs w:val="20"/>
                                        <w:lang w:val="es-CO"/>
                                      </w:rPr>
                                      <w:t>Roldan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5151430" name="Cuadro de texto 29"/>
                              <wps:cNvSpPr txBox="1"/>
                              <wps:spPr>
                                <a:xfrm>
                                  <a:off x="0" y="-38100"/>
                                  <a:ext cx="1276350" cy="228600"/>
                                </a:xfrm>
                                <a:prstGeom prst="rect">
                                  <a:avLst/>
                                </a:prstGeom>
                                <a:noFill/>
                                <a:ln w="6350">
                                  <a:noFill/>
                                </a:ln>
                              </wps:spPr>
                              <wps:txbx>
                                <w:txbxContent>
                                  <w:p w14:paraId="33D8305C" w14:textId="77777777" w:rsidR="003B1980" w:rsidRPr="00E739B7" w:rsidRDefault="003B1980" w:rsidP="003B1980">
                                    <w:pPr>
                                      <w:jc w:val="center"/>
                                      <w:rPr>
                                        <w:b/>
                                        <w:bCs/>
                                        <w:color w:val="FF0000"/>
                                        <w:sz w:val="20"/>
                                        <w:szCs w:val="20"/>
                                        <w:lang w:val="es-CO"/>
                                      </w:rPr>
                                    </w:pPr>
                                    <w:r w:rsidRPr="00E739B7">
                                      <w:rPr>
                                        <w:b/>
                                        <w:bCs/>
                                        <w:color w:val="FF0000"/>
                                        <w:sz w:val="20"/>
                                        <w:szCs w:val="20"/>
                                        <w:lang w:val="es-CO"/>
                                      </w:rPr>
                                      <w:t>Roldan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9B584" id="_x0000_s1050" style="position:absolute;left:0;text-align:left;margin-left:-131.4pt;margin-top:76.5pt;width:136.05pt;height:47.85pt;z-index:251687936;mso-width-relative:margin;mso-height-relative:margin" coordorigin=",-381" coordsize="21501,6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">
                      <v:shape id="Imagen 1010764011" o:spid="_x0000_s1051" type="#_x0000_t75" style="position:absolute;left:8286;top:476;width:5239;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">
                        <v:imagedata r:id="rId19" o:title="" croptop="5058f" cropbottom="4369f" cropleft="33613f" cropright="8033f"/>
                        <v:path arrowok="t"/>
                      </v:shape>
                      <v:shape id="_x0000_s1052" type="#_x0000_t202" style="position:absolute;left:8738;top:-381;width:12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" filled="f" stroked="f" strokeweight=".5pt">
                        <v:textbox>
                          <w:txbxContent>
                            <w:p w14:paraId="166AD4FF" w14:textId="77777777" w:rsidR="003B1980" w:rsidRPr="00E739B7" w:rsidRDefault="003B1980" w:rsidP="003B1980">
                              <w:pPr>
                                <w:jc w:val="center"/>
                                <w:rPr>
                                  <w:b/>
                                  <w:bCs/>
                                  <w:color w:val="FF0000"/>
                                  <w:sz w:val="20"/>
                                  <w:szCs w:val="20"/>
                                  <w:lang w:val="es-CO"/>
                                </w:rPr>
                              </w:pPr>
                              <w:r w:rsidRPr="00E739B7">
                                <w:rPr>
                                  <w:b/>
                                  <w:bCs/>
                                  <w:color w:val="FF0000"/>
                                  <w:sz w:val="20"/>
                                  <w:szCs w:val="20"/>
                                  <w:lang w:val="es-CO"/>
                                </w:rPr>
                                <w:t>Roldana #2</w:t>
                              </w:r>
                            </w:p>
                          </w:txbxContent>
                        </v:textbox>
                      </v:shape>
                      <v:shape id="_x0000_s1053" type="#_x0000_t202" style="position:absolute;top:-381;width:12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" filled="f" stroked="f" strokeweight=".5pt">
                        <v:textbox>
                          <w:txbxContent>
                            <w:p w14:paraId="33D8305C" w14:textId="77777777" w:rsidR="003B1980" w:rsidRPr="00E739B7" w:rsidRDefault="003B1980" w:rsidP="003B1980">
                              <w:pPr>
                                <w:jc w:val="center"/>
                                <w:rPr>
                                  <w:b/>
                                  <w:bCs/>
                                  <w:color w:val="FF0000"/>
                                  <w:sz w:val="20"/>
                                  <w:szCs w:val="20"/>
                                  <w:lang w:val="es-CO"/>
                                </w:rPr>
                              </w:pPr>
                              <w:r w:rsidRPr="00E739B7">
                                <w:rPr>
                                  <w:b/>
                                  <w:bCs/>
                                  <w:color w:val="FF0000"/>
                                  <w:sz w:val="20"/>
                                  <w:szCs w:val="20"/>
                                  <w:lang w:val="es-CO"/>
                                </w:rPr>
                                <w:t>Roldana #1</w:t>
                              </w:r>
                            </w:p>
                          </w:txbxContent>
                        </v:textbox>
                      </v:shape>
                    </v:group>
                  </w:pict>
                </mc:Fallback>
              </mc:AlternateContent>
            </w:r>
          </w:p>
          <w:p w14:paraId="734416FF" w14:textId="77777777" w:rsidR="003B1980" w:rsidRPr="00277A0C" w:rsidRDefault="003B1980" w:rsidP="00A55502">
            <w:pPr>
              <w:rPr>
                <w:rFonts w:ascii="Arial" w:hAnsi="Arial" w:cs="Arial"/>
              </w:rPr>
            </w:pPr>
          </w:p>
          <w:p w14:paraId="163327CE" w14:textId="77777777" w:rsidR="003B1980" w:rsidRPr="00277A0C" w:rsidRDefault="003B1980" w:rsidP="00A55502">
            <w:pPr>
              <w:rPr>
                <w:rFonts w:ascii="Arial" w:hAnsi="Arial" w:cs="Arial"/>
              </w:rPr>
            </w:pPr>
            <w:r w:rsidRPr="00277A0C">
              <w:rPr>
                <w:rFonts w:ascii="Arial" w:hAnsi="Arial" w:cs="Arial"/>
                <w:noProof/>
                <w:lang w:val="es-CO" w:eastAsia="es-CO" w:bidi="ar-SA"/>
              </w:rPr>
              <mc:AlternateContent>
                <mc:Choice Requires="wpg">
                  <w:drawing>
                    <wp:anchor distT="0" distB="0" distL="114300" distR="114300" simplePos="0" relativeHeight="251684864" behindDoc="0" locked="0" layoutInCell="1" allowOverlap="1" wp14:anchorId="21F5D31D" wp14:editId="6EB0B8C7">
                      <wp:simplePos x="0" y="0"/>
                      <wp:positionH relativeFrom="column">
                        <wp:posOffset>1414780</wp:posOffset>
                      </wp:positionH>
                      <wp:positionV relativeFrom="paragraph">
                        <wp:posOffset>72390</wp:posOffset>
                      </wp:positionV>
                      <wp:extent cx="1276350" cy="933450"/>
                      <wp:effectExtent l="0" t="0" r="0" b="0"/>
                      <wp:wrapNone/>
                      <wp:docPr id="987199705" name="Grupo 25"/>
                      <wp:cNvGraphicFramePr/>
                      <a:graphic xmlns:a="http://schemas.openxmlformats.org/drawingml/2006/main">
                        <a:graphicData uri="http://schemas.microsoft.com/office/word/2010/wordprocessingGroup">
                          <wpg:wgp>
                            <wpg:cNvGrpSpPr/>
                            <wpg:grpSpPr>
                              <a:xfrm>
                                <a:off x="0" y="0"/>
                                <a:ext cx="1276350" cy="933450"/>
                                <a:chOff x="0" y="0"/>
                                <a:chExt cx="1409700" cy="933450"/>
                              </a:xfrm>
                            </wpg:grpSpPr>
                            <pic:pic xmlns:pic="http://schemas.openxmlformats.org/drawingml/2006/picture">
                              <pic:nvPicPr>
                                <pic:cNvPr id="1947417217" name="Imagen 1947417217"/>
                                <pic:cNvPicPr>
                                  <a:picLocks noChangeAspect="1"/>
                                </pic:cNvPicPr>
                              </pic:nvPicPr>
                              <pic:blipFill rotWithShape="1">
                                <a:blip r:embed="rId16">
                                  <a:extLst>
                                    <a:ext uri="{28A0092B-C50C-407E-A947-70E740481C1C}">
                                      <a14:useLocalDpi xmlns:a14="http://schemas.microsoft.com/office/drawing/2010/main" val="0"/>
                                    </a:ext>
                                  </a:extLst>
                                </a:blip>
                                <a:srcRect l="51290" t="7718" r="12258" b="6666"/>
                                <a:stretch/>
                              </pic:blipFill>
                              <pic:spPr bwMode="auto">
                                <a:xfrm rot="5400000">
                                  <a:off x="530982" y="78617"/>
                                  <a:ext cx="523875" cy="728592"/>
                                </a:xfrm>
                                <a:prstGeom prst="rect">
                                  <a:avLst/>
                                </a:prstGeom>
                                <a:ln>
                                  <a:noFill/>
                                </a:ln>
                                <a:extLst>
                                  <a:ext uri="{53640926-AAD7-44D8-BBD7-CCE9431645EC}">
                                    <a14:shadowObscured xmlns:a14="http://schemas.microsoft.com/office/drawing/2010/main"/>
                                  </a:ext>
                                </a:extLst>
                              </pic:spPr>
                            </pic:pic>
                            <wps:wsp>
                              <wps:cNvPr id="165477940" name="Cuadro de texto 29"/>
                              <wps:cNvSpPr txBox="1"/>
                              <wps:spPr>
                                <a:xfrm>
                                  <a:off x="0" y="0"/>
                                  <a:ext cx="1276350" cy="228600"/>
                                </a:xfrm>
                                <a:prstGeom prst="rect">
                                  <a:avLst/>
                                </a:prstGeom>
                                <a:noFill/>
                                <a:ln w="6350">
                                  <a:noFill/>
                                </a:ln>
                              </wps:spPr>
                              <wps:txbx>
                                <w:txbxContent>
                                  <w:p w14:paraId="03C87532" w14:textId="77777777" w:rsidR="003B1980" w:rsidRPr="00E739B7" w:rsidRDefault="003B1980" w:rsidP="003B1980">
                                    <w:pPr>
                                      <w:jc w:val="center"/>
                                      <w:rPr>
                                        <w:b/>
                                        <w:bCs/>
                                        <w:color w:val="FF0000"/>
                                        <w:sz w:val="20"/>
                                        <w:szCs w:val="20"/>
                                        <w:lang w:val="es-CO"/>
                                      </w:rPr>
                                    </w:pPr>
                                    <w:r w:rsidRPr="00E739B7">
                                      <w:rPr>
                                        <w:b/>
                                        <w:bCs/>
                                        <w:color w:val="FF0000"/>
                                        <w:sz w:val="20"/>
                                        <w:szCs w:val="20"/>
                                        <w:lang w:val="es-CO"/>
                                      </w:rPr>
                                      <w:t>Roldan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898638" name="Cuadro de texto 29"/>
                              <wps:cNvSpPr txBox="1"/>
                              <wps:spPr>
                                <a:xfrm>
                                  <a:off x="133350" y="704850"/>
                                  <a:ext cx="1276350" cy="228600"/>
                                </a:xfrm>
                                <a:prstGeom prst="rect">
                                  <a:avLst/>
                                </a:prstGeom>
                                <a:noFill/>
                                <a:ln w="6350">
                                  <a:noFill/>
                                </a:ln>
                              </wps:spPr>
                              <wps:txbx>
                                <w:txbxContent>
                                  <w:p w14:paraId="309D653D" w14:textId="77777777" w:rsidR="003B1980" w:rsidRPr="00E739B7" w:rsidRDefault="003B1980" w:rsidP="003B1980">
                                    <w:pPr>
                                      <w:jc w:val="center"/>
                                      <w:rPr>
                                        <w:b/>
                                        <w:bCs/>
                                        <w:color w:val="FF0000"/>
                                        <w:sz w:val="20"/>
                                        <w:szCs w:val="20"/>
                                        <w:lang w:val="es-CO"/>
                                      </w:rPr>
                                    </w:pPr>
                                    <w:r w:rsidRPr="00E739B7">
                                      <w:rPr>
                                        <w:b/>
                                        <w:bCs/>
                                        <w:color w:val="FF0000"/>
                                        <w:sz w:val="20"/>
                                        <w:szCs w:val="20"/>
                                        <w:lang w:val="es-CO"/>
                                      </w:rPr>
                                      <w:t>Roldana #</w:t>
                                    </w:r>
                                    <w:r>
                                      <w:rPr>
                                        <w:b/>
                                        <w:bCs/>
                                        <w:color w:val="FF0000"/>
                                        <w:sz w:val="20"/>
                                        <w:szCs w:val="20"/>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F5D31D" id="_x0000_s1054" style="position:absolute;margin-left:111.4pt;margin-top:5.7pt;width:100.5pt;height:73.5pt;z-index:251684864;mso-width-relative:margin" coordsize="14097,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">
                      <v:shape id="Imagen 1947417217" o:spid="_x0000_s1055" type="#_x0000_t75" style="position:absolute;left:5309;top:786;width:5239;height:7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">
                        <v:imagedata r:id="rId17" o:title="" croptop="5058f" cropbottom="4369f" cropleft="33613f" cropright="8033f"/>
                        <v:path arrowok="t"/>
                      </v:shape>
                      <v:shape id="_x0000_s1056" type="#_x0000_t202" style="position:absolute;width:12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" filled="f" stroked="f" strokeweight=".5pt">
                        <v:textbox>
                          <w:txbxContent>
                            <w:p w14:paraId="03C87532" w14:textId="77777777" w:rsidR="003B1980" w:rsidRPr="00E739B7" w:rsidRDefault="003B1980" w:rsidP="003B1980">
                              <w:pPr>
                                <w:jc w:val="center"/>
                                <w:rPr>
                                  <w:b/>
                                  <w:bCs/>
                                  <w:color w:val="FF0000"/>
                                  <w:sz w:val="20"/>
                                  <w:szCs w:val="20"/>
                                  <w:lang w:val="es-CO"/>
                                </w:rPr>
                              </w:pPr>
                              <w:r w:rsidRPr="00E739B7">
                                <w:rPr>
                                  <w:b/>
                                  <w:bCs/>
                                  <w:color w:val="FF0000"/>
                                  <w:sz w:val="20"/>
                                  <w:szCs w:val="20"/>
                                  <w:lang w:val="es-CO"/>
                                </w:rPr>
                                <w:t>Roldana #1</w:t>
                              </w:r>
                            </w:p>
                          </w:txbxContent>
                        </v:textbox>
                      </v:shape>
                      <v:shape id="_x0000_s1057" type="#_x0000_t202" style="position:absolute;left:1333;top:7048;width:127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" filled="f" stroked="f" strokeweight=".5pt">
                        <v:textbox>
                          <w:txbxContent>
                            <w:p w14:paraId="309D653D" w14:textId="77777777" w:rsidR="003B1980" w:rsidRPr="00E739B7" w:rsidRDefault="003B1980" w:rsidP="003B1980">
                              <w:pPr>
                                <w:jc w:val="center"/>
                                <w:rPr>
                                  <w:b/>
                                  <w:bCs/>
                                  <w:color w:val="FF0000"/>
                                  <w:sz w:val="20"/>
                                  <w:szCs w:val="20"/>
                                  <w:lang w:val="es-CO"/>
                                </w:rPr>
                              </w:pPr>
                              <w:r w:rsidRPr="00E739B7">
                                <w:rPr>
                                  <w:b/>
                                  <w:bCs/>
                                  <w:color w:val="FF0000"/>
                                  <w:sz w:val="20"/>
                                  <w:szCs w:val="20"/>
                                  <w:lang w:val="es-CO"/>
                                </w:rPr>
                                <w:t>Roldana #</w:t>
                              </w:r>
                              <w:r>
                                <w:rPr>
                                  <w:b/>
                                  <w:bCs/>
                                  <w:color w:val="FF0000"/>
                                  <w:sz w:val="20"/>
                                  <w:szCs w:val="20"/>
                                  <w:lang w:val="es-CO"/>
                                </w:rPr>
                                <w:t>2</w:t>
                              </w:r>
                            </w:p>
                          </w:txbxContent>
                        </v:textbox>
                      </v:shape>
                    </v:group>
                  </w:pict>
                </mc:Fallback>
              </mc:AlternateContent>
            </w:r>
          </w:p>
          <w:p w14:paraId="438AC45B" w14:textId="77777777" w:rsidR="003B1980" w:rsidRPr="00277A0C" w:rsidRDefault="003B1980" w:rsidP="00A55502">
            <w:pPr>
              <w:rPr>
                <w:rFonts w:ascii="Arial" w:hAnsi="Arial" w:cs="Arial"/>
              </w:rPr>
            </w:pPr>
          </w:p>
          <w:p w14:paraId="3D9BAB94" w14:textId="77777777" w:rsidR="003B1980" w:rsidRPr="00277A0C" w:rsidRDefault="003B1980" w:rsidP="00A55502">
            <w:pPr>
              <w:jc w:val="center"/>
              <w:rPr>
                <w:rFonts w:ascii="Arial" w:hAnsi="Arial" w:cs="Arial"/>
              </w:rPr>
            </w:pPr>
            <w:r w:rsidRPr="00277A0C">
              <w:rPr>
                <w:rFonts w:ascii="Arial" w:hAnsi="Arial" w:cs="Arial"/>
                <w:noProof/>
                <w:lang w:val="es-CO" w:eastAsia="es-CO" w:bidi="ar-SA"/>
              </w:rPr>
              <mc:AlternateContent>
                <mc:Choice Requires="wps">
                  <w:drawing>
                    <wp:anchor distT="0" distB="0" distL="114300" distR="114300" simplePos="0" relativeHeight="251695104" behindDoc="0" locked="0" layoutInCell="1" allowOverlap="1" wp14:anchorId="0CADA1CF" wp14:editId="7C252AE2">
                      <wp:simplePos x="0" y="0"/>
                      <wp:positionH relativeFrom="column">
                        <wp:posOffset>544653</wp:posOffset>
                      </wp:positionH>
                      <wp:positionV relativeFrom="paragraph">
                        <wp:posOffset>155413</wp:posOffset>
                      </wp:positionV>
                      <wp:extent cx="1349375" cy="0"/>
                      <wp:effectExtent l="0" t="76200" r="22225" b="95250"/>
                      <wp:wrapNone/>
                      <wp:docPr id="1894246584" name="Conector recto de flecha 27"/>
                      <wp:cNvGraphicFramePr/>
                      <a:graphic xmlns:a="http://schemas.openxmlformats.org/drawingml/2006/main">
                        <a:graphicData uri="http://schemas.microsoft.com/office/word/2010/wordprocessingShape">
                          <wps:wsp>
                            <wps:cNvCnPr/>
                            <wps:spPr>
                              <a:xfrm>
                                <a:off x="0" y="0"/>
                                <a:ext cx="134937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71068" id="Conector recto de flecha 27" o:spid="_x0000_s1026" type="#_x0000_t32" style="position:absolute;margin-left:42.9pt;margin-top:12.25pt;width:106.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" strokecolor="#c00000" strokeweight="1.5pt">
                      <v:stroke endarrow="block"/>
                    </v:shape>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93056" behindDoc="0" locked="0" layoutInCell="1" allowOverlap="1" wp14:anchorId="38EB1225" wp14:editId="2D23DA9A">
                      <wp:simplePos x="0" y="0"/>
                      <wp:positionH relativeFrom="column">
                        <wp:posOffset>514350</wp:posOffset>
                      </wp:positionH>
                      <wp:positionV relativeFrom="paragraph">
                        <wp:posOffset>44923</wp:posOffset>
                      </wp:positionV>
                      <wp:extent cx="1349375" cy="0"/>
                      <wp:effectExtent l="38100" t="76200" r="0" b="95250"/>
                      <wp:wrapNone/>
                      <wp:docPr id="947553624" name="Conector recto de flecha 27"/>
                      <wp:cNvGraphicFramePr/>
                      <a:graphic xmlns:a="http://schemas.openxmlformats.org/drawingml/2006/main">
                        <a:graphicData uri="http://schemas.microsoft.com/office/word/2010/wordprocessingShape">
                          <wps:wsp>
                            <wps:cNvCnPr/>
                            <wps:spPr>
                              <a:xfrm flipH="1">
                                <a:off x="0" y="0"/>
                                <a:ext cx="134937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B44C82" id="Conector recto de flecha 27" o:spid="_x0000_s1026" type="#_x0000_t32" style="position:absolute;margin-left:40.5pt;margin-top:3.55pt;width:106.2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" strokecolor="#c00000" strokeweight="1.5pt">
                      <v:stroke endarrow="block"/>
                    </v:shape>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89984" behindDoc="0" locked="0" layoutInCell="1" allowOverlap="1" wp14:anchorId="53861285" wp14:editId="59816A95">
                      <wp:simplePos x="0" y="0"/>
                      <wp:positionH relativeFrom="column">
                        <wp:posOffset>4747895</wp:posOffset>
                      </wp:positionH>
                      <wp:positionV relativeFrom="paragraph">
                        <wp:posOffset>7146290</wp:posOffset>
                      </wp:positionV>
                      <wp:extent cx="1495425" cy="0"/>
                      <wp:effectExtent l="0" t="76200" r="28575" b="76200"/>
                      <wp:wrapNone/>
                      <wp:docPr id="1233129762" name="Conector recto de flecha 31"/>
                      <wp:cNvGraphicFramePr/>
                      <a:graphic xmlns:a="http://schemas.openxmlformats.org/drawingml/2006/main">
                        <a:graphicData uri="http://schemas.microsoft.com/office/word/2010/wordprocessingShape">
                          <wps:wsp>
                            <wps:cNvCnPr/>
                            <wps:spPr>
                              <a:xfrm>
                                <a:off x="0" y="0"/>
                                <a:ext cx="1495425"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4A85EC" id="Conector recto de flecha 31" o:spid="_x0000_s1026" type="#_x0000_t32" style="position:absolute;margin-left:373.85pt;margin-top:562.7pt;width:117.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" strokecolor="#c0504d [3205]" strokeweight="2.25pt">
                      <v:stroke endarrow="block"/>
                    </v:shape>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91008" behindDoc="0" locked="0" layoutInCell="1" allowOverlap="1" wp14:anchorId="54E2B00B" wp14:editId="17886EA4">
                      <wp:simplePos x="0" y="0"/>
                      <wp:positionH relativeFrom="column">
                        <wp:posOffset>4838700</wp:posOffset>
                      </wp:positionH>
                      <wp:positionV relativeFrom="paragraph">
                        <wp:posOffset>6932930</wp:posOffset>
                      </wp:positionV>
                      <wp:extent cx="1495425" cy="0"/>
                      <wp:effectExtent l="19050" t="76200" r="0" b="76200"/>
                      <wp:wrapNone/>
                      <wp:docPr id="1695532552" name="Conector recto de flecha 31"/>
                      <wp:cNvGraphicFramePr/>
                      <a:graphic xmlns:a="http://schemas.openxmlformats.org/drawingml/2006/main">
                        <a:graphicData uri="http://schemas.microsoft.com/office/word/2010/wordprocessingShape">
                          <wps:wsp>
                            <wps:cNvCnPr/>
                            <wps:spPr>
                              <a:xfrm flipH="1">
                                <a:off x="0" y="0"/>
                                <a:ext cx="1495425"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EE534E" id="Conector recto de flecha 31" o:spid="_x0000_s1026" type="#_x0000_t32" style="position:absolute;margin-left:381pt;margin-top:545.9pt;width:117.7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" strokecolor="#c0504d [3205]" strokeweight="2.25pt">
                      <v:stroke endarrow="block"/>
                    </v:shape>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92032" behindDoc="0" locked="0" layoutInCell="1" allowOverlap="1" wp14:anchorId="6809387B" wp14:editId="44C8BBA6">
                      <wp:simplePos x="0" y="0"/>
                      <wp:positionH relativeFrom="column">
                        <wp:posOffset>4865370</wp:posOffset>
                      </wp:positionH>
                      <wp:positionV relativeFrom="paragraph">
                        <wp:posOffset>7317740</wp:posOffset>
                      </wp:positionV>
                      <wp:extent cx="1495425" cy="0"/>
                      <wp:effectExtent l="19050" t="76200" r="0" b="76200"/>
                      <wp:wrapNone/>
                      <wp:docPr id="269887048" name="Conector recto de flecha 31"/>
                      <wp:cNvGraphicFramePr/>
                      <a:graphic xmlns:a="http://schemas.openxmlformats.org/drawingml/2006/main">
                        <a:graphicData uri="http://schemas.microsoft.com/office/word/2010/wordprocessingShape">
                          <wps:wsp>
                            <wps:cNvCnPr/>
                            <wps:spPr>
                              <a:xfrm flipH="1">
                                <a:off x="0" y="0"/>
                                <a:ext cx="1495425"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72662" id="Conector recto de flecha 31" o:spid="_x0000_s1026" type="#_x0000_t32" style="position:absolute;margin-left:383.1pt;margin-top:576.2pt;width:117.7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" strokecolor="#c0504d [3205]" strokeweight="2.25pt">
                      <v:stroke endarrow="block"/>
                    </v:shape>
                  </w:pict>
                </mc:Fallback>
              </mc:AlternateContent>
            </w:r>
          </w:p>
          <w:p w14:paraId="18122269" w14:textId="77777777" w:rsidR="003B1980" w:rsidRPr="00277A0C" w:rsidRDefault="003B1980" w:rsidP="00A55502">
            <w:pPr>
              <w:rPr>
                <w:rFonts w:ascii="Arial" w:hAnsi="Arial" w:cs="Arial"/>
              </w:rPr>
            </w:pPr>
            <w:r w:rsidRPr="00277A0C">
              <w:rPr>
                <w:rFonts w:ascii="Arial" w:hAnsi="Arial" w:cs="Arial"/>
                <w:noProof/>
                <w:lang w:val="es-CO" w:eastAsia="es-CO" w:bidi="ar-SA"/>
              </w:rPr>
              <mc:AlternateContent>
                <mc:Choice Requires="wps">
                  <w:drawing>
                    <wp:anchor distT="0" distB="0" distL="114300" distR="114300" simplePos="0" relativeHeight="251694080" behindDoc="0" locked="0" layoutInCell="1" allowOverlap="1" wp14:anchorId="63D39789" wp14:editId="47694081">
                      <wp:simplePos x="0" y="0"/>
                      <wp:positionH relativeFrom="column">
                        <wp:posOffset>514010</wp:posOffset>
                      </wp:positionH>
                      <wp:positionV relativeFrom="paragraph">
                        <wp:posOffset>120989</wp:posOffset>
                      </wp:positionV>
                      <wp:extent cx="1349375" cy="0"/>
                      <wp:effectExtent l="38100" t="76200" r="0" b="95250"/>
                      <wp:wrapNone/>
                      <wp:docPr id="567496931" name="Conector recto de flecha 27"/>
                      <wp:cNvGraphicFramePr/>
                      <a:graphic xmlns:a="http://schemas.openxmlformats.org/drawingml/2006/main">
                        <a:graphicData uri="http://schemas.microsoft.com/office/word/2010/wordprocessingShape">
                          <wps:wsp>
                            <wps:cNvCnPr/>
                            <wps:spPr>
                              <a:xfrm flipH="1">
                                <a:off x="0" y="0"/>
                                <a:ext cx="134937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E7AE4C" id="Conector recto de flecha 27" o:spid="_x0000_s1026" type="#_x0000_t32" style="position:absolute;margin-left:40.45pt;margin-top:9.55pt;width:106.2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" strokecolor="#c00000" strokeweight="1.5pt">
                      <v:stroke endarrow="block"/>
                    </v:shape>
                  </w:pict>
                </mc:Fallback>
              </mc:AlternateContent>
            </w:r>
          </w:p>
          <w:p w14:paraId="0ABEE13A" w14:textId="77777777" w:rsidR="003B1980" w:rsidRPr="00277A0C" w:rsidRDefault="003B1980" w:rsidP="00A55502">
            <w:pPr>
              <w:rPr>
                <w:rFonts w:ascii="Arial" w:hAnsi="Arial" w:cs="Arial"/>
              </w:rPr>
            </w:pPr>
          </w:p>
          <w:p w14:paraId="57D321B2" w14:textId="77777777" w:rsidR="003B1980" w:rsidRPr="00277A0C" w:rsidRDefault="003B1980" w:rsidP="00A55502">
            <w:pPr>
              <w:rPr>
                <w:rFonts w:ascii="Arial" w:hAnsi="Arial" w:cs="Arial"/>
                <w:noProof/>
              </w:rPr>
            </w:pPr>
          </w:p>
          <w:p w14:paraId="59C08945" w14:textId="77777777" w:rsidR="003B1980" w:rsidRPr="00277A0C" w:rsidRDefault="003B1980" w:rsidP="00A55502">
            <w:pPr>
              <w:rPr>
                <w:rFonts w:ascii="Arial" w:hAnsi="Arial" w:cs="Arial"/>
              </w:rPr>
            </w:pPr>
          </w:p>
        </w:tc>
      </w:tr>
      <w:tr w:rsidR="003B1980" w:rsidRPr="00277A0C" w14:paraId="3E988F3A" w14:textId="77777777" w:rsidTr="00296E63">
        <w:tblPrEx>
          <w:tblCellMar>
            <w:left w:w="108" w:type="dxa"/>
            <w:right w:w="108" w:type="dxa"/>
          </w:tblCellMar>
        </w:tblPrEx>
        <w:tc>
          <w:tcPr>
            <w:tcW w:w="4345" w:type="dxa"/>
            <w:gridSpan w:val="4"/>
            <w:vAlign w:val="center"/>
          </w:tcPr>
          <w:p w14:paraId="3C7EE3BE" w14:textId="77777777" w:rsidR="003B1980" w:rsidRPr="00277A0C" w:rsidRDefault="003B1980" w:rsidP="00A55502">
            <w:pPr>
              <w:jc w:val="both"/>
              <w:rPr>
                <w:rFonts w:ascii="Arial" w:hAnsi="Arial" w:cs="Arial"/>
                <w:noProof/>
              </w:rPr>
            </w:pPr>
            <w:r w:rsidRPr="00277A0C">
              <w:rPr>
                <w:rFonts w:ascii="Arial" w:hAnsi="Arial" w:cs="Arial"/>
                <w:noProof/>
              </w:rPr>
              <w:t>Posicione dos  poleas doble (dos roldanas) horizontalmente  en el suelo y contra puestas</w:t>
            </w:r>
          </w:p>
          <w:p w14:paraId="6AF3B4BB" w14:textId="77777777" w:rsidR="003B1980" w:rsidRPr="00277A0C" w:rsidRDefault="003B1980" w:rsidP="00A55502">
            <w:pPr>
              <w:jc w:val="both"/>
              <w:rPr>
                <w:rFonts w:ascii="Arial" w:hAnsi="Arial" w:cs="Arial"/>
                <w:noProof/>
              </w:rPr>
            </w:pPr>
          </w:p>
        </w:tc>
        <w:tc>
          <w:tcPr>
            <w:tcW w:w="4432" w:type="dxa"/>
            <w:gridSpan w:val="3"/>
          </w:tcPr>
          <w:p w14:paraId="2269596E" w14:textId="77777777" w:rsidR="003B1980" w:rsidRPr="00277A0C" w:rsidRDefault="003B1980" w:rsidP="00A55502">
            <w:pPr>
              <w:jc w:val="both"/>
              <w:rPr>
                <w:rFonts w:ascii="Arial" w:hAnsi="Arial" w:cs="Arial"/>
                <w:noProof/>
              </w:rPr>
            </w:pPr>
            <w:r w:rsidRPr="00277A0C">
              <w:rPr>
                <w:rFonts w:ascii="Arial" w:hAnsi="Arial" w:cs="Arial"/>
                <w:noProof/>
                <w:color w:val="FFC000"/>
                <w:lang w:val="es-CO" w:eastAsia="es-CO" w:bidi="ar-SA"/>
              </w:rPr>
              <mc:AlternateContent>
                <mc:Choice Requires="wps">
                  <w:drawing>
                    <wp:anchor distT="0" distB="0" distL="114300" distR="114300" simplePos="0" relativeHeight="251696128" behindDoc="0" locked="0" layoutInCell="1" allowOverlap="1" wp14:anchorId="2BDC779F" wp14:editId="43E5D1AC">
                      <wp:simplePos x="0" y="0"/>
                      <wp:positionH relativeFrom="column">
                        <wp:posOffset>2391985</wp:posOffset>
                      </wp:positionH>
                      <wp:positionV relativeFrom="paragraph">
                        <wp:posOffset>1355356</wp:posOffset>
                      </wp:positionV>
                      <wp:extent cx="381000" cy="371475"/>
                      <wp:effectExtent l="38100" t="57150" r="19050" b="47625"/>
                      <wp:wrapNone/>
                      <wp:docPr id="844746725" name="Elipse 844746725"/>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B939655" w14:textId="77777777" w:rsidR="003B1980" w:rsidRPr="00AD23FA" w:rsidRDefault="003B1980" w:rsidP="003B1980">
                                  <w:pPr>
                                    <w:rPr>
                                      <w:lang w:val="es-CO"/>
                                    </w:rPr>
                                  </w:pPr>
                                  <w:r>
                                    <w:rPr>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C779F" id="Elipse 844746725" o:spid="_x0000_s1058" style="position:absolute;left:0;text-align:left;margin-left:188.35pt;margin-top:106.7pt;width:30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" fillcolor="#404040 [2429]" stroked="f" strokeweight="2pt">
                      <v:textbox>
                        <w:txbxContent>
                          <w:p w14:paraId="6B939655" w14:textId="77777777" w:rsidR="003B1980" w:rsidRPr="00AD23FA" w:rsidRDefault="003B1980" w:rsidP="003B1980">
                            <w:pPr>
                              <w:rPr>
                                <w:lang w:val="es-CO"/>
                              </w:rPr>
                            </w:pPr>
                            <w:r>
                              <w:rPr>
                                <w:lang w:val="es-CO"/>
                              </w:rPr>
                              <w:t>4</w:t>
                            </w:r>
                          </w:p>
                        </w:txbxContent>
                      </v:textbox>
                    </v:oval>
                  </w:pict>
                </mc:Fallback>
              </mc:AlternateContent>
            </w:r>
            <w:r w:rsidRPr="00277A0C">
              <w:rPr>
                <w:rFonts w:ascii="Arial" w:hAnsi="Arial" w:cs="Arial"/>
                <w:noProof/>
              </w:rPr>
              <w:t>Pase la cuerda auxliar de 9mm a 11mm por la roldana #1 de la polea doble #1, luego por la roldana #1 de la polea doble #2, pase la cuerda por la roldana #2 de la polea doble#1 y nuevamente por la roldana #2 de la polea # 2. Instale mosqueton en cada polea, asegurando que la cuerda no salga de las roldanas.</w:t>
            </w:r>
          </w:p>
        </w:tc>
      </w:tr>
      <w:tr w:rsidR="003B1980" w:rsidRPr="00277A0C" w14:paraId="79DC6F0F" w14:textId="77777777" w:rsidTr="00296E63">
        <w:tblPrEx>
          <w:tblCellMar>
            <w:left w:w="108" w:type="dxa"/>
            <w:right w:w="108" w:type="dxa"/>
          </w:tblCellMar>
        </w:tblPrEx>
        <w:trPr>
          <w:trHeight w:val="2070"/>
        </w:trPr>
        <w:tc>
          <w:tcPr>
            <w:tcW w:w="4345" w:type="dxa"/>
            <w:gridSpan w:val="4"/>
          </w:tcPr>
          <w:p w14:paraId="7DBB7BBC" w14:textId="77777777" w:rsidR="003B1980" w:rsidRPr="00277A0C" w:rsidRDefault="003B1980" w:rsidP="00A55502">
            <w:pPr>
              <w:jc w:val="both"/>
              <w:rPr>
                <w:rFonts w:ascii="Arial" w:hAnsi="Arial" w:cs="Arial"/>
                <w:noProof/>
              </w:rPr>
            </w:pPr>
            <w:r w:rsidRPr="00277A0C">
              <w:rPr>
                <w:rFonts w:ascii="Arial" w:hAnsi="Arial" w:cs="Arial"/>
                <w:noProof/>
                <w:color w:val="FFC000"/>
                <w:lang w:val="es-CO" w:eastAsia="es-CO" w:bidi="ar-SA"/>
              </w:rPr>
              <mc:AlternateContent>
                <mc:Choice Requires="wps">
                  <w:drawing>
                    <wp:anchor distT="0" distB="0" distL="114300" distR="114300" simplePos="0" relativeHeight="251703296" behindDoc="0" locked="0" layoutInCell="1" allowOverlap="1" wp14:anchorId="62A99530" wp14:editId="1ECD4D3F">
                      <wp:simplePos x="0" y="0"/>
                      <wp:positionH relativeFrom="column">
                        <wp:posOffset>-334498</wp:posOffset>
                      </wp:positionH>
                      <wp:positionV relativeFrom="paragraph">
                        <wp:posOffset>-114430</wp:posOffset>
                      </wp:positionV>
                      <wp:extent cx="381000" cy="371475"/>
                      <wp:effectExtent l="38100" t="57150" r="19050" b="47625"/>
                      <wp:wrapNone/>
                      <wp:docPr id="1526851906" name="Elipse 1526851906"/>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7B558D1" w14:textId="77777777" w:rsidR="003B1980" w:rsidRPr="00AD23FA" w:rsidRDefault="003B1980" w:rsidP="003B1980">
                                  <w:pPr>
                                    <w:rPr>
                                      <w:lang w:val="es-CO"/>
                                    </w:rPr>
                                  </w:pPr>
                                  <w:r>
                                    <w:rPr>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99530" id="Elipse 1526851906" o:spid="_x0000_s1059" style="position:absolute;left:0;text-align:left;margin-left:-26.35pt;margin-top:-9pt;width:30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" fillcolor="#404040 [2429]" stroked="f" strokeweight="2pt">
                      <v:textbox>
                        <w:txbxContent>
                          <w:p w14:paraId="17B558D1" w14:textId="77777777" w:rsidR="003B1980" w:rsidRPr="00AD23FA" w:rsidRDefault="003B1980" w:rsidP="003B1980">
                            <w:pPr>
                              <w:rPr>
                                <w:lang w:val="es-CO"/>
                              </w:rPr>
                            </w:pPr>
                            <w:r>
                              <w:rPr>
                                <w:lang w:val="es-CO"/>
                              </w:rPr>
                              <w:t>3</w:t>
                            </w:r>
                          </w:p>
                        </w:txbxContent>
                      </v:textbox>
                    </v:oval>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99200" behindDoc="0" locked="0" layoutInCell="1" allowOverlap="1" wp14:anchorId="45193890" wp14:editId="739BBB82">
                      <wp:simplePos x="0" y="0"/>
                      <wp:positionH relativeFrom="column">
                        <wp:posOffset>1207134</wp:posOffset>
                      </wp:positionH>
                      <wp:positionV relativeFrom="paragraph">
                        <wp:posOffset>789305</wp:posOffset>
                      </wp:positionV>
                      <wp:extent cx="1276350" cy="228600"/>
                      <wp:effectExtent l="0" t="0" r="0" b="0"/>
                      <wp:wrapNone/>
                      <wp:docPr id="1622569824" name="Cuadro de texto 29"/>
                      <wp:cNvGraphicFramePr/>
                      <a:graphic xmlns:a="http://schemas.openxmlformats.org/drawingml/2006/main">
                        <a:graphicData uri="http://schemas.microsoft.com/office/word/2010/wordprocessingShape">
                          <wps:wsp>
                            <wps:cNvSpPr txBox="1"/>
                            <wps:spPr>
                              <a:xfrm>
                                <a:off x="0" y="0"/>
                                <a:ext cx="1276350" cy="228600"/>
                              </a:xfrm>
                              <a:prstGeom prst="rect">
                                <a:avLst/>
                              </a:prstGeom>
                              <a:noFill/>
                              <a:ln w="6350">
                                <a:noFill/>
                              </a:ln>
                            </wps:spPr>
                            <wps:txbx>
                              <w:txbxContent>
                                <w:p w14:paraId="2A9105D3" w14:textId="77777777" w:rsidR="003B1980" w:rsidRPr="00AD23FA" w:rsidRDefault="003B1980" w:rsidP="003B1980">
                                  <w:pPr>
                                    <w:jc w:val="center"/>
                                    <w:rPr>
                                      <w:b/>
                                      <w:bCs/>
                                      <w:color w:val="1F497D" w:themeColor="text2"/>
                                      <w:sz w:val="20"/>
                                      <w:szCs w:val="20"/>
                                      <w:lang w:val="es-CO"/>
                                    </w:rPr>
                                  </w:pPr>
                                  <w:r w:rsidRPr="00AD23FA">
                                    <w:rPr>
                                      <w:b/>
                                      <w:bCs/>
                                      <w:color w:val="1F497D" w:themeColor="text2"/>
                                      <w:sz w:val="20"/>
                                      <w:szCs w:val="20"/>
                                      <w:lang w:val="es-CO"/>
                                    </w:rPr>
                                    <w:t xml:space="preserve">Polea </w:t>
                                  </w:r>
                                  <w:r>
                                    <w:rPr>
                                      <w:b/>
                                      <w:bCs/>
                                      <w:color w:val="1F497D" w:themeColor="text2"/>
                                      <w:sz w:val="20"/>
                                      <w:szCs w:val="20"/>
                                      <w:lang w:val="es-CO"/>
                                    </w:rPr>
                                    <w:t>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93890" id="_x0000_s1060" type="#_x0000_t202" style="position:absolute;left:0;text-align:left;margin-left:95.05pt;margin-top:62.15pt;width:100.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" filled="f" stroked="f" strokeweight=".5pt">
                      <v:textbox>
                        <w:txbxContent>
                          <w:p w14:paraId="2A9105D3" w14:textId="77777777" w:rsidR="003B1980" w:rsidRPr="00AD23FA" w:rsidRDefault="003B1980" w:rsidP="003B1980">
                            <w:pPr>
                              <w:jc w:val="center"/>
                              <w:rPr>
                                <w:b/>
                                <w:bCs/>
                                <w:color w:val="1F497D" w:themeColor="text2"/>
                                <w:sz w:val="20"/>
                                <w:szCs w:val="20"/>
                                <w:lang w:val="es-CO"/>
                              </w:rPr>
                            </w:pPr>
                            <w:r w:rsidRPr="00AD23FA">
                              <w:rPr>
                                <w:b/>
                                <w:bCs/>
                                <w:color w:val="1F497D" w:themeColor="text2"/>
                                <w:sz w:val="20"/>
                                <w:szCs w:val="20"/>
                                <w:lang w:val="es-CO"/>
                              </w:rPr>
                              <w:t xml:space="preserve">Polea </w:t>
                            </w:r>
                            <w:r>
                              <w:rPr>
                                <w:b/>
                                <w:bCs/>
                                <w:color w:val="1F497D" w:themeColor="text2"/>
                                <w:sz w:val="20"/>
                                <w:szCs w:val="20"/>
                                <w:lang w:val="es-CO"/>
                              </w:rPr>
                              <w:t>Doble</w:t>
                            </w:r>
                          </w:p>
                        </w:txbxContent>
                      </v:textbox>
                    </v:shape>
                  </w:pict>
                </mc:Fallback>
              </mc:AlternateContent>
            </w:r>
            <w:r w:rsidRPr="00277A0C">
              <w:rPr>
                <w:rFonts w:ascii="Arial" w:hAnsi="Arial" w:cs="Arial"/>
                <w:noProof/>
                <w:lang w:val="es-CO" w:eastAsia="es-CO" w:bidi="ar-SA"/>
              </w:rPr>
              <mc:AlternateContent>
                <mc:Choice Requires="wps">
                  <w:drawing>
                    <wp:anchor distT="0" distB="0" distL="114300" distR="114300" simplePos="0" relativeHeight="251698176" behindDoc="0" locked="0" layoutInCell="1" allowOverlap="1" wp14:anchorId="38756A34" wp14:editId="0B783006">
                      <wp:simplePos x="0" y="0"/>
                      <wp:positionH relativeFrom="column">
                        <wp:posOffset>1279525</wp:posOffset>
                      </wp:positionH>
                      <wp:positionV relativeFrom="paragraph">
                        <wp:posOffset>236220</wp:posOffset>
                      </wp:positionV>
                      <wp:extent cx="1276350" cy="228515"/>
                      <wp:effectExtent l="0" t="0" r="0" b="0"/>
                      <wp:wrapNone/>
                      <wp:docPr id="1065900602" name="Cuadro de texto 29"/>
                      <wp:cNvGraphicFramePr/>
                      <a:graphic xmlns:a="http://schemas.openxmlformats.org/drawingml/2006/main">
                        <a:graphicData uri="http://schemas.microsoft.com/office/word/2010/wordprocessingShape">
                          <wps:wsp>
                            <wps:cNvSpPr txBox="1"/>
                            <wps:spPr>
                              <a:xfrm>
                                <a:off x="0" y="0"/>
                                <a:ext cx="1276350" cy="228515"/>
                              </a:xfrm>
                              <a:prstGeom prst="rect">
                                <a:avLst/>
                              </a:prstGeom>
                              <a:noFill/>
                              <a:ln w="6350">
                                <a:noFill/>
                              </a:ln>
                            </wps:spPr>
                            <wps:txbx>
                              <w:txbxContent>
                                <w:p w14:paraId="4871FD4E" w14:textId="77777777" w:rsidR="003B1980" w:rsidRPr="00AD23FA" w:rsidRDefault="003B1980" w:rsidP="003B1980">
                                  <w:pPr>
                                    <w:jc w:val="center"/>
                                    <w:rPr>
                                      <w:b/>
                                      <w:bCs/>
                                      <w:color w:val="1F497D" w:themeColor="text2"/>
                                      <w:sz w:val="20"/>
                                      <w:szCs w:val="20"/>
                                      <w:lang w:val="es-CO"/>
                                    </w:rPr>
                                  </w:pPr>
                                  <w:r w:rsidRPr="00AD23FA">
                                    <w:rPr>
                                      <w:b/>
                                      <w:bCs/>
                                      <w:color w:val="1F497D" w:themeColor="text2"/>
                                      <w:sz w:val="20"/>
                                      <w:szCs w:val="20"/>
                                      <w:lang w:val="es-CO"/>
                                    </w:rPr>
                                    <w:t>Polea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56A34" id="_x0000_s1061" type="#_x0000_t202" style="position:absolute;left:0;text-align:left;margin-left:100.75pt;margin-top:18.6pt;width:100.5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" filled="f" stroked="f" strokeweight=".5pt">
                      <v:textbox>
                        <w:txbxContent>
                          <w:p w14:paraId="4871FD4E" w14:textId="77777777" w:rsidR="003B1980" w:rsidRPr="00AD23FA" w:rsidRDefault="003B1980" w:rsidP="003B1980">
                            <w:pPr>
                              <w:jc w:val="center"/>
                              <w:rPr>
                                <w:b/>
                                <w:bCs/>
                                <w:color w:val="1F497D" w:themeColor="text2"/>
                                <w:sz w:val="20"/>
                                <w:szCs w:val="20"/>
                                <w:lang w:val="es-CO"/>
                              </w:rPr>
                            </w:pPr>
                            <w:r w:rsidRPr="00AD23FA">
                              <w:rPr>
                                <w:b/>
                                <w:bCs/>
                                <w:color w:val="1F497D" w:themeColor="text2"/>
                                <w:sz w:val="20"/>
                                <w:szCs w:val="20"/>
                                <w:lang w:val="es-CO"/>
                              </w:rPr>
                              <w:t>Polea Doble</w:t>
                            </w:r>
                          </w:p>
                        </w:txbxContent>
                      </v:textbox>
                    </v:shape>
                  </w:pict>
                </mc:Fallback>
              </mc:AlternateContent>
            </w:r>
            <w:r w:rsidRPr="00277A0C">
              <w:rPr>
                <w:rFonts w:ascii="Arial" w:hAnsi="Arial" w:cs="Arial"/>
                <w:noProof/>
                <w:color w:val="FFC000"/>
                <w:lang w:val="es-CO" w:eastAsia="es-CO" w:bidi="ar-SA"/>
              </w:rPr>
              <mc:AlternateContent>
                <mc:Choice Requires="wpg">
                  <w:drawing>
                    <wp:anchor distT="0" distB="0" distL="114300" distR="114300" simplePos="0" relativeHeight="251697152" behindDoc="0" locked="0" layoutInCell="1" allowOverlap="1" wp14:anchorId="1CD71592" wp14:editId="02634F25">
                      <wp:simplePos x="0" y="0"/>
                      <wp:positionH relativeFrom="column">
                        <wp:posOffset>40639</wp:posOffset>
                      </wp:positionH>
                      <wp:positionV relativeFrom="paragraph">
                        <wp:posOffset>69215</wp:posOffset>
                      </wp:positionV>
                      <wp:extent cx="2432686" cy="1162050"/>
                      <wp:effectExtent l="57150" t="57150" r="62865" b="0"/>
                      <wp:wrapNone/>
                      <wp:docPr id="272503977" name="Grupo 36"/>
                      <wp:cNvGraphicFramePr/>
                      <a:graphic xmlns:a="http://schemas.openxmlformats.org/drawingml/2006/main">
                        <a:graphicData uri="http://schemas.microsoft.com/office/word/2010/wordprocessingGroup">
                          <wpg:wgp>
                            <wpg:cNvGrpSpPr/>
                            <wpg:grpSpPr>
                              <a:xfrm>
                                <a:off x="0" y="0"/>
                                <a:ext cx="2432686" cy="1162050"/>
                                <a:chOff x="0" y="0"/>
                                <a:chExt cx="2828925" cy="1654175"/>
                              </a:xfrm>
                            </wpg:grpSpPr>
                            <pic:pic xmlns:pic="http://schemas.openxmlformats.org/drawingml/2006/picture">
                              <pic:nvPicPr>
                                <pic:cNvPr id="1589474828" name="Imagen 15894748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95350" y="209550"/>
                                  <a:ext cx="1009650" cy="1444625"/>
                                </a:xfrm>
                                <a:prstGeom prst="rect">
                                  <a:avLst/>
                                </a:prstGeom>
                              </pic:spPr>
                            </pic:pic>
                            <wps:wsp>
                              <wps:cNvPr id="1073106052" name="Paralelogramo 33"/>
                              <wps:cNvSpPr/>
                              <wps:spPr>
                                <a:xfrm>
                                  <a:off x="0" y="0"/>
                                  <a:ext cx="2828925" cy="161925"/>
                                </a:xfrm>
                                <a:prstGeom prst="parallelogram">
                                  <a:avLst/>
                                </a:prstGeom>
                                <a:solidFill>
                                  <a:schemeClr val="bg1">
                                    <a:lumMod val="50000"/>
                                  </a:schemeClr>
                                </a:solidFill>
                                <a:ln>
                                  <a:solidFill>
                                    <a:schemeClr val="bg1">
                                      <a:lumMod val="7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460742" name="Rectángulo 34"/>
                              <wps:cNvSpPr/>
                              <wps:spPr>
                                <a:xfrm>
                                  <a:off x="1295400" y="0"/>
                                  <a:ext cx="304800" cy="161925"/>
                                </a:xfrm>
                                <a:prstGeom prst="rect">
                                  <a:avLst/>
                                </a:prstGeom>
                                <a:solidFill>
                                  <a:schemeClr val="tx2">
                                    <a:lumMod val="60000"/>
                                    <a:lumOff val="4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392321" name="Arco de bloque 35"/>
                              <wps:cNvSpPr/>
                              <wps:spPr>
                                <a:xfrm flipH="1" flipV="1">
                                  <a:off x="1285875" y="0"/>
                                  <a:ext cx="304800" cy="276225"/>
                                </a:xfrm>
                                <a:prstGeom prst="blockArc">
                                  <a:avLst/>
                                </a:prstGeom>
                                <a:solidFill>
                                  <a:schemeClr val="tx2">
                                    <a:lumMod val="60000"/>
                                    <a:lumOff val="4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1D7F60" id="Grupo 36" o:spid="_x0000_s1026" style="position:absolute;margin-left:3.2pt;margin-top:5.45pt;width:191.55pt;height:91.5pt;z-index:251697152;mso-width-relative:margin;mso-height-relative:margin" coordsize="28289,1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">
                      <v:shape id="Imagen 1589474828" o:spid="_x0000_s1027" type="#_x0000_t75" style="position:absolute;left:8953;top:2095;width:10097;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">
                        <v:imagedata r:id="rId20" o:titl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33" o:spid="_x0000_s1028" type="#_x0000_t7" style="position:absolute;width:2828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" adj="309" fillcolor="#7f7f7f [1612]" strokecolor="#bfbfbf [2412]" strokeweight="2pt"/>
                      <v:rect id="Rectángulo 34" o:spid="_x0000_s1029" style="position:absolute;left:12954;width:304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" fillcolor="#548dd4 [1951]" strokecolor="black [3213]" strokeweight=".25pt"/>
                      <v:shape id="Arco de bloque 35" o:spid="_x0000_s1030" style="position:absolute;left:12858;width:3048;height:2762;flip:x y;visibility:visible;mso-wrap-style:square;v-text-anchor:middle" coordsize="3048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" path="m,138113c,61835,68232,,152400,v84168,,152400,61835,152400,138113l235744,138113v,-38139,-37314,-69056,-83344,-69056c106370,69057,69056,99974,69056,138113l,138113xe" fillcolor="#548dd4 [1951]" strokecolor="#0a121c [484]" strokeweight=".5pt">
                        <v:path arrowok="t" o:connecttype="custom" o:connectlocs="0,138113;152400,0;304800,138113;235744,138113;152400,69057;69056,138113;0,138113" o:connectangles="0,0,0,0,0,0,0"/>
                      </v:shape>
                    </v:group>
                  </w:pict>
                </mc:Fallback>
              </mc:AlternateContent>
            </w:r>
          </w:p>
        </w:tc>
        <w:tc>
          <w:tcPr>
            <w:tcW w:w="4432" w:type="dxa"/>
            <w:gridSpan w:val="3"/>
          </w:tcPr>
          <w:p w14:paraId="1C86C912" w14:textId="3D2CEBA4" w:rsidR="003B1980" w:rsidRPr="00277A0C" w:rsidRDefault="00C90D98" w:rsidP="00A55502">
            <w:pPr>
              <w:jc w:val="both"/>
              <w:rPr>
                <w:rFonts w:ascii="Arial" w:hAnsi="Arial" w:cs="Arial"/>
                <w:noProof/>
              </w:rPr>
            </w:pPr>
            <w:r w:rsidRPr="00277A0C">
              <w:rPr>
                <w:rFonts w:ascii="Arial" w:hAnsi="Arial" w:cs="Arial"/>
                <w:noProof/>
                <w:lang w:val="es-CO" w:eastAsia="es-CO" w:bidi="ar-SA"/>
              </w:rPr>
              <w:drawing>
                <wp:anchor distT="0" distB="0" distL="114300" distR="114300" simplePos="0" relativeHeight="251745280" behindDoc="0" locked="0" layoutInCell="1" allowOverlap="1" wp14:anchorId="7F58D209" wp14:editId="1E73D381">
                  <wp:simplePos x="0" y="0"/>
                  <wp:positionH relativeFrom="column">
                    <wp:posOffset>1405255</wp:posOffset>
                  </wp:positionH>
                  <wp:positionV relativeFrom="paragraph">
                    <wp:posOffset>176440</wp:posOffset>
                  </wp:positionV>
                  <wp:extent cx="800100" cy="800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1269CB" w:rsidRPr="00277A0C">
              <w:rPr>
                <w:rFonts w:ascii="Arial" w:hAnsi="Arial" w:cs="Arial"/>
                <w:noProof/>
                <w:lang w:val="es-CO" w:eastAsia="es-CO" w:bidi="ar-SA"/>
              </w:rPr>
              <mc:AlternateContent>
                <mc:Choice Requires="wps">
                  <w:drawing>
                    <wp:anchor distT="0" distB="0" distL="114300" distR="114300" simplePos="0" relativeHeight="251713536" behindDoc="0" locked="0" layoutInCell="1" allowOverlap="1" wp14:anchorId="72EACA23" wp14:editId="6F26B100">
                      <wp:simplePos x="0" y="0"/>
                      <wp:positionH relativeFrom="column">
                        <wp:posOffset>1195705</wp:posOffset>
                      </wp:positionH>
                      <wp:positionV relativeFrom="paragraph">
                        <wp:posOffset>918845</wp:posOffset>
                      </wp:positionV>
                      <wp:extent cx="1266190" cy="371475"/>
                      <wp:effectExtent l="0" t="0" r="0" b="9525"/>
                      <wp:wrapNone/>
                      <wp:docPr id="1392747806" name="Cuadro de texto 40"/>
                      <wp:cNvGraphicFramePr/>
                      <a:graphic xmlns:a="http://schemas.openxmlformats.org/drawingml/2006/main">
                        <a:graphicData uri="http://schemas.microsoft.com/office/word/2010/wordprocessingShape">
                          <wps:wsp>
                            <wps:cNvSpPr txBox="1"/>
                            <wps:spPr>
                              <a:xfrm>
                                <a:off x="0" y="0"/>
                                <a:ext cx="1266190" cy="371475"/>
                              </a:xfrm>
                              <a:prstGeom prst="rect">
                                <a:avLst/>
                              </a:prstGeom>
                              <a:solidFill>
                                <a:schemeClr val="lt1"/>
                              </a:solidFill>
                              <a:ln w="6350">
                                <a:noFill/>
                              </a:ln>
                            </wps:spPr>
                            <wps:txbx>
                              <w:txbxContent>
                                <w:p w14:paraId="21618D3B" w14:textId="77777777" w:rsidR="001269CB" w:rsidRPr="001269CB" w:rsidRDefault="001269CB" w:rsidP="001269CB">
                                  <w:pPr>
                                    <w:jc w:val="center"/>
                                    <w:rPr>
                                      <w:rFonts w:ascii="Calibri Light" w:hAnsi="Calibri Light" w:cs="Calibri Light"/>
                                      <w:b/>
                                      <w:bCs/>
                                      <w:sz w:val="14"/>
                                      <w:szCs w:val="14"/>
                                      <w:lang w:val="es-CO"/>
                                    </w:rPr>
                                  </w:pPr>
                                  <w:r w:rsidRPr="001269CB">
                                    <w:rPr>
                                      <w:rFonts w:ascii="Calibri Light" w:hAnsi="Calibri Light" w:cs="Calibri Light"/>
                                      <w:b/>
                                      <w:bCs/>
                                      <w:sz w:val="14"/>
                                      <w:szCs w:val="14"/>
                                      <w:lang w:val="es-CO"/>
                                    </w:rPr>
                                    <w:t>PARA MAS INFO ESCANEA ESTE CODIGO 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CA23" id="Cuadro de texto 40" o:spid="_x0000_s1062" type="#_x0000_t202" style="position:absolute;left:0;text-align:left;margin-left:94.15pt;margin-top:72.35pt;width:99.7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" fillcolor="white [3201]" stroked="f" strokeweight=".5pt">
                      <v:textbox>
                        <w:txbxContent>
                          <w:p w14:paraId="21618D3B" w14:textId="77777777" w:rsidR="001269CB" w:rsidRPr="001269CB" w:rsidRDefault="001269CB" w:rsidP="001269CB">
                            <w:pPr>
                              <w:jc w:val="center"/>
                              <w:rPr>
                                <w:rFonts w:ascii="Calibri Light" w:hAnsi="Calibri Light" w:cs="Calibri Light"/>
                                <w:b/>
                                <w:bCs/>
                                <w:sz w:val="14"/>
                                <w:szCs w:val="14"/>
                                <w:lang w:val="es-CO"/>
                              </w:rPr>
                            </w:pPr>
                            <w:r w:rsidRPr="001269CB">
                              <w:rPr>
                                <w:rFonts w:ascii="Calibri Light" w:hAnsi="Calibri Light" w:cs="Calibri Light"/>
                                <w:b/>
                                <w:bCs/>
                                <w:sz w:val="14"/>
                                <w:szCs w:val="14"/>
                                <w:lang w:val="es-CO"/>
                              </w:rPr>
                              <w:t>PARA MAS INFO ESCANEA ESTE CODIGO QR</w:t>
                            </w:r>
                          </w:p>
                        </w:txbxContent>
                      </v:textbox>
                    </v:shape>
                  </w:pict>
                </mc:Fallback>
              </mc:AlternateContent>
            </w:r>
            <w:r w:rsidR="003B1980" w:rsidRPr="00277A0C">
              <w:rPr>
                <w:rFonts w:ascii="Arial" w:hAnsi="Arial" w:cs="Arial"/>
                <w:noProof/>
                <w:color w:val="FFC000"/>
                <w:lang w:val="es-CO" w:eastAsia="es-CO" w:bidi="ar-SA"/>
              </w:rPr>
              <mc:AlternateContent>
                <mc:Choice Requires="wpg">
                  <w:drawing>
                    <wp:anchor distT="0" distB="0" distL="114300" distR="114300" simplePos="0" relativeHeight="251700224" behindDoc="0" locked="0" layoutInCell="1" allowOverlap="1" wp14:anchorId="4947CEA5" wp14:editId="5DADF2D4">
                      <wp:simplePos x="0" y="0"/>
                      <wp:positionH relativeFrom="column">
                        <wp:posOffset>237490</wp:posOffset>
                      </wp:positionH>
                      <wp:positionV relativeFrom="paragraph">
                        <wp:posOffset>69215</wp:posOffset>
                      </wp:positionV>
                      <wp:extent cx="2066925" cy="1095375"/>
                      <wp:effectExtent l="57150" t="57150" r="66675" b="9525"/>
                      <wp:wrapNone/>
                      <wp:docPr id="753465167" name="Grupo 36"/>
                      <wp:cNvGraphicFramePr/>
                      <a:graphic xmlns:a="http://schemas.openxmlformats.org/drawingml/2006/main">
                        <a:graphicData uri="http://schemas.microsoft.com/office/word/2010/wordprocessingGroup">
                          <wpg:wgp>
                            <wpg:cNvGrpSpPr/>
                            <wpg:grpSpPr>
                              <a:xfrm>
                                <a:off x="0" y="0"/>
                                <a:ext cx="2066925" cy="1095375"/>
                                <a:chOff x="0" y="0"/>
                                <a:chExt cx="2828925" cy="1654175"/>
                              </a:xfrm>
                            </wpg:grpSpPr>
                            <pic:pic xmlns:pic="http://schemas.openxmlformats.org/drawingml/2006/picture">
                              <pic:nvPicPr>
                                <pic:cNvPr id="268666020" name="Imagen 2686660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3717" y="209550"/>
                                  <a:ext cx="1009650" cy="1444625"/>
                                </a:xfrm>
                                <a:prstGeom prst="rect">
                                  <a:avLst/>
                                </a:prstGeom>
                              </pic:spPr>
                            </pic:pic>
                            <wps:wsp>
                              <wps:cNvPr id="1038970608" name="Paralelogramo 33"/>
                              <wps:cNvSpPr/>
                              <wps:spPr>
                                <a:xfrm>
                                  <a:off x="0" y="0"/>
                                  <a:ext cx="2828925" cy="161925"/>
                                </a:xfrm>
                                <a:prstGeom prst="parallelogram">
                                  <a:avLst/>
                                </a:prstGeom>
                                <a:solidFill>
                                  <a:schemeClr val="bg1">
                                    <a:lumMod val="50000"/>
                                  </a:schemeClr>
                                </a:solidFill>
                                <a:ln>
                                  <a:solidFill>
                                    <a:schemeClr val="bg1">
                                      <a:lumMod val="7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67029" name="Rectángulo 34"/>
                              <wps:cNvSpPr/>
                              <wps:spPr>
                                <a:xfrm>
                                  <a:off x="480484" y="0"/>
                                  <a:ext cx="304800" cy="161925"/>
                                </a:xfrm>
                                <a:prstGeom prst="rect">
                                  <a:avLst/>
                                </a:prstGeom>
                                <a:solidFill>
                                  <a:schemeClr val="tx2">
                                    <a:lumMod val="60000"/>
                                    <a:lumOff val="4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209805" name="Arco de bloque 35"/>
                              <wps:cNvSpPr/>
                              <wps:spPr>
                                <a:xfrm flipH="1" flipV="1">
                                  <a:off x="480484" y="0"/>
                                  <a:ext cx="304800" cy="276225"/>
                                </a:xfrm>
                                <a:prstGeom prst="blockArc">
                                  <a:avLst/>
                                </a:prstGeom>
                                <a:solidFill>
                                  <a:schemeClr val="tx2">
                                    <a:lumMod val="60000"/>
                                    <a:lumOff val="4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4BC2C8" id="Grupo 36" o:spid="_x0000_s1026" style="position:absolute;margin-left:18.7pt;margin-top:5.45pt;width:162.75pt;height:86.25pt;z-index:251700224;mso-width-relative:margin;mso-height-relative:margin" coordsize="28289,1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">
                      <v:shape id="Imagen 268666020" o:spid="_x0000_s1027" type="#_x0000_t75" style="position:absolute;left:1037;top:2095;width:10096;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">
                        <v:imagedata r:id="rId23" o:title=""/>
                      </v:shape>
                      <v:shape id="Paralelogramo 33" o:spid="_x0000_s1028" type="#_x0000_t7" style="position:absolute;width:2828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" adj="309" fillcolor="#7f7f7f [1612]" strokecolor="#bfbfbf [2412]" strokeweight="2pt"/>
                      <v:rect id="Rectángulo 34" o:spid="_x0000_s1029" style="position:absolute;left:4804;width:304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" fillcolor="#548dd4 [1951]" strokecolor="black [3213]" strokeweight=".25pt"/>
                      <v:shape id="Arco de bloque 35" o:spid="_x0000_s1030" style="position:absolute;left:4804;width:3048;height:2762;flip:x y;visibility:visible;mso-wrap-style:square;v-text-anchor:middle" coordsize="3048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" path="m,138113c,61835,68232,,152400,v84168,,152400,61835,152400,138113l235744,138113v,-38139,-37314,-69056,-83344,-69056c106370,69057,69056,99974,69056,138113l,138113xe" fillcolor="#548dd4 [1951]" strokecolor="#0a121c [484]" strokeweight=".5pt">
                        <v:path arrowok="t" o:connecttype="custom" o:connectlocs="0,138113;152400,0;304800,138113;235744,138113;152400,69057;69056,138113;0,138113" o:connectangles="0,0,0,0,0,0,0"/>
                      </v:shape>
                    </v:group>
                  </w:pict>
                </mc:Fallback>
              </mc:AlternateContent>
            </w:r>
          </w:p>
        </w:tc>
      </w:tr>
      <w:tr w:rsidR="003B1980" w:rsidRPr="00277A0C" w14:paraId="017B5DA2" w14:textId="77777777" w:rsidTr="00296E63">
        <w:tblPrEx>
          <w:tblCellMar>
            <w:left w:w="108" w:type="dxa"/>
            <w:right w:w="108" w:type="dxa"/>
          </w:tblCellMar>
        </w:tblPrEx>
        <w:tc>
          <w:tcPr>
            <w:tcW w:w="4345" w:type="dxa"/>
            <w:gridSpan w:val="4"/>
          </w:tcPr>
          <w:p w14:paraId="189D8325" w14:textId="77777777" w:rsidR="003B1980" w:rsidRPr="00277A0C" w:rsidRDefault="003B1980" w:rsidP="00A55502">
            <w:pPr>
              <w:jc w:val="both"/>
              <w:rPr>
                <w:rFonts w:ascii="Arial" w:hAnsi="Arial" w:cs="Arial"/>
                <w:noProof/>
              </w:rPr>
            </w:pPr>
            <w:r w:rsidRPr="00277A0C">
              <w:rPr>
                <w:rFonts w:ascii="Arial" w:hAnsi="Arial" w:cs="Arial"/>
                <w:noProof/>
              </w:rPr>
              <w:t xml:space="preserve">Instale una banda de anclaje portatil en </w:t>
            </w:r>
            <w:r w:rsidRPr="00277A0C">
              <w:rPr>
                <w:rFonts w:ascii="Arial" w:hAnsi="Arial" w:cs="Arial"/>
                <w:noProof/>
              </w:rPr>
              <w:lastRenderedPageBreak/>
              <w:t>una estructura que cumpla la resistencia minima para anclaje y conecte con un mosqueton, una de las poleas doble a la argolla de la banda de anclaje portatil.</w:t>
            </w:r>
          </w:p>
        </w:tc>
        <w:tc>
          <w:tcPr>
            <w:tcW w:w="4432" w:type="dxa"/>
            <w:gridSpan w:val="3"/>
          </w:tcPr>
          <w:p w14:paraId="02056C75" w14:textId="77777777" w:rsidR="003B1980" w:rsidRPr="00277A0C" w:rsidRDefault="003B1980" w:rsidP="003B1980">
            <w:pPr>
              <w:jc w:val="both"/>
              <w:rPr>
                <w:rFonts w:ascii="Arial" w:hAnsi="Arial" w:cs="Arial"/>
                <w:noProof/>
              </w:rPr>
            </w:pPr>
            <w:r w:rsidRPr="00277A0C">
              <w:rPr>
                <w:rFonts w:ascii="Arial" w:hAnsi="Arial" w:cs="Arial"/>
                <w:noProof/>
              </w:rPr>
              <w:lastRenderedPageBreak/>
              <w:t xml:space="preserve">Conecte el extremo de cuerda que pasa por </w:t>
            </w:r>
            <w:r w:rsidRPr="00277A0C">
              <w:rPr>
                <w:rFonts w:ascii="Arial" w:hAnsi="Arial" w:cs="Arial"/>
                <w:noProof/>
              </w:rPr>
              <w:lastRenderedPageBreak/>
              <w:t>la roldana #2 de la polea #2 al mosqueton de la banda de anclaje en donde previamente conecto  la polea doble #1.</w:t>
            </w:r>
          </w:p>
          <w:p w14:paraId="251E889E" w14:textId="77777777" w:rsidR="003B1980" w:rsidRPr="00277A0C" w:rsidRDefault="003B1980" w:rsidP="003B1980">
            <w:pPr>
              <w:jc w:val="both"/>
              <w:rPr>
                <w:rFonts w:ascii="Arial" w:hAnsi="Arial" w:cs="Arial"/>
                <w:noProof/>
              </w:rPr>
            </w:pPr>
            <w:r w:rsidRPr="00277A0C">
              <w:rPr>
                <w:rFonts w:ascii="Arial" w:hAnsi="Arial" w:cs="Arial"/>
                <w:noProof/>
              </w:rPr>
              <w:t>En este caso el freno deberá ser instalado en la linea de vida del trabajador y se conectará al mosqueton en el extremo de rescate del polipasto.</w:t>
            </w:r>
          </w:p>
          <w:p w14:paraId="6DBCDD1C" w14:textId="5CAD5E3F" w:rsidR="003B1980" w:rsidRPr="00277A0C" w:rsidRDefault="003B1980" w:rsidP="00A55502">
            <w:pPr>
              <w:jc w:val="both"/>
              <w:rPr>
                <w:rFonts w:ascii="Arial" w:hAnsi="Arial" w:cs="Arial"/>
                <w:noProof/>
              </w:rPr>
            </w:pPr>
          </w:p>
        </w:tc>
      </w:tr>
    </w:tbl>
    <w:bookmarkEnd w:id="11"/>
    <w:p w14:paraId="38362491" w14:textId="34E38858" w:rsidR="00296E63" w:rsidRPr="00D208DA" w:rsidRDefault="00296E63" w:rsidP="00296E63">
      <w:pPr>
        <w:pStyle w:val="Descripcin"/>
        <w:rPr>
          <w:rFonts w:ascii="Arial" w:hAnsi="Arial" w:cs="Arial"/>
          <w:color w:val="7F7F7F" w:themeColor="text1" w:themeTint="80"/>
          <w:lang w:val="es-MX"/>
        </w:rPr>
      </w:pPr>
      <w:r w:rsidRPr="00D208DA">
        <w:rPr>
          <w:rFonts w:ascii="Arial" w:hAnsi="Arial" w:cs="Arial"/>
          <w:color w:val="7F7F7F" w:themeColor="text1" w:themeTint="80"/>
        </w:rPr>
        <w:lastRenderedPageBreak/>
        <w:t>Ref. 1 – Elaboración proceso Gestión del Talento Humano GTHU/SG-SST</w:t>
      </w:r>
    </w:p>
    <w:p w14:paraId="7AE76CA2" w14:textId="77777777" w:rsidR="001269CB" w:rsidRPr="00277A0C" w:rsidRDefault="001269CB" w:rsidP="00296E63">
      <w:pPr>
        <w:pStyle w:val="Ttulo1"/>
        <w:numPr>
          <w:ilvl w:val="0"/>
          <w:numId w:val="0"/>
        </w:numPr>
        <w:tabs>
          <w:tab w:val="left" w:pos="426"/>
          <w:tab w:val="left" w:pos="567"/>
        </w:tabs>
        <w:spacing w:before="0" w:after="240"/>
        <w:contextualSpacing/>
        <w:jc w:val="both"/>
        <w:rPr>
          <w:rFonts w:ascii="Arial" w:hAnsi="Arial"/>
          <w:color w:val="000000"/>
          <w:sz w:val="22"/>
          <w:szCs w:val="22"/>
        </w:rPr>
      </w:pPr>
    </w:p>
    <w:p w14:paraId="25D22D28" w14:textId="23AF441B" w:rsidR="00625880" w:rsidRPr="00277A0C" w:rsidRDefault="00B66613" w:rsidP="00625880">
      <w:pPr>
        <w:pStyle w:val="Ttulo1"/>
        <w:numPr>
          <w:ilvl w:val="0"/>
          <w:numId w:val="2"/>
        </w:numPr>
        <w:tabs>
          <w:tab w:val="left" w:pos="426"/>
          <w:tab w:val="left" w:pos="567"/>
        </w:tabs>
        <w:spacing w:before="0" w:after="240"/>
        <w:ind w:hanging="720"/>
        <w:contextualSpacing/>
        <w:jc w:val="both"/>
        <w:rPr>
          <w:rFonts w:ascii="Arial" w:hAnsi="Arial"/>
          <w:color w:val="000000"/>
          <w:sz w:val="22"/>
          <w:szCs w:val="22"/>
        </w:rPr>
      </w:pPr>
      <w:bookmarkStart w:id="12" w:name="_Toc201997492"/>
      <w:r w:rsidRPr="00277A0C">
        <w:rPr>
          <w:rFonts w:ascii="Arial" w:hAnsi="Arial"/>
          <w:noProof/>
          <w:color w:val="FFC000"/>
          <w:sz w:val="22"/>
          <w:szCs w:val="22"/>
          <w:lang w:val="es-CO" w:eastAsia="es-CO" w:bidi="ar-SA"/>
        </w:rPr>
        <mc:AlternateContent>
          <mc:Choice Requires="wps">
            <w:drawing>
              <wp:anchor distT="0" distB="0" distL="114300" distR="114300" simplePos="0" relativeHeight="251736064" behindDoc="0" locked="0" layoutInCell="1" allowOverlap="1" wp14:anchorId="5496ABA0" wp14:editId="1B09A2D3">
                <wp:simplePos x="0" y="0"/>
                <wp:positionH relativeFrom="column">
                  <wp:posOffset>-183515</wp:posOffset>
                </wp:positionH>
                <wp:positionV relativeFrom="paragraph">
                  <wp:posOffset>1384935</wp:posOffset>
                </wp:positionV>
                <wp:extent cx="381000" cy="371475"/>
                <wp:effectExtent l="38100" t="57150" r="19050" b="47625"/>
                <wp:wrapNone/>
                <wp:docPr id="324871035" name="Elipse 324871035"/>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EDF98C9" w14:textId="77777777" w:rsidR="00B66613" w:rsidRDefault="00B66613" w:rsidP="00B66613">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6ABA0" id="Elipse 324871035" o:spid="_x0000_s1063" style="position:absolute;left:0;text-align:left;margin-left:-14.45pt;margin-top:109.05pt;width:30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" fillcolor="#404040 [2429]" stroked="f" strokeweight="2pt">
                <v:textbox>
                  <w:txbxContent>
                    <w:p w14:paraId="5EDF98C9" w14:textId="77777777" w:rsidR="00B66613" w:rsidRDefault="00B66613" w:rsidP="00B66613">
                      <w:r>
                        <w:t>1</w:t>
                      </w:r>
                    </w:p>
                  </w:txbxContent>
                </v:textbox>
              </v:oval>
            </w:pict>
          </mc:Fallback>
        </mc:AlternateContent>
      </w:r>
      <w:r w:rsidRPr="00277A0C">
        <w:rPr>
          <w:rFonts w:ascii="Arial" w:hAnsi="Arial"/>
          <w:noProof/>
          <w:color w:val="FFC000"/>
          <w:sz w:val="22"/>
          <w:szCs w:val="22"/>
          <w:lang w:val="es-CO" w:eastAsia="es-CO" w:bidi="ar-SA"/>
        </w:rPr>
        <mc:AlternateContent>
          <mc:Choice Requires="wps">
            <w:drawing>
              <wp:anchor distT="0" distB="0" distL="114300" distR="114300" simplePos="0" relativeHeight="251738112" behindDoc="0" locked="0" layoutInCell="1" allowOverlap="1" wp14:anchorId="7722207D" wp14:editId="1F2125B0">
                <wp:simplePos x="0" y="0"/>
                <wp:positionH relativeFrom="column">
                  <wp:posOffset>5342255</wp:posOffset>
                </wp:positionH>
                <wp:positionV relativeFrom="paragraph">
                  <wp:posOffset>1367155</wp:posOffset>
                </wp:positionV>
                <wp:extent cx="381000" cy="371475"/>
                <wp:effectExtent l="38100" t="57150" r="19050" b="47625"/>
                <wp:wrapNone/>
                <wp:docPr id="837675124" name="Elipse 837675124"/>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122CD8C" w14:textId="64504782" w:rsidR="00B66613" w:rsidRPr="00B66613" w:rsidRDefault="00B66613" w:rsidP="00B66613">
                            <w:pPr>
                              <w:rPr>
                                <w:lang w:val="es-CO"/>
                              </w:rPr>
                            </w:pPr>
                            <w:r>
                              <w:rPr>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2207D" id="Elipse 837675124" o:spid="_x0000_s1064" style="position:absolute;left:0;text-align:left;margin-left:420.65pt;margin-top:107.65pt;width:30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" fillcolor="#404040 [2429]" stroked="f" strokeweight="2pt">
                <v:textbox>
                  <w:txbxContent>
                    <w:p w14:paraId="7122CD8C" w14:textId="64504782" w:rsidR="00B66613" w:rsidRPr="00B66613" w:rsidRDefault="00B66613" w:rsidP="00B66613">
                      <w:pPr>
                        <w:rPr>
                          <w:lang w:val="es-CO"/>
                        </w:rPr>
                      </w:pPr>
                      <w:r>
                        <w:rPr>
                          <w:lang w:val="es-CO"/>
                        </w:rPr>
                        <w:t>2</w:t>
                      </w:r>
                    </w:p>
                  </w:txbxContent>
                </v:textbox>
              </v:oval>
            </w:pict>
          </mc:Fallback>
        </mc:AlternateContent>
      </w:r>
      <w:r w:rsidR="0047560C" w:rsidRPr="00277A0C">
        <w:rPr>
          <w:rFonts w:ascii="Arial" w:hAnsi="Arial"/>
          <w:color w:val="000000"/>
          <w:sz w:val="22"/>
          <w:szCs w:val="22"/>
        </w:rPr>
        <w:t>INSTRUCTIVO</w:t>
      </w:r>
      <w:r w:rsidR="007532DA" w:rsidRPr="00277A0C">
        <w:rPr>
          <w:rFonts w:ascii="Arial" w:hAnsi="Arial"/>
          <w:color w:val="000000"/>
          <w:sz w:val="22"/>
          <w:szCs w:val="22"/>
        </w:rPr>
        <w:t xml:space="preserve"> DE RESCATE ASISTIDO SIN ACCES</w:t>
      </w:r>
      <w:r w:rsidR="001269CB" w:rsidRPr="00277A0C">
        <w:rPr>
          <w:rFonts w:ascii="Arial" w:hAnsi="Arial"/>
          <w:color w:val="000000"/>
          <w:sz w:val="22"/>
          <w:szCs w:val="22"/>
        </w:rPr>
        <w:t>O DE BRIGADISTA EN ESPACIO CONFINADO VERTICAL</w:t>
      </w:r>
      <w:bookmarkEnd w:id="12"/>
    </w:p>
    <w:p w14:paraId="08F03B76" w14:textId="1B8FB776" w:rsidR="00296E63" w:rsidRPr="00D208DA" w:rsidRDefault="00296E63" w:rsidP="00296E63">
      <w:pPr>
        <w:pStyle w:val="Descripcin"/>
        <w:keepNext/>
        <w:rPr>
          <w:rFonts w:ascii="Arial" w:hAnsi="Arial" w:cs="Arial"/>
          <w:color w:val="7F7F7F" w:themeColor="text1" w:themeTint="80"/>
        </w:rPr>
      </w:pPr>
      <w:r w:rsidRPr="00D208DA">
        <w:rPr>
          <w:rFonts w:ascii="Arial" w:hAnsi="Arial" w:cs="Arial"/>
          <w:color w:val="7F7F7F" w:themeColor="text1" w:themeTint="80"/>
        </w:rPr>
        <w:t xml:space="preserve">Tabla </w:t>
      </w:r>
      <w:r w:rsidRPr="00D208DA">
        <w:rPr>
          <w:rFonts w:ascii="Arial" w:hAnsi="Arial" w:cs="Arial"/>
          <w:color w:val="7F7F7F" w:themeColor="text1" w:themeTint="80"/>
        </w:rPr>
        <w:fldChar w:fldCharType="begin"/>
      </w:r>
      <w:r w:rsidRPr="00D208DA">
        <w:rPr>
          <w:rFonts w:ascii="Arial" w:hAnsi="Arial" w:cs="Arial"/>
          <w:color w:val="7F7F7F" w:themeColor="text1" w:themeTint="80"/>
        </w:rPr>
        <w:instrText xml:space="preserve"> SEQ Tabla \* ARABIC </w:instrText>
      </w:r>
      <w:r w:rsidRPr="00D208DA">
        <w:rPr>
          <w:rFonts w:ascii="Arial" w:hAnsi="Arial" w:cs="Arial"/>
          <w:color w:val="7F7F7F" w:themeColor="text1" w:themeTint="80"/>
        </w:rPr>
        <w:fldChar w:fldCharType="separate"/>
      </w:r>
      <w:r w:rsidRPr="00D208DA">
        <w:rPr>
          <w:rFonts w:ascii="Arial" w:hAnsi="Arial" w:cs="Arial"/>
          <w:noProof/>
          <w:color w:val="7F7F7F" w:themeColor="text1" w:themeTint="80"/>
        </w:rPr>
        <w:t>2</w:t>
      </w:r>
      <w:r w:rsidRPr="00D208DA">
        <w:rPr>
          <w:rFonts w:ascii="Arial" w:hAnsi="Arial" w:cs="Arial"/>
          <w:color w:val="7F7F7F" w:themeColor="text1" w:themeTint="80"/>
        </w:rPr>
        <w:fldChar w:fldCharType="end"/>
      </w:r>
      <w:r w:rsidRPr="00D208DA">
        <w:rPr>
          <w:rFonts w:ascii="Arial" w:hAnsi="Arial" w:cs="Arial"/>
          <w:color w:val="7F7F7F" w:themeColor="text1" w:themeTint="80"/>
        </w:rPr>
        <w:t>-Instructivo de Rescate Asistido en Espacio Confinado Vertical</w:t>
      </w:r>
    </w:p>
    <w:tbl>
      <w:tblPr>
        <w:tblStyle w:val="Tablaconcuadrcula"/>
        <w:tblW w:w="8784" w:type="dxa"/>
        <w:tblLook w:val="04A0" w:firstRow="1" w:lastRow="0" w:firstColumn="1" w:lastColumn="0" w:noHBand="0" w:noVBand="1"/>
      </w:tblPr>
      <w:tblGrid>
        <w:gridCol w:w="4673"/>
        <w:gridCol w:w="4111"/>
      </w:tblGrid>
      <w:tr w:rsidR="001269CB" w:rsidRPr="00277A0C" w14:paraId="35668689" w14:textId="77777777" w:rsidTr="001269CB">
        <w:trPr>
          <w:trHeight w:val="501"/>
        </w:trPr>
        <w:tc>
          <w:tcPr>
            <w:tcW w:w="878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786925" w14:textId="1A2C8874" w:rsidR="001269CB" w:rsidRPr="00277A0C" w:rsidRDefault="0047560C" w:rsidP="001269CB">
            <w:pPr>
              <w:jc w:val="center"/>
              <w:rPr>
                <w:rFonts w:ascii="Arial" w:hAnsi="Arial" w:cs="Arial"/>
                <w:b/>
                <w:bCs/>
              </w:rPr>
            </w:pPr>
            <w:r w:rsidRPr="00277A0C">
              <w:rPr>
                <w:rFonts w:ascii="Arial" w:hAnsi="Arial" w:cs="Arial"/>
                <w:b/>
                <w:bCs/>
                <w:color w:val="FFFFFF" w:themeColor="background1"/>
              </w:rPr>
              <w:t>INSTRUCTIVO</w:t>
            </w:r>
            <w:r w:rsidR="001269CB" w:rsidRPr="00277A0C">
              <w:rPr>
                <w:rFonts w:ascii="Arial" w:hAnsi="Arial" w:cs="Arial"/>
                <w:b/>
                <w:bCs/>
                <w:color w:val="FFFFFF" w:themeColor="background1"/>
              </w:rPr>
              <w:t xml:space="preserve"> DE RESCATE ASISTIDO EN ESPACIO CONFINADO VERTICAL</w:t>
            </w:r>
          </w:p>
        </w:tc>
      </w:tr>
      <w:tr w:rsidR="001269CB" w:rsidRPr="00277A0C" w14:paraId="4637269A" w14:textId="77777777" w:rsidTr="001269CB">
        <w:trPr>
          <w:trHeight w:val="716"/>
        </w:trPr>
        <w:tc>
          <w:tcPr>
            <w:tcW w:w="8784" w:type="dxa"/>
            <w:gridSpan w:val="2"/>
            <w:tcBorders>
              <w:top w:val="single" w:sz="4" w:space="0" w:color="auto"/>
              <w:left w:val="single" w:sz="4" w:space="0" w:color="auto"/>
              <w:bottom w:val="single" w:sz="4" w:space="0" w:color="auto"/>
              <w:right w:val="single" w:sz="4" w:space="0" w:color="auto"/>
            </w:tcBorders>
          </w:tcPr>
          <w:p w14:paraId="4352453E" w14:textId="1F2189A4" w:rsidR="001269CB" w:rsidRPr="00277A0C" w:rsidRDefault="001269CB" w:rsidP="001269CB">
            <w:pPr>
              <w:jc w:val="both"/>
              <w:rPr>
                <w:rFonts w:ascii="Arial" w:hAnsi="Arial" w:cs="Arial"/>
              </w:rPr>
            </w:pPr>
            <w:r w:rsidRPr="00277A0C">
              <w:rPr>
                <w:rFonts w:ascii="Arial" w:hAnsi="Arial" w:cs="Arial"/>
              </w:rPr>
              <w:t>El brigadista- rescatista encargado de la maniobra deberá estar conectado con equipo de protección contra caídas al trípode o anclaje estructural en el exterior del espacio confinado y bajo el control del vigía o supervisor de entrada</w:t>
            </w:r>
          </w:p>
        </w:tc>
      </w:tr>
      <w:tr w:rsidR="001269CB" w:rsidRPr="00277A0C" w14:paraId="31A684DF" w14:textId="77777777" w:rsidTr="001269CB">
        <w:trPr>
          <w:trHeight w:val="3072"/>
        </w:trPr>
        <w:tc>
          <w:tcPr>
            <w:tcW w:w="4673" w:type="dxa"/>
            <w:tcBorders>
              <w:top w:val="single" w:sz="4" w:space="0" w:color="auto"/>
              <w:left w:val="single" w:sz="4" w:space="0" w:color="auto"/>
              <w:bottom w:val="single" w:sz="4" w:space="0" w:color="auto"/>
              <w:right w:val="single" w:sz="4" w:space="0" w:color="auto"/>
            </w:tcBorders>
            <w:hideMark/>
          </w:tcPr>
          <w:p w14:paraId="6EC6E22C" w14:textId="4E141A1D" w:rsidR="001269CB" w:rsidRPr="00277A0C" w:rsidRDefault="001269CB">
            <w:pPr>
              <w:jc w:val="both"/>
              <w:rPr>
                <w:rFonts w:ascii="Arial" w:hAnsi="Arial" w:cs="Arial"/>
                <w:noProof/>
              </w:rPr>
            </w:pPr>
            <w:r w:rsidRPr="00277A0C">
              <w:rPr>
                <w:rFonts w:ascii="Arial" w:hAnsi="Arial" w:cs="Arial"/>
                <w:noProof/>
                <w:lang w:val="es-CO" w:eastAsia="es-CO" w:bidi="ar-SA"/>
              </w:rPr>
              <mc:AlternateContent>
                <mc:Choice Requires="wpg">
                  <w:drawing>
                    <wp:anchor distT="0" distB="0" distL="114300" distR="114300" simplePos="0" relativeHeight="251720704" behindDoc="0" locked="0" layoutInCell="1" allowOverlap="1" wp14:anchorId="04177110" wp14:editId="33534522">
                      <wp:simplePos x="0" y="0"/>
                      <wp:positionH relativeFrom="column">
                        <wp:posOffset>676910</wp:posOffset>
                      </wp:positionH>
                      <wp:positionV relativeFrom="paragraph">
                        <wp:posOffset>398768</wp:posOffset>
                      </wp:positionV>
                      <wp:extent cx="475020" cy="448371"/>
                      <wp:effectExtent l="0" t="0" r="1270" b="8890"/>
                      <wp:wrapNone/>
                      <wp:docPr id="1974757640" name="Grupo 17"/>
                      <wp:cNvGraphicFramePr/>
                      <a:graphic xmlns:a="http://schemas.openxmlformats.org/drawingml/2006/main">
                        <a:graphicData uri="http://schemas.microsoft.com/office/word/2010/wordprocessingGroup">
                          <wpg:wgp>
                            <wpg:cNvGrpSpPr/>
                            <wpg:grpSpPr>
                              <a:xfrm>
                                <a:off x="0" y="0"/>
                                <a:ext cx="475020" cy="448371"/>
                                <a:chOff x="-7539" y="76200"/>
                                <a:chExt cx="475116" cy="411035"/>
                              </a:xfrm>
                            </wpg:grpSpPr>
                            <wpg:grpSp>
                              <wpg:cNvPr id="337626004" name="Grupo 337626004"/>
                              <wpg:cNvGrpSpPr/>
                              <wpg:grpSpPr>
                                <a:xfrm>
                                  <a:off x="-7539" y="76200"/>
                                  <a:ext cx="203740" cy="411035"/>
                                  <a:chOff x="-14273" y="76200"/>
                                  <a:chExt cx="385748" cy="1054305"/>
                                </a:xfrm>
                              </wpg:grpSpPr>
                              <pic:pic xmlns:pic="http://schemas.openxmlformats.org/drawingml/2006/picture">
                                <pic:nvPicPr>
                                  <pic:cNvPr id="689712274" name="Imagen 689712274"/>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bwMode="auto">
                                  <a:xfrm>
                                    <a:off x="-14273" y="603115"/>
                                    <a:ext cx="385695" cy="527390"/>
                                  </a:xfrm>
                                  <a:prstGeom prst="rect">
                                    <a:avLst/>
                                  </a:prstGeom>
                                  <a:ln>
                                    <a:noFill/>
                                  </a:ln>
                                  <a:extLst>
                                    <a:ext uri="{53640926-AAD7-44D8-BBD7-CCE9431645EC}">
                                      <a14:shadowObscured xmlns:a14="http://schemas.microsoft.com/office/drawing/2010/main"/>
                                    </a:ext>
                                  </a:extLst>
                                </pic:spPr>
                              </pic:pic>
                              <wps:wsp>
                                <wps:cNvPr id="518122163" name="Elipse 518122163"/>
                                <wps:cNvSpPr/>
                                <wps:spPr>
                                  <a:xfrm>
                                    <a:off x="0" y="76200"/>
                                    <a:ext cx="371475" cy="2286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7993673" name="Imagen 30799367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96236" y="91815"/>
                                  <a:ext cx="271341" cy="242658"/>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A86E20" id="Grupo 17" o:spid="_x0000_s1026" style="position:absolute;margin-left:53.3pt;margin-top:31.4pt;width:37.4pt;height:35.3pt;z-index:251720704" coordorigin="-7539,76200" coordsize="475116,41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">
                      <v:group id="Grupo 337626004" o:spid="_x0000_s1027" style="position:absolute;left:-7539;top:76200;width:203740;height:411035" coordorigin="-142,762" coordsize="3857,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">
                        <v:shape id="Imagen 689712274" o:spid="_x0000_s1028" type="#_x0000_t75" style="position:absolute;left:-142;top:6031;width:3856;height: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">
                          <v:imagedata r:id="rId26" o:title=""/>
                        </v:shape>
                        <v:oval id="Elipse 518122163" o:spid="_x0000_s1029" style="position:absolute;top:762;width:37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" fillcolor="white [3212]" strokecolor="white [3212]" strokeweight="2pt"/>
                      </v:group>
                      <v:shape id="Imagen 307993673" o:spid="_x0000_s1030" type="#_x0000_t75" style="position:absolute;left:196236;top:91815;width:271341;height:24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">
                        <v:imagedata r:id="rId27" o:title=""/>
                      </v:shape>
                    </v:group>
                  </w:pict>
                </mc:Fallback>
              </mc:AlternateContent>
            </w:r>
            <w:r w:rsidRPr="00277A0C">
              <w:rPr>
                <w:rFonts w:ascii="Arial" w:hAnsi="Arial" w:cs="Arial"/>
                <w:noProof/>
                <w:lang w:val="es-CO" w:eastAsia="es-CO" w:bidi="ar-SA"/>
              </w:rPr>
              <w:drawing>
                <wp:anchor distT="0" distB="0" distL="114300" distR="114300" simplePos="0" relativeHeight="251719680" behindDoc="0" locked="0" layoutInCell="1" allowOverlap="1" wp14:anchorId="12593427" wp14:editId="3B727778">
                  <wp:simplePos x="0" y="0"/>
                  <wp:positionH relativeFrom="column">
                    <wp:posOffset>279340</wp:posOffset>
                  </wp:positionH>
                  <wp:positionV relativeFrom="paragraph">
                    <wp:posOffset>70545</wp:posOffset>
                  </wp:positionV>
                  <wp:extent cx="2139315" cy="1829435"/>
                  <wp:effectExtent l="0" t="0" r="0" b="0"/>
                  <wp:wrapSquare wrapText="bothSides"/>
                  <wp:docPr id="2706955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315" cy="1829435"/>
                          </a:xfrm>
                          <a:prstGeom prst="rect">
                            <a:avLst/>
                          </a:prstGeom>
                          <a:noFill/>
                        </pic:spPr>
                      </pic:pic>
                    </a:graphicData>
                  </a:graphic>
                  <wp14:sizeRelH relativeFrom="page">
                    <wp14:pctWidth>0</wp14:pctWidth>
                  </wp14:sizeRelH>
                  <wp14:sizeRelV relativeFrom="page">
                    <wp14:pctHeight>0</wp14:pctHeight>
                  </wp14:sizeRelV>
                </wp:anchor>
              </w:drawing>
            </w:r>
          </w:p>
          <w:p w14:paraId="3944044C" w14:textId="6F4C55DB" w:rsidR="00B66613" w:rsidRPr="00277A0C" w:rsidRDefault="00B66613" w:rsidP="00B66613">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hideMark/>
          </w:tcPr>
          <w:p w14:paraId="016598E0" w14:textId="6B6FACBA" w:rsidR="001269CB" w:rsidRPr="00277A0C" w:rsidRDefault="001269CB">
            <w:pPr>
              <w:jc w:val="both"/>
              <w:rPr>
                <w:rFonts w:ascii="Arial" w:hAnsi="Arial" w:cs="Arial"/>
                <w:noProof/>
              </w:rPr>
            </w:pPr>
            <w:r w:rsidRPr="00277A0C">
              <w:rPr>
                <w:rFonts w:ascii="Arial" w:hAnsi="Arial" w:cs="Arial"/>
                <w:noProof/>
                <w:lang w:val="es-CO" w:eastAsia="es-CO" w:bidi="ar-SA"/>
              </w:rPr>
              <w:drawing>
                <wp:anchor distT="0" distB="0" distL="114300" distR="114300" simplePos="0" relativeHeight="251718656" behindDoc="0" locked="0" layoutInCell="1" allowOverlap="1" wp14:anchorId="4330C4C0" wp14:editId="278F0662">
                  <wp:simplePos x="0" y="0"/>
                  <wp:positionH relativeFrom="column">
                    <wp:posOffset>466449</wp:posOffset>
                  </wp:positionH>
                  <wp:positionV relativeFrom="paragraph">
                    <wp:posOffset>217110</wp:posOffset>
                  </wp:positionV>
                  <wp:extent cx="1358265" cy="1423035"/>
                  <wp:effectExtent l="0" t="0" r="0" b="5715"/>
                  <wp:wrapSquare wrapText="bothSides"/>
                  <wp:docPr id="102690229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8265" cy="1423035"/>
                          </a:xfrm>
                          <a:prstGeom prst="rect">
                            <a:avLst/>
                          </a:prstGeom>
                          <a:noFill/>
                        </pic:spPr>
                      </pic:pic>
                    </a:graphicData>
                  </a:graphic>
                  <wp14:sizeRelH relativeFrom="page">
                    <wp14:pctWidth>0</wp14:pctWidth>
                  </wp14:sizeRelH>
                  <wp14:sizeRelV relativeFrom="page">
                    <wp14:pctHeight>0</wp14:pctHeight>
                  </wp14:sizeRelV>
                </wp:anchor>
              </w:drawing>
            </w:r>
          </w:p>
        </w:tc>
      </w:tr>
      <w:tr w:rsidR="001269CB" w:rsidRPr="00277A0C" w14:paraId="022D0571" w14:textId="77777777" w:rsidTr="001269CB">
        <w:trPr>
          <w:trHeight w:val="710"/>
        </w:trPr>
        <w:tc>
          <w:tcPr>
            <w:tcW w:w="4673" w:type="dxa"/>
            <w:tcBorders>
              <w:top w:val="single" w:sz="4" w:space="0" w:color="auto"/>
              <w:left w:val="single" w:sz="4" w:space="0" w:color="auto"/>
              <w:bottom w:val="single" w:sz="4" w:space="0" w:color="auto"/>
              <w:right w:val="single" w:sz="4" w:space="0" w:color="auto"/>
            </w:tcBorders>
            <w:vAlign w:val="center"/>
            <w:hideMark/>
          </w:tcPr>
          <w:p w14:paraId="5C441B07" w14:textId="7AD9774C" w:rsidR="001269CB" w:rsidRPr="00277A0C" w:rsidRDefault="001269CB">
            <w:pPr>
              <w:jc w:val="both"/>
              <w:rPr>
                <w:rFonts w:ascii="Arial" w:hAnsi="Arial" w:cs="Arial"/>
                <w:noProof/>
              </w:rPr>
            </w:pPr>
            <w:r w:rsidRPr="00277A0C">
              <w:rPr>
                <w:rFonts w:ascii="Arial" w:hAnsi="Arial" w:cs="Arial"/>
                <w:noProof/>
              </w:rPr>
              <w:t>Al detectar que un trabajador ha quedado inconsciente en el interior de un espacio confinado se debe activar el plan de rescate.</w:t>
            </w:r>
            <w:r w:rsidR="005C6B07" w:rsidRPr="00277A0C">
              <w:rPr>
                <w:rFonts w:ascii="Arial" w:hAnsi="Arial" w:cs="Arial"/>
                <w:noProof/>
              </w:rPr>
              <w:t xml:space="preserve"> La </w:t>
            </w:r>
            <w:r w:rsidRPr="00277A0C">
              <w:rPr>
                <w:rFonts w:ascii="Arial" w:hAnsi="Arial" w:cs="Arial"/>
                <w:noProof/>
              </w:rPr>
              <w:t>brigada de emergencias se dirigirá al lugar de los hechos y organizará la operación de rescate evaluando las condiciones en la que se presenta.</w:t>
            </w:r>
          </w:p>
          <w:p w14:paraId="3BCDD3D7" w14:textId="3242144C" w:rsidR="001269CB" w:rsidRPr="00277A0C" w:rsidRDefault="001269CB">
            <w:pPr>
              <w:jc w:val="both"/>
              <w:rPr>
                <w:rFonts w:ascii="Arial" w:hAnsi="Arial" w:cs="Arial"/>
                <w:noProof/>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244BDAA" w14:textId="1C9DDE06" w:rsidR="001269CB" w:rsidRPr="00277A0C" w:rsidRDefault="001269CB">
            <w:pPr>
              <w:jc w:val="both"/>
              <w:rPr>
                <w:rFonts w:ascii="Arial" w:hAnsi="Arial" w:cs="Arial"/>
                <w:noProof/>
              </w:rPr>
            </w:pPr>
            <w:r w:rsidRPr="00277A0C">
              <w:rPr>
                <w:rFonts w:ascii="Arial" w:hAnsi="Arial" w:cs="Arial"/>
                <w:noProof/>
              </w:rPr>
              <w:t>El oficial de seguridad, realizará la evaluación de las condiciones de seguridad de la escena y autorizará la ejecución de la maniobra de rescate</w:t>
            </w:r>
            <w:r w:rsidR="00DB09A8" w:rsidRPr="00277A0C">
              <w:rPr>
                <w:rFonts w:ascii="Arial" w:hAnsi="Arial" w:cs="Arial"/>
                <w:noProof/>
              </w:rPr>
              <w:t>, solo si no existe riesgos para los Brigadistas Rescatistas.</w:t>
            </w:r>
          </w:p>
        </w:tc>
      </w:tr>
      <w:tr w:rsidR="001269CB" w:rsidRPr="00277A0C" w14:paraId="106FB9A8" w14:textId="77777777" w:rsidTr="001269CB">
        <w:trPr>
          <w:trHeight w:val="2834"/>
        </w:trPr>
        <w:tc>
          <w:tcPr>
            <w:tcW w:w="4673" w:type="dxa"/>
            <w:tcBorders>
              <w:top w:val="single" w:sz="4" w:space="0" w:color="auto"/>
              <w:left w:val="single" w:sz="4" w:space="0" w:color="auto"/>
              <w:bottom w:val="single" w:sz="4" w:space="0" w:color="auto"/>
              <w:right w:val="single" w:sz="4" w:space="0" w:color="auto"/>
            </w:tcBorders>
            <w:hideMark/>
          </w:tcPr>
          <w:p w14:paraId="14367BFF" w14:textId="45B8062F" w:rsidR="001269CB" w:rsidRPr="00277A0C" w:rsidRDefault="00B66613">
            <w:pPr>
              <w:jc w:val="both"/>
              <w:rPr>
                <w:rFonts w:ascii="Arial" w:hAnsi="Arial" w:cs="Arial"/>
                <w:noProof/>
              </w:rPr>
            </w:pPr>
            <w:r w:rsidRPr="00277A0C">
              <w:rPr>
                <w:rFonts w:ascii="Arial" w:hAnsi="Arial" w:cs="Arial"/>
                <w:noProof/>
                <w:color w:val="FFC000"/>
                <w:lang w:val="es-CO" w:eastAsia="es-CO" w:bidi="ar-SA"/>
              </w:rPr>
              <w:lastRenderedPageBreak/>
              <mc:AlternateContent>
                <mc:Choice Requires="wps">
                  <w:drawing>
                    <wp:anchor distT="0" distB="0" distL="114300" distR="114300" simplePos="0" relativeHeight="251740160" behindDoc="0" locked="0" layoutInCell="1" allowOverlap="1" wp14:anchorId="3FD20C3F" wp14:editId="6E7EC1B1">
                      <wp:simplePos x="0" y="0"/>
                      <wp:positionH relativeFrom="column">
                        <wp:posOffset>-215900</wp:posOffset>
                      </wp:positionH>
                      <wp:positionV relativeFrom="paragraph">
                        <wp:posOffset>-106680</wp:posOffset>
                      </wp:positionV>
                      <wp:extent cx="381000" cy="371475"/>
                      <wp:effectExtent l="38100" t="57150" r="19050" b="47625"/>
                      <wp:wrapNone/>
                      <wp:docPr id="1802387338" name="Elipse 1802387338"/>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BB83AE3" w14:textId="2A73C845" w:rsidR="00B66613" w:rsidRPr="00B66613" w:rsidRDefault="00B66613" w:rsidP="00B66613">
                                  <w:pPr>
                                    <w:rPr>
                                      <w:lang w:val="es-CO"/>
                                    </w:rPr>
                                  </w:pPr>
                                  <w:r>
                                    <w:rPr>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20C3F" id="Elipse 1802387338" o:spid="_x0000_s1065" style="position:absolute;left:0;text-align:left;margin-left:-17pt;margin-top:-8.4pt;width:30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" fillcolor="#404040 [2429]" stroked="f" strokeweight="2pt">
                      <v:textbox>
                        <w:txbxContent>
                          <w:p w14:paraId="5BB83AE3" w14:textId="2A73C845" w:rsidR="00B66613" w:rsidRPr="00B66613" w:rsidRDefault="00B66613" w:rsidP="00B66613">
                            <w:pPr>
                              <w:rPr>
                                <w:lang w:val="es-CO"/>
                              </w:rPr>
                            </w:pPr>
                            <w:r>
                              <w:rPr>
                                <w:lang w:val="es-CO"/>
                              </w:rPr>
                              <w:t>3</w:t>
                            </w:r>
                          </w:p>
                        </w:txbxContent>
                      </v:textbox>
                    </v:oval>
                  </w:pict>
                </mc:Fallback>
              </mc:AlternateContent>
            </w:r>
            <w:r w:rsidRPr="00277A0C">
              <w:rPr>
                <w:rFonts w:ascii="Arial" w:hAnsi="Arial" w:cs="Arial"/>
                <w:noProof/>
                <w:lang w:val="es-CO" w:eastAsia="es-CO" w:bidi="ar-SA"/>
              </w:rPr>
              <mc:AlternateContent>
                <mc:Choice Requires="wpg">
                  <w:drawing>
                    <wp:anchor distT="0" distB="0" distL="114300" distR="114300" simplePos="0" relativeHeight="251730944" behindDoc="0" locked="0" layoutInCell="1" allowOverlap="1" wp14:anchorId="7F561ADB" wp14:editId="5613E0FB">
                      <wp:simplePos x="0" y="0"/>
                      <wp:positionH relativeFrom="column">
                        <wp:posOffset>2886710</wp:posOffset>
                      </wp:positionH>
                      <wp:positionV relativeFrom="paragraph">
                        <wp:posOffset>11430</wp:posOffset>
                      </wp:positionV>
                      <wp:extent cx="2597429" cy="2240280"/>
                      <wp:effectExtent l="0" t="0" r="12700" b="7620"/>
                      <wp:wrapNone/>
                      <wp:docPr id="809800804" name="Grupo 4"/>
                      <wp:cNvGraphicFramePr/>
                      <a:graphic xmlns:a="http://schemas.openxmlformats.org/drawingml/2006/main">
                        <a:graphicData uri="http://schemas.microsoft.com/office/word/2010/wordprocessingGroup">
                          <wpg:wgp>
                            <wpg:cNvGrpSpPr/>
                            <wpg:grpSpPr>
                              <a:xfrm>
                                <a:off x="0" y="0"/>
                                <a:ext cx="2597429" cy="2240280"/>
                                <a:chOff x="0" y="-2362"/>
                                <a:chExt cx="2597429" cy="2240737"/>
                              </a:xfrm>
                            </wpg:grpSpPr>
                            <wpg:grpSp>
                              <wpg:cNvPr id="1763108644" name="Grupo 1763108644"/>
                              <wpg:cNvGrpSpPr/>
                              <wpg:grpSpPr>
                                <a:xfrm>
                                  <a:off x="0" y="0"/>
                                  <a:ext cx="2305050" cy="2238375"/>
                                  <a:chOff x="0" y="0"/>
                                  <a:chExt cx="2305050" cy="2238375"/>
                                </a:xfrm>
                              </wpg:grpSpPr>
                              <wpg:grpSp>
                                <wpg:cNvPr id="2064391563" name="Grupo 2064391563"/>
                                <wpg:cNvGrpSpPr/>
                                <wpg:grpSpPr>
                                  <a:xfrm>
                                    <a:off x="38100" y="0"/>
                                    <a:ext cx="2266950" cy="2162175"/>
                                    <a:chOff x="38100" y="0"/>
                                    <a:chExt cx="2266950" cy="2162175"/>
                                  </a:xfrm>
                                </wpg:grpSpPr>
                                <pic:pic xmlns:pic="http://schemas.openxmlformats.org/drawingml/2006/picture">
                                  <pic:nvPicPr>
                                    <pic:cNvPr id="108193445" name="Imagen 108193445"/>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771525" y="0"/>
                                      <a:ext cx="1533525" cy="2162175"/>
                                    </a:xfrm>
                                    <a:prstGeom prst="rect">
                                      <a:avLst/>
                                    </a:prstGeom>
                                  </pic:spPr>
                                </pic:pic>
                                <wps:wsp>
                                  <wps:cNvPr id="923797150" name="Conector recto de flecha 923797150"/>
                                  <wps:cNvCnPr/>
                                  <wps:spPr>
                                    <a:xfrm flipV="1">
                                      <a:off x="1628775" y="723900"/>
                                      <a:ext cx="457200" cy="857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733515" name="Conector recto de flecha 362733515"/>
                                  <wps:cNvCnPr/>
                                  <wps:spPr>
                                    <a:xfrm flipH="1" flipV="1">
                                      <a:off x="771525" y="952500"/>
                                      <a:ext cx="457200" cy="857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7181513" name="Cuadro de texto 10"/>
                                  <wps:cNvSpPr txBox="1"/>
                                  <wps:spPr>
                                    <a:xfrm>
                                      <a:off x="38100" y="733425"/>
                                      <a:ext cx="1009650" cy="542925"/>
                                    </a:xfrm>
                                    <a:prstGeom prst="rect">
                                      <a:avLst/>
                                    </a:prstGeom>
                                    <a:noFill/>
                                    <a:ln w="6350">
                                      <a:noFill/>
                                    </a:ln>
                                  </wps:spPr>
                                  <wps:txbx>
                                    <w:txbxContent>
                                      <w:p w14:paraId="232ACB9A" w14:textId="77777777" w:rsidR="001269CB" w:rsidRDefault="001269CB" w:rsidP="001269CB">
                                        <w:pPr>
                                          <w:rPr>
                                            <w:b/>
                                            <w:bCs/>
                                            <w:sz w:val="18"/>
                                            <w:szCs w:val="18"/>
                                            <w:lang w:val="es-CO"/>
                                          </w:rPr>
                                        </w:pPr>
                                        <w:r>
                                          <w:rPr>
                                            <w:b/>
                                            <w:bCs/>
                                            <w:sz w:val="18"/>
                                            <w:szCs w:val="18"/>
                                            <w:lang w:val="es-CO"/>
                                          </w:rPr>
                                          <w:t>Línea de vida trabajador accident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5546796" name="Cuadro de texto 10"/>
                                <wps:cNvSpPr txBox="1"/>
                                <wps:spPr>
                                  <a:xfrm>
                                    <a:off x="0" y="1695450"/>
                                    <a:ext cx="1152525" cy="542925"/>
                                  </a:xfrm>
                                  <a:prstGeom prst="rect">
                                    <a:avLst/>
                                  </a:prstGeom>
                                  <a:noFill/>
                                  <a:ln w="6350">
                                    <a:noFill/>
                                  </a:ln>
                                </wps:spPr>
                                <wps:txbx>
                                  <w:txbxContent>
                                    <w:p w14:paraId="73DEC3B5" w14:textId="77777777" w:rsidR="001269CB" w:rsidRDefault="001269CB" w:rsidP="001269CB">
                                      <w:pPr>
                                        <w:jc w:val="center"/>
                                        <w:rPr>
                                          <w:b/>
                                          <w:bCs/>
                                          <w:sz w:val="18"/>
                                          <w:szCs w:val="18"/>
                                          <w:lang w:val="es-CO"/>
                                        </w:rPr>
                                      </w:pPr>
                                      <w:r>
                                        <w:rPr>
                                          <w:b/>
                                          <w:bCs/>
                                          <w:sz w:val="18"/>
                                          <w:szCs w:val="18"/>
                                          <w:lang w:val="es-CO"/>
                                        </w:rPr>
                                        <w:t>Freno conectado a línea de vida y sistema de res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2208" name="Conector recto de flecha 2432208"/>
                                <wps:cNvCnPr/>
                                <wps:spPr>
                                  <a:xfrm flipV="1">
                                    <a:off x="1000125" y="1914525"/>
                                    <a:ext cx="390525"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79291406" name="Elipse 2079291406"/>
                              <wps:cNvSpPr/>
                              <wps:spPr>
                                <a:xfrm>
                                  <a:off x="1781175" y="-2362"/>
                                  <a:ext cx="816254" cy="811987"/>
                                </a:xfrm>
                                <a:prstGeom prst="ellipse">
                                  <a:avLst/>
                                </a:prstGeom>
                                <a:blipFill dpi="0" rotWithShape="1">
                                  <a:blip r:embed="rId31" cstate="print">
                                    <a:extLst>
                                      <a:ext uri="{28A0092B-C50C-407E-A947-70E740481C1C}">
                                        <a14:useLocalDpi xmlns:a14="http://schemas.microsoft.com/office/drawing/2010/main" val="0"/>
                                      </a:ext>
                                    </a:extLst>
                                  </a:blip>
                                  <a:srcRect/>
                                  <a:stretch>
                                    <a:fillRect/>
                                  </a:stretch>
                                </a:blip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3345697" name="Cuadro de texto 10"/>
                              <wps:cNvSpPr txBox="1"/>
                              <wps:spPr>
                                <a:xfrm>
                                  <a:off x="1870931" y="821237"/>
                                  <a:ext cx="638175" cy="542925"/>
                                </a:xfrm>
                                <a:prstGeom prst="rect">
                                  <a:avLst/>
                                </a:prstGeom>
                                <a:noFill/>
                                <a:ln w="6350">
                                  <a:noFill/>
                                </a:ln>
                              </wps:spPr>
                              <wps:txbx>
                                <w:txbxContent>
                                  <w:p w14:paraId="5389684A" w14:textId="0982C76B" w:rsidR="001269CB" w:rsidRDefault="00B66613" w:rsidP="001269CB">
                                    <w:pPr>
                                      <w:jc w:val="center"/>
                                      <w:rPr>
                                        <w:b/>
                                        <w:bCs/>
                                        <w:sz w:val="18"/>
                                        <w:szCs w:val="18"/>
                                        <w:lang w:val="es-CO"/>
                                      </w:rPr>
                                    </w:pPr>
                                    <w:r>
                                      <w:rPr>
                                        <w:b/>
                                        <w:bCs/>
                                        <w:sz w:val="18"/>
                                        <w:szCs w:val="18"/>
                                        <w:lang w:val="es-CO"/>
                                      </w:rPr>
                                      <w:t>Polipas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F561ADB" id="Grupo 4" o:spid="_x0000_s1066" style="position:absolute;left:0;text-align:left;margin-left:227.3pt;margin-top:.9pt;width:204.5pt;height:176.4pt;z-index:251730944;mso-height-relative:margin" coordorigin=",-23" coordsize="25974,2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">
                      <v:group id="Grupo 1763108644" o:spid="_x0000_s1067" style="position:absolute;width:23050;height:22383" coordsize="23050,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">
                        <v:group id="Grupo 2064391563" o:spid="_x0000_s1068" style="position:absolute;left:381;width:22669;height:21621" coordorigin="381" coordsize="22669,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">
                          <v:shape id="Imagen 108193445" o:spid="_x0000_s1069" type="#_x0000_t75" style="position:absolute;left:7715;width:1533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">
                            <v:imagedata r:id="rId32" o:title=""/>
                            <v:path arrowok="t"/>
                          </v:shape>
                          <v:shapetype id="_x0000_t32" coordsize="21600,21600" o:spt="32" o:oned="t" path="m,l21600,21600e" filled="f">
                            <v:path arrowok="t" fillok="f" o:connecttype="none"/>
                            <o:lock v:ext="edit" shapetype="t"/>
                          </v:shapetype>
                          <v:shape id="Conector recto de flecha 923797150" o:spid="_x0000_s1070" type="#_x0000_t32" style="position:absolute;left:16287;top:7239;width:4572;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" strokecolor="#c00000">
                            <v:stroke endarrow="block"/>
                          </v:shape>
                          <v:shape id="Conector recto de flecha 362733515" o:spid="_x0000_s1071" type="#_x0000_t32" style="position:absolute;left:7715;top:9525;width:4572;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" strokecolor="#c00000">
                            <v:stroke endarrow="block"/>
                          </v:shape>
                          <v:shape id="_x0000_s1072" type="#_x0000_t202" style="position:absolute;left:381;top:7334;width:1009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" filled="f" stroked="f" strokeweight=".5pt">
                            <v:textbox>
                              <w:txbxContent>
                                <w:p w14:paraId="232ACB9A" w14:textId="77777777" w:rsidR="001269CB" w:rsidRDefault="001269CB" w:rsidP="001269CB">
                                  <w:pPr>
                                    <w:rPr>
                                      <w:b/>
                                      <w:bCs/>
                                      <w:sz w:val="18"/>
                                      <w:szCs w:val="18"/>
                                      <w:lang w:val="es-CO"/>
                                    </w:rPr>
                                  </w:pPr>
                                  <w:r>
                                    <w:rPr>
                                      <w:b/>
                                      <w:bCs/>
                                      <w:sz w:val="18"/>
                                      <w:szCs w:val="18"/>
                                      <w:lang w:val="es-CO"/>
                                    </w:rPr>
                                    <w:t>Línea de vida trabajador accidentado</w:t>
                                  </w:r>
                                </w:p>
                              </w:txbxContent>
                            </v:textbox>
                          </v:shape>
                        </v:group>
                        <v:shape id="_x0000_s1073" type="#_x0000_t202" style="position:absolute;top:16954;width:1152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" filled="f" stroked="f" strokeweight=".5pt">
                          <v:textbox>
                            <w:txbxContent>
                              <w:p w14:paraId="73DEC3B5" w14:textId="77777777" w:rsidR="001269CB" w:rsidRDefault="001269CB" w:rsidP="001269CB">
                                <w:pPr>
                                  <w:jc w:val="center"/>
                                  <w:rPr>
                                    <w:b/>
                                    <w:bCs/>
                                    <w:sz w:val="18"/>
                                    <w:szCs w:val="18"/>
                                    <w:lang w:val="es-CO"/>
                                  </w:rPr>
                                </w:pPr>
                                <w:r>
                                  <w:rPr>
                                    <w:b/>
                                    <w:bCs/>
                                    <w:sz w:val="18"/>
                                    <w:szCs w:val="18"/>
                                    <w:lang w:val="es-CO"/>
                                  </w:rPr>
                                  <w:t>Freno conectado a línea de vida y sistema de rescate</w:t>
                                </w:r>
                              </w:p>
                            </w:txbxContent>
                          </v:textbox>
                        </v:shape>
                        <v:shape id="Conector recto de flecha 2432208" o:spid="_x0000_s1074" type="#_x0000_t32" style="position:absolute;left:10001;top:19145;width:390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" strokecolor="#c00000">
                          <v:stroke endarrow="block"/>
                        </v:shape>
                      </v:group>
                      <v:oval id="Elipse 2079291406" o:spid="_x0000_s1075" style="position:absolute;left:17811;top:-23;width:8163;height:8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" strokecolor="#c00000">
                        <v:fill r:id="rId33" o:title="" recolor="t" rotate="t" type="frame"/>
                      </v:oval>
                      <v:shape id="_x0000_s1076" type="#_x0000_t202" style="position:absolute;left:18709;top:8212;width:638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" filled="f" stroked="f" strokeweight=".5pt">
                        <v:textbox>
                          <w:txbxContent>
                            <w:p w14:paraId="5389684A" w14:textId="0982C76B" w:rsidR="001269CB" w:rsidRDefault="00B66613" w:rsidP="001269CB">
                              <w:pPr>
                                <w:jc w:val="center"/>
                                <w:rPr>
                                  <w:b/>
                                  <w:bCs/>
                                  <w:sz w:val="18"/>
                                  <w:szCs w:val="18"/>
                                  <w:lang w:val="es-CO"/>
                                </w:rPr>
                              </w:pPr>
                              <w:r>
                                <w:rPr>
                                  <w:b/>
                                  <w:bCs/>
                                  <w:sz w:val="18"/>
                                  <w:szCs w:val="18"/>
                                  <w:lang w:val="es-CO"/>
                                </w:rPr>
                                <w:t>Polipasto</w:t>
                              </w:r>
                            </w:p>
                          </w:txbxContent>
                        </v:textbox>
                      </v:shape>
                    </v:group>
                  </w:pict>
                </mc:Fallback>
              </mc:AlternateContent>
            </w:r>
            <w:r w:rsidR="001269CB" w:rsidRPr="00277A0C">
              <w:rPr>
                <w:rFonts w:ascii="Arial" w:hAnsi="Arial" w:cs="Arial"/>
                <w:noProof/>
                <w:lang w:val="es-CO" w:eastAsia="es-CO" w:bidi="ar-SA"/>
              </w:rPr>
              <mc:AlternateContent>
                <mc:Choice Requires="wps">
                  <w:drawing>
                    <wp:anchor distT="0" distB="0" distL="114300" distR="114300" simplePos="0" relativeHeight="251728896" behindDoc="0" locked="0" layoutInCell="1" allowOverlap="1" wp14:anchorId="0FE94C94" wp14:editId="7ED22AC1">
                      <wp:simplePos x="0" y="0"/>
                      <wp:positionH relativeFrom="column">
                        <wp:posOffset>1315085</wp:posOffset>
                      </wp:positionH>
                      <wp:positionV relativeFrom="paragraph">
                        <wp:posOffset>1440180</wp:posOffset>
                      </wp:positionV>
                      <wp:extent cx="581025" cy="47625"/>
                      <wp:effectExtent l="0" t="38100" r="47625" b="85725"/>
                      <wp:wrapNone/>
                      <wp:docPr id="1145486130" name="Conector recto de flecha 9"/>
                      <wp:cNvGraphicFramePr/>
                      <a:graphic xmlns:a="http://schemas.openxmlformats.org/drawingml/2006/main">
                        <a:graphicData uri="http://schemas.microsoft.com/office/word/2010/wordprocessingShape">
                          <wps:wsp>
                            <wps:cNvCnPr/>
                            <wps:spPr>
                              <a:xfrm>
                                <a:off x="0" y="0"/>
                                <a:ext cx="581025" cy="476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34DF34" id="Conector recto de flecha 9" o:spid="_x0000_s1026" type="#_x0000_t32" style="position:absolute;margin-left:103.55pt;margin-top:113.4pt;width:45.75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" strokecolor="#c00000">
                      <v:stroke endarrow="block"/>
                    </v:shape>
                  </w:pict>
                </mc:Fallback>
              </mc:AlternateContent>
            </w:r>
            <w:r w:rsidR="001269CB" w:rsidRPr="00277A0C">
              <w:rPr>
                <w:rFonts w:ascii="Arial" w:hAnsi="Arial" w:cs="Arial"/>
                <w:noProof/>
                <w:lang w:val="es-CO" w:eastAsia="es-CO" w:bidi="ar-SA"/>
              </w:rPr>
              <mc:AlternateContent>
                <mc:Choice Requires="wps">
                  <w:drawing>
                    <wp:anchor distT="0" distB="0" distL="114300" distR="114300" simplePos="0" relativeHeight="251729920" behindDoc="0" locked="0" layoutInCell="1" allowOverlap="1" wp14:anchorId="7285BE7A" wp14:editId="5FBF29AB">
                      <wp:simplePos x="0" y="0"/>
                      <wp:positionH relativeFrom="column">
                        <wp:posOffset>1900555</wp:posOffset>
                      </wp:positionH>
                      <wp:positionV relativeFrom="paragraph">
                        <wp:posOffset>1289685</wp:posOffset>
                      </wp:positionV>
                      <wp:extent cx="1009650" cy="542925"/>
                      <wp:effectExtent l="0" t="0" r="0" b="0"/>
                      <wp:wrapNone/>
                      <wp:docPr id="271505804" name="Cuadro de texto 10"/>
                      <wp:cNvGraphicFramePr/>
                      <a:graphic xmlns:a="http://schemas.openxmlformats.org/drawingml/2006/main">
                        <a:graphicData uri="http://schemas.microsoft.com/office/word/2010/wordprocessingShape">
                          <wps:wsp>
                            <wps:cNvSpPr txBox="1"/>
                            <wps:spPr>
                              <a:xfrm>
                                <a:off x="0" y="0"/>
                                <a:ext cx="1009650" cy="542925"/>
                              </a:xfrm>
                              <a:prstGeom prst="rect">
                                <a:avLst/>
                              </a:prstGeom>
                              <a:noFill/>
                              <a:ln w="6350">
                                <a:noFill/>
                              </a:ln>
                            </wps:spPr>
                            <wps:txbx>
                              <w:txbxContent>
                                <w:p w14:paraId="0D046FE7" w14:textId="77777777" w:rsidR="001269CB" w:rsidRPr="001269CB" w:rsidRDefault="001269CB" w:rsidP="001269CB">
                                  <w:pPr>
                                    <w:rPr>
                                      <w:rFonts w:ascii="Calibri Light" w:hAnsi="Calibri Light" w:cs="Calibri Light"/>
                                      <w:b/>
                                      <w:bCs/>
                                      <w:sz w:val="18"/>
                                      <w:szCs w:val="18"/>
                                      <w:lang w:val="es-CO"/>
                                    </w:rPr>
                                  </w:pPr>
                                  <w:r w:rsidRPr="001269CB">
                                    <w:rPr>
                                      <w:rFonts w:ascii="Calibri Light" w:hAnsi="Calibri Light" w:cs="Calibri Light"/>
                                      <w:b/>
                                      <w:bCs/>
                                      <w:sz w:val="18"/>
                                      <w:szCs w:val="18"/>
                                      <w:lang w:val="es-CO"/>
                                    </w:rPr>
                                    <w:t>Línea de vida trabajador accidentad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BE7A" id="Cuadro de texto 10" o:spid="_x0000_s1077" type="#_x0000_t202" style="position:absolute;left:0;text-align:left;margin-left:149.65pt;margin-top:101.55pt;width:79.5pt;height:4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" filled="f" stroked="f" strokeweight=".5pt">
                      <v:textbox>
                        <w:txbxContent>
                          <w:p w14:paraId="0D046FE7" w14:textId="77777777" w:rsidR="001269CB" w:rsidRPr="001269CB" w:rsidRDefault="001269CB" w:rsidP="001269CB">
                            <w:pPr>
                              <w:rPr>
                                <w:rFonts w:ascii="Calibri Light" w:hAnsi="Calibri Light" w:cs="Calibri Light"/>
                                <w:b/>
                                <w:bCs/>
                                <w:sz w:val="18"/>
                                <w:szCs w:val="18"/>
                                <w:lang w:val="es-CO"/>
                              </w:rPr>
                            </w:pPr>
                            <w:r w:rsidRPr="001269CB">
                              <w:rPr>
                                <w:rFonts w:ascii="Calibri Light" w:hAnsi="Calibri Light" w:cs="Calibri Light"/>
                                <w:b/>
                                <w:bCs/>
                                <w:sz w:val="18"/>
                                <w:szCs w:val="18"/>
                                <w:lang w:val="es-CO"/>
                              </w:rPr>
                              <w:t>Línea de vida trabajador accidentado</w:t>
                            </w:r>
                          </w:p>
                        </w:txbxContent>
                      </v:textbox>
                    </v:shape>
                  </w:pict>
                </mc:Fallback>
              </mc:AlternateContent>
            </w:r>
            <w:r w:rsidR="001269CB" w:rsidRPr="00277A0C">
              <w:rPr>
                <w:rFonts w:ascii="Arial" w:hAnsi="Arial" w:cs="Arial"/>
                <w:noProof/>
                <w:lang w:val="es-CO" w:eastAsia="es-CO" w:bidi="ar-SA"/>
              </w:rPr>
              <mc:AlternateContent>
                <mc:Choice Requires="wps">
                  <w:drawing>
                    <wp:anchor distT="0" distB="0" distL="114300" distR="114300" simplePos="0" relativeHeight="251726848" behindDoc="0" locked="0" layoutInCell="1" allowOverlap="1" wp14:anchorId="042B7FCB" wp14:editId="43AE7331">
                      <wp:simplePos x="0" y="0"/>
                      <wp:positionH relativeFrom="column">
                        <wp:posOffset>1057910</wp:posOffset>
                      </wp:positionH>
                      <wp:positionV relativeFrom="paragraph">
                        <wp:posOffset>335280</wp:posOffset>
                      </wp:positionV>
                      <wp:extent cx="809625" cy="76200"/>
                      <wp:effectExtent l="0" t="0" r="66675" b="95250"/>
                      <wp:wrapNone/>
                      <wp:docPr id="33154596" name="Conector recto de flecha 8"/>
                      <wp:cNvGraphicFramePr/>
                      <a:graphic xmlns:a="http://schemas.openxmlformats.org/drawingml/2006/main">
                        <a:graphicData uri="http://schemas.microsoft.com/office/word/2010/wordprocessingShape">
                          <wps:wsp>
                            <wps:cNvCnPr/>
                            <wps:spPr>
                              <a:xfrm>
                                <a:off x="0" y="0"/>
                                <a:ext cx="809625" cy="762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76382A" id="Conector recto de flecha 8" o:spid="_x0000_s1026" type="#_x0000_t32" style="position:absolute;margin-left:83.3pt;margin-top:26.4pt;width:63.75pt;height: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" strokecolor="#c00000">
                      <v:stroke endarrow="block"/>
                    </v:shape>
                  </w:pict>
                </mc:Fallback>
              </mc:AlternateContent>
            </w:r>
            <w:r w:rsidR="001269CB" w:rsidRPr="00277A0C">
              <w:rPr>
                <w:rFonts w:ascii="Arial" w:hAnsi="Arial" w:cs="Arial"/>
                <w:noProof/>
                <w:lang w:val="es-CO" w:eastAsia="es-CO" w:bidi="ar-SA"/>
              </w:rPr>
              <mc:AlternateContent>
                <mc:Choice Requires="wps">
                  <w:drawing>
                    <wp:anchor distT="0" distB="0" distL="114300" distR="114300" simplePos="0" relativeHeight="251724800" behindDoc="0" locked="0" layoutInCell="1" allowOverlap="1" wp14:anchorId="040CB8D7" wp14:editId="1685F220">
                      <wp:simplePos x="0" y="0"/>
                      <wp:positionH relativeFrom="column">
                        <wp:posOffset>1944370</wp:posOffset>
                      </wp:positionH>
                      <wp:positionV relativeFrom="paragraph">
                        <wp:posOffset>81504</wp:posOffset>
                      </wp:positionV>
                      <wp:extent cx="815975" cy="812165"/>
                      <wp:effectExtent l="0" t="0" r="22225" b="26035"/>
                      <wp:wrapNone/>
                      <wp:docPr id="810275956" name="Elipse 6"/>
                      <wp:cNvGraphicFramePr/>
                      <a:graphic xmlns:a="http://schemas.openxmlformats.org/drawingml/2006/main">
                        <a:graphicData uri="http://schemas.microsoft.com/office/word/2010/wordprocessingShape">
                          <wps:wsp>
                            <wps:cNvSpPr/>
                            <wps:spPr>
                              <a:xfrm>
                                <a:off x="0" y="0"/>
                                <a:ext cx="815975" cy="812165"/>
                              </a:xfrm>
                              <a:prstGeom prst="ellipse">
                                <a:avLst/>
                              </a:prstGeom>
                              <a:blipFill dpi="0" rotWithShape="1">
                                <a:blip r:embed="rId34" cstate="screen">
                                  <a:extLst>
                                    <a:ext uri="{28A0092B-C50C-407E-A947-70E740481C1C}">
                                      <a14:useLocalDpi xmlns:a14="http://schemas.microsoft.com/office/drawing/2010/main"/>
                                    </a:ext>
                                  </a:extLst>
                                </a:blip>
                                <a:srcRect/>
                                <a:stretch>
                                  <a:fillRect/>
                                </a:stretch>
                              </a:blip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D5E4FD" id="Elipse 6" o:spid="_x0000_s1026" style="position:absolute;margin-left:153.1pt;margin-top:6.4pt;width:64.25pt;height:6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" strokecolor="#c00000">
                      <v:fill r:id="rId35" o:title="" recolor="t" rotate="t" type="frame"/>
                    </v:oval>
                  </w:pict>
                </mc:Fallback>
              </mc:AlternateContent>
            </w:r>
            <w:r w:rsidR="001269CB" w:rsidRPr="00277A0C">
              <w:rPr>
                <w:rFonts w:ascii="Arial" w:hAnsi="Arial" w:cs="Arial"/>
                <w:noProof/>
                <w:lang w:val="es-CO" w:eastAsia="es-CO" w:bidi="ar-SA"/>
              </w:rPr>
              <mc:AlternateContent>
                <mc:Choice Requires="wps">
                  <w:drawing>
                    <wp:anchor distT="0" distB="0" distL="114300" distR="114300" simplePos="0" relativeHeight="251727872" behindDoc="0" locked="0" layoutInCell="1" allowOverlap="1" wp14:anchorId="22001162" wp14:editId="5DBF5401">
                      <wp:simplePos x="0" y="0"/>
                      <wp:positionH relativeFrom="column">
                        <wp:posOffset>1172210</wp:posOffset>
                      </wp:positionH>
                      <wp:positionV relativeFrom="paragraph">
                        <wp:posOffset>344170</wp:posOffset>
                      </wp:positionV>
                      <wp:extent cx="190500" cy="1868170"/>
                      <wp:effectExtent l="0" t="0" r="19050" b="36830"/>
                      <wp:wrapNone/>
                      <wp:docPr id="1652274462" name="Conector recto 12"/>
                      <wp:cNvGraphicFramePr/>
                      <a:graphic xmlns:a="http://schemas.openxmlformats.org/drawingml/2006/main">
                        <a:graphicData uri="http://schemas.microsoft.com/office/word/2010/wordprocessingShape">
                          <wps:wsp>
                            <wps:cNvCnPr/>
                            <wps:spPr>
                              <a:xfrm>
                                <a:off x="0" y="0"/>
                                <a:ext cx="190500" cy="186817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3A2043" id="Conector recto 1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pt,27.1pt" to="107.3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" strokecolor="#c00000" strokeweight="1.5pt"/>
                  </w:pict>
                </mc:Fallback>
              </mc:AlternateContent>
            </w:r>
            <w:r w:rsidR="001269CB" w:rsidRPr="00277A0C">
              <w:rPr>
                <w:rFonts w:ascii="Arial" w:hAnsi="Arial" w:cs="Arial"/>
                <w:noProof/>
                <w:lang w:val="es-CO" w:eastAsia="es-CO" w:bidi="ar-SA"/>
              </w:rPr>
              <mc:AlternateContent>
                <mc:Choice Requires="wpg">
                  <w:drawing>
                    <wp:anchor distT="0" distB="0" distL="114300" distR="114300" simplePos="0" relativeHeight="251722752" behindDoc="0" locked="0" layoutInCell="1" allowOverlap="1" wp14:anchorId="77A7917F" wp14:editId="217317D9">
                      <wp:simplePos x="0" y="0"/>
                      <wp:positionH relativeFrom="column">
                        <wp:posOffset>10160</wp:posOffset>
                      </wp:positionH>
                      <wp:positionV relativeFrom="paragraph">
                        <wp:posOffset>36195</wp:posOffset>
                      </wp:positionV>
                      <wp:extent cx="1685925" cy="2066925"/>
                      <wp:effectExtent l="0" t="0" r="9525" b="9525"/>
                      <wp:wrapNone/>
                      <wp:docPr id="1794454763" name="Grupo 11"/>
                      <wp:cNvGraphicFramePr/>
                      <a:graphic xmlns:a="http://schemas.openxmlformats.org/drawingml/2006/main">
                        <a:graphicData uri="http://schemas.microsoft.com/office/word/2010/wordprocessingGroup">
                          <wpg:wgp>
                            <wpg:cNvGrpSpPr/>
                            <wpg:grpSpPr>
                              <a:xfrm>
                                <a:off x="0" y="0"/>
                                <a:ext cx="1685925" cy="2066925"/>
                                <a:chOff x="0" y="0"/>
                                <a:chExt cx="1158799" cy="1692275"/>
                              </a:xfrm>
                            </wpg:grpSpPr>
                            <pic:pic xmlns:pic="http://schemas.openxmlformats.org/drawingml/2006/picture">
                              <pic:nvPicPr>
                                <pic:cNvPr id="1247073014" name="Imagen 1247073014"/>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138989" y="0"/>
                                  <a:ext cx="1019810" cy="1692275"/>
                                </a:xfrm>
                                <a:prstGeom prst="rect">
                                  <a:avLst/>
                                </a:prstGeom>
                              </pic:spPr>
                            </pic:pic>
                            <wps:wsp>
                              <wps:cNvPr id="158852191" name="Rectángulo 158852191"/>
                              <wps:cNvSpPr/>
                              <wps:spPr>
                                <a:xfrm>
                                  <a:off x="0" y="36576"/>
                                  <a:ext cx="605086" cy="21648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1DE878" id="Grupo 11" o:spid="_x0000_s1026" style="position:absolute;margin-left:.8pt;margin-top:2.85pt;width:132.75pt;height:162.75pt;z-index:251722752;mso-width-relative:margin;mso-height-relative:margin" coordsize="11587,1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">
                      <v:shape id="Imagen 1247073014" o:spid="_x0000_s1027" type="#_x0000_t75" style="position:absolute;left:1389;width:10198;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">
                        <v:imagedata r:id="rId37" o:title=""/>
                      </v:shape>
                      <v:rect id="Rectángulo 158852191" o:spid="_x0000_s1028" style="position:absolute;top:365;width:6050;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" fillcolor="white [3212]" strokecolor="white [3212]" strokeweight="2pt"/>
                    </v:group>
                  </w:pict>
                </mc:Fallback>
              </mc:AlternateContent>
            </w:r>
          </w:p>
        </w:tc>
        <w:tc>
          <w:tcPr>
            <w:tcW w:w="4111" w:type="dxa"/>
            <w:tcBorders>
              <w:top w:val="single" w:sz="4" w:space="0" w:color="auto"/>
              <w:left w:val="single" w:sz="4" w:space="0" w:color="auto"/>
              <w:bottom w:val="single" w:sz="4" w:space="0" w:color="auto"/>
              <w:right w:val="single" w:sz="4" w:space="0" w:color="auto"/>
            </w:tcBorders>
          </w:tcPr>
          <w:p w14:paraId="093FA51B" w14:textId="02A7C2D2" w:rsidR="001269CB" w:rsidRPr="00277A0C" w:rsidRDefault="00B66613">
            <w:pPr>
              <w:jc w:val="both"/>
              <w:rPr>
                <w:rFonts w:ascii="Arial" w:hAnsi="Arial" w:cs="Arial"/>
                <w:noProof/>
              </w:rPr>
            </w:pPr>
            <w:r w:rsidRPr="00277A0C">
              <w:rPr>
                <w:rFonts w:ascii="Arial" w:hAnsi="Arial" w:cs="Arial"/>
                <w:noProof/>
                <w:color w:val="FFC000"/>
                <w:lang w:val="es-CO" w:eastAsia="es-CO" w:bidi="ar-SA"/>
              </w:rPr>
              <mc:AlternateContent>
                <mc:Choice Requires="wps">
                  <w:drawing>
                    <wp:anchor distT="0" distB="0" distL="114300" distR="114300" simplePos="0" relativeHeight="251742208" behindDoc="0" locked="0" layoutInCell="1" allowOverlap="1" wp14:anchorId="47715E32" wp14:editId="68BE93C1">
                      <wp:simplePos x="0" y="0"/>
                      <wp:positionH relativeFrom="column">
                        <wp:posOffset>2322278</wp:posOffset>
                      </wp:positionH>
                      <wp:positionV relativeFrom="paragraph">
                        <wp:posOffset>-103909</wp:posOffset>
                      </wp:positionV>
                      <wp:extent cx="381000" cy="371475"/>
                      <wp:effectExtent l="38100" t="57150" r="19050" b="47625"/>
                      <wp:wrapNone/>
                      <wp:docPr id="730731947" name="Elipse 730731947"/>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6D6D53C" w14:textId="36BFBF6C" w:rsidR="00B66613" w:rsidRPr="00B66613" w:rsidRDefault="00B66613" w:rsidP="00B66613">
                                  <w:pPr>
                                    <w:rPr>
                                      <w:lang w:val="es-CO"/>
                                    </w:rPr>
                                  </w:pPr>
                                  <w:r>
                                    <w:rPr>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15E32" id="Elipse 730731947" o:spid="_x0000_s1078" style="position:absolute;left:0;text-align:left;margin-left:182.85pt;margin-top:-8.2pt;width:30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" fillcolor="#404040 [2429]" stroked="f" strokeweight="2pt">
                      <v:textbox>
                        <w:txbxContent>
                          <w:p w14:paraId="36D6D53C" w14:textId="36BFBF6C" w:rsidR="00B66613" w:rsidRPr="00B66613" w:rsidRDefault="00B66613" w:rsidP="00B66613">
                            <w:pPr>
                              <w:rPr>
                                <w:lang w:val="es-CO"/>
                              </w:rPr>
                            </w:pPr>
                            <w:r>
                              <w:rPr>
                                <w:lang w:val="es-CO"/>
                              </w:rPr>
                              <w:t>4</w:t>
                            </w:r>
                          </w:p>
                        </w:txbxContent>
                      </v:textbox>
                    </v:oval>
                  </w:pict>
                </mc:Fallback>
              </mc:AlternateContent>
            </w:r>
          </w:p>
          <w:p w14:paraId="69ADC184" w14:textId="491340BF" w:rsidR="001269CB" w:rsidRPr="00277A0C" w:rsidRDefault="001269CB">
            <w:pPr>
              <w:jc w:val="both"/>
              <w:rPr>
                <w:rFonts w:ascii="Arial" w:hAnsi="Arial" w:cs="Arial"/>
                <w:noProof/>
              </w:rPr>
            </w:pPr>
          </w:p>
          <w:p w14:paraId="49E5D472" w14:textId="77777777" w:rsidR="001269CB" w:rsidRPr="00277A0C" w:rsidRDefault="001269CB">
            <w:pPr>
              <w:jc w:val="both"/>
              <w:rPr>
                <w:rFonts w:ascii="Arial" w:hAnsi="Arial" w:cs="Arial"/>
                <w:noProof/>
              </w:rPr>
            </w:pPr>
          </w:p>
          <w:p w14:paraId="1113FE0C" w14:textId="77777777" w:rsidR="001269CB" w:rsidRPr="00277A0C" w:rsidRDefault="001269CB">
            <w:pPr>
              <w:jc w:val="both"/>
              <w:rPr>
                <w:rFonts w:ascii="Arial" w:hAnsi="Arial" w:cs="Arial"/>
                <w:noProof/>
              </w:rPr>
            </w:pPr>
          </w:p>
          <w:p w14:paraId="4705C3A9" w14:textId="77777777" w:rsidR="001269CB" w:rsidRPr="00277A0C" w:rsidRDefault="001269CB">
            <w:pPr>
              <w:jc w:val="both"/>
              <w:rPr>
                <w:rFonts w:ascii="Arial" w:hAnsi="Arial" w:cs="Arial"/>
                <w:noProof/>
              </w:rPr>
            </w:pPr>
          </w:p>
          <w:p w14:paraId="4330182A" w14:textId="77777777" w:rsidR="001269CB" w:rsidRPr="00277A0C" w:rsidRDefault="001269CB">
            <w:pPr>
              <w:jc w:val="both"/>
              <w:rPr>
                <w:rFonts w:ascii="Arial" w:hAnsi="Arial" w:cs="Arial"/>
                <w:noProof/>
              </w:rPr>
            </w:pPr>
          </w:p>
          <w:p w14:paraId="271BE112" w14:textId="77777777" w:rsidR="001269CB" w:rsidRPr="00277A0C" w:rsidRDefault="001269CB">
            <w:pPr>
              <w:jc w:val="both"/>
              <w:rPr>
                <w:rFonts w:ascii="Arial" w:hAnsi="Arial" w:cs="Arial"/>
                <w:noProof/>
              </w:rPr>
            </w:pPr>
          </w:p>
          <w:p w14:paraId="739632E6" w14:textId="77777777" w:rsidR="001269CB" w:rsidRPr="00277A0C" w:rsidRDefault="001269CB">
            <w:pPr>
              <w:jc w:val="both"/>
              <w:rPr>
                <w:rFonts w:ascii="Arial" w:hAnsi="Arial" w:cs="Arial"/>
                <w:noProof/>
              </w:rPr>
            </w:pPr>
          </w:p>
          <w:p w14:paraId="642B86B5" w14:textId="77777777" w:rsidR="001269CB" w:rsidRPr="00277A0C" w:rsidRDefault="001269CB">
            <w:pPr>
              <w:jc w:val="both"/>
              <w:rPr>
                <w:rFonts w:ascii="Arial" w:hAnsi="Arial" w:cs="Arial"/>
                <w:noProof/>
              </w:rPr>
            </w:pPr>
          </w:p>
          <w:p w14:paraId="74DBAFFB" w14:textId="77777777" w:rsidR="001269CB" w:rsidRPr="00277A0C" w:rsidRDefault="001269CB">
            <w:pPr>
              <w:jc w:val="both"/>
              <w:rPr>
                <w:rFonts w:ascii="Arial" w:hAnsi="Arial" w:cs="Arial"/>
                <w:noProof/>
              </w:rPr>
            </w:pPr>
          </w:p>
          <w:p w14:paraId="2AFB3568" w14:textId="77777777" w:rsidR="001269CB" w:rsidRPr="00277A0C" w:rsidRDefault="001269CB">
            <w:pPr>
              <w:jc w:val="both"/>
              <w:rPr>
                <w:rFonts w:ascii="Arial" w:hAnsi="Arial" w:cs="Arial"/>
                <w:noProof/>
              </w:rPr>
            </w:pPr>
          </w:p>
          <w:p w14:paraId="023CAF20" w14:textId="77777777" w:rsidR="001269CB" w:rsidRPr="00277A0C" w:rsidRDefault="001269CB">
            <w:pPr>
              <w:jc w:val="both"/>
              <w:rPr>
                <w:rFonts w:ascii="Arial" w:hAnsi="Arial" w:cs="Arial"/>
                <w:noProof/>
              </w:rPr>
            </w:pPr>
          </w:p>
          <w:p w14:paraId="6D171805" w14:textId="77777777" w:rsidR="001269CB" w:rsidRPr="00277A0C" w:rsidRDefault="001269CB">
            <w:pPr>
              <w:jc w:val="both"/>
              <w:rPr>
                <w:rFonts w:ascii="Arial" w:hAnsi="Arial" w:cs="Arial"/>
                <w:noProof/>
              </w:rPr>
            </w:pPr>
          </w:p>
          <w:p w14:paraId="2A0156E8" w14:textId="77777777" w:rsidR="001269CB" w:rsidRPr="00277A0C" w:rsidRDefault="001269CB">
            <w:pPr>
              <w:tabs>
                <w:tab w:val="left" w:pos="1065"/>
              </w:tabs>
              <w:rPr>
                <w:rFonts w:ascii="Arial" w:hAnsi="Arial" w:cs="Arial"/>
              </w:rPr>
            </w:pPr>
          </w:p>
        </w:tc>
      </w:tr>
      <w:tr w:rsidR="001269CB" w:rsidRPr="00277A0C" w14:paraId="1F947F46" w14:textId="77777777" w:rsidTr="001269CB">
        <w:trPr>
          <w:trHeight w:val="710"/>
        </w:trPr>
        <w:tc>
          <w:tcPr>
            <w:tcW w:w="4673" w:type="dxa"/>
            <w:tcBorders>
              <w:top w:val="single" w:sz="4" w:space="0" w:color="auto"/>
              <w:left w:val="single" w:sz="4" w:space="0" w:color="auto"/>
              <w:bottom w:val="single" w:sz="4" w:space="0" w:color="auto"/>
              <w:right w:val="single" w:sz="4" w:space="0" w:color="auto"/>
            </w:tcBorders>
            <w:hideMark/>
          </w:tcPr>
          <w:p w14:paraId="0BB60327" w14:textId="2CC7629F" w:rsidR="005C6B07" w:rsidRPr="00277A0C" w:rsidRDefault="005C6B07" w:rsidP="005C6B07">
            <w:pPr>
              <w:jc w:val="both"/>
              <w:rPr>
                <w:rFonts w:ascii="Arial" w:hAnsi="Arial" w:cs="Arial"/>
                <w:noProof/>
              </w:rPr>
            </w:pPr>
            <w:r w:rsidRPr="00277A0C">
              <w:rPr>
                <w:rFonts w:ascii="Arial" w:hAnsi="Arial" w:cs="Arial"/>
                <w:noProof/>
              </w:rPr>
              <w:t xml:space="preserve">En primera instancia el brigadista realizara la extraccion del trabajador entrante utilizando el sistema primario de ganancia mecancia para rescate en espacios confinados </w:t>
            </w:r>
          </w:p>
          <w:p w14:paraId="243525D4" w14:textId="77777777" w:rsidR="005C6B07" w:rsidRPr="00277A0C" w:rsidRDefault="005C6B07" w:rsidP="005C6B07">
            <w:pPr>
              <w:jc w:val="both"/>
              <w:rPr>
                <w:rFonts w:ascii="Arial" w:hAnsi="Arial" w:cs="Arial"/>
                <w:noProof/>
              </w:rPr>
            </w:pPr>
          </w:p>
          <w:p w14:paraId="29321E6D" w14:textId="63C032E4" w:rsidR="001269CB" w:rsidRPr="00277A0C" w:rsidRDefault="005C6B07" w:rsidP="005C6B07">
            <w:pPr>
              <w:jc w:val="both"/>
              <w:rPr>
                <w:rFonts w:ascii="Arial" w:hAnsi="Arial" w:cs="Arial"/>
                <w:noProof/>
              </w:rPr>
            </w:pPr>
            <w:r w:rsidRPr="00277A0C">
              <w:rPr>
                <w:rFonts w:ascii="Arial" w:hAnsi="Arial" w:cs="Arial"/>
                <w:noProof/>
              </w:rPr>
              <w:t>En caso de presentarse alguna novedad con el equipo de rescate para espacios confnados l</w:t>
            </w:r>
            <w:r w:rsidR="001269CB" w:rsidRPr="00277A0C">
              <w:rPr>
                <w:rFonts w:ascii="Arial" w:hAnsi="Arial" w:cs="Arial"/>
                <w:noProof/>
              </w:rPr>
              <w:t>os brigadistas rescatistas realizarán la conexión del sistema de rescate polipasto 4:1</w:t>
            </w:r>
            <w:r w:rsidRPr="00277A0C">
              <w:rPr>
                <w:rFonts w:ascii="Arial" w:hAnsi="Arial" w:cs="Arial"/>
                <w:noProof/>
              </w:rPr>
              <w:t xml:space="preserve"> como sistema secundario</w:t>
            </w:r>
            <w:r w:rsidR="001269CB" w:rsidRPr="00277A0C">
              <w:rPr>
                <w:rFonts w:ascii="Arial" w:hAnsi="Arial" w:cs="Arial"/>
                <w:noProof/>
              </w:rPr>
              <w:t xml:space="preserve">, previamente cofigurado, al trípode o a un punto de anclaje estructural externo al espacio confinado; </w:t>
            </w:r>
          </w:p>
        </w:tc>
        <w:tc>
          <w:tcPr>
            <w:tcW w:w="4111" w:type="dxa"/>
            <w:tcBorders>
              <w:top w:val="single" w:sz="4" w:space="0" w:color="auto"/>
              <w:left w:val="single" w:sz="4" w:space="0" w:color="auto"/>
              <w:bottom w:val="single" w:sz="4" w:space="0" w:color="auto"/>
              <w:right w:val="single" w:sz="4" w:space="0" w:color="auto"/>
            </w:tcBorders>
          </w:tcPr>
          <w:p w14:paraId="02C5FE83" w14:textId="77777777" w:rsidR="001269CB" w:rsidRPr="00277A0C" w:rsidRDefault="001269CB">
            <w:pPr>
              <w:jc w:val="both"/>
              <w:rPr>
                <w:rFonts w:ascii="Arial" w:hAnsi="Arial" w:cs="Arial"/>
                <w:noProof/>
              </w:rPr>
            </w:pPr>
            <w:r w:rsidRPr="00277A0C">
              <w:rPr>
                <w:rFonts w:ascii="Arial" w:hAnsi="Arial" w:cs="Arial"/>
                <w:noProof/>
              </w:rPr>
              <w:t>Los brigadistas rescatistas conectaran un freno en la linea de vida del trabajador entrante accidentado este a su vez se conectara por medio de mosqueton al sistema pre ensamblado o polipasto. El freno debe ser instalado con la flecha apuntando hacia el trabajador accidentado dentro del espacio confinado.</w:t>
            </w:r>
          </w:p>
          <w:p w14:paraId="00C1A2F0" w14:textId="77777777" w:rsidR="001269CB" w:rsidRPr="00277A0C" w:rsidRDefault="001269CB">
            <w:pPr>
              <w:jc w:val="both"/>
              <w:rPr>
                <w:rFonts w:ascii="Arial" w:hAnsi="Arial" w:cs="Arial"/>
                <w:noProof/>
              </w:rPr>
            </w:pPr>
          </w:p>
        </w:tc>
      </w:tr>
      <w:tr w:rsidR="001269CB" w:rsidRPr="00277A0C" w14:paraId="13DCAF04" w14:textId="77777777" w:rsidTr="001269CB">
        <w:trPr>
          <w:trHeight w:val="3532"/>
        </w:trPr>
        <w:tc>
          <w:tcPr>
            <w:tcW w:w="8784" w:type="dxa"/>
            <w:gridSpan w:val="2"/>
            <w:tcBorders>
              <w:top w:val="single" w:sz="4" w:space="0" w:color="auto"/>
              <w:left w:val="single" w:sz="4" w:space="0" w:color="auto"/>
              <w:bottom w:val="single" w:sz="4" w:space="0" w:color="auto"/>
              <w:right w:val="single" w:sz="4" w:space="0" w:color="auto"/>
            </w:tcBorders>
            <w:hideMark/>
          </w:tcPr>
          <w:p w14:paraId="1EE35FBE" w14:textId="1D3BE870" w:rsidR="001269CB" w:rsidRPr="00277A0C" w:rsidRDefault="00B66613">
            <w:pPr>
              <w:jc w:val="both"/>
              <w:rPr>
                <w:rFonts w:ascii="Arial" w:hAnsi="Arial" w:cs="Arial"/>
                <w:noProof/>
              </w:rPr>
            </w:pPr>
            <w:r w:rsidRPr="00277A0C">
              <w:rPr>
                <w:rFonts w:ascii="Arial" w:hAnsi="Arial" w:cs="Arial"/>
                <w:noProof/>
                <w:color w:val="FFC000"/>
                <w:lang w:val="es-CO" w:eastAsia="es-CO" w:bidi="ar-SA"/>
              </w:rPr>
              <mc:AlternateContent>
                <mc:Choice Requires="wps">
                  <w:drawing>
                    <wp:anchor distT="0" distB="0" distL="114300" distR="114300" simplePos="0" relativeHeight="251744256" behindDoc="0" locked="0" layoutInCell="1" allowOverlap="1" wp14:anchorId="26BF40AC" wp14:editId="60ADBF29">
                      <wp:simplePos x="0" y="0"/>
                      <wp:positionH relativeFrom="column">
                        <wp:posOffset>-208230</wp:posOffset>
                      </wp:positionH>
                      <wp:positionV relativeFrom="paragraph">
                        <wp:posOffset>-86073</wp:posOffset>
                      </wp:positionV>
                      <wp:extent cx="381000" cy="371475"/>
                      <wp:effectExtent l="38100" t="57150" r="19050" b="47625"/>
                      <wp:wrapNone/>
                      <wp:docPr id="1199745992" name="Elipse 1199745992"/>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tx1">
                                  <a:lumMod val="75000"/>
                                  <a:lumOff val="2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51F5AB0" w14:textId="1F64E42F" w:rsidR="00B66613" w:rsidRPr="00B66613" w:rsidRDefault="00B66613" w:rsidP="00B66613">
                                  <w:pPr>
                                    <w:rPr>
                                      <w:lang w:val="es-CO"/>
                                    </w:rPr>
                                  </w:pPr>
                                  <w:r>
                                    <w:rPr>
                                      <w:lang w:val="es-C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F40AC" id="Elipse 1199745992" o:spid="_x0000_s1079" style="position:absolute;left:0;text-align:left;margin-left:-16.4pt;margin-top:-6.8pt;width:30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" fillcolor="#404040 [2429]" stroked="f" strokeweight="2pt">
                      <v:textbox>
                        <w:txbxContent>
                          <w:p w14:paraId="751F5AB0" w14:textId="1F64E42F" w:rsidR="00B66613" w:rsidRPr="00B66613" w:rsidRDefault="00B66613" w:rsidP="00B66613">
                            <w:pPr>
                              <w:rPr>
                                <w:lang w:val="es-CO"/>
                              </w:rPr>
                            </w:pPr>
                            <w:r>
                              <w:rPr>
                                <w:lang w:val="es-CO"/>
                              </w:rPr>
                              <w:t>5</w:t>
                            </w:r>
                          </w:p>
                        </w:txbxContent>
                      </v:textbox>
                    </v:oval>
                  </w:pict>
                </mc:Fallback>
              </mc:AlternateContent>
            </w:r>
            <w:r w:rsidR="001269CB" w:rsidRPr="00277A0C">
              <w:rPr>
                <w:rFonts w:ascii="Arial" w:hAnsi="Arial" w:cs="Arial"/>
                <w:noProof/>
                <w:lang w:val="es-CO" w:eastAsia="es-CO" w:bidi="ar-SA"/>
              </w:rPr>
              <mc:AlternateContent>
                <mc:Choice Requires="wpg">
                  <w:drawing>
                    <wp:anchor distT="0" distB="0" distL="114300" distR="114300" simplePos="0" relativeHeight="251734016" behindDoc="0" locked="0" layoutInCell="1" allowOverlap="1" wp14:anchorId="3BCF087F" wp14:editId="5D9514F2">
                      <wp:simplePos x="0" y="0"/>
                      <wp:positionH relativeFrom="column">
                        <wp:posOffset>1896110</wp:posOffset>
                      </wp:positionH>
                      <wp:positionV relativeFrom="paragraph">
                        <wp:posOffset>88914</wp:posOffset>
                      </wp:positionV>
                      <wp:extent cx="3676650" cy="2068195"/>
                      <wp:effectExtent l="0" t="0" r="0" b="0"/>
                      <wp:wrapNone/>
                      <wp:docPr id="560528288" name="Grupo 2"/>
                      <wp:cNvGraphicFramePr/>
                      <a:graphic xmlns:a="http://schemas.openxmlformats.org/drawingml/2006/main">
                        <a:graphicData uri="http://schemas.microsoft.com/office/word/2010/wordprocessingGroup">
                          <wpg:wgp>
                            <wpg:cNvGrpSpPr/>
                            <wpg:grpSpPr>
                              <a:xfrm>
                                <a:off x="0" y="0"/>
                                <a:ext cx="3676650" cy="2068195"/>
                                <a:chOff x="0" y="0"/>
                                <a:chExt cx="3700602" cy="2324013"/>
                              </a:xfrm>
                            </wpg:grpSpPr>
                            <wps:wsp>
                              <wps:cNvPr id="1097748548" name="Cuadro de texto 10"/>
                              <wps:cNvSpPr txBox="1"/>
                              <wps:spPr>
                                <a:xfrm>
                                  <a:off x="2841405" y="1095375"/>
                                  <a:ext cx="859197" cy="542925"/>
                                </a:xfrm>
                                <a:prstGeom prst="rect">
                                  <a:avLst/>
                                </a:prstGeom>
                                <a:noFill/>
                                <a:ln w="6350">
                                  <a:noFill/>
                                </a:ln>
                              </wps:spPr>
                              <wps:txbx>
                                <w:txbxContent>
                                  <w:p w14:paraId="4A266BA1" w14:textId="77777777" w:rsidR="001269CB" w:rsidRDefault="001269CB" w:rsidP="001269CB">
                                    <w:pPr>
                                      <w:jc w:val="center"/>
                                      <w:rPr>
                                        <w:b/>
                                        <w:bCs/>
                                        <w:sz w:val="18"/>
                                        <w:szCs w:val="18"/>
                                        <w:lang w:val="es-CO"/>
                                      </w:rPr>
                                    </w:pPr>
                                    <w:r>
                                      <w:rPr>
                                        <w:b/>
                                        <w:bCs/>
                                        <w:sz w:val="18"/>
                                        <w:szCs w:val="18"/>
                                        <w:lang w:val="es-CO"/>
                                      </w:rPr>
                                      <w:t>Sistema de res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140642932" name="Grupo 2140642932"/>
                              <wpg:cNvGrpSpPr/>
                              <wpg:grpSpPr>
                                <a:xfrm>
                                  <a:off x="0" y="0"/>
                                  <a:ext cx="2841923" cy="2324013"/>
                                  <a:chOff x="0" y="0"/>
                                  <a:chExt cx="2841923" cy="2324013"/>
                                </a:xfrm>
                              </wpg:grpSpPr>
                              <wpg:grpSp>
                                <wpg:cNvPr id="472771321" name="Grupo 472771321"/>
                                <wpg:cNvGrpSpPr/>
                                <wpg:grpSpPr>
                                  <a:xfrm>
                                    <a:off x="0" y="0"/>
                                    <a:ext cx="2841923" cy="2258695"/>
                                    <a:chOff x="0" y="0"/>
                                    <a:chExt cx="2841923" cy="2258695"/>
                                  </a:xfrm>
                                </wpg:grpSpPr>
                                <pic:pic xmlns:pic="http://schemas.openxmlformats.org/drawingml/2006/picture">
                                  <pic:nvPicPr>
                                    <pic:cNvPr id="805661856" name="Imagen 805661856"/>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1308398" y="0"/>
                                      <a:ext cx="1533525" cy="2258695"/>
                                    </a:xfrm>
                                    <a:prstGeom prst="rect">
                                      <a:avLst/>
                                    </a:prstGeom>
                                  </pic:spPr>
                                </pic:pic>
                                <wps:wsp>
                                  <wps:cNvPr id="1814653984" name="Conector recto de flecha 1814653984"/>
                                  <wps:cNvCnPr/>
                                  <wps:spPr>
                                    <a:xfrm flipV="1">
                                      <a:off x="2165648" y="723900"/>
                                      <a:ext cx="457200" cy="857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3875760" name="Conector recto de flecha 1133875760"/>
                                  <wps:cNvCnPr/>
                                  <wps:spPr>
                                    <a:xfrm flipH="1" flipV="1">
                                      <a:off x="1308398" y="952500"/>
                                      <a:ext cx="457200" cy="857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978125" name="Cuadro de texto 10"/>
                                  <wps:cNvSpPr txBox="1"/>
                                  <wps:spPr>
                                    <a:xfrm>
                                      <a:off x="0" y="740109"/>
                                      <a:ext cx="1373709" cy="542925"/>
                                    </a:xfrm>
                                    <a:prstGeom prst="rect">
                                      <a:avLst/>
                                    </a:prstGeom>
                                    <a:noFill/>
                                    <a:ln w="6350">
                                      <a:noFill/>
                                    </a:ln>
                                  </wps:spPr>
                                  <wps:txbx>
                                    <w:txbxContent>
                                      <w:p w14:paraId="61AFFBF3" w14:textId="77777777" w:rsidR="001269CB" w:rsidRDefault="001269CB" w:rsidP="001269CB">
                                        <w:pPr>
                                          <w:rPr>
                                            <w:b/>
                                            <w:bCs/>
                                            <w:sz w:val="18"/>
                                            <w:szCs w:val="18"/>
                                            <w:lang w:val="es-CO"/>
                                          </w:rPr>
                                        </w:pPr>
                                        <w:r>
                                          <w:rPr>
                                            <w:b/>
                                            <w:bCs/>
                                            <w:sz w:val="18"/>
                                            <w:szCs w:val="18"/>
                                            <w:lang w:val="es-CO"/>
                                          </w:rPr>
                                          <w:t>Línea de vida trabajador accident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51666042" name="Cuadro de texto 10"/>
                                <wps:cNvSpPr txBox="1"/>
                                <wps:spPr>
                                  <a:xfrm>
                                    <a:off x="0" y="1781088"/>
                                    <a:ext cx="1622000" cy="542925"/>
                                  </a:xfrm>
                                  <a:prstGeom prst="rect">
                                    <a:avLst/>
                                  </a:prstGeom>
                                  <a:noFill/>
                                  <a:ln w="6350">
                                    <a:noFill/>
                                  </a:ln>
                                </wps:spPr>
                                <wps:txbx>
                                  <w:txbxContent>
                                    <w:p w14:paraId="32BA9E5A" w14:textId="77777777" w:rsidR="001269CB" w:rsidRDefault="001269CB" w:rsidP="001269CB">
                                      <w:pPr>
                                        <w:jc w:val="center"/>
                                        <w:rPr>
                                          <w:b/>
                                          <w:bCs/>
                                          <w:sz w:val="18"/>
                                          <w:szCs w:val="18"/>
                                          <w:lang w:val="es-CO"/>
                                        </w:rPr>
                                      </w:pPr>
                                      <w:r>
                                        <w:rPr>
                                          <w:b/>
                                          <w:bCs/>
                                          <w:sz w:val="18"/>
                                          <w:szCs w:val="18"/>
                                          <w:lang w:val="es-CO"/>
                                        </w:rPr>
                                        <w:t>Freno conectado a línea de vida y sistema de res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8598413" name="Conector recto de flecha 1098598413"/>
                                <wps:cNvCnPr/>
                                <wps:spPr>
                                  <a:xfrm flipV="1">
                                    <a:off x="1536998" y="1914525"/>
                                    <a:ext cx="390525"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4552400" name="Elipse 594552400"/>
                              <wps:cNvSpPr/>
                              <wps:spPr>
                                <a:xfrm>
                                  <a:off x="2622848" y="219075"/>
                                  <a:ext cx="816254" cy="811987"/>
                                </a:xfrm>
                                <a:prstGeom prst="ellipse">
                                  <a:avLst/>
                                </a:prstGeom>
                                <a:blipFill dpi="0" rotWithShape="1">
                                  <a:blip r:embed="rId39" cstate="print">
                                    <a:extLst>
                                      <a:ext uri="{28A0092B-C50C-407E-A947-70E740481C1C}">
                                        <a14:useLocalDpi xmlns:a14="http://schemas.microsoft.com/office/drawing/2010/main" val="0"/>
                                      </a:ext>
                                    </a:extLst>
                                  </a:blip>
                                  <a:srcRect/>
                                  <a:stretch>
                                    <a:fillRect/>
                                  </a:stretch>
                                </a:blipFill>
                                <a:ln w="952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F087F" id="Grupo 2" o:spid="_x0000_s1080" style="position:absolute;left:0;text-align:left;margin-left:149.3pt;margin-top:7pt;width:289.5pt;height:162.85pt;z-index:251734016;mso-width-relative:margin;mso-height-relative:margin" coordsize="37006,2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">
                      <v:shape id="_x0000_s1081" type="#_x0000_t202" style="position:absolute;left:28414;top:10953;width:8592;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" filled="f" stroked="f" strokeweight=".5pt">
                        <v:textbox>
                          <w:txbxContent>
                            <w:p w14:paraId="4A266BA1" w14:textId="77777777" w:rsidR="001269CB" w:rsidRDefault="001269CB" w:rsidP="001269CB">
                              <w:pPr>
                                <w:jc w:val="center"/>
                                <w:rPr>
                                  <w:b/>
                                  <w:bCs/>
                                  <w:sz w:val="18"/>
                                  <w:szCs w:val="18"/>
                                  <w:lang w:val="es-CO"/>
                                </w:rPr>
                              </w:pPr>
                              <w:r>
                                <w:rPr>
                                  <w:b/>
                                  <w:bCs/>
                                  <w:sz w:val="18"/>
                                  <w:szCs w:val="18"/>
                                  <w:lang w:val="es-CO"/>
                                </w:rPr>
                                <w:t>Sistema de rescate</w:t>
                              </w:r>
                            </w:p>
                          </w:txbxContent>
                        </v:textbox>
                      </v:shape>
                      <v:group id="Grupo 2140642932" o:spid="_x0000_s1082" style="position:absolute;width:28419;height:23240" coordsize="28419,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">
                        <v:group id="Grupo 472771321" o:spid="_x0000_s1083" style="position:absolute;width:28419;height:22586" coordsize="28419,2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">
                          <v:shape id="Imagen 805661856" o:spid="_x0000_s1084" type="#_x0000_t75" style="position:absolute;left:13083;width:15336;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">
                            <v:imagedata r:id="rId40" o:title=""/>
                            <v:path arrowok="t"/>
                          </v:shape>
                          <v:shape id="Conector recto de flecha 1814653984" o:spid="_x0000_s1085" type="#_x0000_t32" style="position:absolute;left:21656;top:7239;width:4572;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" strokecolor="#c00000">
                            <v:stroke endarrow="block"/>
                          </v:shape>
                          <v:shape id="Conector recto de flecha 1133875760" o:spid="_x0000_s1086" type="#_x0000_t32" style="position:absolute;left:13083;top:9525;width:4572;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" strokecolor="#c00000">
                            <v:stroke endarrow="block"/>
                          </v:shape>
                          <v:shape id="_x0000_s1087" type="#_x0000_t202" style="position:absolute;top:7401;width:1373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" filled="f" stroked="f" strokeweight=".5pt">
                            <v:textbox>
                              <w:txbxContent>
                                <w:p w14:paraId="61AFFBF3" w14:textId="77777777" w:rsidR="001269CB" w:rsidRDefault="001269CB" w:rsidP="001269CB">
                                  <w:pPr>
                                    <w:rPr>
                                      <w:b/>
                                      <w:bCs/>
                                      <w:sz w:val="18"/>
                                      <w:szCs w:val="18"/>
                                      <w:lang w:val="es-CO"/>
                                    </w:rPr>
                                  </w:pPr>
                                  <w:r>
                                    <w:rPr>
                                      <w:b/>
                                      <w:bCs/>
                                      <w:sz w:val="18"/>
                                      <w:szCs w:val="18"/>
                                      <w:lang w:val="es-CO"/>
                                    </w:rPr>
                                    <w:t>Línea de vida trabajador accidentado</w:t>
                                  </w:r>
                                </w:p>
                              </w:txbxContent>
                            </v:textbox>
                          </v:shape>
                        </v:group>
                        <v:shape id="_x0000_s1088" type="#_x0000_t202" style="position:absolute;top:17810;width:16220;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" filled="f" stroked="f" strokeweight=".5pt">
                          <v:textbox>
                            <w:txbxContent>
                              <w:p w14:paraId="32BA9E5A" w14:textId="77777777" w:rsidR="001269CB" w:rsidRDefault="001269CB" w:rsidP="001269CB">
                                <w:pPr>
                                  <w:jc w:val="center"/>
                                  <w:rPr>
                                    <w:b/>
                                    <w:bCs/>
                                    <w:sz w:val="18"/>
                                    <w:szCs w:val="18"/>
                                    <w:lang w:val="es-CO"/>
                                  </w:rPr>
                                </w:pPr>
                                <w:r>
                                  <w:rPr>
                                    <w:b/>
                                    <w:bCs/>
                                    <w:sz w:val="18"/>
                                    <w:szCs w:val="18"/>
                                    <w:lang w:val="es-CO"/>
                                  </w:rPr>
                                  <w:t>Freno conectado a línea de vida y sistema de rescate</w:t>
                                </w:r>
                              </w:p>
                            </w:txbxContent>
                          </v:textbox>
                        </v:shape>
                        <v:shape id="Conector recto de flecha 1098598413" o:spid="_x0000_s1089" type="#_x0000_t32" style="position:absolute;left:15369;top:19145;width:390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" strokecolor="#c00000">
                          <v:stroke endarrow="block"/>
                        </v:shape>
                      </v:group>
                      <v:oval id="Elipse 594552400" o:spid="_x0000_s1090" style="position:absolute;left:26228;top:2190;width:8163;height: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" strokecolor="#c00000">
                        <v:fill r:id="rId41" o:title="" recolor="t" rotate="t" type="frame"/>
                      </v:oval>
                    </v:group>
                  </w:pict>
                </mc:Fallback>
              </mc:AlternateContent>
            </w:r>
            <w:r w:rsidR="001269CB" w:rsidRPr="00277A0C">
              <w:rPr>
                <w:rFonts w:ascii="Arial" w:hAnsi="Arial" w:cs="Arial"/>
                <w:noProof/>
                <w:lang w:val="es-CO" w:eastAsia="es-CO" w:bidi="ar-SA"/>
              </w:rPr>
              <mc:AlternateContent>
                <mc:Choice Requires="wpg">
                  <w:drawing>
                    <wp:anchor distT="0" distB="0" distL="114300" distR="114300" simplePos="0" relativeHeight="251732992" behindDoc="0" locked="0" layoutInCell="1" allowOverlap="1" wp14:anchorId="1085D6A4" wp14:editId="407D348A">
                      <wp:simplePos x="0" y="0"/>
                      <wp:positionH relativeFrom="column">
                        <wp:posOffset>210185</wp:posOffset>
                      </wp:positionH>
                      <wp:positionV relativeFrom="paragraph">
                        <wp:posOffset>43815</wp:posOffset>
                      </wp:positionV>
                      <wp:extent cx="1657350" cy="2087245"/>
                      <wp:effectExtent l="0" t="0" r="0" b="8255"/>
                      <wp:wrapNone/>
                      <wp:docPr id="388551259" name="Grupo 1"/>
                      <wp:cNvGraphicFramePr/>
                      <a:graphic xmlns:a="http://schemas.openxmlformats.org/drawingml/2006/main">
                        <a:graphicData uri="http://schemas.microsoft.com/office/word/2010/wordprocessingGroup">
                          <wpg:wgp>
                            <wpg:cNvGrpSpPr/>
                            <wpg:grpSpPr>
                              <a:xfrm>
                                <a:off x="0" y="0"/>
                                <a:ext cx="1657350" cy="2086610"/>
                                <a:chOff x="0" y="0"/>
                                <a:chExt cx="1657350" cy="2086945"/>
                              </a:xfrm>
                            </wpg:grpSpPr>
                            <wpg:grpSp>
                              <wpg:cNvPr id="1727445164" name="Grupo 1727445164"/>
                              <wpg:cNvGrpSpPr/>
                              <wpg:grpSpPr>
                                <a:xfrm>
                                  <a:off x="0" y="0"/>
                                  <a:ext cx="1657350" cy="2086945"/>
                                  <a:chOff x="0" y="0"/>
                                  <a:chExt cx="1158799" cy="1692275"/>
                                </a:xfrm>
                              </wpg:grpSpPr>
                              <pic:pic xmlns:pic="http://schemas.openxmlformats.org/drawingml/2006/picture">
                                <pic:nvPicPr>
                                  <pic:cNvPr id="1517082744" name="Imagen 1517082744"/>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138989" y="0"/>
                                    <a:ext cx="1019810" cy="1692275"/>
                                  </a:xfrm>
                                  <a:prstGeom prst="rect">
                                    <a:avLst/>
                                  </a:prstGeom>
                                </pic:spPr>
                              </pic:pic>
                              <wps:wsp>
                                <wps:cNvPr id="351175814" name="Rectángulo 351175814"/>
                                <wps:cNvSpPr/>
                                <wps:spPr>
                                  <a:xfrm>
                                    <a:off x="0" y="36576"/>
                                    <a:ext cx="605086" cy="21648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41204454" name="Conector recto 1241204454"/>
                              <wps:cNvCnPr/>
                              <wps:spPr>
                                <a:xfrm>
                                  <a:off x="1171575" y="352425"/>
                                  <a:ext cx="114300" cy="16764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27E690" id="Grupo 1" o:spid="_x0000_s1026" style="position:absolute;margin-left:16.55pt;margin-top:3.45pt;width:130.5pt;height:164.35pt;z-index:251732992" coordsize="16573,20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">
                      <v:group id="Grupo 1727445164" o:spid="_x0000_s1027" style="position:absolute;width:16573;height:20869" coordsize="11587,1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">
                        <v:shape id="Imagen 1517082744" o:spid="_x0000_s1028" type="#_x0000_t75" style="position:absolute;left:1389;width:10198;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">
                          <v:imagedata r:id="rId43" o:title=""/>
                        </v:shape>
                        <v:rect id="Rectángulo 351175814" o:spid="_x0000_s1029" style="position:absolute;top:365;width:6050;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" fillcolor="white [3212]" strokecolor="white [3212]" strokeweight="2pt"/>
                      </v:group>
                      <v:line id="Conector recto 1241204454" o:spid="_x0000_s1030" style="position:absolute;visibility:visible;mso-wrap-style:square" from="11715,3524" to="12858,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" strokecolor="#c00000" strokeweight="1.5pt"/>
                    </v:group>
                  </w:pict>
                </mc:Fallback>
              </mc:AlternateContent>
            </w:r>
          </w:p>
        </w:tc>
      </w:tr>
      <w:tr w:rsidR="001269CB" w:rsidRPr="00277A0C" w14:paraId="43F52BA0" w14:textId="77777777" w:rsidTr="001269CB">
        <w:trPr>
          <w:trHeight w:val="710"/>
        </w:trPr>
        <w:tc>
          <w:tcPr>
            <w:tcW w:w="8784" w:type="dxa"/>
            <w:gridSpan w:val="2"/>
            <w:tcBorders>
              <w:top w:val="single" w:sz="4" w:space="0" w:color="auto"/>
              <w:left w:val="single" w:sz="4" w:space="0" w:color="auto"/>
              <w:bottom w:val="single" w:sz="4" w:space="0" w:color="auto"/>
              <w:right w:val="single" w:sz="4" w:space="0" w:color="auto"/>
            </w:tcBorders>
          </w:tcPr>
          <w:p w14:paraId="1432E404" w14:textId="77777777" w:rsidR="001269CB" w:rsidRPr="00277A0C" w:rsidRDefault="001269CB">
            <w:pPr>
              <w:jc w:val="both"/>
              <w:rPr>
                <w:rFonts w:ascii="Arial" w:hAnsi="Arial" w:cs="Arial"/>
                <w:noProof/>
              </w:rPr>
            </w:pPr>
            <w:r w:rsidRPr="00277A0C">
              <w:rPr>
                <w:rFonts w:ascii="Arial" w:hAnsi="Arial" w:cs="Arial"/>
                <w:noProof/>
              </w:rPr>
              <w:lastRenderedPageBreak/>
              <w:t>A continuación los brigadistas rescatistas empujarán con una pértiga el freno que conecta el polipasto con la línea de vida del entrante accidentado (cuerda roja de la imagen), lo más adentro posible dentro del espacio confinado.</w:t>
            </w:r>
          </w:p>
          <w:p w14:paraId="7F622815" w14:textId="77777777" w:rsidR="001269CB" w:rsidRPr="00277A0C" w:rsidRDefault="001269CB">
            <w:pPr>
              <w:jc w:val="both"/>
              <w:rPr>
                <w:rFonts w:ascii="Arial" w:hAnsi="Arial" w:cs="Arial"/>
                <w:noProof/>
              </w:rPr>
            </w:pPr>
          </w:p>
          <w:p w14:paraId="73A89FC8" w14:textId="53D66DD1" w:rsidR="001269CB" w:rsidRPr="00277A0C" w:rsidRDefault="001269CB">
            <w:pPr>
              <w:jc w:val="both"/>
              <w:rPr>
                <w:rFonts w:ascii="Arial" w:hAnsi="Arial" w:cs="Arial"/>
                <w:noProof/>
              </w:rPr>
            </w:pPr>
            <w:r w:rsidRPr="00277A0C">
              <w:rPr>
                <w:rFonts w:ascii="Arial" w:hAnsi="Arial" w:cs="Arial"/>
                <w:noProof/>
              </w:rPr>
              <w:t xml:space="preserve">Los brigadistas rescatistas procederan a jalar la cuerda de tracción del polipasto para que el sistema suba la linea de vida y por ende el </w:t>
            </w:r>
            <w:r w:rsidR="00B66613" w:rsidRPr="00277A0C">
              <w:rPr>
                <w:rFonts w:ascii="Arial" w:hAnsi="Arial" w:cs="Arial"/>
                <w:noProof/>
              </w:rPr>
              <w:t>trabajador</w:t>
            </w:r>
            <w:r w:rsidRPr="00277A0C">
              <w:rPr>
                <w:rFonts w:ascii="Arial" w:hAnsi="Arial" w:cs="Arial"/>
                <w:noProof/>
              </w:rPr>
              <w:t xml:space="preserve"> accidentado ascenderá. Simultaneo a este </w:t>
            </w:r>
            <w:r w:rsidR="0047560C" w:rsidRPr="00277A0C">
              <w:rPr>
                <w:rFonts w:ascii="Arial" w:hAnsi="Arial" w:cs="Arial"/>
                <w:noProof/>
              </w:rPr>
              <w:t>instructivo</w:t>
            </w:r>
            <w:r w:rsidRPr="00277A0C">
              <w:rPr>
                <w:rFonts w:ascii="Arial" w:hAnsi="Arial" w:cs="Arial"/>
                <w:noProof/>
              </w:rPr>
              <w:t xml:space="preserve">  se deberá recuperar cuerda de la linea de vida halando el cabo a fin de que el descendedor autobloqueante funcione como freno e impida que el entrante acidentado  regrese al espacio cofiando por acción de la gravedad.</w:t>
            </w:r>
          </w:p>
          <w:p w14:paraId="27069E57" w14:textId="77777777" w:rsidR="001269CB" w:rsidRPr="00277A0C" w:rsidRDefault="001269CB">
            <w:pPr>
              <w:jc w:val="both"/>
              <w:rPr>
                <w:rFonts w:ascii="Arial" w:hAnsi="Arial" w:cs="Arial"/>
                <w:noProof/>
              </w:rPr>
            </w:pPr>
          </w:p>
        </w:tc>
      </w:tr>
    </w:tbl>
    <w:p w14:paraId="73E5E4C6" w14:textId="41140130" w:rsidR="00296E63" w:rsidRPr="00D208DA" w:rsidRDefault="00296E63" w:rsidP="00296E63">
      <w:pPr>
        <w:pStyle w:val="Descripcin"/>
        <w:rPr>
          <w:rFonts w:ascii="Arial" w:hAnsi="Arial" w:cs="Arial"/>
          <w:color w:val="7F7F7F" w:themeColor="text1" w:themeTint="80"/>
        </w:rPr>
      </w:pPr>
      <w:bookmarkStart w:id="13" w:name="_Toc201997493"/>
      <w:r w:rsidRPr="00D208DA">
        <w:rPr>
          <w:rFonts w:ascii="Arial" w:hAnsi="Arial" w:cs="Arial"/>
          <w:color w:val="7F7F7F" w:themeColor="text1" w:themeTint="80"/>
        </w:rPr>
        <w:t xml:space="preserve">Ref. </w:t>
      </w:r>
      <w:r w:rsidRPr="00D208DA">
        <w:rPr>
          <w:rFonts w:ascii="Arial" w:hAnsi="Arial" w:cs="Arial"/>
          <w:color w:val="7F7F7F" w:themeColor="text1" w:themeTint="80"/>
        </w:rPr>
        <w:t>2</w:t>
      </w:r>
      <w:r w:rsidRPr="00D208DA">
        <w:rPr>
          <w:rFonts w:ascii="Arial" w:hAnsi="Arial" w:cs="Arial"/>
          <w:color w:val="7F7F7F" w:themeColor="text1" w:themeTint="80"/>
        </w:rPr>
        <w:t xml:space="preserve"> – Elaboración proceso Gestión del Talento Humano GTHU/SG-SST</w:t>
      </w:r>
    </w:p>
    <w:p w14:paraId="377E765D" w14:textId="5B26872B" w:rsidR="00CE0EEA" w:rsidRDefault="00CE0EEA" w:rsidP="00CE0EEA">
      <w:pPr>
        <w:rPr>
          <w:lang w:val="es-MX"/>
        </w:rPr>
      </w:pPr>
    </w:p>
    <w:p w14:paraId="701C7002" w14:textId="5298711C" w:rsidR="00CE0EEA" w:rsidRDefault="00CE0EEA" w:rsidP="00CE0EEA">
      <w:pPr>
        <w:rPr>
          <w:lang w:val="es-MX"/>
        </w:rPr>
      </w:pPr>
    </w:p>
    <w:p w14:paraId="3D381FAE" w14:textId="47C97A7C" w:rsidR="00CE0EEA" w:rsidRDefault="00CE0EEA" w:rsidP="00CE0EEA">
      <w:pPr>
        <w:rPr>
          <w:lang w:val="es-MX"/>
        </w:rPr>
      </w:pPr>
    </w:p>
    <w:p w14:paraId="176CBBCB" w14:textId="6FCF2F4B" w:rsidR="00CE0EEA" w:rsidRDefault="00CE0EEA" w:rsidP="00CE0EEA">
      <w:pPr>
        <w:rPr>
          <w:lang w:val="es-MX"/>
        </w:rPr>
      </w:pPr>
    </w:p>
    <w:p w14:paraId="7A563206" w14:textId="4BDAC02D" w:rsidR="00CE0EEA" w:rsidRDefault="00CE0EEA" w:rsidP="00CE0EEA">
      <w:pPr>
        <w:rPr>
          <w:lang w:val="es-MX"/>
        </w:rPr>
      </w:pPr>
      <w:bookmarkStart w:id="14" w:name="_GoBack"/>
      <w:bookmarkEnd w:id="14"/>
    </w:p>
    <w:p w14:paraId="220B5185" w14:textId="4DD97D00" w:rsidR="00CE0EEA" w:rsidRDefault="00CE0EEA" w:rsidP="00CE0EEA">
      <w:pPr>
        <w:rPr>
          <w:lang w:val="es-MX"/>
        </w:rPr>
      </w:pPr>
    </w:p>
    <w:p w14:paraId="2B9D58CB" w14:textId="1D1E5656" w:rsidR="00CE0EEA" w:rsidRDefault="00CE0EEA" w:rsidP="00CE0EEA">
      <w:pPr>
        <w:rPr>
          <w:lang w:val="es-MX"/>
        </w:rPr>
      </w:pPr>
    </w:p>
    <w:p w14:paraId="2FE2E521" w14:textId="6D4E7726" w:rsidR="00CE0EEA" w:rsidRDefault="00CE0EEA" w:rsidP="00CE0EEA">
      <w:pPr>
        <w:rPr>
          <w:lang w:val="es-MX"/>
        </w:rPr>
      </w:pPr>
    </w:p>
    <w:p w14:paraId="763DCD02" w14:textId="2F95215C" w:rsidR="00CE0EEA" w:rsidRDefault="00CE0EEA" w:rsidP="00CE0EEA">
      <w:pPr>
        <w:rPr>
          <w:lang w:val="es-MX"/>
        </w:rPr>
      </w:pPr>
    </w:p>
    <w:p w14:paraId="072D9553" w14:textId="6663624B" w:rsidR="00CE0EEA" w:rsidRDefault="00CE0EEA" w:rsidP="00CE0EEA">
      <w:pPr>
        <w:rPr>
          <w:lang w:val="es-MX"/>
        </w:rPr>
      </w:pPr>
    </w:p>
    <w:p w14:paraId="0DBED2A8" w14:textId="11DFD8D8" w:rsidR="00CE0EEA" w:rsidRDefault="00CE0EEA" w:rsidP="00CE0EEA">
      <w:pPr>
        <w:rPr>
          <w:lang w:val="es-MX"/>
        </w:rPr>
      </w:pPr>
    </w:p>
    <w:p w14:paraId="538E93AF" w14:textId="2CBA50CC" w:rsidR="00CE0EEA" w:rsidRDefault="00CE0EEA" w:rsidP="00CE0EEA">
      <w:pPr>
        <w:rPr>
          <w:lang w:val="es-MX"/>
        </w:rPr>
      </w:pPr>
    </w:p>
    <w:p w14:paraId="02BA6DCB" w14:textId="281066A3" w:rsidR="00CE0EEA" w:rsidRDefault="00CE0EEA" w:rsidP="00CE0EEA">
      <w:pPr>
        <w:rPr>
          <w:lang w:val="es-MX"/>
        </w:rPr>
      </w:pPr>
    </w:p>
    <w:p w14:paraId="183E561B" w14:textId="2E10A57B" w:rsidR="00CE0EEA" w:rsidRDefault="00CE0EEA" w:rsidP="00CE0EEA">
      <w:pPr>
        <w:rPr>
          <w:lang w:val="es-MX"/>
        </w:rPr>
      </w:pPr>
    </w:p>
    <w:p w14:paraId="4FA938ED" w14:textId="6E367AD1" w:rsidR="00CE0EEA" w:rsidRDefault="00CE0EEA" w:rsidP="00CE0EEA">
      <w:pPr>
        <w:rPr>
          <w:lang w:val="es-MX"/>
        </w:rPr>
      </w:pPr>
    </w:p>
    <w:p w14:paraId="3B128A0E" w14:textId="6AD77D4F" w:rsidR="00CE0EEA" w:rsidRDefault="00CE0EEA" w:rsidP="00CE0EEA">
      <w:pPr>
        <w:rPr>
          <w:lang w:val="es-MX"/>
        </w:rPr>
      </w:pPr>
    </w:p>
    <w:p w14:paraId="67EF30FD" w14:textId="677D2BA2" w:rsidR="00CE0EEA" w:rsidRDefault="00CE0EEA" w:rsidP="00CE0EEA">
      <w:pPr>
        <w:rPr>
          <w:lang w:val="es-MX"/>
        </w:rPr>
      </w:pPr>
    </w:p>
    <w:p w14:paraId="47FFCD41" w14:textId="69375073" w:rsidR="00CE0EEA" w:rsidRDefault="00CE0EEA" w:rsidP="00CE0EEA">
      <w:pPr>
        <w:rPr>
          <w:lang w:val="es-MX"/>
        </w:rPr>
      </w:pPr>
    </w:p>
    <w:p w14:paraId="0A16295E" w14:textId="10AC8D2B" w:rsidR="00CE0EEA" w:rsidRDefault="00CE0EEA" w:rsidP="00CE0EEA">
      <w:pPr>
        <w:rPr>
          <w:lang w:val="es-MX"/>
        </w:rPr>
      </w:pPr>
    </w:p>
    <w:p w14:paraId="46B05F5F" w14:textId="0AF1DF38" w:rsidR="00CE0EEA" w:rsidRDefault="00CE0EEA" w:rsidP="00CE0EEA">
      <w:pPr>
        <w:rPr>
          <w:lang w:val="es-MX"/>
        </w:rPr>
      </w:pPr>
    </w:p>
    <w:p w14:paraId="7C0D1858" w14:textId="3B54E2C2" w:rsidR="00CE0EEA" w:rsidRDefault="00CE0EEA" w:rsidP="00CE0EEA">
      <w:pPr>
        <w:rPr>
          <w:lang w:val="es-MX"/>
        </w:rPr>
      </w:pPr>
    </w:p>
    <w:p w14:paraId="428BFDEC" w14:textId="2FC69B8D" w:rsidR="00CE0EEA" w:rsidRDefault="00CE0EEA" w:rsidP="00CE0EEA">
      <w:pPr>
        <w:rPr>
          <w:lang w:val="es-MX"/>
        </w:rPr>
      </w:pPr>
    </w:p>
    <w:p w14:paraId="714A41F7" w14:textId="233085DD" w:rsidR="00CE0EEA" w:rsidRDefault="00CE0EEA" w:rsidP="00CE0EEA">
      <w:pPr>
        <w:rPr>
          <w:lang w:val="es-MX"/>
        </w:rPr>
      </w:pPr>
    </w:p>
    <w:p w14:paraId="178C34AC" w14:textId="4A3DDAB7" w:rsidR="00CE0EEA" w:rsidRDefault="00CE0EEA" w:rsidP="00CE0EEA">
      <w:pPr>
        <w:rPr>
          <w:lang w:val="es-MX"/>
        </w:rPr>
      </w:pPr>
    </w:p>
    <w:p w14:paraId="41FC6EE1" w14:textId="2CEAF9E8" w:rsidR="00CE0EEA" w:rsidRDefault="00CE0EEA" w:rsidP="00CE0EEA">
      <w:pPr>
        <w:rPr>
          <w:lang w:val="es-MX"/>
        </w:rPr>
      </w:pPr>
    </w:p>
    <w:p w14:paraId="4D820855" w14:textId="2EC6DEDB" w:rsidR="00CE0EEA" w:rsidRDefault="00CE0EEA" w:rsidP="00CE0EEA">
      <w:pPr>
        <w:rPr>
          <w:lang w:val="es-MX"/>
        </w:rPr>
      </w:pPr>
    </w:p>
    <w:p w14:paraId="1E6041D1" w14:textId="6B501A65" w:rsidR="00CE0EEA" w:rsidRDefault="00CE0EEA" w:rsidP="00CE0EEA">
      <w:pPr>
        <w:rPr>
          <w:lang w:val="es-MX"/>
        </w:rPr>
      </w:pPr>
    </w:p>
    <w:p w14:paraId="7B117259" w14:textId="6FDC50CA" w:rsidR="00CE0EEA" w:rsidRDefault="00CE0EEA" w:rsidP="00CE0EEA">
      <w:pPr>
        <w:rPr>
          <w:lang w:val="es-MX"/>
        </w:rPr>
      </w:pPr>
    </w:p>
    <w:p w14:paraId="61818F5F" w14:textId="77777777" w:rsidR="00121D80" w:rsidRDefault="00121D80" w:rsidP="00CE0EEA">
      <w:pPr>
        <w:rPr>
          <w:lang w:val="es-MX"/>
        </w:rPr>
      </w:pPr>
    </w:p>
    <w:p w14:paraId="0FB03605" w14:textId="526400DA" w:rsidR="00CE0EEA" w:rsidRPr="00F43389" w:rsidRDefault="00CE0EEA" w:rsidP="00CE0EEA">
      <w:pPr>
        <w:rPr>
          <w:rFonts w:ascii="Arial" w:hAnsi="Arial" w:cs="Arial"/>
          <w:b/>
          <w:bCs/>
        </w:rPr>
      </w:pPr>
      <w:r w:rsidRPr="00F43389">
        <w:rPr>
          <w:rFonts w:ascii="Arial" w:hAnsi="Arial" w:cs="Arial"/>
          <w:b/>
          <w:bCs/>
        </w:rPr>
        <w:lastRenderedPageBreak/>
        <w:t>REVISIÓN Y APROBACIÓN:</w:t>
      </w:r>
    </w:p>
    <w:p w14:paraId="76150F91" w14:textId="77777777" w:rsidR="00CE0EEA" w:rsidRPr="00F43389" w:rsidRDefault="00CE0EEA" w:rsidP="00CE0EEA">
      <w:pPr>
        <w:rPr>
          <w:rFonts w:ascii="Arial" w:hAnsi="Arial" w:cs="Arial"/>
          <w:b/>
          <w:bCs/>
        </w:rPr>
      </w:pPr>
    </w:p>
    <w:tbl>
      <w:tblPr>
        <w:tblW w:w="56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16"/>
        <w:gridCol w:w="2912"/>
        <w:gridCol w:w="3036"/>
      </w:tblGrid>
      <w:tr w:rsidR="00CE0EEA" w:rsidRPr="000A740E" w14:paraId="75A658CA" w14:textId="77777777" w:rsidTr="00125682">
        <w:trPr>
          <w:trHeight w:val="20"/>
        </w:trPr>
        <w:tc>
          <w:tcPr>
            <w:tcW w:w="1985" w:type="pct"/>
            <w:shd w:val="clear" w:color="auto" w:fill="D9D9D9"/>
            <w:vAlign w:val="center"/>
            <w:hideMark/>
          </w:tcPr>
          <w:p w14:paraId="21031EE5" w14:textId="77777777" w:rsidR="00CE0EEA" w:rsidRPr="000A740E" w:rsidRDefault="00CE0EEA" w:rsidP="00125682">
            <w:pPr>
              <w:tabs>
                <w:tab w:val="left" w:pos="0"/>
              </w:tabs>
              <w:ind w:left="142" w:right="179"/>
              <w:jc w:val="center"/>
              <w:rPr>
                <w:rFonts w:ascii="Arial" w:hAnsi="Arial" w:cs="Arial"/>
                <w:b/>
                <w:sz w:val="20"/>
                <w:szCs w:val="20"/>
              </w:rPr>
            </w:pPr>
            <w:r w:rsidRPr="000A740E">
              <w:rPr>
                <w:rFonts w:ascii="Arial" w:hAnsi="Arial" w:cs="Arial"/>
                <w:b/>
                <w:sz w:val="20"/>
                <w:szCs w:val="20"/>
              </w:rPr>
              <w:t>Elaborado y/o Actualizado por:</w:t>
            </w:r>
          </w:p>
        </w:tc>
        <w:tc>
          <w:tcPr>
            <w:tcW w:w="1476" w:type="pct"/>
            <w:shd w:val="clear" w:color="auto" w:fill="D9D9D9"/>
            <w:vAlign w:val="center"/>
            <w:hideMark/>
          </w:tcPr>
          <w:p w14:paraId="0FC4FC5A" w14:textId="77777777" w:rsidR="00CE0EEA" w:rsidRPr="000A740E" w:rsidRDefault="00CE0EEA" w:rsidP="00125682">
            <w:pPr>
              <w:tabs>
                <w:tab w:val="left" w:pos="0"/>
              </w:tabs>
              <w:ind w:left="142" w:right="179"/>
              <w:jc w:val="center"/>
              <w:rPr>
                <w:rFonts w:ascii="Arial" w:hAnsi="Arial" w:cs="Arial"/>
                <w:b/>
                <w:sz w:val="20"/>
                <w:szCs w:val="20"/>
              </w:rPr>
            </w:pPr>
            <w:r w:rsidRPr="000A740E">
              <w:rPr>
                <w:rFonts w:ascii="Arial" w:hAnsi="Arial" w:cs="Arial"/>
                <w:b/>
                <w:sz w:val="20"/>
                <w:szCs w:val="20"/>
              </w:rPr>
              <w:t xml:space="preserve">Validado por Líderes </w:t>
            </w:r>
          </w:p>
          <w:p w14:paraId="1311D546" w14:textId="77777777" w:rsidR="00CE0EEA" w:rsidRPr="000A740E" w:rsidRDefault="00CE0EEA" w:rsidP="00125682">
            <w:pPr>
              <w:tabs>
                <w:tab w:val="left" w:pos="0"/>
              </w:tabs>
              <w:ind w:left="142" w:right="179"/>
              <w:jc w:val="center"/>
              <w:rPr>
                <w:rFonts w:ascii="Arial" w:hAnsi="Arial" w:cs="Arial"/>
                <w:b/>
                <w:sz w:val="20"/>
                <w:szCs w:val="20"/>
              </w:rPr>
            </w:pPr>
            <w:r w:rsidRPr="000A740E">
              <w:rPr>
                <w:rFonts w:ascii="Arial" w:hAnsi="Arial" w:cs="Arial"/>
                <w:b/>
                <w:sz w:val="20"/>
                <w:szCs w:val="20"/>
              </w:rPr>
              <w:t>(Estratégico u Operativo) del Proceso:</w:t>
            </w:r>
          </w:p>
        </w:tc>
        <w:tc>
          <w:tcPr>
            <w:tcW w:w="1539" w:type="pct"/>
            <w:shd w:val="clear" w:color="auto" w:fill="D9D9D9"/>
            <w:vAlign w:val="center"/>
            <w:hideMark/>
          </w:tcPr>
          <w:p w14:paraId="2E2FAA55" w14:textId="77777777" w:rsidR="00CE0EEA" w:rsidRPr="000A740E" w:rsidRDefault="00CE0EEA" w:rsidP="00125682">
            <w:pPr>
              <w:tabs>
                <w:tab w:val="left" w:pos="0"/>
              </w:tabs>
              <w:ind w:left="142" w:right="179"/>
              <w:jc w:val="center"/>
              <w:rPr>
                <w:rFonts w:ascii="Arial" w:hAnsi="Arial" w:cs="Arial"/>
                <w:b/>
                <w:sz w:val="20"/>
                <w:szCs w:val="20"/>
              </w:rPr>
            </w:pPr>
            <w:r w:rsidRPr="000A740E">
              <w:rPr>
                <w:rFonts w:ascii="Arial" w:hAnsi="Arial" w:cs="Arial"/>
                <w:b/>
                <w:sz w:val="20"/>
                <w:szCs w:val="20"/>
              </w:rPr>
              <w:t>Aprobado:</w:t>
            </w:r>
          </w:p>
        </w:tc>
      </w:tr>
      <w:tr w:rsidR="00CE0EEA" w:rsidRPr="000A740E" w14:paraId="468A132D" w14:textId="77777777" w:rsidTr="00125682">
        <w:trPr>
          <w:trHeight w:val="641"/>
        </w:trPr>
        <w:tc>
          <w:tcPr>
            <w:tcW w:w="1985" w:type="pct"/>
            <w:vAlign w:val="center"/>
            <w:hideMark/>
          </w:tcPr>
          <w:p w14:paraId="09A93C64" w14:textId="77777777" w:rsidR="00CE0EEA" w:rsidRPr="000A740E" w:rsidRDefault="00CE0EEA" w:rsidP="00125682">
            <w:pPr>
              <w:tabs>
                <w:tab w:val="left" w:pos="0"/>
              </w:tabs>
              <w:jc w:val="center"/>
              <w:rPr>
                <w:rFonts w:ascii="Arial" w:hAnsi="Arial" w:cs="Arial"/>
                <w:b/>
                <w:sz w:val="20"/>
                <w:szCs w:val="20"/>
              </w:rPr>
            </w:pPr>
            <w:r w:rsidRPr="000A740E">
              <w:rPr>
                <w:rFonts w:ascii="Arial" w:hAnsi="Arial" w:cs="Arial"/>
                <w:b/>
                <w:sz w:val="20"/>
                <w:szCs w:val="20"/>
              </w:rPr>
              <w:t>CARLOS ENRIQUE CAMELO CASTILLO</w:t>
            </w:r>
          </w:p>
          <w:p w14:paraId="3C7E774F" w14:textId="77777777" w:rsidR="00CE0EEA" w:rsidRPr="000A740E" w:rsidRDefault="00CE0EEA" w:rsidP="00125682">
            <w:pPr>
              <w:tabs>
                <w:tab w:val="left" w:pos="0"/>
              </w:tabs>
              <w:jc w:val="center"/>
              <w:rPr>
                <w:rFonts w:ascii="Arial" w:hAnsi="Arial" w:cs="Arial"/>
                <w:sz w:val="20"/>
                <w:szCs w:val="20"/>
              </w:rPr>
            </w:pPr>
            <w:r w:rsidRPr="000A740E">
              <w:rPr>
                <w:rFonts w:ascii="Arial" w:hAnsi="Arial" w:cs="Arial"/>
                <w:sz w:val="20"/>
                <w:szCs w:val="20"/>
              </w:rPr>
              <w:t>Profesional Especializado- GTHU</w:t>
            </w:r>
          </w:p>
          <w:p w14:paraId="5AB3E744" w14:textId="77777777" w:rsidR="00CE0EEA" w:rsidRPr="000A740E" w:rsidRDefault="00CE0EEA" w:rsidP="00125682">
            <w:pPr>
              <w:tabs>
                <w:tab w:val="left" w:pos="0"/>
              </w:tabs>
              <w:jc w:val="center"/>
              <w:rPr>
                <w:rFonts w:ascii="Arial" w:hAnsi="Arial" w:cs="Arial"/>
                <w:b/>
                <w:sz w:val="20"/>
                <w:szCs w:val="20"/>
              </w:rPr>
            </w:pPr>
          </w:p>
          <w:p w14:paraId="42BC062D" w14:textId="77777777" w:rsidR="00CE0EEA" w:rsidRPr="000A740E" w:rsidRDefault="00CE0EEA" w:rsidP="00125682">
            <w:pPr>
              <w:tabs>
                <w:tab w:val="left" w:pos="0"/>
              </w:tabs>
              <w:jc w:val="center"/>
              <w:rPr>
                <w:rFonts w:ascii="Arial" w:hAnsi="Arial" w:cs="Arial"/>
                <w:b/>
                <w:sz w:val="20"/>
                <w:szCs w:val="20"/>
              </w:rPr>
            </w:pPr>
            <w:r w:rsidRPr="000A740E">
              <w:rPr>
                <w:rFonts w:ascii="Arial" w:hAnsi="Arial" w:cs="Arial"/>
                <w:b/>
                <w:sz w:val="20"/>
                <w:szCs w:val="20"/>
              </w:rPr>
              <w:t>JOHAN JAIR VARELA CANO</w:t>
            </w:r>
          </w:p>
          <w:p w14:paraId="4245CA75" w14:textId="77777777" w:rsidR="00CE0EEA" w:rsidRPr="000A740E" w:rsidRDefault="00CE0EEA" w:rsidP="00125682">
            <w:pPr>
              <w:tabs>
                <w:tab w:val="left" w:pos="0"/>
              </w:tabs>
              <w:jc w:val="center"/>
              <w:rPr>
                <w:rFonts w:ascii="Arial" w:hAnsi="Arial" w:cs="Arial"/>
                <w:sz w:val="20"/>
                <w:szCs w:val="20"/>
              </w:rPr>
            </w:pPr>
            <w:r w:rsidRPr="000A740E">
              <w:rPr>
                <w:rFonts w:ascii="Arial" w:hAnsi="Arial" w:cs="Arial"/>
                <w:sz w:val="20"/>
                <w:szCs w:val="20"/>
              </w:rPr>
              <w:t xml:space="preserve">Profesional Especializado – GTHU </w:t>
            </w:r>
          </w:p>
          <w:p w14:paraId="0A74C9BE" w14:textId="77777777" w:rsidR="00CE0EEA" w:rsidRPr="000A740E" w:rsidRDefault="00CE0EEA" w:rsidP="00125682">
            <w:pPr>
              <w:tabs>
                <w:tab w:val="left" w:pos="0"/>
              </w:tabs>
              <w:rPr>
                <w:rFonts w:ascii="Arial" w:hAnsi="Arial" w:cs="Arial"/>
                <w:sz w:val="20"/>
                <w:szCs w:val="20"/>
              </w:rPr>
            </w:pPr>
          </w:p>
          <w:p w14:paraId="3D6C2C54" w14:textId="77777777" w:rsidR="00CE0EEA" w:rsidRPr="000A740E" w:rsidRDefault="00CE0EEA" w:rsidP="00125682">
            <w:pPr>
              <w:tabs>
                <w:tab w:val="left" w:pos="0"/>
              </w:tabs>
              <w:jc w:val="center"/>
              <w:rPr>
                <w:rFonts w:ascii="Arial" w:hAnsi="Arial" w:cs="Arial"/>
                <w:b/>
                <w:bCs/>
                <w:sz w:val="20"/>
                <w:szCs w:val="20"/>
              </w:rPr>
            </w:pPr>
            <w:r w:rsidRPr="000A740E">
              <w:rPr>
                <w:rFonts w:ascii="Arial" w:hAnsi="Arial" w:cs="Arial"/>
                <w:b/>
                <w:bCs/>
                <w:sz w:val="20"/>
                <w:szCs w:val="20"/>
              </w:rPr>
              <w:t>SANDRA PATRICIA MELO DAZA</w:t>
            </w:r>
          </w:p>
          <w:p w14:paraId="79ED7618" w14:textId="77777777" w:rsidR="00CE0EEA" w:rsidRPr="000A740E" w:rsidRDefault="00CE0EEA" w:rsidP="00125682">
            <w:pPr>
              <w:tabs>
                <w:tab w:val="left" w:pos="0"/>
              </w:tabs>
              <w:jc w:val="center"/>
              <w:rPr>
                <w:rFonts w:ascii="Arial" w:hAnsi="Arial" w:cs="Arial"/>
                <w:sz w:val="20"/>
                <w:szCs w:val="20"/>
              </w:rPr>
            </w:pPr>
            <w:r w:rsidRPr="000A740E">
              <w:rPr>
                <w:rFonts w:ascii="Arial" w:hAnsi="Arial" w:cs="Arial"/>
                <w:sz w:val="20"/>
                <w:szCs w:val="20"/>
              </w:rPr>
              <w:t>Contratista –GTHU</w:t>
            </w:r>
          </w:p>
          <w:p w14:paraId="25D85FEC" w14:textId="77777777" w:rsidR="00CE0EEA" w:rsidRPr="000A740E" w:rsidRDefault="00CE0EEA" w:rsidP="00125682">
            <w:pPr>
              <w:tabs>
                <w:tab w:val="left" w:pos="0"/>
              </w:tabs>
              <w:jc w:val="center"/>
              <w:rPr>
                <w:rFonts w:ascii="Arial" w:hAnsi="Arial" w:cs="Arial"/>
                <w:sz w:val="20"/>
                <w:szCs w:val="20"/>
              </w:rPr>
            </w:pPr>
          </w:p>
          <w:p w14:paraId="78E4951B" w14:textId="77777777" w:rsidR="00CE0EEA" w:rsidRPr="000A740E" w:rsidRDefault="00CE0EEA" w:rsidP="00125682">
            <w:pPr>
              <w:tabs>
                <w:tab w:val="left" w:pos="0"/>
              </w:tabs>
              <w:jc w:val="center"/>
              <w:rPr>
                <w:rFonts w:ascii="Arial" w:hAnsi="Arial" w:cs="Arial"/>
                <w:b/>
                <w:bCs/>
                <w:sz w:val="20"/>
                <w:szCs w:val="20"/>
              </w:rPr>
            </w:pPr>
            <w:r w:rsidRPr="000A740E">
              <w:rPr>
                <w:rFonts w:ascii="Arial" w:hAnsi="Arial" w:cs="Arial"/>
                <w:b/>
                <w:bCs/>
                <w:sz w:val="20"/>
                <w:szCs w:val="20"/>
              </w:rPr>
              <w:t>JULIETH ANDREA MORENO LEGUIZAMON</w:t>
            </w:r>
          </w:p>
          <w:p w14:paraId="74392BBC" w14:textId="77777777" w:rsidR="00CE0EEA" w:rsidRPr="000A740E" w:rsidRDefault="00CE0EEA" w:rsidP="00125682">
            <w:pPr>
              <w:tabs>
                <w:tab w:val="left" w:pos="0"/>
              </w:tabs>
              <w:jc w:val="center"/>
              <w:rPr>
                <w:rFonts w:ascii="Arial" w:hAnsi="Arial" w:cs="Arial"/>
                <w:bCs/>
                <w:sz w:val="20"/>
                <w:szCs w:val="20"/>
              </w:rPr>
            </w:pPr>
            <w:r w:rsidRPr="000A740E">
              <w:rPr>
                <w:rFonts w:ascii="Arial" w:hAnsi="Arial" w:cs="Arial"/>
                <w:bCs/>
                <w:sz w:val="20"/>
                <w:szCs w:val="20"/>
              </w:rPr>
              <w:t>Contratista/GTHU</w:t>
            </w:r>
          </w:p>
          <w:p w14:paraId="504FC01C" w14:textId="77777777" w:rsidR="00CE0EEA" w:rsidRPr="000A740E" w:rsidRDefault="00CE0EEA" w:rsidP="00125682">
            <w:pPr>
              <w:tabs>
                <w:tab w:val="left" w:pos="0"/>
              </w:tabs>
              <w:jc w:val="center"/>
              <w:rPr>
                <w:rFonts w:ascii="Arial" w:hAnsi="Arial" w:cs="Arial"/>
                <w:b/>
                <w:bCs/>
                <w:sz w:val="20"/>
                <w:szCs w:val="20"/>
              </w:rPr>
            </w:pPr>
          </w:p>
          <w:p w14:paraId="1E89D2E8" w14:textId="77777777" w:rsidR="00CE0EEA" w:rsidRPr="000A740E" w:rsidRDefault="00CE0EEA" w:rsidP="00125682">
            <w:pPr>
              <w:tabs>
                <w:tab w:val="left" w:pos="0"/>
              </w:tabs>
              <w:jc w:val="center"/>
              <w:rPr>
                <w:rFonts w:ascii="Arial" w:hAnsi="Arial" w:cs="Arial"/>
                <w:b/>
                <w:bCs/>
                <w:sz w:val="20"/>
                <w:szCs w:val="20"/>
              </w:rPr>
            </w:pPr>
            <w:r w:rsidRPr="000A740E">
              <w:rPr>
                <w:rFonts w:ascii="Arial" w:hAnsi="Arial" w:cs="Arial"/>
                <w:b/>
                <w:bCs/>
                <w:sz w:val="20"/>
                <w:szCs w:val="20"/>
              </w:rPr>
              <w:t>JENIFER GARCIA AVILA</w:t>
            </w:r>
          </w:p>
          <w:p w14:paraId="286CD4DE" w14:textId="77777777" w:rsidR="00CE0EEA" w:rsidRPr="000A740E" w:rsidRDefault="00CE0EEA" w:rsidP="00125682">
            <w:pPr>
              <w:tabs>
                <w:tab w:val="left" w:pos="0"/>
              </w:tabs>
              <w:jc w:val="center"/>
              <w:rPr>
                <w:rFonts w:ascii="Arial" w:hAnsi="Arial" w:cs="Arial"/>
                <w:bCs/>
                <w:sz w:val="20"/>
                <w:szCs w:val="20"/>
              </w:rPr>
            </w:pPr>
            <w:r w:rsidRPr="000A740E">
              <w:rPr>
                <w:rFonts w:ascii="Arial" w:hAnsi="Arial" w:cs="Arial"/>
                <w:bCs/>
                <w:sz w:val="20"/>
                <w:szCs w:val="20"/>
              </w:rPr>
              <w:t>Contratista – GTHU</w:t>
            </w:r>
          </w:p>
          <w:p w14:paraId="722F002B" w14:textId="77777777" w:rsidR="00CE0EEA" w:rsidRPr="000A740E" w:rsidRDefault="00CE0EEA" w:rsidP="00125682">
            <w:pPr>
              <w:tabs>
                <w:tab w:val="left" w:pos="0"/>
              </w:tabs>
              <w:jc w:val="center"/>
              <w:rPr>
                <w:rFonts w:ascii="Arial" w:hAnsi="Arial" w:cs="Arial"/>
                <w:sz w:val="20"/>
                <w:szCs w:val="20"/>
              </w:rPr>
            </w:pPr>
          </w:p>
        </w:tc>
        <w:tc>
          <w:tcPr>
            <w:tcW w:w="1476" w:type="pct"/>
            <w:tcBorders>
              <w:bottom w:val="single" w:sz="4" w:space="0" w:color="auto"/>
            </w:tcBorders>
            <w:vAlign w:val="bottom"/>
            <w:hideMark/>
          </w:tcPr>
          <w:p w14:paraId="10266251" w14:textId="77777777" w:rsidR="00CE0EEA" w:rsidRPr="000A740E" w:rsidRDefault="00CE0EEA" w:rsidP="00125682">
            <w:pPr>
              <w:tabs>
                <w:tab w:val="left" w:pos="567"/>
              </w:tabs>
              <w:ind w:left="567" w:hanging="567"/>
              <w:rPr>
                <w:rFonts w:ascii="Arial" w:hAnsi="Arial" w:cs="Arial"/>
                <w:sz w:val="20"/>
                <w:szCs w:val="20"/>
              </w:rPr>
            </w:pPr>
          </w:p>
        </w:tc>
        <w:tc>
          <w:tcPr>
            <w:tcW w:w="1539" w:type="pct"/>
            <w:tcBorders>
              <w:bottom w:val="single" w:sz="4" w:space="0" w:color="auto"/>
            </w:tcBorders>
            <w:vAlign w:val="bottom"/>
            <w:hideMark/>
          </w:tcPr>
          <w:p w14:paraId="2B967819" w14:textId="77777777" w:rsidR="00CE0EEA" w:rsidRPr="000A740E" w:rsidRDefault="00CE0EEA" w:rsidP="00125682">
            <w:pPr>
              <w:tabs>
                <w:tab w:val="left" w:pos="567"/>
              </w:tabs>
              <w:ind w:left="567" w:hanging="567"/>
              <w:rPr>
                <w:rFonts w:ascii="Arial" w:hAnsi="Arial" w:cs="Arial"/>
                <w:sz w:val="20"/>
                <w:szCs w:val="20"/>
              </w:rPr>
            </w:pPr>
          </w:p>
        </w:tc>
      </w:tr>
      <w:tr w:rsidR="00CE0EEA" w:rsidRPr="000A740E" w14:paraId="7F9CAE12" w14:textId="77777777" w:rsidTr="00125682">
        <w:trPr>
          <w:trHeight w:val="20"/>
        </w:trPr>
        <w:tc>
          <w:tcPr>
            <w:tcW w:w="1985" w:type="pct"/>
            <w:shd w:val="clear" w:color="auto" w:fill="D9D9D9"/>
            <w:vAlign w:val="center"/>
            <w:hideMark/>
          </w:tcPr>
          <w:p w14:paraId="3A0E72C0" w14:textId="77777777" w:rsidR="00CE0EEA" w:rsidRPr="000A740E" w:rsidRDefault="00CE0EEA" w:rsidP="00125682">
            <w:pPr>
              <w:tabs>
                <w:tab w:val="left" w:pos="0"/>
              </w:tabs>
              <w:jc w:val="center"/>
              <w:rPr>
                <w:rFonts w:ascii="Arial" w:hAnsi="Arial" w:cs="Arial"/>
                <w:b/>
                <w:sz w:val="20"/>
                <w:szCs w:val="20"/>
              </w:rPr>
            </w:pPr>
            <w:r w:rsidRPr="000A740E">
              <w:rPr>
                <w:rFonts w:ascii="Arial" w:hAnsi="Arial" w:cs="Arial"/>
                <w:b/>
                <w:sz w:val="20"/>
                <w:szCs w:val="20"/>
              </w:rPr>
              <w:t>Acompañamiento OAP:</w:t>
            </w:r>
          </w:p>
        </w:tc>
        <w:tc>
          <w:tcPr>
            <w:tcW w:w="1476" w:type="pct"/>
            <w:vMerge w:val="restart"/>
            <w:tcBorders>
              <w:top w:val="single" w:sz="4" w:space="0" w:color="auto"/>
            </w:tcBorders>
            <w:vAlign w:val="center"/>
            <w:hideMark/>
          </w:tcPr>
          <w:p w14:paraId="5754FB94" w14:textId="77777777" w:rsidR="00CE0EEA" w:rsidRPr="000A740E" w:rsidRDefault="00CE0EEA" w:rsidP="00125682">
            <w:pPr>
              <w:tabs>
                <w:tab w:val="left" w:pos="-4"/>
              </w:tabs>
              <w:ind w:left="-4" w:firstLine="4"/>
              <w:jc w:val="center"/>
              <w:rPr>
                <w:rFonts w:ascii="Arial" w:hAnsi="Arial" w:cs="Arial"/>
                <w:sz w:val="20"/>
                <w:szCs w:val="20"/>
              </w:rPr>
            </w:pPr>
          </w:p>
          <w:p w14:paraId="72442FB5" w14:textId="77777777" w:rsidR="00CE0EEA" w:rsidRDefault="00CE0EEA" w:rsidP="00125682">
            <w:pPr>
              <w:tabs>
                <w:tab w:val="left" w:pos="-4"/>
              </w:tabs>
              <w:ind w:left="-4" w:firstLine="4"/>
              <w:jc w:val="center"/>
              <w:rPr>
                <w:rFonts w:ascii="Arial" w:hAnsi="Arial" w:cs="Arial"/>
                <w:b/>
                <w:sz w:val="20"/>
                <w:szCs w:val="20"/>
              </w:rPr>
            </w:pPr>
            <w:r w:rsidRPr="000A740E">
              <w:rPr>
                <w:rFonts w:ascii="Arial" w:hAnsi="Arial" w:cs="Arial"/>
                <w:b/>
                <w:sz w:val="20"/>
                <w:szCs w:val="20"/>
              </w:rPr>
              <w:t>ROSITA ESTHER BARRIOS FIGUEROA</w:t>
            </w:r>
          </w:p>
          <w:p w14:paraId="3CE735E1" w14:textId="77777777" w:rsidR="00CE0EEA" w:rsidRPr="000A740E" w:rsidRDefault="00CE0EEA" w:rsidP="00125682">
            <w:pPr>
              <w:tabs>
                <w:tab w:val="left" w:pos="-4"/>
              </w:tabs>
              <w:ind w:left="-4" w:firstLine="4"/>
              <w:jc w:val="center"/>
              <w:rPr>
                <w:rFonts w:ascii="Arial" w:hAnsi="Arial" w:cs="Arial"/>
                <w:sz w:val="20"/>
                <w:szCs w:val="20"/>
                <w:lang w:val="es-ES_tradnl"/>
              </w:rPr>
            </w:pPr>
            <w:r w:rsidRPr="000A740E">
              <w:rPr>
                <w:rFonts w:ascii="Arial" w:hAnsi="Arial" w:cs="Arial"/>
                <w:sz w:val="20"/>
                <w:szCs w:val="20"/>
              </w:rPr>
              <w:t>Gerente Administrativo y Financiero</w:t>
            </w:r>
            <w:r>
              <w:rPr>
                <w:rFonts w:ascii="Arial" w:hAnsi="Arial" w:cs="Arial"/>
                <w:sz w:val="20"/>
                <w:szCs w:val="20"/>
              </w:rPr>
              <w:t xml:space="preserve"> (E)</w:t>
            </w:r>
          </w:p>
        </w:tc>
        <w:tc>
          <w:tcPr>
            <w:tcW w:w="1539" w:type="pct"/>
            <w:vMerge w:val="restart"/>
            <w:tcBorders>
              <w:top w:val="single" w:sz="4" w:space="0" w:color="auto"/>
            </w:tcBorders>
            <w:vAlign w:val="center"/>
            <w:hideMark/>
          </w:tcPr>
          <w:p w14:paraId="0D0ACDC9" w14:textId="77777777" w:rsidR="00CE0EEA" w:rsidRPr="000A740E" w:rsidRDefault="00CE0EEA" w:rsidP="00125682">
            <w:pPr>
              <w:tabs>
                <w:tab w:val="left" w:pos="-4"/>
              </w:tabs>
              <w:ind w:left="-4" w:right="-115" w:hanging="104"/>
              <w:jc w:val="center"/>
              <w:rPr>
                <w:rFonts w:ascii="Arial" w:hAnsi="Arial" w:cs="Arial"/>
                <w:b/>
                <w:sz w:val="20"/>
                <w:szCs w:val="20"/>
                <w:lang w:val="es-ES_tradnl"/>
              </w:rPr>
            </w:pPr>
            <w:r w:rsidRPr="000A740E">
              <w:rPr>
                <w:rFonts w:ascii="Arial" w:hAnsi="Arial" w:cs="Arial"/>
                <w:b/>
                <w:sz w:val="20"/>
                <w:szCs w:val="20"/>
              </w:rPr>
              <w:t>EDGAR ALONSO FORERO CASTRO</w:t>
            </w:r>
          </w:p>
          <w:p w14:paraId="728551B6" w14:textId="77777777" w:rsidR="00CE0EEA" w:rsidRPr="000A740E" w:rsidRDefault="00CE0EEA" w:rsidP="00125682">
            <w:pPr>
              <w:tabs>
                <w:tab w:val="left" w:pos="-4"/>
              </w:tabs>
              <w:ind w:right="-115" w:hanging="104"/>
              <w:jc w:val="center"/>
              <w:rPr>
                <w:rFonts w:ascii="Arial" w:hAnsi="Arial" w:cs="Arial"/>
                <w:sz w:val="20"/>
                <w:szCs w:val="20"/>
                <w:lang w:val="es-ES_tradnl"/>
              </w:rPr>
            </w:pPr>
            <w:r>
              <w:rPr>
                <w:rFonts w:ascii="Arial" w:hAnsi="Arial" w:cs="Arial"/>
                <w:sz w:val="20"/>
                <w:szCs w:val="20"/>
              </w:rPr>
              <w:t xml:space="preserve"> </w:t>
            </w:r>
            <w:r w:rsidRPr="000A740E">
              <w:rPr>
                <w:rFonts w:ascii="Arial" w:hAnsi="Arial" w:cs="Arial"/>
                <w:sz w:val="20"/>
                <w:szCs w:val="20"/>
              </w:rPr>
              <w:t>Jefe Oficina Asesora de Planeación</w:t>
            </w:r>
          </w:p>
        </w:tc>
      </w:tr>
      <w:tr w:rsidR="00CE0EEA" w:rsidRPr="000A740E" w14:paraId="404088E8" w14:textId="77777777" w:rsidTr="00125682">
        <w:trPr>
          <w:trHeight w:val="781"/>
        </w:trPr>
        <w:tc>
          <w:tcPr>
            <w:tcW w:w="1985" w:type="pct"/>
            <w:tcBorders>
              <w:bottom w:val="single" w:sz="4" w:space="0" w:color="auto"/>
            </w:tcBorders>
            <w:vAlign w:val="center"/>
            <w:hideMark/>
          </w:tcPr>
          <w:p w14:paraId="38CEEB97" w14:textId="77777777" w:rsidR="00CE0EEA" w:rsidRPr="000A740E" w:rsidRDefault="00CE0EEA" w:rsidP="00125682">
            <w:pPr>
              <w:tabs>
                <w:tab w:val="left" w:pos="0"/>
              </w:tabs>
              <w:jc w:val="center"/>
              <w:rPr>
                <w:rFonts w:ascii="Arial" w:hAnsi="Arial" w:cs="Arial"/>
                <w:sz w:val="20"/>
                <w:szCs w:val="20"/>
              </w:rPr>
            </w:pPr>
            <w:r w:rsidRPr="000A740E">
              <w:rPr>
                <w:rFonts w:ascii="Arial" w:hAnsi="Arial" w:cs="Arial"/>
                <w:b/>
                <w:sz w:val="20"/>
                <w:szCs w:val="20"/>
              </w:rPr>
              <w:t xml:space="preserve">ERICA ANDREA MUNOZ ORJUELA </w:t>
            </w:r>
            <w:r w:rsidRPr="000A740E">
              <w:rPr>
                <w:rFonts w:ascii="Arial" w:hAnsi="Arial" w:cs="Arial"/>
                <w:sz w:val="20"/>
                <w:szCs w:val="20"/>
              </w:rPr>
              <w:t>Profesional Universitario (E)</w:t>
            </w:r>
          </w:p>
        </w:tc>
        <w:tc>
          <w:tcPr>
            <w:tcW w:w="1476" w:type="pct"/>
            <w:vMerge/>
            <w:tcBorders>
              <w:bottom w:val="single" w:sz="4" w:space="0" w:color="auto"/>
            </w:tcBorders>
            <w:vAlign w:val="center"/>
            <w:hideMark/>
          </w:tcPr>
          <w:p w14:paraId="7530CDDA" w14:textId="77777777" w:rsidR="00CE0EEA" w:rsidRPr="000A740E" w:rsidRDefault="00CE0EEA" w:rsidP="00125682">
            <w:pPr>
              <w:tabs>
                <w:tab w:val="left" w:pos="-4"/>
              </w:tabs>
              <w:ind w:left="-4" w:firstLine="4"/>
              <w:jc w:val="center"/>
              <w:rPr>
                <w:rFonts w:ascii="Arial" w:hAnsi="Arial" w:cs="Arial"/>
                <w:sz w:val="20"/>
                <w:szCs w:val="20"/>
                <w:lang w:val="es-ES_tradnl"/>
              </w:rPr>
            </w:pPr>
          </w:p>
        </w:tc>
        <w:tc>
          <w:tcPr>
            <w:tcW w:w="1539" w:type="pct"/>
            <w:vMerge/>
            <w:tcBorders>
              <w:bottom w:val="single" w:sz="4" w:space="0" w:color="auto"/>
            </w:tcBorders>
            <w:vAlign w:val="center"/>
            <w:hideMark/>
          </w:tcPr>
          <w:p w14:paraId="6C5627C4" w14:textId="77777777" w:rsidR="00CE0EEA" w:rsidRPr="000A740E" w:rsidRDefault="00CE0EEA" w:rsidP="00125682">
            <w:pPr>
              <w:tabs>
                <w:tab w:val="left" w:pos="0"/>
              </w:tabs>
              <w:jc w:val="center"/>
              <w:rPr>
                <w:rFonts w:ascii="Arial" w:hAnsi="Arial" w:cs="Arial"/>
                <w:sz w:val="20"/>
                <w:szCs w:val="20"/>
                <w:lang w:val="es-ES_tradnl"/>
              </w:rPr>
            </w:pPr>
          </w:p>
        </w:tc>
      </w:tr>
    </w:tbl>
    <w:p w14:paraId="06D10C1E" w14:textId="77777777" w:rsidR="00CE0EEA" w:rsidRDefault="00CE0EEA" w:rsidP="00CE0EEA">
      <w:pPr>
        <w:rPr>
          <w:rFonts w:ascii="Arial" w:hAnsi="Arial" w:cs="Arial"/>
          <w:b/>
          <w:bCs/>
        </w:rPr>
      </w:pPr>
      <w:bookmarkStart w:id="15" w:name="_Toc208398752"/>
      <w:bookmarkStart w:id="16" w:name="_Toc211431372"/>
    </w:p>
    <w:p w14:paraId="23995578" w14:textId="4022AF00" w:rsidR="00CE0EEA" w:rsidRDefault="00CE0EEA" w:rsidP="00121D80">
      <w:pPr>
        <w:ind w:left="-426"/>
        <w:rPr>
          <w:rFonts w:ascii="Arial" w:hAnsi="Arial" w:cs="Arial"/>
          <w:b/>
          <w:bCs/>
        </w:rPr>
      </w:pPr>
      <w:r>
        <w:rPr>
          <w:rFonts w:ascii="Arial" w:hAnsi="Arial" w:cs="Arial"/>
          <w:b/>
          <w:bCs/>
        </w:rPr>
        <w:t>CONTROL DE CAMBIOS</w:t>
      </w:r>
      <w:r w:rsidRPr="00F43389">
        <w:rPr>
          <w:rFonts w:ascii="Arial" w:hAnsi="Arial" w:cs="Arial"/>
          <w:b/>
          <w:bCs/>
        </w:rPr>
        <w:t>:</w:t>
      </w:r>
      <w:bookmarkEnd w:id="15"/>
      <w:bookmarkEnd w:id="16"/>
    </w:p>
    <w:p w14:paraId="0DA06BDE" w14:textId="77777777" w:rsidR="00121D80" w:rsidRPr="000A740E" w:rsidRDefault="00121D80" w:rsidP="00121D80">
      <w:pPr>
        <w:ind w:left="-426"/>
        <w:rPr>
          <w:rFonts w:ascii="Arial" w:hAnsi="Arial" w:cs="Arial"/>
          <w:b/>
          <w:bCs/>
        </w:rPr>
      </w:pPr>
    </w:p>
    <w:tbl>
      <w:tblPr>
        <w:tblW w:w="569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5052"/>
        <w:gridCol w:w="1431"/>
        <w:gridCol w:w="2113"/>
      </w:tblGrid>
      <w:tr w:rsidR="00CE0EEA" w:rsidRPr="000A740E" w14:paraId="137895C0" w14:textId="77777777" w:rsidTr="00125682">
        <w:trPr>
          <w:trHeight w:val="20"/>
          <w:tblHeader/>
        </w:trPr>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0A26D" w14:textId="77777777" w:rsidR="00CE0EEA" w:rsidRPr="000A740E" w:rsidRDefault="00CE0EEA" w:rsidP="00125682">
            <w:pPr>
              <w:pStyle w:val="Piedepgina"/>
              <w:spacing w:line="276" w:lineRule="auto"/>
              <w:jc w:val="center"/>
              <w:rPr>
                <w:rFonts w:ascii="Arial" w:hAnsi="Arial" w:cs="Arial"/>
                <w:b/>
                <w:bCs/>
                <w:color w:val="000000"/>
                <w:sz w:val="20"/>
                <w:szCs w:val="20"/>
              </w:rPr>
            </w:pPr>
            <w:bookmarkStart w:id="17" w:name="_Hlk170983817"/>
            <w:r w:rsidRPr="000A740E">
              <w:rPr>
                <w:rFonts w:ascii="Arial" w:hAnsi="Arial" w:cs="Arial"/>
                <w:b/>
                <w:bCs/>
                <w:color w:val="000000"/>
                <w:sz w:val="20"/>
                <w:szCs w:val="20"/>
              </w:rPr>
              <w:t>VERSIÓN</w:t>
            </w:r>
          </w:p>
        </w:tc>
        <w:tc>
          <w:tcPr>
            <w:tcW w:w="2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41487" w14:textId="77777777" w:rsidR="00CE0EEA" w:rsidRPr="000A740E" w:rsidRDefault="00CE0EEA" w:rsidP="00125682">
            <w:pPr>
              <w:pStyle w:val="Piedepgina"/>
              <w:spacing w:line="276" w:lineRule="auto"/>
              <w:jc w:val="center"/>
              <w:rPr>
                <w:rFonts w:ascii="Arial" w:hAnsi="Arial" w:cs="Arial"/>
                <w:b/>
                <w:bCs/>
                <w:color w:val="000000"/>
                <w:sz w:val="20"/>
                <w:szCs w:val="20"/>
              </w:rPr>
            </w:pPr>
            <w:r w:rsidRPr="000A740E">
              <w:rPr>
                <w:rFonts w:ascii="Arial" w:hAnsi="Arial" w:cs="Arial"/>
                <w:b/>
                <w:bCs/>
                <w:color w:val="000000"/>
                <w:sz w:val="20"/>
                <w:szCs w:val="20"/>
              </w:rPr>
              <w:t>DESCRIPCIÓN</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44C38" w14:textId="77777777" w:rsidR="00CE0EEA" w:rsidRPr="000A740E" w:rsidRDefault="00CE0EEA" w:rsidP="00125682">
            <w:pPr>
              <w:pStyle w:val="Piedepgina"/>
              <w:spacing w:line="276" w:lineRule="auto"/>
              <w:jc w:val="center"/>
              <w:rPr>
                <w:rFonts w:ascii="Arial" w:hAnsi="Arial" w:cs="Arial"/>
                <w:b/>
                <w:bCs/>
                <w:color w:val="000000"/>
                <w:sz w:val="20"/>
                <w:szCs w:val="20"/>
              </w:rPr>
            </w:pPr>
            <w:r w:rsidRPr="000A740E">
              <w:rPr>
                <w:rFonts w:ascii="Arial" w:hAnsi="Arial" w:cs="Arial"/>
                <w:b/>
                <w:bCs/>
                <w:color w:val="000000"/>
                <w:sz w:val="20"/>
                <w:szCs w:val="20"/>
              </w:rPr>
              <w:t>FECHA</w:t>
            </w:r>
          </w:p>
        </w:tc>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CDDA2" w14:textId="77777777" w:rsidR="00CE0EEA" w:rsidRPr="000A740E" w:rsidRDefault="00CE0EEA" w:rsidP="00125682">
            <w:pPr>
              <w:pStyle w:val="Piedepgina"/>
              <w:spacing w:line="276" w:lineRule="auto"/>
              <w:jc w:val="center"/>
              <w:rPr>
                <w:rFonts w:ascii="Arial" w:hAnsi="Arial" w:cs="Arial"/>
                <w:b/>
                <w:bCs/>
                <w:sz w:val="20"/>
                <w:szCs w:val="20"/>
              </w:rPr>
            </w:pPr>
            <w:r w:rsidRPr="000A740E">
              <w:rPr>
                <w:rFonts w:ascii="Arial" w:hAnsi="Arial" w:cs="Arial"/>
                <w:b/>
                <w:bCs/>
                <w:sz w:val="20"/>
                <w:szCs w:val="20"/>
              </w:rPr>
              <w:t>APROBADO</w:t>
            </w:r>
          </w:p>
          <w:p w14:paraId="655F48CC" w14:textId="77777777" w:rsidR="00CE0EEA" w:rsidRPr="000A740E" w:rsidRDefault="00CE0EEA" w:rsidP="00125682">
            <w:pPr>
              <w:pStyle w:val="Piedepgina"/>
              <w:spacing w:line="276" w:lineRule="auto"/>
              <w:jc w:val="center"/>
              <w:rPr>
                <w:rFonts w:ascii="Arial" w:hAnsi="Arial" w:cs="Arial"/>
                <w:b/>
                <w:bCs/>
                <w:color w:val="000000"/>
                <w:sz w:val="20"/>
                <w:szCs w:val="20"/>
              </w:rPr>
            </w:pPr>
            <w:r w:rsidRPr="000A740E">
              <w:rPr>
                <w:rFonts w:ascii="Arial" w:hAnsi="Arial" w:cs="Arial"/>
                <w:b/>
                <w:bCs/>
                <w:sz w:val="20"/>
                <w:szCs w:val="20"/>
              </w:rPr>
              <w:t xml:space="preserve">Representante de la Alta Dirección </w:t>
            </w:r>
          </w:p>
        </w:tc>
      </w:tr>
      <w:tr w:rsidR="00CE0EEA" w:rsidRPr="000A740E" w14:paraId="15FFEEB0" w14:textId="77777777" w:rsidTr="00D208DA">
        <w:trPr>
          <w:trHeight w:val="1921"/>
        </w:trPr>
        <w:tc>
          <w:tcPr>
            <w:tcW w:w="704" w:type="pct"/>
            <w:tcBorders>
              <w:top w:val="single" w:sz="4" w:space="0" w:color="auto"/>
              <w:left w:val="single" w:sz="4" w:space="0" w:color="auto"/>
              <w:bottom w:val="single" w:sz="4" w:space="0" w:color="auto"/>
              <w:right w:val="single" w:sz="4" w:space="0" w:color="auto"/>
            </w:tcBorders>
            <w:vAlign w:val="center"/>
            <w:hideMark/>
          </w:tcPr>
          <w:p w14:paraId="14159FD9" w14:textId="77777777" w:rsidR="00CE0EEA" w:rsidRPr="000A740E" w:rsidRDefault="00CE0EEA" w:rsidP="00125682">
            <w:pPr>
              <w:pStyle w:val="Piedepgina"/>
              <w:spacing w:line="276" w:lineRule="auto"/>
              <w:ind w:left="8504" w:hanging="8504"/>
              <w:jc w:val="center"/>
              <w:rPr>
                <w:rFonts w:ascii="Arial" w:hAnsi="Arial" w:cs="Arial"/>
                <w:sz w:val="20"/>
                <w:szCs w:val="20"/>
              </w:rPr>
            </w:pPr>
            <w:bookmarkStart w:id="18" w:name="_Hlk39075191"/>
            <w:r w:rsidRPr="000A740E">
              <w:rPr>
                <w:rFonts w:ascii="Arial" w:hAnsi="Arial" w:cs="Arial"/>
                <w:sz w:val="20"/>
                <w:szCs w:val="20"/>
              </w:rPr>
              <w:t>1</w:t>
            </w:r>
          </w:p>
        </w:tc>
        <w:tc>
          <w:tcPr>
            <w:tcW w:w="2525" w:type="pct"/>
            <w:tcBorders>
              <w:top w:val="single" w:sz="4" w:space="0" w:color="auto"/>
              <w:left w:val="single" w:sz="4" w:space="0" w:color="auto"/>
              <w:bottom w:val="single" w:sz="4" w:space="0" w:color="auto"/>
              <w:right w:val="single" w:sz="4" w:space="0" w:color="auto"/>
            </w:tcBorders>
            <w:vAlign w:val="center"/>
            <w:hideMark/>
          </w:tcPr>
          <w:p w14:paraId="2F529F9A" w14:textId="33A99D94" w:rsidR="00024D23" w:rsidRPr="00024D23" w:rsidRDefault="00CE0EEA" w:rsidP="00024D23">
            <w:pPr>
              <w:ind w:right="-376"/>
              <w:contextualSpacing/>
              <w:jc w:val="both"/>
              <w:rPr>
                <w:rFonts w:ascii="Arial" w:eastAsiaTheme="minorHAnsi" w:hAnsi="Arial" w:cs="Arial"/>
                <w:sz w:val="20"/>
                <w:szCs w:val="20"/>
                <w:lang w:val="es-CO" w:eastAsia="en-US" w:bidi="ar-SA"/>
              </w:rPr>
            </w:pPr>
            <w:r w:rsidRPr="00024D23">
              <w:rPr>
                <w:rFonts w:ascii="Arial" w:hAnsi="Arial" w:cs="Arial"/>
                <w:sz w:val="20"/>
                <w:szCs w:val="20"/>
              </w:rPr>
              <w:t xml:space="preserve">Creación del </w:t>
            </w:r>
            <w:r w:rsidR="00024D23" w:rsidRPr="00024D23">
              <w:rPr>
                <w:rFonts w:ascii="Arial" w:hAnsi="Arial" w:cs="Arial"/>
                <w:sz w:val="20"/>
                <w:szCs w:val="20"/>
              </w:rPr>
              <w:t xml:space="preserve">presente documento con el fin de </w:t>
            </w:r>
            <w:r w:rsidR="00024D23" w:rsidRPr="00024D23">
              <w:rPr>
                <w:rFonts w:ascii="Arial" w:eastAsia="Arial" w:hAnsi="Arial" w:cs="Arial"/>
                <w:sz w:val="20"/>
                <w:szCs w:val="20"/>
                <w:lang w:val="es-ES_tradnl"/>
              </w:rPr>
              <w:t>Establecer lineamientos para maniobras de rescate con el fin de minimizar el tiempo de exposición a deficiencia o enriquecimiento de Oxígeno, atmósferas inflamables, Asfixiantes y/o Tóxicas, lesiones relacionadas con el no control de energías peligrosas, durante actividades realizadas en Espacios Confinados verticales (rescate de abajo hacia arriba).</w:t>
            </w:r>
          </w:p>
          <w:p w14:paraId="0F8E7C37" w14:textId="0115950C" w:rsidR="00CE0EEA" w:rsidRPr="000A740E" w:rsidRDefault="00CE0EEA" w:rsidP="00024D23">
            <w:pPr>
              <w:spacing w:line="276" w:lineRule="auto"/>
              <w:jc w:val="both"/>
              <w:rPr>
                <w:rFonts w:ascii="Arial" w:hAnsi="Arial" w:cs="Arial"/>
                <w:sz w:val="20"/>
                <w:szCs w:val="20"/>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68400DF0" w14:textId="77777777" w:rsidR="00CE0EEA" w:rsidRPr="000A740E" w:rsidRDefault="00CE0EEA" w:rsidP="00125682">
            <w:pPr>
              <w:pStyle w:val="Piedepgina"/>
              <w:spacing w:line="276" w:lineRule="auto"/>
              <w:jc w:val="center"/>
              <w:rPr>
                <w:rFonts w:ascii="Arial" w:hAnsi="Arial" w:cs="Arial"/>
                <w:sz w:val="20"/>
                <w:szCs w:val="20"/>
              </w:rPr>
            </w:pPr>
            <w:r w:rsidRPr="000A740E">
              <w:rPr>
                <w:rFonts w:ascii="Arial" w:hAnsi="Arial" w:cs="Arial"/>
                <w:sz w:val="20"/>
                <w:szCs w:val="20"/>
              </w:rPr>
              <w:t>Octubre  de 2025</w:t>
            </w:r>
          </w:p>
        </w:tc>
        <w:tc>
          <w:tcPr>
            <w:tcW w:w="1056" w:type="pct"/>
            <w:tcBorders>
              <w:top w:val="single" w:sz="4" w:space="0" w:color="auto"/>
              <w:left w:val="single" w:sz="4" w:space="0" w:color="auto"/>
              <w:bottom w:val="single" w:sz="4" w:space="0" w:color="auto"/>
              <w:right w:val="single" w:sz="4" w:space="0" w:color="auto"/>
            </w:tcBorders>
            <w:vAlign w:val="center"/>
            <w:hideMark/>
          </w:tcPr>
          <w:p w14:paraId="7C63A6B8" w14:textId="77777777" w:rsidR="00CE0EEA" w:rsidRPr="000A740E" w:rsidRDefault="00CE0EEA" w:rsidP="00125682">
            <w:pPr>
              <w:pStyle w:val="Piedepgina"/>
              <w:spacing w:line="276" w:lineRule="auto"/>
              <w:jc w:val="center"/>
              <w:rPr>
                <w:rFonts w:ascii="Arial" w:hAnsi="Arial" w:cs="Arial"/>
                <w:sz w:val="20"/>
                <w:szCs w:val="20"/>
              </w:rPr>
            </w:pPr>
            <w:r w:rsidRPr="000A740E">
              <w:rPr>
                <w:rFonts w:ascii="Arial" w:hAnsi="Arial" w:cs="Arial"/>
                <w:sz w:val="20"/>
                <w:szCs w:val="20"/>
              </w:rPr>
              <w:t>Jefe Oficina Asesora de Planeación</w:t>
            </w:r>
          </w:p>
        </w:tc>
      </w:tr>
      <w:bookmarkEnd w:id="13"/>
      <w:bookmarkEnd w:id="17"/>
      <w:bookmarkEnd w:id="18"/>
    </w:tbl>
    <w:p w14:paraId="0A4E05AC" w14:textId="1F7CC930" w:rsidR="00CE0EEA" w:rsidRPr="00CE0EEA" w:rsidRDefault="00CE0EEA" w:rsidP="00CE0EEA">
      <w:pPr>
        <w:rPr>
          <w:lang w:val="es-MX"/>
        </w:rPr>
      </w:pPr>
    </w:p>
    <w:sectPr w:rsidR="00CE0EEA" w:rsidRPr="00CE0EEA" w:rsidSect="0026724D">
      <w:headerReference w:type="default" r:id="rId44"/>
      <w:footerReference w:type="default" r:id="rId45"/>
      <w:pgSz w:w="12240" w:h="15840" w:code="1"/>
      <w:pgMar w:top="1701" w:right="175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9084C" w14:textId="77777777" w:rsidR="00A40EDF" w:rsidRPr="00AF6A6F" w:rsidRDefault="00A40EDF" w:rsidP="00AF6A6F">
      <w:r>
        <w:separator/>
      </w:r>
    </w:p>
  </w:endnote>
  <w:endnote w:type="continuationSeparator" w:id="0">
    <w:p w14:paraId="08DCD04D" w14:textId="77777777" w:rsidR="00A40EDF" w:rsidRPr="00AF6A6F" w:rsidRDefault="00A40EDF" w:rsidP="00AF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82952"/>
      <w:docPartObj>
        <w:docPartGallery w:val="Page Numbers (Bottom of Page)"/>
        <w:docPartUnique/>
      </w:docPartObj>
    </w:sdtPr>
    <w:sdtEndPr/>
    <w:sdtContent>
      <w:p w14:paraId="5108E99C" w14:textId="77777777" w:rsidR="00D859B5" w:rsidRDefault="00D859B5" w:rsidP="00D859B5">
        <w:pPr>
          <w:pStyle w:val="Piedepgina"/>
          <w:ind w:left="-567"/>
          <w:jc w:val="center"/>
          <w:rPr>
            <w:i/>
            <w:sz w:val="14"/>
            <w:szCs w:val="14"/>
          </w:rPr>
        </w:pPr>
        <w:r w:rsidRPr="001C37F3">
          <w:rPr>
            <w:i/>
            <w:sz w:val="14"/>
            <w:szCs w:val="14"/>
          </w:rPr>
          <w:t xml:space="preserve">La impresión de este documento se considera </w:t>
        </w:r>
        <w:r w:rsidRPr="001C37F3">
          <w:rPr>
            <w:i/>
            <w:sz w:val="14"/>
            <w:szCs w:val="14"/>
            <w:u w:val="single"/>
          </w:rPr>
          <w:t>Copia No Controlada</w:t>
        </w:r>
        <w:r w:rsidRPr="00B53F1B">
          <w:rPr>
            <w:i/>
            <w:sz w:val="14"/>
            <w:szCs w:val="14"/>
          </w:rPr>
          <w:t xml:space="preserve"> </w:t>
        </w:r>
        <w:r w:rsidRPr="001C37F3">
          <w:rPr>
            <w:i/>
            <w:sz w:val="14"/>
            <w:szCs w:val="14"/>
          </w:rPr>
          <w:t>La versión vigente se encuentra en la intranet SISGESTI</w:t>
        </w:r>
        <w:r>
          <w:rPr>
            <w:i/>
            <w:sz w:val="14"/>
            <w:szCs w:val="14"/>
          </w:rPr>
          <w:t>Ó</w:t>
        </w:r>
        <w:r w:rsidRPr="001C37F3">
          <w:rPr>
            <w:i/>
            <w:sz w:val="14"/>
            <w:szCs w:val="14"/>
          </w:rPr>
          <w:t>N de la UAERMV</w:t>
        </w:r>
      </w:p>
      <w:p w14:paraId="5DF6D372" w14:textId="77777777" w:rsidR="00D859B5" w:rsidRDefault="00D859B5" w:rsidP="00D859B5">
        <w:pPr>
          <w:tabs>
            <w:tab w:val="center" w:pos="4419"/>
            <w:tab w:val="right" w:pos="8838"/>
          </w:tabs>
          <w:rPr>
            <w:sz w:val="8"/>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2075"/>
          <w:gridCol w:w="2063"/>
        </w:tblGrid>
        <w:tr w:rsidR="00D859B5" w14:paraId="772C2DF2" w14:textId="77777777" w:rsidTr="00125682">
          <w:tc>
            <w:tcPr>
              <w:tcW w:w="5098" w:type="dxa"/>
            </w:tcPr>
            <w:p w14:paraId="611AAB15" w14:textId="77777777" w:rsidR="00D859B5" w:rsidRPr="00DA1BEE" w:rsidRDefault="00D859B5" w:rsidP="00D859B5">
              <w:pPr>
                <w:rPr>
                  <w:sz w:val="16"/>
                  <w:szCs w:val="16"/>
                </w:rPr>
              </w:pPr>
              <w:r w:rsidRPr="25419BE7">
                <w:rPr>
                  <w:sz w:val="16"/>
                  <w:szCs w:val="16"/>
                </w:rPr>
                <w:t>Calle 26 No. 69-76 Edificio Elemento Torre 1, Piso 3 - C.P. 111071</w:t>
              </w:r>
            </w:p>
            <w:p w14:paraId="57222955" w14:textId="77777777" w:rsidR="00D859B5" w:rsidRPr="00DA1BEE" w:rsidRDefault="00D859B5" w:rsidP="00D859B5">
              <w:pPr>
                <w:rPr>
                  <w:sz w:val="16"/>
                  <w:szCs w:val="16"/>
                </w:rPr>
              </w:pPr>
              <w:r w:rsidRPr="25419BE7">
                <w:rPr>
                  <w:sz w:val="16"/>
                  <w:szCs w:val="16"/>
                </w:rPr>
                <w:t>PBX:(+57) 601-3779555 - Información: Línea 195</w:t>
              </w:r>
            </w:p>
            <w:p w14:paraId="54988083" w14:textId="77777777" w:rsidR="00D859B5" w:rsidRPr="00DA1BEE" w:rsidRDefault="00D859B5" w:rsidP="00D859B5">
              <w:pPr>
                <w:rPr>
                  <w:sz w:val="16"/>
                  <w:szCs w:val="16"/>
                </w:rPr>
              </w:pPr>
              <w:r w:rsidRPr="25419BE7">
                <w:rPr>
                  <w:sz w:val="16"/>
                  <w:szCs w:val="16"/>
                </w:rPr>
                <w:t>Sede Operativa - Atención al Ciudadano: Calle 22D No. 120-40</w:t>
              </w:r>
            </w:p>
            <w:p w14:paraId="79870B3C" w14:textId="77777777" w:rsidR="00D859B5" w:rsidRPr="00112C08" w:rsidRDefault="00D859B5" w:rsidP="00D859B5">
              <w:pPr>
                <w:rPr>
                  <w:sz w:val="16"/>
                  <w:szCs w:val="16"/>
                </w:rPr>
              </w:pPr>
              <w:hyperlink r:id="rId1">
                <w:r w:rsidRPr="25419BE7">
                  <w:rPr>
                    <w:rStyle w:val="Hipervnculo"/>
                    <w:sz w:val="16"/>
                    <w:szCs w:val="16"/>
                  </w:rPr>
                  <w:t>www.umv.gov.co</w:t>
                </w:r>
              </w:hyperlink>
            </w:p>
            <w:p w14:paraId="4CC70158" w14:textId="77777777" w:rsidR="00D859B5" w:rsidRDefault="00D859B5" w:rsidP="00D859B5">
              <w:pPr>
                <w:tabs>
                  <w:tab w:val="center" w:pos="4419"/>
                  <w:tab w:val="right" w:pos="8838"/>
                </w:tabs>
                <w:rPr>
                  <w:sz w:val="8"/>
                  <w:szCs w:val="16"/>
                </w:rPr>
              </w:pPr>
            </w:p>
          </w:tc>
          <w:tc>
            <w:tcPr>
              <w:tcW w:w="2268" w:type="dxa"/>
            </w:tcPr>
            <w:p w14:paraId="45D10F67" w14:textId="4F6E70F1" w:rsidR="00D859B5" w:rsidRDefault="00D859B5" w:rsidP="00D859B5">
              <w:pPr>
                <w:tabs>
                  <w:tab w:val="center" w:pos="4419"/>
                  <w:tab w:val="right" w:pos="8838"/>
                </w:tabs>
                <w:jc w:val="center"/>
                <w:rPr>
                  <w:rFonts w:ascii="Arial" w:hAnsi="Arial" w:cs="Arial"/>
                  <w:sz w:val="14"/>
                  <w:szCs w:val="18"/>
                </w:rPr>
              </w:pPr>
              <w:r w:rsidRPr="00D859B5">
                <w:rPr>
                  <w:rFonts w:ascii="Arial" w:hAnsi="Arial" w:cs="Arial"/>
                  <w:sz w:val="14"/>
                  <w:szCs w:val="18"/>
                </w:rPr>
                <w:t>GTHU-S-IN-002</w:t>
              </w:r>
            </w:p>
            <w:p w14:paraId="5AEFAAE9" w14:textId="77777777" w:rsidR="00D859B5" w:rsidRDefault="00D859B5" w:rsidP="00D859B5">
              <w:pPr>
                <w:tabs>
                  <w:tab w:val="center" w:pos="4419"/>
                  <w:tab w:val="right" w:pos="8838"/>
                </w:tabs>
                <w:jc w:val="center"/>
                <w:rPr>
                  <w:sz w:val="16"/>
                  <w:szCs w:val="16"/>
                </w:rPr>
              </w:pPr>
            </w:p>
            <w:p w14:paraId="0048C241" w14:textId="7149774B" w:rsidR="00D859B5" w:rsidRDefault="00D859B5" w:rsidP="00D859B5">
              <w:pPr>
                <w:tabs>
                  <w:tab w:val="center" w:pos="4419"/>
                  <w:tab w:val="right" w:pos="8838"/>
                </w:tabs>
                <w:jc w:val="center"/>
                <w:rPr>
                  <w:sz w:val="8"/>
                  <w:szCs w:val="16"/>
                </w:rPr>
              </w:pPr>
              <w:r>
                <w:rPr>
                  <w:sz w:val="16"/>
                  <w:szCs w:val="16"/>
                </w:rPr>
                <w:t xml:space="preserve">Página </w:t>
              </w:r>
              <w:r>
                <w:rPr>
                  <w:sz w:val="16"/>
                  <w:szCs w:val="16"/>
                </w:rPr>
                <w:fldChar w:fldCharType="begin"/>
              </w:r>
              <w:r>
                <w:rPr>
                  <w:sz w:val="16"/>
                  <w:szCs w:val="16"/>
                </w:rPr>
                <w:instrText xml:space="preserve"> PAGE  \* Arabic  \* MERGEFORMAT </w:instrText>
              </w:r>
              <w:r>
                <w:rPr>
                  <w:sz w:val="16"/>
                  <w:szCs w:val="16"/>
                </w:rPr>
                <w:fldChar w:fldCharType="separate"/>
              </w:r>
              <w:r w:rsidR="00D208DA">
                <w:rPr>
                  <w:noProof/>
                  <w:sz w:val="16"/>
                  <w:szCs w:val="16"/>
                </w:rPr>
                <w:t>8</w:t>
              </w:r>
              <w:r>
                <w:rPr>
                  <w:sz w:val="16"/>
                  <w:szCs w:val="16"/>
                </w:rPr>
                <w:fldChar w:fldCharType="end"/>
              </w:r>
              <w:r>
                <w:rPr>
                  <w:sz w:val="16"/>
                  <w:szCs w:val="16"/>
                </w:rPr>
                <w:t xml:space="preserve"> de  </w:t>
              </w:r>
              <w:r>
                <w:rPr>
                  <w:sz w:val="16"/>
                  <w:szCs w:val="16"/>
                </w:rPr>
                <w:fldChar w:fldCharType="begin"/>
              </w:r>
              <w:r>
                <w:rPr>
                  <w:sz w:val="16"/>
                  <w:szCs w:val="16"/>
                </w:rPr>
                <w:instrText xml:space="preserve"> NUMPAGES  \* Arabic  \* MERGEFORMAT </w:instrText>
              </w:r>
              <w:r>
                <w:rPr>
                  <w:sz w:val="16"/>
                  <w:szCs w:val="16"/>
                </w:rPr>
                <w:fldChar w:fldCharType="separate"/>
              </w:r>
              <w:r w:rsidR="00D208DA">
                <w:rPr>
                  <w:noProof/>
                  <w:sz w:val="16"/>
                  <w:szCs w:val="16"/>
                </w:rPr>
                <w:t>8</w:t>
              </w:r>
              <w:r>
                <w:rPr>
                  <w:sz w:val="16"/>
                  <w:szCs w:val="16"/>
                </w:rPr>
                <w:fldChar w:fldCharType="end"/>
              </w:r>
              <w:r>
                <w:rPr>
                  <w:sz w:val="16"/>
                  <w:szCs w:val="16"/>
                </w:rPr>
                <w:t xml:space="preserve"> </w:t>
              </w:r>
            </w:p>
          </w:tc>
          <w:tc>
            <w:tcPr>
              <w:tcW w:w="2314" w:type="dxa"/>
            </w:tcPr>
            <w:p w14:paraId="0250F74E" w14:textId="77777777" w:rsidR="00D859B5" w:rsidRDefault="00D859B5" w:rsidP="00D859B5">
              <w:pPr>
                <w:tabs>
                  <w:tab w:val="center" w:pos="4419"/>
                  <w:tab w:val="right" w:pos="8838"/>
                </w:tabs>
                <w:rPr>
                  <w:sz w:val="8"/>
                  <w:szCs w:val="16"/>
                </w:rPr>
              </w:pPr>
            </w:p>
          </w:tc>
        </w:tr>
      </w:tbl>
      <w:p w14:paraId="156CBC65" w14:textId="0D590F91" w:rsidR="00F34CD5" w:rsidRDefault="00A40EDF" w:rsidP="00D859B5">
        <w:pPr>
          <w:pStyle w:val="Piedepgina"/>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AC4A8" w14:textId="77777777" w:rsidR="00A40EDF" w:rsidRPr="00AF6A6F" w:rsidRDefault="00A40EDF" w:rsidP="00AF6A6F">
      <w:r>
        <w:separator/>
      </w:r>
    </w:p>
  </w:footnote>
  <w:footnote w:type="continuationSeparator" w:id="0">
    <w:p w14:paraId="27C28CE0" w14:textId="77777777" w:rsidR="00A40EDF" w:rsidRPr="00AF6A6F" w:rsidRDefault="00A40EDF" w:rsidP="00AF6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763"/>
      <w:gridCol w:w="1117"/>
      <w:gridCol w:w="1713"/>
      <w:gridCol w:w="1461"/>
    </w:tblGrid>
    <w:tr w:rsidR="00561A2A" w:rsidRPr="00D859B5" w14:paraId="49D78ADA" w14:textId="77777777" w:rsidTr="00D859B5">
      <w:trPr>
        <w:trHeight w:val="423"/>
        <w:jc w:val="center"/>
      </w:trPr>
      <w:tc>
        <w:tcPr>
          <w:tcW w:w="864" w:type="pct"/>
          <w:vMerge w:val="restart"/>
          <w:vAlign w:val="center"/>
        </w:tcPr>
        <w:p w14:paraId="34FFB422" w14:textId="77777777" w:rsidR="00561A2A" w:rsidRPr="00D859B5" w:rsidRDefault="00561A2A" w:rsidP="00561A2A">
          <w:pPr>
            <w:pStyle w:val="Encabezado"/>
            <w:jc w:val="center"/>
            <w:rPr>
              <w:rFonts w:ascii="Arial" w:hAnsi="Arial" w:cs="Arial"/>
              <w:b/>
              <w:color w:val="0000FF"/>
              <w:sz w:val="20"/>
            </w:rPr>
          </w:pPr>
          <w:bookmarkStart w:id="19" w:name="_Hlk73119227"/>
          <w:r w:rsidRPr="00D859B5">
            <w:rPr>
              <w:rFonts w:ascii="Arial" w:hAnsi="Arial" w:cs="Arial"/>
              <w:b/>
              <w:noProof/>
              <w:color w:val="0000FF"/>
              <w:sz w:val="20"/>
              <w:lang w:val="es-CO" w:eastAsia="es-CO" w:bidi="ar-SA"/>
            </w:rPr>
            <w:drawing>
              <wp:inline distT="0" distB="0" distL="0" distR="0" wp14:anchorId="6EF380DE" wp14:editId="0EA3AE3A">
                <wp:extent cx="723207" cy="723207"/>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68" w:type="pct"/>
          <w:vAlign w:val="center"/>
        </w:tcPr>
        <w:p w14:paraId="50AE39CB" w14:textId="0D3D7788" w:rsidR="00561A2A" w:rsidRPr="00D859B5" w:rsidRDefault="003545C1" w:rsidP="00561A2A">
          <w:pPr>
            <w:pStyle w:val="Encabezado"/>
            <w:jc w:val="center"/>
            <w:rPr>
              <w:rFonts w:ascii="Arial" w:hAnsi="Arial" w:cs="Arial"/>
              <w:b/>
              <w:sz w:val="20"/>
            </w:rPr>
          </w:pPr>
          <w:r w:rsidRPr="00D859B5">
            <w:rPr>
              <w:rFonts w:ascii="Arial" w:hAnsi="Arial" w:cs="Arial"/>
              <w:b/>
              <w:sz w:val="20"/>
            </w:rPr>
            <w:t xml:space="preserve">PROCESO DE APOYO </w:t>
          </w:r>
        </w:p>
      </w:tc>
      <w:tc>
        <w:tcPr>
          <w:tcW w:w="577" w:type="pct"/>
          <w:vMerge w:val="restart"/>
          <w:vAlign w:val="center"/>
        </w:tcPr>
        <w:p w14:paraId="46EBF87D" w14:textId="6EBE5476" w:rsidR="00561A2A" w:rsidRPr="00D859B5" w:rsidRDefault="003545C1" w:rsidP="00561A2A">
          <w:pPr>
            <w:pStyle w:val="Encabezado"/>
            <w:ind w:left="-251" w:firstLine="251"/>
            <w:jc w:val="center"/>
            <w:rPr>
              <w:rFonts w:ascii="Arial" w:hAnsi="Arial" w:cs="Arial"/>
              <w:b/>
              <w:sz w:val="20"/>
            </w:rPr>
          </w:pPr>
          <w:r w:rsidRPr="00D859B5">
            <w:rPr>
              <w:rFonts w:ascii="Arial" w:hAnsi="Arial" w:cs="Arial"/>
              <w:b/>
              <w:sz w:val="20"/>
            </w:rPr>
            <w:t>CÓDIGO</w:t>
          </w:r>
        </w:p>
      </w:tc>
      <w:tc>
        <w:tcPr>
          <w:tcW w:w="909" w:type="pct"/>
          <w:vMerge w:val="restart"/>
          <w:vAlign w:val="center"/>
        </w:tcPr>
        <w:p w14:paraId="65A8A1C8" w14:textId="26596289" w:rsidR="00561A2A" w:rsidRPr="00D859B5" w:rsidRDefault="003545C1" w:rsidP="00561A2A">
          <w:pPr>
            <w:pStyle w:val="Encabezado"/>
            <w:jc w:val="center"/>
            <w:rPr>
              <w:rFonts w:ascii="Arial" w:hAnsi="Arial" w:cs="Arial"/>
              <w:b/>
              <w:sz w:val="20"/>
            </w:rPr>
          </w:pPr>
          <w:r w:rsidRPr="00D859B5">
            <w:rPr>
              <w:rFonts w:ascii="Arial" w:hAnsi="Arial" w:cs="Arial"/>
              <w:b/>
              <w:sz w:val="20"/>
            </w:rPr>
            <w:t>GTHU-S-IN-002</w:t>
          </w:r>
        </w:p>
      </w:tc>
      <w:tc>
        <w:tcPr>
          <w:tcW w:w="682" w:type="pct"/>
          <w:vMerge w:val="restart"/>
          <w:vAlign w:val="center"/>
        </w:tcPr>
        <w:p w14:paraId="115375B6" w14:textId="77777777" w:rsidR="00561A2A" w:rsidRPr="00D859B5" w:rsidRDefault="00561A2A" w:rsidP="00561A2A">
          <w:pPr>
            <w:pStyle w:val="Encabezado"/>
            <w:jc w:val="center"/>
            <w:rPr>
              <w:rFonts w:ascii="Arial" w:hAnsi="Arial" w:cs="Arial"/>
              <w:b/>
              <w:sz w:val="20"/>
            </w:rPr>
          </w:pPr>
          <w:r w:rsidRPr="00D859B5">
            <w:rPr>
              <w:rFonts w:ascii="Arial" w:hAnsi="Arial" w:cs="Arial"/>
              <w:b/>
              <w:noProof/>
              <w:sz w:val="20"/>
              <w:lang w:val="es-CO" w:eastAsia="es-CO" w:bidi="ar-SA"/>
            </w:rPr>
            <w:drawing>
              <wp:inline distT="0" distB="0" distL="0" distR="0" wp14:anchorId="385F9800" wp14:editId="465702EE">
                <wp:extent cx="790575" cy="773573"/>
                <wp:effectExtent l="0" t="0" r="0" b="7620"/>
                <wp:docPr id="7" name="Imagen 7"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561A2A" w:rsidRPr="00D859B5" w14:paraId="21A10304" w14:textId="77777777" w:rsidTr="00D859B5">
      <w:trPr>
        <w:trHeight w:val="413"/>
        <w:jc w:val="center"/>
      </w:trPr>
      <w:tc>
        <w:tcPr>
          <w:tcW w:w="864" w:type="pct"/>
          <w:vMerge/>
          <w:vAlign w:val="center"/>
        </w:tcPr>
        <w:p w14:paraId="6CF6AED3" w14:textId="77777777" w:rsidR="00561A2A" w:rsidRPr="00D859B5" w:rsidRDefault="00561A2A" w:rsidP="00561A2A">
          <w:pPr>
            <w:pStyle w:val="Encabezado"/>
            <w:jc w:val="center"/>
            <w:rPr>
              <w:rFonts w:ascii="Arial" w:hAnsi="Arial" w:cs="Arial"/>
              <w:b/>
              <w:color w:val="0000FF"/>
              <w:sz w:val="20"/>
            </w:rPr>
          </w:pPr>
        </w:p>
      </w:tc>
      <w:tc>
        <w:tcPr>
          <w:tcW w:w="1968" w:type="pct"/>
          <w:vAlign w:val="center"/>
        </w:tcPr>
        <w:p w14:paraId="4E9DC87E" w14:textId="2BFF1D1D" w:rsidR="00561A2A" w:rsidRPr="00D859B5" w:rsidRDefault="003545C1" w:rsidP="00561A2A">
          <w:pPr>
            <w:pStyle w:val="Encabezado"/>
            <w:jc w:val="center"/>
            <w:rPr>
              <w:rFonts w:ascii="Arial" w:hAnsi="Arial" w:cs="Arial"/>
              <w:b/>
              <w:sz w:val="20"/>
            </w:rPr>
          </w:pPr>
          <w:r w:rsidRPr="00D859B5">
            <w:rPr>
              <w:rFonts w:ascii="Arial" w:hAnsi="Arial" w:cs="Arial"/>
              <w:b/>
              <w:sz w:val="20"/>
            </w:rPr>
            <w:t>PROCESO GESTIÓN DE TALENTO HUMANO - SST</w:t>
          </w:r>
        </w:p>
      </w:tc>
      <w:tc>
        <w:tcPr>
          <w:tcW w:w="577" w:type="pct"/>
          <w:vMerge/>
          <w:vAlign w:val="center"/>
        </w:tcPr>
        <w:p w14:paraId="16215CB9" w14:textId="77777777" w:rsidR="00561A2A" w:rsidRPr="00D859B5" w:rsidRDefault="00561A2A" w:rsidP="00561A2A">
          <w:pPr>
            <w:pStyle w:val="Encabezado"/>
            <w:jc w:val="center"/>
            <w:rPr>
              <w:rFonts w:ascii="Arial" w:hAnsi="Arial" w:cs="Arial"/>
              <w:b/>
              <w:sz w:val="20"/>
            </w:rPr>
          </w:pPr>
        </w:p>
      </w:tc>
      <w:tc>
        <w:tcPr>
          <w:tcW w:w="909" w:type="pct"/>
          <w:vMerge/>
          <w:vAlign w:val="center"/>
        </w:tcPr>
        <w:p w14:paraId="18EEDB9C" w14:textId="77777777" w:rsidR="00561A2A" w:rsidRPr="00D859B5" w:rsidRDefault="00561A2A" w:rsidP="00561A2A">
          <w:pPr>
            <w:pStyle w:val="Encabezado"/>
            <w:jc w:val="center"/>
            <w:rPr>
              <w:rFonts w:ascii="Arial" w:hAnsi="Arial" w:cs="Arial"/>
              <w:b/>
              <w:sz w:val="20"/>
            </w:rPr>
          </w:pPr>
        </w:p>
      </w:tc>
      <w:tc>
        <w:tcPr>
          <w:tcW w:w="682" w:type="pct"/>
          <w:vMerge/>
          <w:vAlign w:val="center"/>
        </w:tcPr>
        <w:p w14:paraId="1E6B9E34" w14:textId="77777777" w:rsidR="00561A2A" w:rsidRPr="00D859B5" w:rsidRDefault="00561A2A" w:rsidP="00561A2A">
          <w:pPr>
            <w:pStyle w:val="Encabezado"/>
            <w:jc w:val="center"/>
            <w:rPr>
              <w:rFonts w:ascii="Arial" w:hAnsi="Arial" w:cs="Arial"/>
              <w:b/>
              <w:sz w:val="20"/>
            </w:rPr>
          </w:pPr>
        </w:p>
      </w:tc>
    </w:tr>
    <w:tr w:rsidR="00561A2A" w:rsidRPr="00D859B5" w14:paraId="4D591E7D" w14:textId="77777777" w:rsidTr="00D859B5">
      <w:trPr>
        <w:trHeight w:val="1027"/>
        <w:jc w:val="center"/>
      </w:trPr>
      <w:tc>
        <w:tcPr>
          <w:tcW w:w="864" w:type="pct"/>
          <w:vMerge/>
          <w:vAlign w:val="center"/>
        </w:tcPr>
        <w:p w14:paraId="38FD66ED" w14:textId="77777777" w:rsidR="00561A2A" w:rsidRPr="00D859B5" w:rsidRDefault="00561A2A" w:rsidP="00561A2A">
          <w:pPr>
            <w:pStyle w:val="Encabezado"/>
            <w:jc w:val="center"/>
            <w:rPr>
              <w:rFonts w:ascii="Arial" w:hAnsi="Arial" w:cs="Arial"/>
              <w:b/>
              <w:color w:val="0000FF"/>
              <w:sz w:val="20"/>
            </w:rPr>
          </w:pPr>
        </w:p>
      </w:tc>
      <w:tc>
        <w:tcPr>
          <w:tcW w:w="1968" w:type="pct"/>
          <w:vAlign w:val="center"/>
        </w:tcPr>
        <w:p w14:paraId="013FB7B5" w14:textId="77777777" w:rsidR="00D859B5" w:rsidRPr="00D859B5" w:rsidRDefault="00D859B5" w:rsidP="00D859B5">
          <w:pPr>
            <w:adjustRightInd w:val="0"/>
            <w:jc w:val="center"/>
            <w:rPr>
              <w:rFonts w:ascii="Arial" w:hAnsi="Arial" w:cs="Arial"/>
              <w:b/>
              <w:sz w:val="20"/>
            </w:rPr>
          </w:pPr>
          <w:r w:rsidRPr="00D859B5">
            <w:rPr>
              <w:rFonts w:ascii="Arial" w:hAnsi="Arial" w:cs="Arial"/>
              <w:b/>
              <w:sz w:val="20"/>
            </w:rPr>
            <w:t>INSTRUCTIVO RESCATE ESPACIO CONFINADO CONFIGURACIÓN VERTICAL- UAERMV</w:t>
          </w:r>
        </w:p>
        <w:p w14:paraId="6C626DF5" w14:textId="329B0C9D" w:rsidR="00561A2A" w:rsidRPr="00D859B5" w:rsidRDefault="00561A2A" w:rsidP="00561A2A">
          <w:pPr>
            <w:jc w:val="center"/>
            <w:rPr>
              <w:rFonts w:ascii="Arial" w:hAnsi="Arial" w:cs="Arial"/>
              <w:b/>
              <w:sz w:val="20"/>
            </w:rPr>
          </w:pPr>
        </w:p>
      </w:tc>
      <w:tc>
        <w:tcPr>
          <w:tcW w:w="577" w:type="pct"/>
          <w:vAlign w:val="center"/>
        </w:tcPr>
        <w:p w14:paraId="1721445F" w14:textId="79E32566" w:rsidR="00561A2A" w:rsidRPr="00D859B5" w:rsidRDefault="003545C1" w:rsidP="00561A2A">
          <w:pPr>
            <w:pStyle w:val="Encabezado"/>
            <w:jc w:val="center"/>
            <w:rPr>
              <w:rFonts w:ascii="Arial" w:hAnsi="Arial" w:cs="Arial"/>
              <w:b/>
              <w:sz w:val="20"/>
            </w:rPr>
          </w:pPr>
          <w:r w:rsidRPr="00D859B5">
            <w:rPr>
              <w:rFonts w:ascii="Arial" w:hAnsi="Arial" w:cs="Arial"/>
              <w:b/>
              <w:sz w:val="20"/>
            </w:rPr>
            <w:t>VERSIÓN</w:t>
          </w:r>
        </w:p>
      </w:tc>
      <w:tc>
        <w:tcPr>
          <w:tcW w:w="909" w:type="pct"/>
          <w:vAlign w:val="center"/>
        </w:tcPr>
        <w:p w14:paraId="7248A76E" w14:textId="1A4602BA" w:rsidR="00561A2A" w:rsidRPr="00D859B5" w:rsidRDefault="003545C1" w:rsidP="00561A2A">
          <w:pPr>
            <w:pStyle w:val="Encabezado"/>
            <w:jc w:val="center"/>
            <w:rPr>
              <w:rFonts w:ascii="Arial" w:hAnsi="Arial" w:cs="Arial"/>
              <w:b/>
              <w:sz w:val="20"/>
            </w:rPr>
          </w:pPr>
          <w:r w:rsidRPr="00D859B5">
            <w:rPr>
              <w:rFonts w:ascii="Arial" w:hAnsi="Arial" w:cs="Arial"/>
              <w:b/>
              <w:sz w:val="20"/>
            </w:rPr>
            <w:t>001</w:t>
          </w:r>
        </w:p>
      </w:tc>
      <w:tc>
        <w:tcPr>
          <w:tcW w:w="682" w:type="pct"/>
          <w:vMerge/>
          <w:vAlign w:val="center"/>
        </w:tcPr>
        <w:p w14:paraId="684C2CA2" w14:textId="77777777" w:rsidR="00561A2A" w:rsidRPr="00D859B5" w:rsidRDefault="00561A2A" w:rsidP="00561A2A">
          <w:pPr>
            <w:pStyle w:val="Encabezado"/>
            <w:jc w:val="center"/>
            <w:rPr>
              <w:rFonts w:ascii="Arial" w:hAnsi="Arial" w:cs="Arial"/>
              <w:b/>
              <w:sz w:val="20"/>
            </w:rPr>
          </w:pPr>
        </w:p>
      </w:tc>
    </w:tr>
    <w:bookmarkEnd w:id="19"/>
  </w:tbl>
  <w:p w14:paraId="245E1AB3" w14:textId="77777777" w:rsidR="004B03A5" w:rsidRDefault="004B03A5" w:rsidP="005371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0D2C"/>
    <w:multiLevelType w:val="hybridMultilevel"/>
    <w:tmpl w:val="2AA2E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0D1A6F"/>
    <w:multiLevelType w:val="hybridMultilevel"/>
    <w:tmpl w:val="76CC0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9D020B"/>
    <w:multiLevelType w:val="hybridMultilevel"/>
    <w:tmpl w:val="147A081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0DF002F"/>
    <w:multiLevelType w:val="hybridMultilevel"/>
    <w:tmpl w:val="682E3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3D7415"/>
    <w:multiLevelType w:val="hybridMultilevel"/>
    <w:tmpl w:val="1228F28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6E172CD"/>
    <w:multiLevelType w:val="hybridMultilevel"/>
    <w:tmpl w:val="CB7252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8F3386D"/>
    <w:multiLevelType w:val="multilevel"/>
    <w:tmpl w:val="AB4639D2"/>
    <w:lvl w:ilvl="0">
      <w:start w:val="1"/>
      <w:numFmt w:val="decimal"/>
      <w:lvlText w:val="%1."/>
      <w:lvlJc w:val="left"/>
      <w:pPr>
        <w:ind w:left="785" w:hanging="360"/>
      </w:pPr>
      <w:rPr>
        <w:b/>
        <w:bCs/>
      </w:rPr>
    </w:lvl>
    <w:lvl w:ilvl="1">
      <w:start w:val="2"/>
      <w:numFmt w:val="decimal"/>
      <w:isLgl/>
      <w:lvlText w:val="%1.%2"/>
      <w:lvlJc w:val="left"/>
      <w:pPr>
        <w:ind w:left="785" w:hanging="360"/>
      </w:pPr>
    </w:lvl>
    <w:lvl w:ilvl="2">
      <w:start w:val="1"/>
      <w:numFmt w:val="decimal"/>
      <w:isLgl/>
      <w:lvlText w:val="%1.%2.%3"/>
      <w:lvlJc w:val="left"/>
      <w:pPr>
        <w:ind w:left="1145" w:hanging="720"/>
      </w:p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7" w15:restartNumberingAfterBreak="0">
    <w:nsid w:val="2BBE4F35"/>
    <w:multiLevelType w:val="hybridMultilevel"/>
    <w:tmpl w:val="BD865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1C1624"/>
    <w:multiLevelType w:val="hybridMultilevel"/>
    <w:tmpl w:val="CDDE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8B2301"/>
    <w:multiLevelType w:val="hybridMultilevel"/>
    <w:tmpl w:val="F0C6A240"/>
    <w:lvl w:ilvl="0" w:tplc="F73A073E">
      <w:start w:val="1"/>
      <w:numFmt w:val="decimal"/>
      <w:pStyle w:val="Ttulo1"/>
      <w:lvlText w:val="%1."/>
      <w:lvlJc w:val="left"/>
      <w:pPr>
        <w:tabs>
          <w:tab w:val="num" w:pos="720"/>
        </w:tabs>
        <w:ind w:left="720" w:hanging="360"/>
      </w:pPr>
      <w:rPr>
        <w:rFonts w:ascii="Calibri Light" w:hAnsi="Calibri Light" w:cs="Calibri Light" w:hint="default"/>
        <w:b/>
        <w:sz w:val="24"/>
        <w:szCs w:val="24"/>
      </w:rPr>
    </w:lvl>
    <w:lvl w:ilvl="1" w:tplc="8B70B20A">
      <w:start w:val="1"/>
      <w:numFmt w:val="decimal"/>
      <w:pStyle w:val="Ttulo2"/>
      <w:isLgl/>
      <w:lvlText w:val="%2.%2."/>
      <w:lvlJc w:val="left"/>
      <w:pPr>
        <w:tabs>
          <w:tab w:val="num" w:pos="1080"/>
        </w:tabs>
        <w:ind w:left="1080" w:hanging="720"/>
      </w:pPr>
      <w:rPr>
        <w:rFonts w:hint="default"/>
      </w:rPr>
    </w:lvl>
    <w:lvl w:ilvl="2" w:tplc="D5023B84">
      <w:numFmt w:val="none"/>
      <w:pStyle w:val="Ttulo3"/>
      <w:lvlText w:val=""/>
      <w:lvlJc w:val="left"/>
      <w:pPr>
        <w:tabs>
          <w:tab w:val="num" w:pos="360"/>
        </w:tabs>
      </w:pPr>
    </w:lvl>
    <w:lvl w:ilvl="3" w:tplc="9176BFCC">
      <w:numFmt w:val="none"/>
      <w:lvlText w:val=""/>
      <w:lvlJc w:val="left"/>
      <w:pPr>
        <w:tabs>
          <w:tab w:val="num" w:pos="360"/>
        </w:tabs>
      </w:pPr>
    </w:lvl>
    <w:lvl w:ilvl="4" w:tplc="739A7E0A">
      <w:numFmt w:val="none"/>
      <w:lvlText w:val=""/>
      <w:lvlJc w:val="left"/>
      <w:pPr>
        <w:tabs>
          <w:tab w:val="num" w:pos="360"/>
        </w:tabs>
      </w:pPr>
    </w:lvl>
    <w:lvl w:ilvl="5" w:tplc="E266249A">
      <w:numFmt w:val="none"/>
      <w:lvlText w:val=""/>
      <w:lvlJc w:val="left"/>
      <w:pPr>
        <w:tabs>
          <w:tab w:val="num" w:pos="360"/>
        </w:tabs>
      </w:pPr>
    </w:lvl>
    <w:lvl w:ilvl="6" w:tplc="6B341204">
      <w:numFmt w:val="none"/>
      <w:lvlText w:val=""/>
      <w:lvlJc w:val="left"/>
      <w:pPr>
        <w:tabs>
          <w:tab w:val="num" w:pos="360"/>
        </w:tabs>
      </w:pPr>
    </w:lvl>
    <w:lvl w:ilvl="7" w:tplc="791ECECE">
      <w:numFmt w:val="none"/>
      <w:lvlText w:val=""/>
      <w:lvlJc w:val="left"/>
      <w:pPr>
        <w:tabs>
          <w:tab w:val="num" w:pos="360"/>
        </w:tabs>
      </w:pPr>
    </w:lvl>
    <w:lvl w:ilvl="8" w:tplc="38B60048">
      <w:numFmt w:val="none"/>
      <w:lvlText w:val=""/>
      <w:lvlJc w:val="left"/>
      <w:pPr>
        <w:tabs>
          <w:tab w:val="num" w:pos="360"/>
        </w:tabs>
      </w:pPr>
    </w:lvl>
  </w:abstractNum>
  <w:abstractNum w:abstractNumId="10" w15:restartNumberingAfterBreak="0">
    <w:nsid w:val="42DC3BD1"/>
    <w:multiLevelType w:val="hybridMultilevel"/>
    <w:tmpl w:val="EC121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012CC6"/>
    <w:multiLevelType w:val="hybridMultilevel"/>
    <w:tmpl w:val="CD3CF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796964"/>
    <w:multiLevelType w:val="hybridMultilevel"/>
    <w:tmpl w:val="E75EB50C"/>
    <w:lvl w:ilvl="0" w:tplc="240A0001">
      <w:start w:val="1"/>
      <w:numFmt w:val="bullet"/>
      <w:lvlText w:val=""/>
      <w:lvlJc w:val="left"/>
      <w:pPr>
        <w:ind w:left="1185" w:hanging="360"/>
      </w:pPr>
      <w:rPr>
        <w:rFonts w:ascii="Symbol" w:hAnsi="Symbol" w:hint="default"/>
      </w:rPr>
    </w:lvl>
    <w:lvl w:ilvl="1" w:tplc="240A0003" w:tentative="1">
      <w:start w:val="1"/>
      <w:numFmt w:val="bullet"/>
      <w:lvlText w:val="o"/>
      <w:lvlJc w:val="left"/>
      <w:pPr>
        <w:ind w:left="1905" w:hanging="360"/>
      </w:pPr>
      <w:rPr>
        <w:rFonts w:ascii="Courier New" w:hAnsi="Courier New" w:cs="Courier New" w:hint="default"/>
      </w:rPr>
    </w:lvl>
    <w:lvl w:ilvl="2" w:tplc="240A0005" w:tentative="1">
      <w:start w:val="1"/>
      <w:numFmt w:val="bullet"/>
      <w:lvlText w:val=""/>
      <w:lvlJc w:val="left"/>
      <w:pPr>
        <w:ind w:left="2625" w:hanging="360"/>
      </w:pPr>
      <w:rPr>
        <w:rFonts w:ascii="Wingdings" w:hAnsi="Wingdings" w:hint="default"/>
      </w:rPr>
    </w:lvl>
    <w:lvl w:ilvl="3" w:tplc="240A0001" w:tentative="1">
      <w:start w:val="1"/>
      <w:numFmt w:val="bullet"/>
      <w:lvlText w:val=""/>
      <w:lvlJc w:val="left"/>
      <w:pPr>
        <w:ind w:left="3345" w:hanging="360"/>
      </w:pPr>
      <w:rPr>
        <w:rFonts w:ascii="Symbol" w:hAnsi="Symbol" w:hint="default"/>
      </w:rPr>
    </w:lvl>
    <w:lvl w:ilvl="4" w:tplc="240A0003" w:tentative="1">
      <w:start w:val="1"/>
      <w:numFmt w:val="bullet"/>
      <w:lvlText w:val="o"/>
      <w:lvlJc w:val="left"/>
      <w:pPr>
        <w:ind w:left="4065" w:hanging="360"/>
      </w:pPr>
      <w:rPr>
        <w:rFonts w:ascii="Courier New" w:hAnsi="Courier New" w:cs="Courier New" w:hint="default"/>
      </w:rPr>
    </w:lvl>
    <w:lvl w:ilvl="5" w:tplc="240A0005" w:tentative="1">
      <w:start w:val="1"/>
      <w:numFmt w:val="bullet"/>
      <w:lvlText w:val=""/>
      <w:lvlJc w:val="left"/>
      <w:pPr>
        <w:ind w:left="4785" w:hanging="360"/>
      </w:pPr>
      <w:rPr>
        <w:rFonts w:ascii="Wingdings" w:hAnsi="Wingdings" w:hint="default"/>
      </w:rPr>
    </w:lvl>
    <w:lvl w:ilvl="6" w:tplc="240A0001" w:tentative="1">
      <w:start w:val="1"/>
      <w:numFmt w:val="bullet"/>
      <w:lvlText w:val=""/>
      <w:lvlJc w:val="left"/>
      <w:pPr>
        <w:ind w:left="5505" w:hanging="360"/>
      </w:pPr>
      <w:rPr>
        <w:rFonts w:ascii="Symbol" w:hAnsi="Symbol" w:hint="default"/>
      </w:rPr>
    </w:lvl>
    <w:lvl w:ilvl="7" w:tplc="240A0003" w:tentative="1">
      <w:start w:val="1"/>
      <w:numFmt w:val="bullet"/>
      <w:lvlText w:val="o"/>
      <w:lvlJc w:val="left"/>
      <w:pPr>
        <w:ind w:left="6225" w:hanging="360"/>
      </w:pPr>
      <w:rPr>
        <w:rFonts w:ascii="Courier New" w:hAnsi="Courier New" w:cs="Courier New" w:hint="default"/>
      </w:rPr>
    </w:lvl>
    <w:lvl w:ilvl="8" w:tplc="240A0005" w:tentative="1">
      <w:start w:val="1"/>
      <w:numFmt w:val="bullet"/>
      <w:lvlText w:val=""/>
      <w:lvlJc w:val="left"/>
      <w:pPr>
        <w:ind w:left="6945" w:hanging="360"/>
      </w:pPr>
      <w:rPr>
        <w:rFonts w:ascii="Wingdings" w:hAnsi="Wingdings" w:hint="default"/>
      </w:rPr>
    </w:lvl>
  </w:abstractNum>
  <w:abstractNum w:abstractNumId="13" w15:restartNumberingAfterBreak="0">
    <w:nsid w:val="51986D17"/>
    <w:multiLevelType w:val="hybridMultilevel"/>
    <w:tmpl w:val="AFD4F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390881"/>
    <w:multiLevelType w:val="hybridMultilevel"/>
    <w:tmpl w:val="989A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85430B"/>
    <w:multiLevelType w:val="multilevel"/>
    <w:tmpl w:val="8932E226"/>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81A15A1"/>
    <w:multiLevelType w:val="hybridMultilevel"/>
    <w:tmpl w:val="CF70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EF7648"/>
    <w:multiLevelType w:val="hybridMultilevel"/>
    <w:tmpl w:val="8B244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F17B42"/>
    <w:multiLevelType w:val="hybridMultilevel"/>
    <w:tmpl w:val="D28857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84C79E3"/>
    <w:multiLevelType w:val="hybridMultilevel"/>
    <w:tmpl w:val="8FDED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AA4C10"/>
    <w:multiLevelType w:val="hybridMultilevel"/>
    <w:tmpl w:val="A784E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3B53B4"/>
    <w:multiLevelType w:val="hybridMultilevel"/>
    <w:tmpl w:val="CFB28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B05CC9"/>
    <w:multiLevelType w:val="hybridMultilevel"/>
    <w:tmpl w:val="AA26ED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9313176"/>
    <w:multiLevelType w:val="multilevel"/>
    <w:tmpl w:val="6B18CF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A0A36"/>
    <w:multiLevelType w:val="multilevel"/>
    <w:tmpl w:val="CC6026B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9"/>
    <w:lvlOverride w:ilvl="0">
      <w:startOverride w:val="1"/>
    </w:lvlOverride>
  </w:num>
  <w:num w:numId="3">
    <w:abstractNumId w:val="15"/>
  </w:num>
  <w:num w:numId="4">
    <w:abstractNumId w:val="18"/>
  </w:num>
  <w:num w:numId="5">
    <w:abstractNumId w:val="17"/>
  </w:num>
  <w:num w:numId="6">
    <w:abstractNumId w:val="14"/>
  </w:num>
  <w:num w:numId="7">
    <w:abstractNumId w:val="13"/>
  </w:num>
  <w:num w:numId="8">
    <w:abstractNumId w:val="16"/>
  </w:num>
  <w:num w:numId="9">
    <w:abstractNumId w:val="19"/>
  </w:num>
  <w:num w:numId="10">
    <w:abstractNumId w:val="1"/>
  </w:num>
  <w:num w:numId="11">
    <w:abstractNumId w:val="20"/>
  </w:num>
  <w:num w:numId="12">
    <w:abstractNumId w:val="23"/>
  </w:num>
  <w:num w:numId="13">
    <w:abstractNumId w:val="7"/>
  </w:num>
  <w:num w:numId="14">
    <w:abstractNumId w:val="10"/>
  </w:num>
  <w:num w:numId="15">
    <w:abstractNumId w:val="24"/>
  </w:num>
  <w:num w:numId="16">
    <w:abstractNumId w:val="12"/>
  </w:num>
  <w:num w:numId="17">
    <w:abstractNumId w:val="21"/>
  </w:num>
  <w:num w:numId="18">
    <w:abstractNumId w:val="11"/>
  </w:num>
  <w:num w:numId="19">
    <w:abstractNumId w:val="3"/>
  </w:num>
  <w:num w:numId="20">
    <w:abstractNumId w:val="8"/>
  </w:num>
  <w:num w:numId="21">
    <w:abstractNumId w:val="9"/>
  </w:num>
  <w:num w:numId="22">
    <w:abstractNumId w:val="0"/>
  </w:num>
  <w:num w:numId="23">
    <w:abstractNumId w:val="9"/>
  </w:num>
  <w:num w:numId="2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2"/>
  </w:num>
  <w:num w:numId="28">
    <w:abstractNumId w:val="4"/>
  </w:num>
  <w:num w:numId="29">
    <w:abstractNumId w:val="9"/>
  </w:num>
  <w:num w:numId="30">
    <w:abstractNumId w:val="9"/>
  </w:num>
  <w:num w:numId="31">
    <w:abstractNumId w:val="6"/>
  </w:num>
  <w:num w:numId="32">
    <w:abstractNumId w:val="4"/>
  </w:num>
  <w:num w:numId="33">
    <w:abstractNumId w:val="22"/>
  </w:num>
  <w:num w:numId="34">
    <w:abstractNumId w:val="9"/>
  </w:num>
  <w:num w:numId="3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6F"/>
    <w:rsid w:val="000003AA"/>
    <w:rsid w:val="00000B58"/>
    <w:rsid w:val="00000BB0"/>
    <w:rsid w:val="00001E58"/>
    <w:rsid w:val="000034A9"/>
    <w:rsid w:val="00005157"/>
    <w:rsid w:val="00006C7D"/>
    <w:rsid w:val="000074B5"/>
    <w:rsid w:val="000102F9"/>
    <w:rsid w:val="00010958"/>
    <w:rsid w:val="00010B50"/>
    <w:rsid w:val="00011864"/>
    <w:rsid w:val="00012966"/>
    <w:rsid w:val="00020B99"/>
    <w:rsid w:val="0002275C"/>
    <w:rsid w:val="00022FD8"/>
    <w:rsid w:val="000235C0"/>
    <w:rsid w:val="000239AC"/>
    <w:rsid w:val="00023F91"/>
    <w:rsid w:val="00024245"/>
    <w:rsid w:val="0002492D"/>
    <w:rsid w:val="00024D23"/>
    <w:rsid w:val="00024D2E"/>
    <w:rsid w:val="000256AF"/>
    <w:rsid w:val="0002710E"/>
    <w:rsid w:val="00027AC1"/>
    <w:rsid w:val="000301CC"/>
    <w:rsid w:val="0003145F"/>
    <w:rsid w:val="00033618"/>
    <w:rsid w:val="00034327"/>
    <w:rsid w:val="00034373"/>
    <w:rsid w:val="000357FC"/>
    <w:rsid w:val="00036937"/>
    <w:rsid w:val="00041652"/>
    <w:rsid w:val="00044021"/>
    <w:rsid w:val="00045B11"/>
    <w:rsid w:val="00046522"/>
    <w:rsid w:val="0004744E"/>
    <w:rsid w:val="00050AC4"/>
    <w:rsid w:val="00050B95"/>
    <w:rsid w:val="00051DA2"/>
    <w:rsid w:val="00052628"/>
    <w:rsid w:val="00053538"/>
    <w:rsid w:val="00053798"/>
    <w:rsid w:val="0005423E"/>
    <w:rsid w:val="000546BF"/>
    <w:rsid w:val="000547A2"/>
    <w:rsid w:val="00054DF9"/>
    <w:rsid w:val="00055476"/>
    <w:rsid w:val="00056581"/>
    <w:rsid w:val="00057F0E"/>
    <w:rsid w:val="00060249"/>
    <w:rsid w:val="00060C26"/>
    <w:rsid w:val="000625C6"/>
    <w:rsid w:val="000628A1"/>
    <w:rsid w:val="0006355F"/>
    <w:rsid w:val="00063667"/>
    <w:rsid w:val="0006377D"/>
    <w:rsid w:val="00065200"/>
    <w:rsid w:val="000656A0"/>
    <w:rsid w:val="000656FF"/>
    <w:rsid w:val="00066187"/>
    <w:rsid w:val="000664F4"/>
    <w:rsid w:val="000669B7"/>
    <w:rsid w:val="00071F20"/>
    <w:rsid w:val="000732D5"/>
    <w:rsid w:val="00074DC8"/>
    <w:rsid w:val="00075609"/>
    <w:rsid w:val="00076C5D"/>
    <w:rsid w:val="00076FB4"/>
    <w:rsid w:val="00077505"/>
    <w:rsid w:val="0008015C"/>
    <w:rsid w:val="00080B89"/>
    <w:rsid w:val="00080F48"/>
    <w:rsid w:val="00081848"/>
    <w:rsid w:val="00084ED8"/>
    <w:rsid w:val="00084FFA"/>
    <w:rsid w:val="0008531E"/>
    <w:rsid w:val="000860A3"/>
    <w:rsid w:val="00086206"/>
    <w:rsid w:val="00086975"/>
    <w:rsid w:val="0008788A"/>
    <w:rsid w:val="00087E08"/>
    <w:rsid w:val="00090555"/>
    <w:rsid w:val="00090BF2"/>
    <w:rsid w:val="00090F02"/>
    <w:rsid w:val="0009177D"/>
    <w:rsid w:val="00091CEE"/>
    <w:rsid w:val="00092031"/>
    <w:rsid w:val="00092BA1"/>
    <w:rsid w:val="00092EAD"/>
    <w:rsid w:val="00093575"/>
    <w:rsid w:val="00093E88"/>
    <w:rsid w:val="000942F8"/>
    <w:rsid w:val="0009664F"/>
    <w:rsid w:val="0009728D"/>
    <w:rsid w:val="000A0290"/>
    <w:rsid w:val="000A178F"/>
    <w:rsid w:val="000A1AEB"/>
    <w:rsid w:val="000A5269"/>
    <w:rsid w:val="000A553E"/>
    <w:rsid w:val="000A6A8D"/>
    <w:rsid w:val="000A70D9"/>
    <w:rsid w:val="000A73A8"/>
    <w:rsid w:val="000A7CEC"/>
    <w:rsid w:val="000A7E1E"/>
    <w:rsid w:val="000A7F2E"/>
    <w:rsid w:val="000B0ABF"/>
    <w:rsid w:val="000B0E69"/>
    <w:rsid w:val="000B1103"/>
    <w:rsid w:val="000B1933"/>
    <w:rsid w:val="000B250C"/>
    <w:rsid w:val="000B4763"/>
    <w:rsid w:val="000B50C2"/>
    <w:rsid w:val="000B53D0"/>
    <w:rsid w:val="000C056F"/>
    <w:rsid w:val="000C067F"/>
    <w:rsid w:val="000C1732"/>
    <w:rsid w:val="000C216F"/>
    <w:rsid w:val="000C31D3"/>
    <w:rsid w:val="000C3792"/>
    <w:rsid w:val="000C4759"/>
    <w:rsid w:val="000C542E"/>
    <w:rsid w:val="000C5EF1"/>
    <w:rsid w:val="000C6233"/>
    <w:rsid w:val="000C628A"/>
    <w:rsid w:val="000C7EE7"/>
    <w:rsid w:val="000D000B"/>
    <w:rsid w:val="000D1A43"/>
    <w:rsid w:val="000D2557"/>
    <w:rsid w:val="000D27A9"/>
    <w:rsid w:val="000D3F1A"/>
    <w:rsid w:val="000D4080"/>
    <w:rsid w:val="000D4AEF"/>
    <w:rsid w:val="000D5C15"/>
    <w:rsid w:val="000D5CB7"/>
    <w:rsid w:val="000D5E88"/>
    <w:rsid w:val="000D6008"/>
    <w:rsid w:val="000D6B2F"/>
    <w:rsid w:val="000D6EDA"/>
    <w:rsid w:val="000E0EC8"/>
    <w:rsid w:val="000E0F9D"/>
    <w:rsid w:val="000E37E9"/>
    <w:rsid w:val="000E3D39"/>
    <w:rsid w:val="000E49DE"/>
    <w:rsid w:val="000E4D08"/>
    <w:rsid w:val="000E579D"/>
    <w:rsid w:val="000E70CB"/>
    <w:rsid w:val="000E771C"/>
    <w:rsid w:val="000E7F3A"/>
    <w:rsid w:val="000F08EF"/>
    <w:rsid w:val="000F1C18"/>
    <w:rsid w:val="000F233B"/>
    <w:rsid w:val="000F243E"/>
    <w:rsid w:val="000F274C"/>
    <w:rsid w:val="000F5536"/>
    <w:rsid w:val="000F7227"/>
    <w:rsid w:val="001004DB"/>
    <w:rsid w:val="00100BDE"/>
    <w:rsid w:val="00102731"/>
    <w:rsid w:val="00103376"/>
    <w:rsid w:val="00103FB5"/>
    <w:rsid w:val="0010433D"/>
    <w:rsid w:val="00104E40"/>
    <w:rsid w:val="00105082"/>
    <w:rsid w:val="00105363"/>
    <w:rsid w:val="001076E9"/>
    <w:rsid w:val="001077BA"/>
    <w:rsid w:val="00111339"/>
    <w:rsid w:val="00111385"/>
    <w:rsid w:val="00112435"/>
    <w:rsid w:val="001149BA"/>
    <w:rsid w:val="0011516D"/>
    <w:rsid w:val="001155EA"/>
    <w:rsid w:val="00115691"/>
    <w:rsid w:val="001156D0"/>
    <w:rsid w:val="00116790"/>
    <w:rsid w:val="001169E6"/>
    <w:rsid w:val="00116C7A"/>
    <w:rsid w:val="00117370"/>
    <w:rsid w:val="001207CF"/>
    <w:rsid w:val="00121034"/>
    <w:rsid w:val="00121D80"/>
    <w:rsid w:val="00122265"/>
    <w:rsid w:val="00122AD2"/>
    <w:rsid w:val="00122DA0"/>
    <w:rsid w:val="001232EC"/>
    <w:rsid w:val="001243A9"/>
    <w:rsid w:val="0012542E"/>
    <w:rsid w:val="00125AD6"/>
    <w:rsid w:val="001265E3"/>
    <w:rsid w:val="001269CB"/>
    <w:rsid w:val="0012758F"/>
    <w:rsid w:val="00130573"/>
    <w:rsid w:val="00130F6A"/>
    <w:rsid w:val="00132DA1"/>
    <w:rsid w:val="0013305B"/>
    <w:rsid w:val="00134533"/>
    <w:rsid w:val="00134C03"/>
    <w:rsid w:val="00135109"/>
    <w:rsid w:val="00135178"/>
    <w:rsid w:val="0013518D"/>
    <w:rsid w:val="00136C51"/>
    <w:rsid w:val="0014086A"/>
    <w:rsid w:val="00142142"/>
    <w:rsid w:val="001429D3"/>
    <w:rsid w:val="00142CB6"/>
    <w:rsid w:val="00143059"/>
    <w:rsid w:val="001448C0"/>
    <w:rsid w:val="00144D77"/>
    <w:rsid w:val="00145ADB"/>
    <w:rsid w:val="00145B9B"/>
    <w:rsid w:val="001464B6"/>
    <w:rsid w:val="001465FB"/>
    <w:rsid w:val="00146DAC"/>
    <w:rsid w:val="00146F65"/>
    <w:rsid w:val="00147520"/>
    <w:rsid w:val="00147B58"/>
    <w:rsid w:val="00147C6B"/>
    <w:rsid w:val="001512E1"/>
    <w:rsid w:val="00151ADC"/>
    <w:rsid w:val="001520CF"/>
    <w:rsid w:val="00153B08"/>
    <w:rsid w:val="0015438B"/>
    <w:rsid w:val="00154C83"/>
    <w:rsid w:val="00155AFA"/>
    <w:rsid w:val="0015647A"/>
    <w:rsid w:val="00157862"/>
    <w:rsid w:val="001601AC"/>
    <w:rsid w:val="001609A6"/>
    <w:rsid w:val="00160A26"/>
    <w:rsid w:val="00160F18"/>
    <w:rsid w:val="001617A0"/>
    <w:rsid w:val="00161842"/>
    <w:rsid w:val="00161AF1"/>
    <w:rsid w:val="001624D0"/>
    <w:rsid w:val="0016394A"/>
    <w:rsid w:val="00163E28"/>
    <w:rsid w:val="00164E8C"/>
    <w:rsid w:val="00165271"/>
    <w:rsid w:val="001661C8"/>
    <w:rsid w:val="00166BB7"/>
    <w:rsid w:val="00170236"/>
    <w:rsid w:val="001708D4"/>
    <w:rsid w:val="00170FE2"/>
    <w:rsid w:val="00171D0A"/>
    <w:rsid w:val="00172969"/>
    <w:rsid w:val="00173C36"/>
    <w:rsid w:val="0017417F"/>
    <w:rsid w:val="00174279"/>
    <w:rsid w:val="001743F2"/>
    <w:rsid w:val="00175A35"/>
    <w:rsid w:val="00176372"/>
    <w:rsid w:val="0017693D"/>
    <w:rsid w:val="001812EB"/>
    <w:rsid w:val="0018298E"/>
    <w:rsid w:val="0018517C"/>
    <w:rsid w:val="00187746"/>
    <w:rsid w:val="001923F0"/>
    <w:rsid w:val="00192B5E"/>
    <w:rsid w:val="00193855"/>
    <w:rsid w:val="00194A8B"/>
    <w:rsid w:val="00195830"/>
    <w:rsid w:val="00196193"/>
    <w:rsid w:val="00196B67"/>
    <w:rsid w:val="001A00A4"/>
    <w:rsid w:val="001A101F"/>
    <w:rsid w:val="001A165A"/>
    <w:rsid w:val="001A23A5"/>
    <w:rsid w:val="001A2567"/>
    <w:rsid w:val="001A293C"/>
    <w:rsid w:val="001A2C58"/>
    <w:rsid w:val="001A3070"/>
    <w:rsid w:val="001A30E3"/>
    <w:rsid w:val="001A3BF1"/>
    <w:rsid w:val="001A6CC8"/>
    <w:rsid w:val="001B08AB"/>
    <w:rsid w:val="001B215E"/>
    <w:rsid w:val="001B22E2"/>
    <w:rsid w:val="001B2420"/>
    <w:rsid w:val="001B427A"/>
    <w:rsid w:val="001B4304"/>
    <w:rsid w:val="001B4AA1"/>
    <w:rsid w:val="001B4E6F"/>
    <w:rsid w:val="001B4F38"/>
    <w:rsid w:val="001B6774"/>
    <w:rsid w:val="001B7627"/>
    <w:rsid w:val="001C0411"/>
    <w:rsid w:val="001C2712"/>
    <w:rsid w:val="001C294B"/>
    <w:rsid w:val="001C3FD7"/>
    <w:rsid w:val="001C47C2"/>
    <w:rsid w:val="001C4AB8"/>
    <w:rsid w:val="001C4E65"/>
    <w:rsid w:val="001C51F6"/>
    <w:rsid w:val="001C695B"/>
    <w:rsid w:val="001C7341"/>
    <w:rsid w:val="001C7AF4"/>
    <w:rsid w:val="001C7C4C"/>
    <w:rsid w:val="001D094E"/>
    <w:rsid w:val="001D0B7F"/>
    <w:rsid w:val="001D2C9E"/>
    <w:rsid w:val="001D2D9B"/>
    <w:rsid w:val="001D4F39"/>
    <w:rsid w:val="001D7200"/>
    <w:rsid w:val="001D7760"/>
    <w:rsid w:val="001D7A91"/>
    <w:rsid w:val="001E17A4"/>
    <w:rsid w:val="001E1CE8"/>
    <w:rsid w:val="001E23E6"/>
    <w:rsid w:val="001E2B55"/>
    <w:rsid w:val="001E4B9E"/>
    <w:rsid w:val="001E6495"/>
    <w:rsid w:val="001E6C49"/>
    <w:rsid w:val="001E7635"/>
    <w:rsid w:val="001F085C"/>
    <w:rsid w:val="001F1C4A"/>
    <w:rsid w:val="001F251B"/>
    <w:rsid w:val="001F3F2B"/>
    <w:rsid w:val="001F42F4"/>
    <w:rsid w:val="001F69B3"/>
    <w:rsid w:val="001F6C74"/>
    <w:rsid w:val="001F6CA3"/>
    <w:rsid w:val="001F7864"/>
    <w:rsid w:val="001F7D18"/>
    <w:rsid w:val="001F7F4D"/>
    <w:rsid w:val="00202BE0"/>
    <w:rsid w:val="002030EE"/>
    <w:rsid w:val="0020471A"/>
    <w:rsid w:val="00207A38"/>
    <w:rsid w:val="002116F1"/>
    <w:rsid w:val="00214AC5"/>
    <w:rsid w:val="0021660B"/>
    <w:rsid w:val="002169E6"/>
    <w:rsid w:val="00216DB1"/>
    <w:rsid w:val="002206E5"/>
    <w:rsid w:val="00222489"/>
    <w:rsid w:val="002225C7"/>
    <w:rsid w:val="002229F3"/>
    <w:rsid w:val="00222B69"/>
    <w:rsid w:val="0022301D"/>
    <w:rsid w:val="00223D6D"/>
    <w:rsid w:val="0022441A"/>
    <w:rsid w:val="00224D34"/>
    <w:rsid w:val="00225083"/>
    <w:rsid w:val="002257ED"/>
    <w:rsid w:val="00226336"/>
    <w:rsid w:val="00226BE4"/>
    <w:rsid w:val="00230B4B"/>
    <w:rsid w:val="0023123E"/>
    <w:rsid w:val="002314E9"/>
    <w:rsid w:val="00233289"/>
    <w:rsid w:val="002338BE"/>
    <w:rsid w:val="00234341"/>
    <w:rsid w:val="002343B9"/>
    <w:rsid w:val="00234E66"/>
    <w:rsid w:val="00235A4C"/>
    <w:rsid w:val="00235FA4"/>
    <w:rsid w:val="002361B3"/>
    <w:rsid w:val="00236772"/>
    <w:rsid w:val="002369C6"/>
    <w:rsid w:val="00236B3E"/>
    <w:rsid w:val="00237007"/>
    <w:rsid w:val="002376F3"/>
    <w:rsid w:val="00240675"/>
    <w:rsid w:val="00241BA8"/>
    <w:rsid w:val="00241DE5"/>
    <w:rsid w:val="002448D7"/>
    <w:rsid w:val="00244D1B"/>
    <w:rsid w:val="00245423"/>
    <w:rsid w:val="00245B66"/>
    <w:rsid w:val="00245E91"/>
    <w:rsid w:val="002461FF"/>
    <w:rsid w:val="002462F4"/>
    <w:rsid w:val="002466B0"/>
    <w:rsid w:val="00247EBD"/>
    <w:rsid w:val="002523F3"/>
    <w:rsid w:val="002526F4"/>
    <w:rsid w:val="00252ADF"/>
    <w:rsid w:val="00252F41"/>
    <w:rsid w:val="00254F27"/>
    <w:rsid w:val="0025525E"/>
    <w:rsid w:val="00255329"/>
    <w:rsid w:val="00255386"/>
    <w:rsid w:val="002570C9"/>
    <w:rsid w:val="00257DDE"/>
    <w:rsid w:val="0026035C"/>
    <w:rsid w:val="002607E3"/>
    <w:rsid w:val="002609B4"/>
    <w:rsid w:val="00260E54"/>
    <w:rsid w:val="00260F08"/>
    <w:rsid w:val="002625C6"/>
    <w:rsid w:val="00264D5E"/>
    <w:rsid w:val="00265669"/>
    <w:rsid w:val="00266C99"/>
    <w:rsid w:val="0026724D"/>
    <w:rsid w:val="0026725A"/>
    <w:rsid w:val="002675CC"/>
    <w:rsid w:val="00267DAD"/>
    <w:rsid w:val="00271C6C"/>
    <w:rsid w:val="00271F4A"/>
    <w:rsid w:val="00272CBA"/>
    <w:rsid w:val="00274327"/>
    <w:rsid w:val="00274BAF"/>
    <w:rsid w:val="00274BF6"/>
    <w:rsid w:val="00276ED5"/>
    <w:rsid w:val="00277989"/>
    <w:rsid w:val="00277A0C"/>
    <w:rsid w:val="0028008D"/>
    <w:rsid w:val="002807F6"/>
    <w:rsid w:val="002811A3"/>
    <w:rsid w:val="00281F77"/>
    <w:rsid w:val="00283590"/>
    <w:rsid w:val="00283D5C"/>
    <w:rsid w:val="00284744"/>
    <w:rsid w:val="00285C66"/>
    <w:rsid w:val="002865F5"/>
    <w:rsid w:val="00286E67"/>
    <w:rsid w:val="00287A89"/>
    <w:rsid w:val="00287A9D"/>
    <w:rsid w:val="00290233"/>
    <w:rsid w:val="00290A8C"/>
    <w:rsid w:val="00291099"/>
    <w:rsid w:val="00293487"/>
    <w:rsid w:val="002934F7"/>
    <w:rsid w:val="00293EA4"/>
    <w:rsid w:val="0029439A"/>
    <w:rsid w:val="00294C1A"/>
    <w:rsid w:val="00296E63"/>
    <w:rsid w:val="002A15CE"/>
    <w:rsid w:val="002A18E0"/>
    <w:rsid w:val="002A1F1A"/>
    <w:rsid w:val="002A2597"/>
    <w:rsid w:val="002A271D"/>
    <w:rsid w:val="002A3311"/>
    <w:rsid w:val="002A3BF0"/>
    <w:rsid w:val="002A3FC1"/>
    <w:rsid w:val="002A408A"/>
    <w:rsid w:val="002A5BB7"/>
    <w:rsid w:val="002A79A3"/>
    <w:rsid w:val="002A7D85"/>
    <w:rsid w:val="002B0074"/>
    <w:rsid w:val="002B21D3"/>
    <w:rsid w:val="002B2513"/>
    <w:rsid w:val="002B2E82"/>
    <w:rsid w:val="002B3A53"/>
    <w:rsid w:val="002B3E6A"/>
    <w:rsid w:val="002B4B7C"/>
    <w:rsid w:val="002B4E49"/>
    <w:rsid w:val="002B56FD"/>
    <w:rsid w:val="002B61CD"/>
    <w:rsid w:val="002B66C8"/>
    <w:rsid w:val="002B7F9B"/>
    <w:rsid w:val="002C030F"/>
    <w:rsid w:val="002C0498"/>
    <w:rsid w:val="002C0812"/>
    <w:rsid w:val="002C0A0F"/>
    <w:rsid w:val="002C0F4F"/>
    <w:rsid w:val="002C1981"/>
    <w:rsid w:val="002C1E19"/>
    <w:rsid w:val="002C2B10"/>
    <w:rsid w:val="002C3225"/>
    <w:rsid w:val="002C33E0"/>
    <w:rsid w:val="002C3932"/>
    <w:rsid w:val="002C3DDB"/>
    <w:rsid w:val="002C5B07"/>
    <w:rsid w:val="002C64D3"/>
    <w:rsid w:val="002C7684"/>
    <w:rsid w:val="002C7824"/>
    <w:rsid w:val="002C7992"/>
    <w:rsid w:val="002D12DF"/>
    <w:rsid w:val="002D2010"/>
    <w:rsid w:val="002D2D2C"/>
    <w:rsid w:val="002D39C6"/>
    <w:rsid w:val="002D3FFE"/>
    <w:rsid w:val="002D48BF"/>
    <w:rsid w:val="002D4E61"/>
    <w:rsid w:val="002D5AF1"/>
    <w:rsid w:val="002D60C3"/>
    <w:rsid w:val="002D76F5"/>
    <w:rsid w:val="002D7793"/>
    <w:rsid w:val="002E0327"/>
    <w:rsid w:val="002E1876"/>
    <w:rsid w:val="002E19B4"/>
    <w:rsid w:val="002E5B41"/>
    <w:rsid w:val="002E71FC"/>
    <w:rsid w:val="002E7CEF"/>
    <w:rsid w:val="002F0795"/>
    <w:rsid w:val="002F1943"/>
    <w:rsid w:val="002F3EAB"/>
    <w:rsid w:val="002F4B73"/>
    <w:rsid w:val="002F4BCC"/>
    <w:rsid w:val="002F51B0"/>
    <w:rsid w:val="002F5401"/>
    <w:rsid w:val="002F5544"/>
    <w:rsid w:val="002F6091"/>
    <w:rsid w:val="002F610D"/>
    <w:rsid w:val="002F62BC"/>
    <w:rsid w:val="002F6776"/>
    <w:rsid w:val="002F73A7"/>
    <w:rsid w:val="002F7AB8"/>
    <w:rsid w:val="002F7D25"/>
    <w:rsid w:val="003011F7"/>
    <w:rsid w:val="00301217"/>
    <w:rsid w:val="00301369"/>
    <w:rsid w:val="00302E23"/>
    <w:rsid w:val="0030430E"/>
    <w:rsid w:val="0030654F"/>
    <w:rsid w:val="00310AFB"/>
    <w:rsid w:val="00310CF6"/>
    <w:rsid w:val="00310F74"/>
    <w:rsid w:val="003119A7"/>
    <w:rsid w:val="00311A08"/>
    <w:rsid w:val="0031230F"/>
    <w:rsid w:val="00312338"/>
    <w:rsid w:val="00313492"/>
    <w:rsid w:val="003146BA"/>
    <w:rsid w:val="00314FDE"/>
    <w:rsid w:val="003156E3"/>
    <w:rsid w:val="00315989"/>
    <w:rsid w:val="00315B5D"/>
    <w:rsid w:val="003160DE"/>
    <w:rsid w:val="0031624B"/>
    <w:rsid w:val="00317D9C"/>
    <w:rsid w:val="003201FD"/>
    <w:rsid w:val="00320AC6"/>
    <w:rsid w:val="00320ADD"/>
    <w:rsid w:val="0032152B"/>
    <w:rsid w:val="003217E4"/>
    <w:rsid w:val="003218BE"/>
    <w:rsid w:val="00321E39"/>
    <w:rsid w:val="003221BC"/>
    <w:rsid w:val="0032325C"/>
    <w:rsid w:val="0032360C"/>
    <w:rsid w:val="0032395E"/>
    <w:rsid w:val="0032416C"/>
    <w:rsid w:val="003245EF"/>
    <w:rsid w:val="0032507A"/>
    <w:rsid w:val="00325DDC"/>
    <w:rsid w:val="00326135"/>
    <w:rsid w:val="0032647C"/>
    <w:rsid w:val="00326B5A"/>
    <w:rsid w:val="00326D2F"/>
    <w:rsid w:val="003279E8"/>
    <w:rsid w:val="00331402"/>
    <w:rsid w:val="003323BA"/>
    <w:rsid w:val="00332634"/>
    <w:rsid w:val="00333BAA"/>
    <w:rsid w:val="00335F99"/>
    <w:rsid w:val="00337146"/>
    <w:rsid w:val="0033760A"/>
    <w:rsid w:val="003377BA"/>
    <w:rsid w:val="00337990"/>
    <w:rsid w:val="003405B7"/>
    <w:rsid w:val="00340CD4"/>
    <w:rsid w:val="00340EC1"/>
    <w:rsid w:val="00341413"/>
    <w:rsid w:val="0034253E"/>
    <w:rsid w:val="003431D3"/>
    <w:rsid w:val="00343325"/>
    <w:rsid w:val="00344BDC"/>
    <w:rsid w:val="00345A64"/>
    <w:rsid w:val="00345DDD"/>
    <w:rsid w:val="0034643F"/>
    <w:rsid w:val="00346A26"/>
    <w:rsid w:val="00350289"/>
    <w:rsid w:val="00350CBF"/>
    <w:rsid w:val="00350E4E"/>
    <w:rsid w:val="003515DE"/>
    <w:rsid w:val="00351C36"/>
    <w:rsid w:val="00351F65"/>
    <w:rsid w:val="003521E5"/>
    <w:rsid w:val="0035311F"/>
    <w:rsid w:val="003545C1"/>
    <w:rsid w:val="00354622"/>
    <w:rsid w:val="00354B44"/>
    <w:rsid w:val="003554AF"/>
    <w:rsid w:val="0035563D"/>
    <w:rsid w:val="0035687F"/>
    <w:rsid w:val="00357D29"/>
    <w:rsid w:val="003603CE"/>
    <w:rsid w:val="0036183D"/>
    <w:rsid w:val="00361C34"/>
    <w:rsid w:val="00361C90"/>
    <w:rsid w:val="0036257D"/>
    <w:rsid w:val="003637E8"/>
    <w:rsid w:val="003638D4"/>
    <w:rsid w:val="00363A75"/>
    <w:rsid w:val="0036409F"/>
    <w:rsid w:val="003642B9"/>
    <w:rsid w:val="003645D8"/>
    <w:rsid w:val="00364B7F"/>
    <w:rsid w:val="00364CEA"/>
    <w:rsid w:val="0036504A"/>
    <w:rsid w:val="003651A8"/>
    <w:rsid w:val="00365370"/>
    <w:rsid w:val="00365B6F"/>
    <w:rsid w:val="0036618F"/>
    <w:rsid w:val="00366B84"/>
    <w:rsid w:val="00370249"/>
    <w:rsid w:val="003702FF"/>
    <w:rsid w:val="00370528"/>
    <w:rsid w:val="003716D2"/>
    <w:rsid w:val="00371A7C"/>
    <w:rsid w:val="00372C96"/>
    <w:rsid w:val="00372FA2"/>
    <w:rsid w:val="00373344"/>
    <w:rsid w:val="00374CA2"/>
    <w:rsid w:val="00375BB5"/>
    <w:rsid w:val="00375DEB"/>
    <w:rsid w:val="0037691A"/>
    <w:rsid w:val="00376FDD"/>
    <w:rsid w:val="00377331"/>
    <w:rsid w:val="00377515"/>
    <w:rsid w:val="00377D6F"/>
    <w:rsid w:val="00380123"/>
    <w:rsid w:val="00381DFC"/>
    <w:rsid w:val="003820A8"/>
    <w:rsid w:val="003844A5"/>
    <w:rsid w:val="00384BC4"/>
    <w:rsid w:val="00384F4D"/>
    <w:rsid w:val="003853F0"/>
    <w:rsid w:val="0038583F"/>
    <w:rsid w:val="003858BC"/>
    <w:rsid w:val="00386057"/>
    <w:rsid w:val="00386797"/>
    <w:rsid w:val="003868AC"/>
    <w:rsid w:val="00386AC4"/>
    <w:rsid w:val="00387786"/>
    <w:rsid w:val="00387827"/>
    <w:rsid w:val="00390B48"/>
    <w:rsid w:val="00390F58"/>
    <w:rsid w:val="00391DAA"/>
    <w:rsid w:val="003927C6"/>
    <w:rsid w:val="00392D34"/>
    <w:rsid w:val="00393218"/>
    <w:rsid w:val="003935C9"/>
    <w:rsid w:val="0039400A"/>
    <w:rsid w:val="00394741"/>
    <w:rsid w:val="00394D2C"/>
    <w:rsid w:val="00394ED8"/>
    <w:rsid w:val="003972F8"/>
    <w:rsid w:val="003974BB"/>
    <w:rsid w:val="003A0623"/>
    <w:rsid w:val="003A1CFE"/>
    <w:rsid w:val="003A1D00"/>
    <w:rsid w:val="003A1F67"/>
    <w:rsid w:val="003A24E7"/>
    <w:rsid w:val="003A28D3"/>
    <w:rsid w:val="003A34E5"/>
    <w:rsid w:val="003A3B72"/>
    <w:rsid w:val="003A3B85"/>
    <w:rsid w:val="003A3D30"/>
    <w:rsid w:val="003A3D4F"/>
    <w:rsid w:val="003A3F11"/>
    <w:rsid w:val="003A63D6"/>
    <w:rsid w:val="003A66E0"/>
    <w:rsid w:val="003A7DEF"/>
    <w:rsid w:val="003B11A0"/>
    <w:rsid w:val="003B1201"/>
    <w:rsid w:val="003B15FA"/>
    <w:rsid w:val="003B1980"/>
    <w:rsid w:val="003B1D5B"/>
    <w:rsid w:val="003B2788"/>
    <w:rsid w:val="003B280B"/>
    <w:rsid w:val="003B5FEE"/>
    <w:rsid w:val="003B7E5C"/>
    <w:rsid w:val="003C0C8C"/>
    <w:rsid w:val="003C0F15"/>
    <w:rsid w:val="003C17CD"/>
    <w:rsid w:val="003C1833"/>
    <w:rsid w:val="003C1A93"/>
    <w:rsid w:val="003C2536"/>
    <w:rsid w:val="003C2721"/>
    <w:rsid w:val="003C2EDB"/>
    <w:rsid w:val="003C50DB"/>
    <w:rsid w:val="003C5E3E"/>
    <w:rsid w:val="003C79A1"/>
    <w:rsid w:val="003C7B5B"/>
    <w:rsid w:val="003D0351"/>
    <w:rsid w:val="003D106A"/>
    <w:rsid w:val="003D1448"/>
    <w:rsid w:val="003D1531"/>
    <w:rsid w:val="003D1F9D"/>
    <w:rsid w:val="003D21E6"/>
    <w:rsid w:val="003D28D5"/>
    <w:rsid w:val="003D3289"/>
    <w:rsid w:val="003D343B"/>
    <w:rsid w:val="003D3C57"/>
    <w:rsid w:val="003D4C60"/>
    <w:rsid w:val="003D60E7"/>
    <w:rsid w:val="003D741A"/>
    <w:rsid w:val="003D7E6A"/>
    <w:rsid w:val="003E02C9"/>
    <w:rsid w:val="003E0811"/>
    <w:rsid w:val="003E0966"/>
    <w:rsid w:val="003E1995"/>
    <w:rsid w:val="003E1FA1"/>
    <w:rsid w:val="003E2861"/>
    <w:rsid w:val="003E28D1"/>
    <w:rsid w:val="003E3AA6"/>
    <w:rsid w:val="003E685B"/>
    <w:rsid w:val="003E6DD7"/>
    <w:rsid w:val="003E7423"/>
    <w:rsid w:val="003F04FF"/>
    <w:rsid w:val="003F2E41"/>
    <w:rsid w:val="003F3010"/>
    <w:rsid w:val="003F5BCB"/>
    <w:rsid w:val="003F6B88"/>
    <w:rsid w:val="003F76C8"/>
    <w:rsid w:val="003F7762"/>
    <w:rsid w:val="00400EDA"/>
    <w:rsid w:val="00402668"/>
    <w:rsid w:val="0040295C"/>
    <w:rsid w:val="0040318C"/>
    <w:rsid w:val="00403CC5"/>
    <w:rsid w:val="0040434A"/>
    <w:rsid w:val="00405177"/>
    <w:rsid w:val="00405FB1"/>
    <w:rsid w:val="00406904"/>
    <w:rsid w:val="00406F95"/>
    <w:rsid w:val="00407F2C"/>
    <w:rsid w:val="004102D9"/>
    <w:rsid w:val="00410E95"/>
    <w:rsid w:val="00411FB3"/>
    <w:rsid w:val="00412461"/>
    <w:rsid w:val="0041255A"/>
    <w:rsid w:val="00412EB5"/>
    <w:rsid w:val="00414107"/>
    <w:rsid w:val="00414665"/>
    <w:rsid w:val="004149AC"/>
    <w:rsid w:val="00414E5A"/>
    <w:rsid w:val="00415344"/>
    <w:rsid w:val="0041564B"/>
    <w:rsid w:val="004167EB"/>
    <w:rsid w:val="00420074"/>
    <w:rsid w:val="00420EF6"/>
    <w:rsid w:val="00421E24"/>
    <w:rsid w:val="00422022"/>
    <w:rsid w:val="00422105"/>
    <w:rsid w:val="004221C0"/>
    <w:rsid w:val="00422774"/>
    <w:rsid w:val="00422783"/>
    <w:rsid w:val="0042355C"/>
    <w:rsid w:val="0042434B"/>
    <w:rsid w:val="004251C9"/>
    <w:rsid w:val="00426460"/>
    <w:rsid w:val="00426919"/>
    <w:rsid w:val="00427347"/>
    <w:rsid w:val="00427AE8"/>
    <w:rsid w:val="00430526"/>
    <w:rsid w:val="00432609"/>
    <w:rsid w:val="0043275A"/>
    <w:rsid w:val="00432FD1"/>
    <w:rsid w:val="00433180"/>
    <w:rsid w:val="00433E9F"/>
    <w:rsid w:val="0043414D"/>
    <w:rsid w:val="004350C8"/>
    <w:rsid w:val="004355BC"/>
    <w:rsid w:val="00435C44"/>
    <w:rsid w:val="00436A98"/>
    <w:rsid w:val="00440673"/>
    <w:rsid w:val="00440A5E"/>
    <w:rsid w:val="004412CD"/>
    <w:rsid w:val="00441B1E"/>
    <w:rsid w:val="00442D86"/>
    <w:rsid w:val="00443080"/>
    <w:rsid w:val="004446E8"/>
    <w:rsid w:val="004453F3"/>
    <w:rsid w:val="00445904"/>
    <w:rsid w:val="00445E0E"/>
    <w:rsid w:val="00446100"/>
    <w:rsid w:val="0044634B"/>
    <w:rsid w:val="00446885"/>
    <w:rsid w:val="00447761"/>
    <w:rsid w:val="00450595"/>
    <w:rsid w:val="00450849"/>
    <w:rsid w:val="0045141F"/>
    <w:rsid w:val="00451F43"/>
    <w:rsid w:val="0045271B"/>
    <w:rsid w:val="0045321C"/>
    <w:rsid w:val="00453A5E"/>
    <w:rsid w:val="00454BC8"/>
    <w:rsid w:val="004550B0"/>
    <w:rsid w:val="00456435"/>
    <w:rsid w:val="00456FE8"/>
    <w:rsid w:val="004630B7"/>
    <w:rsid w:val="00463C68"/>
    <w:rsid w:val="004645C5"/>
    <w:rsid w:val="00465B15"/>
    <w:rsid w:val="00466A0D"/>
    <w:rsid w:val="00466DAB"/>
    <w:rsid w:val="004702ED"/>
    <w:rsid w:val="0047078D"/>
    <w:rsid w:val="004709E1"/>
    <w:rsid w:val="0047176F"/>
    <w:rsid w:val="00472F08"/>
    <w:rsid w:val="00473E8B"/>
    <w:rsid w:val="00473ECD"/>
    <w:rsid w:val="00473FC4"/>
    <w:rsid w:val="00474302"/>
    <w:rsid w:val="00474D0E"/>
    <w:rsid w:val="00475344"/>
    <w:rsid w:val="0047560C"/>
    <w:rsid w:val="00476FF0"/>
    <w:rsid w:val="00477632"/>
    <w:rsid w:val="00477900"/>
    <w:rsid w:val="00477CC1"/>
    <w:rsid w:val="00481C18"/>
    <w:rsid w:val="00481D3E"/>
    <w:rsid w:val="00482716"/>
    <w:rsid w:val="0048450F"/>
    <w:rsid w:val="004846AD"/>
    <w:rsid w:val="00484D41"/>
    <w:rsid w:val="00485452"/>
    <w:rsid w:val="004860DE"/>
    <w:rsid w:val="00486CBF"/>
    <w:rsid w:val="004909D5"/>
    <w:rsid w:val="00491028"/>
    <w:rsid w:val="00492520"/>
    <w:rsid w:val="00492AC7"/>
    <w:rsid w:val="00492AFA"/>
    <w:rsid w:val="00493BE9"/>
    <w:rsid w:val="004949C2"/>
    <w:rsid w:val="00495B0A"/>
    <w:rsid w:val="00495B17"/>
    <w:rsid w:val="00495FED"/>
    <w:rsid w:val="0049698F"/>
    <w:rsid w:val="00496CF0"/>
    <w:rsid w:val="004978A9"/>
    <w:rsid w:val="004A0926"/>
    <w:rsid w:val="004A0ABD"/>
    <w:rsid w:val="004A1AA8"/>
    <w:rsid w:val="004A1D95"/>
    <w:rsid w:val="004A1DCB"/>
    <w:rsid w:val="004A1E18"/>
    <w:rsid w:val="004A39A2"/>
    <w:rsid w:val="004A443D"/>
    <w:rsid w:val="004A4730"/>
    <w:rsid w:val="004A4B02"/>
    <w:rsid w:val="004A5A76"/>
    <w:rsid w:val="004A7059"/>
    <w:rsid w:val="004A7DA6"/>
    <w:rsid w:val="004B03A5"/>
    <w:rsid w:val="004B12CC"/>
    <w:rsid w:val="004B1A0C"/>
    <w:rsid w:val="004B1BFE"/>
    <w:rsid w:val="004B20CF"/>
    <w:rsid w:val="004B2233"/>
    <w:rsid w:val="004B2310"/>
    <w:rsid w:val="004B2A96"/>
    <w:rsid w:val="004B3B74"/>
    <w:rsid w:val="004B3DAE"/>
    <w:rsid w:val="004B3F28"/>
    <w:rsid w:val="004B50FB"/>
    <w:rsid w:val="004B57C2"/>
    <w:rsid w:val="004B7008"/>
    <w:rsid w:val="004C0937"/>
    <w:rsid w:val="004C0AC2"/>
    <w:rsid w:val="004C0C71"/>
    <w:rsid w:val="004C2283"/>
    <w:rsid w:val="004C2916"/>
    <w:rsid w:val="004C3487"/>
    <w:rsid w:val="004C4820"/>
    <w:rsid w:val="004C4918"/>
    <w:rsid w:val="004C4926"/>
    <w:rsid w:val="004C54C0"/>
    <w:rsid w:val="004C54EF"/>
    <w:rsid w:val="004C61EE"/>
    <w:rsid w:val="004C7584"/>
    <w:rsid w:val="004C7CB6"/>
    <w:rsid w:val="004D09F4"/>
    <w:rsid w:val="004D0CA7"/>
    <w:rsid w:val="004D0E34"/>
    <w:rsid w:val="004D1EB8"/>
    <w:rsid w:val="004D2411"/>
    <w:rsid w:val="004D2B38"/>
    <w:rsid w:val="004D3009"/>
    <w:rsid w:val="004D3690"/>
    <w:rsid w:val="004D416E"/>
    <w:rsid w:val="004D481F"/>
    <w:rsid w:val="004D639D"/>
    <w:rsid w:val="004E0040"/>
    <w:rsid w:val="004E0129"/>
    <w:rsid w:val="004E2BDF"/>
    <w:rsid w:val="004E3646"/>
    <w:rsid w:val="004E36AE"/>
    <w:rsid w:val="004E3A6B"/>
    <w:rsid w:val="004E57B3"/>
    <w:rsid w:val="004E59D6"/>
    <w:rsid w:val="004E6123"/>
    <w:rsid w:val="004E6242"/>
    <w:rsid w:val="004E748E"/>
    <w:rsid w:val="004F09DE"/>
    <w:rsid w:val="004F105E"/>
    <w:rsid w:val="004F1086"/>
    <w:rsid w:val="004F1D22"/>
    <w:rsid w:val="004F22B2"/>
    <w:rsid w:val="004F2586"/>
    <w:rsid w:val="004F3833"/>
    <w:rsid w:val="004F3E34"/>
    <w:rsid w:val="004F4410"/>
    <w:rsid w:val="004F44D7"/>
    <w:rsid w:val="004F485F"/>
    <w:rsid w:val="004F72C1"/>
    <w:rsid w:val="004F7783"/>
    <w:rsid w:val="00500059"/>
    <w:rsid w:val="005009FE"/>
    <w:rsid w:val="00500A32"/>
    <w:rsid w:val="005019C8"/>
    <w:rsid w:val="00502273"/>
    <w:rsid w:val="005028BB"/>
    <w:rsid w:val="005036AD"/>
    <w:rsid w:val="0050382F"/>
    <w:rsid w:val="00504E19"/>
    <w:rsid w:val="005058DD"/>
    <w:rsid w:val="00506039"/>
    <w:rsid w:val="00506898"/>
    <w:rsid w:val="005071A9"/>
    <w:rsid w:val="00510DA7"/>
    <w:rsid w:val="00510EBE"/>
    <w:rsid w:val="00511045"/>
    <w:rsid w:val="00511ED4"/>
    <w:rsid w:val="0051288A"/>
    <w:rsid w:val="00513977"/>
    <w:rsid w:val="00514B2D"/>
    <w:rsid w:val="005158C8"/>
    <w:rsid w:val="00515E29"/>
    <w:rsid w:val="00516C4C"/>
    <w:rsid w:val="00516D34"/>
    <w:rsid w:val="0051785B"/>
    <w:rsid w:val="0052025D"/>
    <w:rsid w:val="0052025E"/>
    <w:rsid w:val="0052081C"/>
    <w:rsid w:val="0052161F"/>
    <w:rsid w:val="005216C6"/>
    <w:rsid w:val="00522497"/>
    <w:rsid w:val="00523250"/>
    <w:rsid w:val="00524FC2"/>
    <w:rsid w:val="0052589C"/>
    <w:rsid w:val="00525CD2"/>
    <w:rsid w:val="005268B4"/>
    <w:rsid w:val="00527F8F"/>
    <w:rsid w:val="00530BC5"/>
    <w:rsid w:val="0053222C"/>
    <w:rsid w:val="005330E7"/>
    <w:rsid w:val="00534243"/>
    <w:rsid w:val="00534D28"/>
    <w:rsid w:val="00534F36"/>
    <w:rsid w:val="0053634F"/>
    <w:rsid w:val="0053639D"/>
    <w:rsid w:val="00536679"/>
    <w:rsid w:val="00536E13"/>
    <w:rsid w:val="005371AE"/>
    <w:rsid w:val="00537231"/>
    <w:rsid w:val="0054036C"/>
    <w:rsid w:val="00541086"/>
    <w:rsid w:val="00541360"/>
    <w:rsid w:val="00541BA9"/>
    <w:rsid w:val="005426A8"/>
    <w:rsid w:val="00542DE8"/>
    <w:rsid w:val="00542E2D"/>
    <w:rsid w:val="00542FA0"/>
    <w:rsid w:val="0054450E"/>
    <w:rsid w:val="00544CFD"/>
    <w:rsid w:val="005453F8"/>
    <w:rsid w:val="00545B7C"/>
    <w:rsid w:val="00545FA3"/>
    <w:rsid w:val="00546B0F"/>
    <w:rsid w:val="0054775D"/>
    <w:rsid w:val="005478DB"/>
    <w:rsid w:val="0055194E"/>
    <w:rsid w:val="00552163"/>
    <w:rsid w:val="00552B87"/>
    <w:rsid w:val="0055389A"/>
    <w:rsid w:val="005538BC"/>
    <w:rsid w:val="00553B85"/>
    <w:rsid w:val="00554BB6"/>
    <w:rsid w:val="00554F35"/>
    <w:rsid w:val="0055659A"/>
    <w:rsid w:val="00557BE7"/>
    <w:rsid w:val="005603C3"/>
    <w:rsid w:val="00561A2A"/>
    <w:rsid w:val="00564269"/>
    <w:rsid w:val="00564C35"/>
    <w:rsid w:val="00564ED8"/>
    <w:rsid w:val="00565E87"/>
    <w:rsid w:val="00566C93"/>
    <w:rsid w:val="00566DD9"/>
    <w:rsid w:val="005708D3"/>
    <w:rsid w:val="005717C7"/>
    <w:rsid w:val="00573549"/>
    <w:rsid w:val="005804A6"/>
    <w:rsid w:val="00582D1E"/>
    <w:rsid w:val="00582F09"/>
    <w:rsid w:val="005831C0"/>
    <w:rsid w:val="0058334F"/>
    <w:rsid w:val="00584C97"/>
    <w:rsid w:val="0058570D"/>
    <w:rsid w:val="00585B6A"/>
    <w:rsid w:val="005861D0"/>
    <w:rsid w:val="00586D18"/>
    <w:rsid w:val="00586D89"/>
    <w:rsid w:val="00587AA8"/>
    <w:rsid w:val="005909A4"/>
    <w:rsid w:val="0059103F"/>
    <w:rsid w:val="005916D2"/>
    <w:rsid w:val="005928DA"/>
    <w:rsid w:val="00592DF2"/>
    <w:rsid w:val="00592E8D"/>
    <w:rsid w:val="00593D69"/>
    <w:rsid w:val="00594213"/>
    <w:rsid w:val="0059510E"/>
    <w:rsid w:val="00596627"/>
    <w:rsid w:val="005A0178"/>
    <w:rsid w:val="005A0315"/>
    <w:rsid w:val="005A11AA"/>
    <w:rsid w:val="005A1A9E"/>
    <w:rsid w:val="005A32D0"/>
    <w:rsid w:val="005A3C93"/>
    <w:rsid w:val="005A4429"/>
    <w:rsid w:val="005A488A"/>
    <w:rsid w:val="005A7CCC"/>
    <w:rsid w:val="005B09DB"/>
    <w:rsid w:val="005B0CD7"/>
    <w:rsid w:val="005B0F2C"/>
    <w:rsid w:val="005B1A5A"/>
    <w:rsid w:val="005B2C25"/>
    <w:rsid w:val="005B2EC9"/>
    <w:rsid w:val="005B3061"/>
    <w:rsid w:val="005B31B0"/>
    <w:rsid w:val="005B3BE0"/>
    <w:rsid w:val="005B4292"/>
    <w:rsid w:val="005B4CBB"/>
    <w:rsid w:val="005B4E68"/>
    <w:rsid w:val="005B528B"/>
    <w:rsid w:val="005B5422"/>
    <w:rsid w:val="005B5EE7"/>
    <w:rsid w:val="005B6E50"/>
    <w:rsid w:val="005B775E"/>
    <w:rsid w:val="005B7BC4"/>
    <w:rsid w:val="005C0815"/>
    <w:rsid w:val="005C0CAA"/>
    <w:rsid w:val="005C0E5C"/>
    <w:rsid w:val="005C3CB8"/>
    <w:rsid w:val="005C4477"/>
    <w:rsid w:val="005C4CB3"/>
    <w:rsid w:val="005C4FF4"/>
    <w:rsid w:val="005C568E"/>
    <w:rsid w:val="005C620B"/>
    <w:rsid w:val="005C6B07"/>
    <w:rsid w:val="005D195C"/>
    <w:rsid w:val="005D2CC6"/>
    <w:rsid w:val="005D3C3A"/>
    <w:rsid w:val="005D469F"/>
    <w:rsid w:val="005D4BB5"/>
    <w:rsid w:val="005D4D0D"/>
    <w:rsid w:val="005D4D7B"/>
    <w:rsid w:val="005D4EDD"/>
    <w:rsid w:val="005D711F"/>
    <w:rsid w:val="005D7889"/>
    <w:rsid w:val="005E0949"/>
    <w:rsid w:val="005E101D"/>
    <w:rsid w:val="005E4216"/>
    <w:rsid w:val="005E530A"/>
    <w:rsid w:val="005E5C11"/>
    <w:rsid w:val="005E5DA4"/>
    <w:rsid w:val="005E5FA7"/>
    <w:rsid w:val="005E6510"/>
    <w:rsid w:val="005E662E"/>
    <w:rsid w:val="005E6B78"/>
    <w:rsid w:val="005E6BB4"/>
    <w:rsid w:val="005E7183"/>
    <w:rsid w:val="005E780F"/>
    <w:rsid w:val="005F0603"/>
    <w:rsid w:val="005F0A3A"/>
    <w:rsid w:val="005F0DCF"/>
    <w:rsid w:val="005F5460"/>
    <w:rsid w:val="005F558D"/>
    <w:rsid w:val="005F561D"/>
    <w:rsid w:val="005F671B"/>
    <w:rsid w:val="005F6B60"/>
    <w:rsid w:val="006004FF"/>
    <w:rsid w:val="00601BF8"/>
    <w:rsid w:val="00602388"/>
    <w:rsid w:val="00602F13"/>
    <w:rsid w:val="00603442"/>
    <w:rsid w:val="00604188"/>
    <w:rsid w:val="0060433D"/>
    <w:rsid w:val="006046C2"/>
    <w:rsid w:val="0060641D"/>
    <w:rsid w:val="00607B95"/>
    <w:rsid w:val="00607C34"/>
    <w:rsid w:val="00610832"/>
    <w:rsid w:val="00610850"/>
    <w:rsid w:val="00610BED"/>
    <w:rsid w:val="00611133"/>
    <w:rsid w:val="00611BF5"/>
    <w:rsid w:val="006160DD"/>
    <w:rsid w:val="00620ED5"/>
    <w:rsid w:val="00621159"/>
    <w:rsid w:val="00621316"/>
    <w:rsid w:val="0062131A"/>
    <w:rsid w:val="0062213F"/>
    <w:rsid w:val="006224F7"/>
    <w:rsid w:val="00622937"/>
    <w:rsid w:val="00623455"/>
    <w:rsid w:val="006237FC"/>
    <w:rsid w:val="00623B4C"/>
    <w:rsid w:val="00625063"/>
    <w:rsid w:val="006253DE"/>
    <w:rsid w:val="0062558A"/>
    <w:rsid w:val="00625676"/>
    <w:rsid w:val="00625880"/>
    <w:rsid w:val="00626053"/>
    <w:rsid w:val="00626234"/>
    <w:rsid w:val="00626814"/>
    <w:rsid w:val="006272FD"/>
    <w:rsid w:val="0062739B"/>
    <w:rsid w:val="00627BD5"/>
    <w:rsid w:val="00631FF3"/>
    <w:rsid w:val="006329FD"/>
    <w:rsid w:val="0063392A"/>
    <w:rsid w:val="006358C1"/>
    <w:rsid w:val="0063603C"/>
    <w:rsid w:val="0064026E"/>
    <w:rsid w:val="006417D8"/>
    <w:rsid w:val="00643C7B"/>
    <w:rsid w:val="00647139"/>
    <w:rsid w:val="0064781B"/>
    <w:rsid w:val="006478AE"/>
    <w:rsid w:val="00647C7A"/>
    <w:rsid w:val="00650596"/>
    <w:rsid w:val="00650743"/>
    <w:rsid w:val="00650A70"/>
    <w:rsid w:val="00653710"/>
    <w:rsid w:val="00654571"/>
    <w:rsid w:val="0065473B"/>
    <w:rsid w:val="006550A1"/>
    <w:rsid w:val="00655188"/>
    <w:rsid w:val="00656433"/>
    <w:rsid w:val="0065655F"/>
    <w:rsid w:val="006567AF"/>
    <w:rsid w:val="00657F03"/>
    <w:rsid w:val="006605B8"/>
    <w:rsid w:val="00660733"/>
    <w:rsid w:val="00661B7F"/>
    <w:rsid w:val="0066205F"/>
    <w:rsid w:val="00662637"/>
    <w:rsid w:val="00663CBA"/>
    <w:rsid w:val="006648E3"/>
    <w:rsid w:val="006654EC"/>
    <w:rsid w:val="00666F8A"/>
    <w:rsid w:val="0066792E"/>
    <w:rsid w:val="006705EB"/>
    <w:rsid w:val="006710B7"/>
    <w:rsid w:val="00672BCA"/>
    <w:rsid w:val="00672EC5"/>
    <w:rsid w:val="0067371D"/>
    <w:rsid w:val="006750F6"/>
    <w:rsid w:val="00675980"/>
    <w:rsid w:val="006773A6"/>
    <w:rsid w:val="00677503"/>
    <w:rsid w:val="00677733"/>
    <w:rsid w:val="00680859"/>
    <w:rsid w:val="00680A4C"/>
    <w:rsid w:val="0068112A"/>
    <w:rsid w:val="00681476"/>
    <w:rsid w:val="0068265B"/>
    <w:rsid w:val="00682E12"/>
    <w:rsid w:val="00684239"/>
    <w:rsid w:val="00684D86"/>
    <w:rsid w:val="00685C23"/>
    <w:rsid w:val="00686370"/>
    <w:rsid w:val="00687368"/>
    <w:rsid w:val="0069184D"/>
    <w:rsid w:val="00692D46"/>
    <w:rsid w:val="00695334"/>
    <w:rsid w:val="00695986"/>
    <w:rsid w:val="0069679B"/>
    <w:rsid w:val="006967CD"/>
    <w:rsid w:val="00696B71"/>
    <w:rsid w:val="006A085C"/>
    <w:rsid w:val="006A1154"/>
    <w:rsid w:val="006A1732"/>
    <w:rsid w:val="006A2415"/>
    <w:rsid w:val="006A39A8"/>
    <w:rsid w:val="006A4852"/>
    <w:rsid w:val="006A4DB5"/>
    <w:rsid w:val="006A4FBA"/>
    <w:rsid w:val="006A56C2"/>
    <w:rsid w:val="006A6DF4"/>
    <w:rsid w:val="006A75CA"/>
    <w:rsid w:val="006B069C"/>
    <w:rsid w:val="006B0D7F"/>
    <w:rsid w:val="006B0F3C"/>
    <w:rsid w:val="006B2646"/>
    <w:rsid w:val="006B2A2B"/>
    <w:rsid w:val="006B2C5E"/>
    <w:rsid w:val="006B321F"/>
    <w:rsid w:val="006B371D"/>
    <w:rsid w:val="006B371E"/>
    <w:rsid w:val="006B37A0"/>
    <w:rsid w:val="006B4D4C"/>
    <w:rsid w:val="006B6581"/>
    <w:rsid w:val="006B6A2B"/>
    <w:rsid w:val="006B6B3B"/>
    <w:rsid w:val="006B7783"/>
    <w:rsid w:val="006B77A3"/>
    <w:rsid w:val="006C238A"/>
    <w:rsid w:val="006C2B51"/>
    <w:rsid w:val="006C39D0"/>
    <w:rsid w:val="006C588D"/>
    <w:rsid w:val="006C7A7D"/>
    <w:rsid w:val="006D06F7"/>
    <w:rsid w:val="006D1083"/>
    <w:rsid w:val="006D1EE0"/>
    <w:rsid w:val="006D32FA"/>
    <w:rsid w:val="006D3E84"/>
    <w:rsid w:val="006D4BF2"/>
    <w:rsid w:val="006D4ED1"/>
    <w:rsid w:val="006D5509"/>
    <w:rsid w:val="006D5E15"/>
    <w:rsid w:val="006D7516"/>
    <w:rsid w:val="006E0214"/>
    <w:rsid w:val="006E0C05"/>
    <w:rsid w:val="006E1C39"/>
    <w:rsid w:val="006E2A9B"/>
    <w:rsid w:val="006E2D5C"/>
    <w:rsid w:val="006E3234"/>
    <w:rsid w:val="006E33CE"/>
    <w:rsid w:val="006E378D"/>
    <w:rsid w:val="006E3995"/>
    <w:rsid w:val="006E3BB0"/>
    <w:rsid w:val="006E3D62"/>
    <w:rsid w:val="006E42FF"/>
    <w:rsid w:val="006E469E"/>
    <w:rsid w:val="006E4F84"/>
    <w:rsid w:val="006E51F5"/>
    <w:rsid w:val="006E5767"/>
    <w:rsid w:val="006E7D47"/>
    <w:rsid w:val="006F094D"/>
    <w:rsid w:val="006F0979"/>
    <w:rsid w:val="006F09FD"/>
    <w:rsid w:val="006F1508"/>
    <w:rsid w:val="006F19EF"/>
    <w:rsid w:val="006F1C4C"/>
    <w:rsid w:val="006F2439"/>
    <w:rsid w:val="006F2963"/>
    <w:rsid w:val="006F3A42"/>
    <w:rsid w:val="006F3F10"/>
    <w:rsid w:val="006F53A1"/>
    <w:rsid w:val="006F5962"/>
    <w:rsid w:val="006F6A01"/>
    <w:rsid w:val="006F6B40"/>
    <w:rsid w:val="006F73F6"/>
    <w:rsid w:val="006F774E"/>
    <w:rsid w:val="00700178"/>
    <w:rsid w:val="00700E4C"/>
    <w:rsid w:val="00700EC8"/>
    <w:rsid w:val="00701577"/>
    <w:rsid w:val="00703843"/>
    <w:rsid w:val="00703FBD"/>
    <w:rsid w:val="00705CCA"/>
    <w:rsid w:val="007102A1"/>
    <w:rsid w:val="007118F5"/>
    <w:rsid w:val="0071204C"/>
    <w:rsid w:val="00712BF4"/>
    <w:rsid w:val="00714B71"/>
    <w:rsid w:val="00716953"/>
    <w:rsid w:val="00716A25"/>
    <w:rsid w:val="00716A97"/>
    <w:rsid w:val="0071770A"/>
    <w:rsid w:val="00720785"/>
    <w:rsid w:val="007207FB"/>
    <w:rsid w:val="007225F3"/>
    <w:rsid w:val="00723C47"/>
    <w:rsid w:val="00725279"/>
    <w:rsid w:val="00726902"/>
    <w:rsid w:val="00727DF5"/>
    <w:rsid w:val="00727FE9"/>
    <w:rsid w:val="007302C7"/>
    <w:rsid w:val="00730F00"/>
    <w:rsid w:val="00733255"/>
    <w:rsid w:val="00734B46"/>
    <w:rsid w:val="00735033"/>
    <w:rsid w:val="00737496"/>
    <w:rsid w:val="007376CF"/>
    <w:rsid w:val="00737994"/>
    <w:rsid w:val="00737FC1"/>
    <w:rsid w:val="007410F9"/>
    <w:rsid w:val="007415DB"/>
    <w:rsid w:val="007417BA"/>
    <w:rsid w:val="00742379"/>
    <w:rsid w:val="00742409"/>
    <w:rsid w:val="00742B29"/>
    <w:rsid w:val="00742B80"/>
    <w:rsid w:val="0074478F"/>
    <w:rsid w:val="0074547A"/>
    <w:rsid w:val="00747D82"/>
    <w:rsid w:val="007500E2"/>
    <w:rsid w:val="0075266D"/>
    <w:rsid w:val="0075287D"/>
    <w:rsid w:val="007532DA"/>
    <w:rsid w:val="0075337C"/>
    <w:rsid w:val="00754518"/>
    <w:rsid w:val="007550D0"/>
    <w:rsid w:val="007560BA"/>
    <w:rsid w:val="00756305"/>
    <w:rsid w:val="0075663E"/>
    <w:rsid w:val="007610F8"/>
    <w:rsid w:val="007617E3"/>
    <w:rsid w:val="00761BB5"/>
    <w:rsid w:val="00762610"/>
    <w:rsid w:val="00762EEE"/>
    <w:rsid w:val="00763A25"/>
    <w:rsid w:val="007644C7"/>
    <w:rsid w:val="0076470F"/>
    <w:rsid w:val="00764F60"/>
    <w:rsid w:val="00765C64"/>
    <w:rsid w:val="00765C73"/>
    <w:rsid w:val="007662B1"/>
    <w:rsid w:val="00767011"/>
    <w:rsid w:val="00767292"/>
    <w:rsid w:val="00770D28"/>
    <w:rsid w:val="00771236"/>
    <w:rsid w:val="00771896"/>
    <w:rsid w:val="0077240F"/>
    <w:rsid w:val="007734EC"/>
    <w:rsid w:val="00774195"/>
    <w:rsid w:val="00774982"/>
    <w:rsid w:val="00774D49"/>
    <w:rsid w:val="00775287"/>
    <w:rsid w:val="00775E0F"/>
    <w:rsid w:val="0078494E"/>
    <w:rsid w:val="00784C93"/>
    <w:rsid w:val="00785ED8"/>
    <w:rsid w:val="00786BB2"/>
    <w:rsid w:val="0078771B"/>
    <w:rsid w:val="007878FB"/>
    <w:rsid w:val="007900FF"/>
    <w:rsid w:val="00790717"/>
    <w:rsid w:val="007914A8"/>
    <w:rsid w:val="00792773"/>
    <w:rsid w:val="007927F1"/>
    <w:rsid w:val="00793BFA"/>
    <w:rsid w:val="00793C86"/>
    <w:rsid w:val="00793E8F"/>
    <w:rsid w:val="0079414B"/>
    <w:rsid w:val="0079535E"/>
    <w:rsid w:val="00795929"/>
    <w:rsid w:val="0079602E"/>
    <w:rsid w:val="007961F8"/>
    <w:rsid w:val="0079677B"/>
    <w:rsid w:val="00797BA5"/>
    <w:rsid w:val="007A07E3"/>
    <w:rsid w:val="007A1090"/>
    <w:rsid w:val="007A11C8"/>
    <w:rsid w:val="007A1D0E"/>
    <w:rsid w:val="007A26F2"/>
    <w:rsid w:val="007A4758"/>
    <w:rsid w:val="007A4A47"/>
    <w:rsid w:val="007A62CB"/>
    <w:rsid w:val="007A66FA"/>
    <w:rsid w:val="007A6CDE"/>
    <w:rsid w:val="007A70DD"/>
    <w:rsid w:val="007A7F7C"/>
    <w:rsid w:val="007A7FD5"/>
    <w:rsid w:val="007B0133"/>
    <w:rsid w:val="007B02D4"/>
    <w:rsid w:val="007B03D9"/>
    <w:rsid w:val="007B04BC"/>
    <w:rsid w:val="007B272D"/>
    <w:rsid w:val="007B28CF"/>
    <w:rsid w:val="007B2F88"/>
    <w:rsid w:val="007B4610"/>
    <w:rsid w:val="007B535E"/>
    <w:rsid w:val="007B5445"/>
    <w:rsid w:val="007B5602"/>
    <w:rsid w:val="007B7F77"/>
    <w:rsid w:val="007C0620"/>
    <w:rsid w:val="007C0F83"/>
    <w:rsid w:val="007C1EB9"/>
    <w:rsid w:val="007C2ABF"/>
    <w:rsid w:val="007C2C4C"/>
    <w:rsid w:val="007C42A7"/>
    <w:rsid w:val="007C4A25"/>
    <w:rsid w:val="007C64FF"/>
    <w:rsid w:val="007C673C"/>
    <w:rsid w:val="007C69CC"/>
    <w:rsid w:val="007C70BF"/>
    <w:rsid w:val="007C75E5"/>
    <w:rsid w:val="007C7C1A"/>
    <w:rsid w:val="007C7EC6"/>
    <w:rsid w:val="007D068B"/>
    <w:rsid w:val="007D0B4D"/>
    <w:rsid w:val="007D1438"/>
    <w:rsid w:val="007D1F73"/>
    <w:rsid w:val="007D21C3"/>
    <w:rsid w:val="007D2E3C"/>
    <w:rsid w:val="007D4A6C"/>
    <w:rsid w:val="007D55B4"/>
    <w:rsid w:val="007D78B0"/>
    <w:rsid w:val="007E039A"/>
    <w:rsid w:val="007E0528"/>
    <w:rsid w:val="007E11C3"/>
    <w:rsid w:val="007E1E5F"/>
    <w:rsid w:val="007E2AAB"/>
    <w:rsid w:val="007E3C0B"/>
    <w:rsid w:val="007E3CDA"/>
    <w:rsid w:val="007E4498"/>
    <w:rsid w:val="007E4871"/>
    <w:rsid w:val="007E495E"/>
    <w:rsid w:val="007E4CFD"/>
    <w:rsid w:val="007E5638"/>
    <w:rsid w:val="007E57E3"/>
    <w:rsid w:val="007E5F7C"/>
    <w:rsid w:val="007E66AA"/>
    <w:rsid w:val="007E7C8C"/>
    <w:rsid w:val="007F04C7"/>
    <w:rsid w:val="007F0E4E"/>
    <w:rsid w:val="007F1C62"/>
    <w:rsid w:val="007F2F75"/>
    <w:rsid w:val="007F3CAD"/>
    <w:rsid w:val="007F45F6"/>
    <w:rsid w:val="007F4CEA"/>
    <w:rsid w:val="007F51E4"/>
    <w:rsid w:val="007F683F"/>
    <w:rsid w:val="007F6EE9"/>
    <w:rsid w:val="008010BF"/>
    <w:rsid w:val="00801714"/>
    <w:rsid w:val="008034DB"/>
    <w:rsid w:val="00803C16"/>
    <w:rsid w:val="00803C9D"/>
    <w:rsid w:val="0080485F"/>
    <w:rsid w:val="00804CEF"/>
    <w:rsid w:val="00806700"/>
    <w:rsid w:val="008105B8"/>
    <w:rsid w:val="00810B0B"/>
    <w:rsid w:val="00811885"/>
    <w:rsid w:val="00811F55"/>
    <w:rsid w:val="00813FB6"/>
    <w:rsid w:val="00815671"/>
    <w:rsid w:val="00815999"/>
    <w:rsid w:val="008167EE"/>
    <w:rsid w:val="00816E1A"/>
    <w:rsid w:val="0081769C"/>
    <w:rsid w:val="008203D6"/>
    <w:rsid w:val="00821251"/>
    <w:rsid w:val="00821AE9"/>
    <w:rsid w:val="00821D12"/>
    <w:rsid w:val="0082237F"/>
    <w:rsid w:val="008229BC"/>
    <w:rsid w:val="008234CE"/>
    <w:rsid w:val="00824060"/>
    <w:rsid w:val="008243B6"/>
    <w:rsid w:val="00825499"/>
    <w:rsid w:val="00827220"/>
    <w:rsid w:val="00827554"/>
    <w:rsid w:val="00827C8B"/>
    <w:rsid w:val="00830602"/>
    <w:rsid w:val="008316A5"/>
    <w:rsid w:val="0083173F"/>
    <w:rsid w:val="00832353"/>
    <w:rsid w:val="00835200"/>
    <w:rsid w:val="00835AA3"/>
    <w:rsid w:val="008368B2"/>
    <w:rsid w:val="008376E8"/>
    <w:rsid w:val="00837835"/>
    <w:rsid w:val="00837DDB"/>
    <w:rsid w:val="0084198C"/>
    <w:rsid w:val="008421B6"/>
    <w:rsid w:val="0084222D"/>
    <w:rsid w:val="0084300F"/>
    <w:rsid w:val="008433C9"/>
    <w:rsid w:val="0084341D"/>
    <w:rsid w:val="00843616"/>
    <w:rsid w:val="0084451A"/>
    <w:rsid w:val="00844AEA"/>
    <w:rsid w:val="00844CD6"/>
    <w:rsid w:val="00845201"/>
    <w:rsid w:val="0084707A"/>
    <w:rsid w:val="00847D9C"/>
    <w:rsid w:val="00847F71"/>
    <w:rsid w:val="00850005"/>
    <w:rsid w:val="008505DC"/>
    <w:rsid w:val="0085090F"/>
    <w:rsid w:val="00850D19"/>
    <w:rsid w:val="00851BBA"/>
    <w:rsid w:val="00851F5F"/>
    <w:rsid w:val="00853014"/>
    <w:rsid w:val="00853423"/>
    <w:rsid w:val="008534EA"/>
    <w:rsid w:val="00854257"/>
    <w:rsid w:val="00854E9A"/>
    <w:rsid w:val="00860A5C"/>
    <w:rsid w:val="00860CE5"/>
    <w:rsid w:val="008663AF"/>
    <w:rsid w:val="00866B5E"/>
    <w:rsid w:val="00871AE4"/>
    <w:rsid w:val="0087399F"/>
    <w:rsid w:val="00873F83"/>
    <w:rsid w:val="0087456B"/>
    <w:rsid w:val="00874626"/>
    <w:rsid w:val="00874E02"/>
    <w:rsid w:val="008753EF"/>
    <w:rsid w:val="00875B5C"/>
    <w:rsid w:val="00875C5B"/>
    <w:rsid w:val="00876410"/>
    <w:rsid w:val="00876F1C"/>
    <w:rsid w:val="00877284"/>
    <w:rsid w:val="00880603"/>
    <w:rsid w:val="008807DC"/>
    <w:rsid w:val="0088226D"/>
    <w:rsid w:val="008845B1"/>
    <w:rsid w:val="00884F78"/>
    <w:rsid w:val="00885225"/>
    <w:rsid w:val="008870BB"/>
    <w:rsid w:val="00890E5E"/>
    <w:rsid w:val="00891DF1"/>
    <w:rsid w:val="008920E5"/>
    <w:rsid w:val="008921E9"/>
    <w:rsid w:val="008922FC"/>
    <w:rsid w:val="00892C46"/>
    <w:rsid w:val="0089448D"/>
    <w:rsid w:val="00895EF7"/>
    <w:rsid w:val="00896B6F"/>
    <w:rsid w:val="00897238"/>
    <w:rsid w:val="00897405"/>
    <w:rsid w:val="008977FB"/>
    <w:rsid w:val="008A0B21"/>
    <w:rsid w:val="008A1B17"/>
    <w:rsid w:val="008A2591"/>
    <w:rsid w:val="008A2881"/>
    <w:rsid w:val="008A3100"/>
    <w:rsid w:val="008A3122"/>
    <w:rsid w:val="008A3F86"/>
    <w:rsid w:val="008A5B75"/>
    <w:rsid w:val="008A7823"/>
    <w:rsid w:val="008A7F47"/>
    <w:rsid w:val="008B06AC"/>
    <w:rsid w:val="008B07E0"/>
    <w:rsid w:val="008B08EA"/>
    <w:rsid w:val="008B0AF4"/>
    <w:rsid w:val="008B2E53"/>
    <w:rsid w:val="008B30DD"/>
    <w:rsid w:val="008B3F90"/>
    <w:rsid w:val="008B49E1"/>
    <w:rsid w:val="008B5A3A"/>
    <w:rsid w:val="008B60A8"/>
    <w:rsid w:val="008B6D91"/>
    <w:rsid w:val="008B7484"/>
    <w:rsid w:val="008C262C"/>
    <w:rsid w:val="008C262E"/>
    <w:rsid w:val="008C2C4E"/>
    <w:rsid w:val="008C2D6B"/>
    <w:rsid w:val="008C3CB1"/>
    <w:rsid w:val="008C3E58"/>
    <w:rsid w:val="008C438C"/>
    <w:rsid w:val="008C4DDB"/>
    <w:rsid w:val="008C4F5F"/>
    <w:rsid w:val="008C516D"/>
    <w:rsid w:val="008C5C95"/>
    <w:rsid w:val="008C61FD"/>
    <w:rsid w:val="008D1695"/>
    <w:rsid w:val="008D1EE2"/>
    <w:rsid w:val="008D2221"/>
    <w:rsid w:val="008D3136"/>
    <w:rsid w:val="008D3BD3"/>
    <w:rsid w:val="008D40F0"/>
    <w:rsid w:val="008D60D8"/>
    <w:rsid w:val="008D6111"/>
    <w:rsid w:val="008D76E8"/>
    <w:rsid w:val="008E0967"/>
    <w:rsid w:val="008E143E"/>
    <w:rsid w:val="008E16F0"/>
    <w:rsid w:val="008E1E5D"/>
    <w:rsid w:val="008E280D"/>
    <w:rsid w:val="008E34D9"/>
    <w:rsid w:val="008E5A9D"/>
    <w:rsid w:val="008E614A"/>
    <w:rsid w:val="008E6270"/>
    <w:rsid w:val="008E6545"/>
    <w:rsid w:val="008E68F1"/>
    <w:rsid w:val="008E6B40"/>
    <w:rsid w:val="008F57DE"/>
    <w:rsid w:val="008F62F7"/>
    <w:rsid w:val="008F6647"/>
    <w:rsid w:val="008F6D0E"/>
    <w:rsid w:val="008F72FB"/>
    <w:rsid w:val="008F7427"/>
    <w:rsid w:val="00900473"/>
    <w:rsid w:val="009005BE"/>
    <w:rsid w:val="00900989"/>
    <w:rsid w:val="00900D35"/>
    <w:rsid w:val="00901A07"/>
    <w:rsid w:val="00901BF1"/>
    <w:rsid w:val="00901DD0"/>
    <w:rsid w:val="0090253E"/>
    <w:rsid w:val="0090302F"/>
    <w:rsid w:val="009039DF"/>
    <w:rsid w:val="00905565"/>
    <w:rsid w:val="009075ED"/>
    <w:rsid w:val="0090798D"/>
    <w:rsid w:val="00910722"/>
    <w:rsid w:val="00911CC5"/>
    <w:rsid w:val="00911D9F"/>
    <w:rsid w:val="009123AA"/>
    <w:rsid w:val="00912CCD"/>
    <w:rsid w:val="00912D0E"/>
    <w:rsid w:val="00913234"/>
    <w:rsid w:val="0091341E"/>
    <w:rsid w:val="00914067"/>
    <w:rsid w:val="00916BDB"/>
    <w:rsid w:val="009177DC"/>
    <w:rsid w:val="009178BD"/>
    <w:rsid w:val="009178FF"/>
    <w:rsid w:val="0092099E"/>
    <w:rsid w:val="00920B4D"/>
    <w:rsid w:val="00920CDC"/>
    <w:rsid w:val="00921701"/>
    <w:rsid w:val="00922752"/>
    <w:rsid w:val="009230F5"/>
    <w:rsid w:val="009239B4"/>
    <w:rsid w:val="00924786"/>
    <w:rsid w:val="00925170"/>
    <w:rsid w:val="0092554D"/>
    <w:rsid w:val="00925DA1"/>
    <w:rsid w:val="00926C35"/>
    <w:rsid w:val="00927626"/>
    <w:rsid w:val="00931C4C"/>
    <w:rsid w:val="009322A6"/>
    <w:rsid w:val="0093506D"/>
    <w:rsid w:val="009351F5"/>
    <w:rsid w:val="00935C10"/>
    <w:rsid w:val="00936984"/>
    <w:rsid w:val="00937C20"/>
    <w:rsid w:val="009410B9"/>
    <w:rsid w:val="009416CE"/>
    <w:rsid w:val="009417CF"/>
    <w:rsid w:val="009420C0"/>
    <w:rsid w:val="00943489"/>
    <w:rsid w:val="009438D8"/>
    <w:rsid w:val="00943F08"/>
    <w:rsid w:val="009444D8"/>
    <w:rsid w:val="00944A38"/>
    <w:rsid w:val="00944BEE"/>
    <w:rsid w:val="00945313"/>
    <w:rsid w:val="009454E5"/>
    <w:rsid w:val="009456A3"/>
    <w:rsid w:val="00945EDF"/>
    <w:rsid w:val="009461B3"/>
    <w:rsid w:val="00946DA2"/>
    <w:rsid w:val="009474B2"/>
    <w:rsid w:val="009474F0"/>
    <w:rsid w:val="00947EB5"/>
    <w:rsid w:val="009501C2"/>
    <w:rsid w:val="0095023E"/>
    <w:rsid w:val="009512A6"/>
    <w:rsid w:val="009515D2"/>
    <w:rsid w:val="009521E7"/>
    <w:rsid w:val="0095467B"/>
    <w:rsid w:val="00954A73"/>
    <w:rsid w:val="00955454"/>
    <w:rsid w:val="00955459"/>
    <w:rsid w:val="00956361"/>
    <w:rsid w:val="00961456"/>
    <w:rsid w:val="00961AFE"/>
    <w:rsid w:val="00961DE0"/>
    <w:rsid w:val="00961FCC"/>
    <w:rsid w:val="0096245F"/>
    <w:rsid w:val="009628B0"/>
    <w:rsid w:val="009628FA"/>
    <w:rsid w:val="00962974"/>
    <w:rsid w:val="00962C6A"/>
    <w:rsid w:val="00964314"/>
    <w:rsid w:val="00965E59"/>
    <w:rsid w:val="00966EE0"/>
    <w:rsid w:val="00967106"/>
    <w:rsid w:val="00967684"/>
    <w:rsid w:val="00967A66"/>
    <w:rsid w:val="00967BF4"/>
    <w:rsid w:val="00967EFE"/>
    <w:rsid w:val="009704D2"/>
    <w:rsid w:val="009737F4"/>
    <w:rsid w:val="0097406C"/>
    <w:rsid w:val="0097488C"/>
    <w:rsid w:val="00975FB0"/>
    <w:rsid w:val="009766A5"/>
    <w:rsid w:val="00976B6A"/>
    <w:rsid w:val="0097767B"/>
    <w:rsid w:val="009818C2"/>
    <w:rsid w:val="00982841"/>
    <w:rsid w:val="00983DE4"/>
    <w:rsid w:val="00985994"/>
    <w:rsid w:val="00985E7B"/>
    <w:rsid w:val="00985F31"/>
    <w:rsid w:val="009872CD"/>
    <w:rsid w:val="00987BB7"/>
    <w:rsid w:val="00987C71"/>
    <w:rsid w:val="009903D7"/>
    <w:rsid w:val="00991100"/>
    <w:rsid w:val="00992BD1"/>
    <w:rsid w:val="009931B1"/>
    <w:rsid w:val="009937A7"/>
    <w:rsid w:val="00993936"/>
    <w:rsid w:val="00993E28"/>
    <w:rsid w:val="00994534"/>
    <w:rsid w:val="0099480C"/>
    <w:rsid w:val="00994A47"/>
    <w:rsid w:val="00996024"/>
    <w:rsid w:val="009A0EAB"/>
    <w:rsid w:val="009A170D"/>
    <w:rsid w:val="009A2BFC"/>
    <w:rsid w:val="009A668D"/>
    <w:rsid w:val="009A6DD9"/>
    <w:rsid w:val="009A76A0"/>
    <w:rsid w:val="009B06C3"/>
    <w:rsid w:val="009B080A"/>
    <w:rsid w:val="009B0844"/>
    <w:rsid w:val="009B1A32"/>
    <w:rsid w:val="009B35A8"/>
    <w:rsid w:val="009B3E39"/>
    <w:rsid w:val="009B410B"/>
    <w:rsid w:val="009B47EB"/>
    <w:rsid w:val="009B490F"/>
    <w:rsid w:val="009B5BAA"/>
    <w:rsid w:val="009B60F1"/>
    <w:rsid w:val="009B7C04"/>
    <w:rsid w:val="009B7FDC"/>
    <w:rsid w:val="009C1059"/>
    <w:rsid w:val="009C3AE8"/>
    <w:rsid w:val="009C3DED"/>
    <w:rsid w:val="009C5BFA"/>
    <w:rsid w:val="009C5EC5"/>
    <w:rsid w:val="009C66D2"/>
    <w:rsid w:val="009C6D7A"/>
    <w:rsid w:val="009C6EB0"/>
    <w:rsid w:val="009C7481"/>
    <w:rsid w:val="009C7D21"/>
    <w:rsid w:val="009D064B"/>
    <w:rsid w:val="009D098A"/>
    <w:rsid w:val="009D0AD8"/>
    <w:rsid w:val="009D2506"/>
    <w:rsid w:val="009D3937"/>
    <w:rsid w:val="009D3BFF"/>
    <w:rsid w:val="009D45D6"/>
    <w:rsid w:val="009D58ED"/>
    <w:rsid w:val="009D5E3D"/>
    <w:rsid w:val="009D6D2E"/>
    <w:rsid w:val="009D700B"/>
    <w:rsid w:val="009D76E7"/>
    <w:rsid w:val="009E1B3A"/>
    <w:rsid w:val="009E52DC"/>
    <w:rsid w:val="009E573D"/>
    <w:rsid w:val="009E5C17"/>
    <w:rsid w:val="009E796A"/>
    <w:rsid w:val="009E7AF0"/>
    <w:rsid w:val="009F0610"/>
    <w:rsid w:val="009F0C71"/>
    <w:rsid w:val="009F198C"/>
    <w:rsid w:val="009F2B1F"/>
    <w:rsid w:val="009F365B"/>
    <w:rsid w:val="009F4046"/>
    <w:rsid w:val="009F4114"/>
    <w:rsid w:val="009F43FA"/>
    <w:rsid w:val="009F45BC"/>
    <w:rsid w:val="009F543E"/>
    <w:rsid w:val="009F6674"/>
    <w:rsid w:val="009F7631"/>
    <w:rsid w:val="009F7929"/>
    <w:rsid w:val="00A01664"/>
    <w:rsid w:val="00A017BF"/>
    <w:rsid w:val="00A01858"/>
    <w:rsid w:val="00A0362D"/>
    <w:rsid w:val="00A07216"/>
    <w:rsid w:val="00A133CA"/>
    <w:rsid w:val="00A13606"/>
    <w:rsid w:val="00A13876"/>
    <w:rsid w:val="00A148EB"/>
    <w:rsid w:val="00A14FED"/>
    <w:rsid w:val="00A16143"/>
    <w:rsid w:val="00A1615F"/>
    <w:rsid w:val="00A16B73"/>
    <w:rsid w:val="00A17653"/>
    <w:rsid w:val="00A17D8F"/>
    <w:rsid w:val="00A2633D"/>
    <w:rsid w:val="00A27093"/>
    <w:rsid w:val="00A30441"/>
    <w:rsid w:val="00A30980"/>
    <w:rsid w:val="00A30DCF"/>
    <w:rsid w:val="00A30F26"/>
    <w:rsid w:val="00A31035"/>
    <w:rsid w:val="00A31683"/>
    <w:rsid w:val="00A34BC5"/>
    <w:rsid w:val="00A34EC7"/>
    <w:rsid w:val="00A369A2"/>
    <w:rsid w:val="00A36CEE"/>
    <w:rsid w:val="00A401A4"/>
    <w:rsid w:val="00A40EDF"/>
    <w:rsid w:val="00A40FC5"/>
    <w:rsid w:val="00A4129A"/>
    <w:rsid w:val="00A41A2F"/>
    <w:rsid w:val="00A42A21"/>
    <w:rsid w:val="00A43706"/>
    <w:rsid w:val="00A447D3"/>
    <w:rsid w:val="00A4491D"/>
    <w:rsid w:val="00A4686B"/>
    <w:rsid w:val="00A46B7E"/>
    <w:rsid w:val="00A476B5"/>
    <w:rsid w:val="00A504AF"/>
    <w:rsid w:val="00A50AE5"/>
    <w:rsid w:val="00A518D0"/>
    <w:rsid w:val="00A52C9A"/>
    <w:rsid w:val="00A52F41"/>
    <w:rsid w:val="00A53A37"/>
    <w:rsid w:val="00A54601"/>
    <w:rsid w:val="00A55B66"/>
    <w:rsid w:val="00A5679B"/>
    <w:rsid w:val="00A56ADB"/>
    <w:rsid w:val="00A56BE5"/>
    <w:rsid w:val="00A60156"/>
    <w:rsid w:val="00A60255"/>
    <w:rsid w:val="00A60FFA"/>
    <w:rsid w:val="00A628FC"/>
    <w:rsid w:val="00A6303E"/>
    <w:rsid w:val="00A632D6"/>
    <w:rsid w:val="00A6345B"/>
    <w:rsid w:val="00A640BF"/>
    <w:rsid w:val="00A64D14"/>
    <w:rsid w:val="00A657FE"/>
    <w:rsid w:val="00A66063"/>
    <w:rsid w:val="00A66F64"/>
    <w:rsid w:val="00A71846"/>
    <w:rsid w:val="00A719AE"/>
    <w:rsid w:val="00A71AD8"/>
    <w:rsid w:val="00A757B2"/>
    <w:rsid w:val="00A7718B"/>
    <w:rsid w:val="00A7776A"/>
    <w:rsid w:val="00A810E0"/>
    <w:rsid w:val="00A81A13"/>
    <w:rsid w:val="00A82AE3"/>
    <w:rsid w:val="00A83B51"/>
    <w:rsid w:val="00A84531"/>
    <w:rsid w:val="00A846E0"/>
    <w:rsid w:val="00A85A05"/>
    <w:rsid w:val="00A86490"/>
    <w:rsid w:val="00A8689E"/>
    <w:rsid w:val="00A911ED"/>
    <w:rsid w:val="00A93431"/>
    <w:rsid w:val="00A96008"/>
    <w:rsid w:val="00A9622D"/>
    <w:rsid w:val="00A969AE"/>
    <w:rsid w:val="00A97F5F"/>
    <w:rsid w:val="00AA18CE"/>
    <w:rsid w:val="00AA1A24"/>
    <w:rsid w:val="00AA21D9"/>
    <w:rsid w:val="00AA3D24"/>
    <w:rsid w:val="00AA4338"/>
    <w:rsid w:val="00AA46B5"/>
    <w:rsid w:val="00AA4A49"/>
    <w:rsid w:val="00AA5257"/>
    <w:rsid w:val="00AA605B"/>
    <w:rsid w:val="00AA6C28"/>
    <w:rsid w:val="00AA75FA"/>
    <w:rsid w:val="00AA7616"/>
    <w:rsid w:val="00AA77DB"/>
    <w:rsid w:val="00AB14AF"/>
    <w:rsid w:val="00AB1843"/>
    <w:rsid w:val="00AB2708"/>
    <w:rsid w:val="00AB2C92"/>
    <w:rsid w:val="00AB33B8"/>
    <w:rsid w:val="00AB4259"/>
    <w:rsid w:val="00AB51CB"/>
    <w:rsid w:val="00AB5381"/>
    <w:rsid w:val="00AB58DA"/>
    <w:rsid w:val="00AB739A"/>
    <w:rsid w:val="00AB7AB5"/>
    <w:rsid w:val="00AC21BF"/>
    <w:rsid w:val="00AC228C"/>
    <w:rsid w:val="00AC409C"/>
    <w:rsid w:val="00AC537F"/>
    <w:rsid w:val="00AC57A8"/>
    <w:rsid w:val="00AC5B4C"/>
    <w:rsid w:val="00AC63C2"/>
    <w:rsid w:val="00AC6444"/>
    <w:rsid w:val="00AC6450"/>
    <w:rsid w:val="00AC6C00"/>
    <w:rsid w:val="00AC72EF"/>
    <w:rsid w:val="00AD0BDD"/>
    <w:rsid w:val="00AD1B37"/>
    <w:rsid w:val="00AD23FA"/>
    <w:rsid w:val="00AD3271"/>
    <w:rsid w:val="00AD3657"/>
    <w:rsid w:val="00AD48E6"/>
    <w:rsid w:val="00AD4D50"/>
    <w:rsid w:val="00AD4EA9"/>
    <w:rsid w:val="00AD66A4"/>
    <w:rsid w:val="00AD6A73"/>
    <w:rsid w:val="00AD6CF7"/>
    <w:rsid w:val="00AD7516"/>
    <w:rsid w:val="00AD754D"/>
    <w:rsid w:val="00AE00BA"/>
    <w:rsid w:val="00AE01B6"/>
    <w:rsid w:val="00AE02CE"/>
    <w:rsid w:val="00AE0D52"/>
    <w:rsid w:val="00AE10AB"/>
    <w:rsid w:val="00AE11B1"/>
    <w:rsid w:val="00AE3E7F"/>
    <w:rsid w:val="00AE3F74"/>
    <w:rsid w:val="00AE3F89"/>
    <w:rsid w:val="00AE51F6"/>
    <w:rsid w:val="00AE673E"/>
    <w:rsid w:val="00AE755D"/>
    <w:rsid w:val="00AF0835"/>
    <w:rsid w:val="00AF1006"/>
    <w:rsid w:val="00AF1B5F"/>
    <w:rsid w:val="00AF2265"/>
    <w:rsid w:val="00AF2843"/>
    <w:rsid w:val="00AF2DC5"/>
    <w:rsid w:val="00AF31A4"/>
    <w:rsid w:val="00AF365B"/>
    <w:rsid w:val="00AF376C"/>
    <w:rsid w:val="00AF4EF4"/>
    <w:rsid w:val="00AF5C10"/>
    <w:rsid w:val="00AF6A6F"/>
    <w:rsid w:val="00AF6B4D"/>
    <w:rsid w:val="00AF75DB"/>
    <w:rsid w:val="00B0210D"/>
    <w:rsid w:val="00B0227C"/>
    <w:rsid w:val="00B0269F"/>
    <w:rsid w:val="00B03615"/>
    <w:rsid w:val="00B03D65"/>
    <w:rsid w:val="00B03DA2"/>
    <w:rsid w:val="00B03EB7"/>
    <w:rsid w:val="00B04534"/>
    <w:rsid w:val="00B0479F"/>
    <w:rsid w:val="00B05A87"/>
    <w:rsid w:val="00B076FD"/>
    <w:rsid w:val="00B104BA"/>
    <w:rsid w:val="00B11B1A"/>
    <w:rsid w:val="00B12783"/>
    <w:rsid w:val="00B12E5F"/>
    <w:rsid w:val="00B13556"/>
    <w:rsid w:val="00B13FE0"/>
    <w:rsid w:val="00B146BF"/>
    <w:rsid w:val="00B1482D"/>
    <w:rsid w:val="00B14FD8"/>
    <w:rsid w:val="00B152C6"/>
    <w:rsid w:val="00B16B59"/>
    <w:rsid w:val="00B16E2F"/>
    <w:rsid w:val="00B1791F"/>
    <w:rsid w:val="00B17A09"/>
    <w:rsid w:val="00B17CE1"/>
    <w:rsid w:val="00B20187"/>
    <w:rsid w:val="00B20AB0"/>
    <w:rsid w:val="00B20CCA"/>
    <w:rsid w:val="00B21386"/>
    <w:rsid w:val="00B22097"/>
    <w:rsid w:val="00B22F7A"/>
    <w:rsid w:val="00B242FA"/>
    <w:rsid w:val="00B24441"/>
    <w:rsid w:val="00B24EBE"/>
    <w:rsid w:val="00B25121"/>
    <w:rsid w:val="00B26430"/>
    <w:rsid w:val="00B26490"/>
    <w:rsid w:val="00B265F6"/>
    <w:rsid w:val="00B26E3B"/>
    <w:rsid w:val="00B271D9"/>
    <w:rsid w:val="00B27B46"/>
    <w:rsid w:val="00B30D68"/>
    <w:rsid w:val="00B323C9"/>
    <w:rsid w:val="00B32DF7"/>
    <w:rsid w:val="00B330E7"/>
    <w:rsid w:val="00B333BF"/>
    <w:rsid w:val="00B337C8"/>
    <w:rsid w:val="00B34121"/>
    <w:rsid w:val="00B345BC"/>
    <w:rsid w:val="00B3470F"/>
    <w:rsid w:val="00B34E8A"/>
    <w:rsid w:val="00B34F32"/>
    <w:rsid w:val="00B35E6E"/>
    <w:rsid w:val="00B36506"/>
    <w:rsid w:val="00B37158"/>
    <w:rsid w:val="00B40145"/>
    <w:rsid w:val="00B4208A"/>
    <w:rsid w:val="00B43ADC"/>
    <w:rsid w:val="00B43BD4"/>
    <w:rsid w:val="00B4431D"/>
    <w:rsid w:val="00B45BA4"/>
    <w:rsid w:val="00B45EDA"/>
    <w:rsid w:val="00B45FED"/>
    <w:rsid w:val="00B47839"/>
    <w:rsid w:val="00B503FE"/>
    <w:rsid w:val="00B5296D"/>
    <w:rsid w:val="00B53A87"/>
    <w:rsid w:val="00B53C52"/>
    <w:rsid w:val="00B54356"/>
    <w:rsid w:val="00B5451B"/>
    <w:rsid w:val="00B57A91"/>
    <w:rsid w:val="00B60E93"/>
    <w:rsid w:val="00B60F86"/>
    <w:rsid w:val="00B6273B"/>
    <w:rsid w:val="00B628D9"/>
    <w:rsid w:val="00B62D84"/>
    <w:rsid w:val="00B62DE7"/>
    <w:rsid w:val="00B62FCC"/>
    <w:rsid w:val="00B63A1D"/>
    <w:rsid w:val="00B63A5B"/>
    <w:rsid w:val="00B63C3F"/>
    <w:rsid w:val="00B64603"/>
    <w:rsid w:val="00B65239"/>
    <w:rsid w:val="00B65792"/>
    <w:rsid w:val="00B659B2"/>
    <w:rsid w:val="00B660C2"/>
    <w:rsid w:val="00B66613"/>
    <w:rsid w:val="00B66B31"/>
    <w:rsid w:val="00B6773B"/>
    <w:rsid w:val="00B67CFD"/>
    <w:rsid w:val="00B67D77"/>
    <w:rsid w:val="00B67F48"/>
    <w:rsid w:val="00B715F6"/>
    <w:rsid w:val="00B71B8A"/>
    <w:rsid w:val="00B720A1"/>
    <w:rsid w:val="00B72646"/>
    <w:rsid w:val="00B72663"/>
    <w:rsid w:val="00B727CB"/>
    <w:rsid w:val="00B72A8C"/>
    <w:rsid w:val="00B72D84"/>
    <w:rsid w:val="00B730C0"/>
    <w:rsid w:val="00B731C2"/>
    <w:rsid w:val="00B73694"/>
    <w:rsid w:val="00B73D8F"/>
    <w:rsid w:val="00B748ED"/>
    <w:rsid w:val="00B75526"/>
    <w:rsid w:val="00B76549"/>
    <w:rsid w:val="00B76C7E"/>
    <w:rsid w:val="00B77863"/>
    <w:rsid w:val="00B77D62"/>
    <w:rsid w:val="00B800B3"/>
    <w:rsid w:val="00B80835"/>
    <w:rsid w:val="00B817F2"/>
    <w:rsid w:val="00B824E1"/>
    <w:rsid w:val="00B862A9"/>
    <w:rsid w:val="00B86551"/>
    <w:rsid w:val="00B873EC"/>
    <w:rsid w:val="00B875B5"/>
    <w:rsid w:val="00B91054"/>
    <w:rsid w:val="00B917A4"/>
    <w:rsid w:val="00B91934"/>
    <w:rsid w:val="00B91D79"/>
    <w:rsid w:val="00B92C6A"/>
    <w:rsid w:val="00B92FE4"/>
    <w:rsid w:val="00B938EB"/>
    <w:rsid w:val="00B94500"/>
    <w:rsid w:val="00B94F84"/>
    <w:rsid w:val="00B9525F"/>
    <w:rsid w:val="00B974F9"/>
    <w:rsid w:val="00BA0B14"/>
    <w:rsid w:val="00BA2886"/>
    <w:rsid w:val="00BA29DC"/>
    <w:rsid w:val="00BA36BA"/>
    <w:rsid w:val="00BA3B60"/>
    <w:rsid w:val="00BA5D91"/>
    <w:rsid w:val="00BA60A1"/>
    <w:rsid w:val="00BA623A"/>
    <w:rsid w:val="00BA627F"/>
    <w:rsid w:val="00BA65C0"/>
    <w:rsid w:val="00BA6E5C"/>
    <w:rsid w:val="00BB0BF3"/>
    <w:rsid w:val="00BB17A9"/>
    <w:rsid w:val="00BB2209"/>
    <w:rsid w:val="00BB286F"/>
    <w:rsid w:val="00BB326E"/>
    <w:rsid w:val="00BB341F"/>
    <w:rsid w:val="00BB4552"/>
    <w:rsid w:val="00BB4E67"/>
    <w:rsid w:val="00BB4E94"/>
    <w:rsid w:val="00BB5987"/>
    <w:rsid w:val="00BB5F2A"/>
    <w:rsid w:val="00BB646F"/>
    <w:rsid w:val="00BB73C1"/>
    <w:rsid w:val="00BB77E3"/>
    <w:rsid w:val="00BB79D0"/>
    <w:rsid w:val="00BC07B5"/>
    <w:rsid w:val="00BC09CB"/>
    <w:rsid w:val="00BC0E24"/>
    <w:rsid w:val="00BC21FD"/>
    <w:rsid w:val="00BC2AEF"/>
    <w:rsid w:val="00BC3468"/>
    <w:rsid w:val="00BC6CC5"/>
    <w:rsid w:val="00BC6E5F"/>
    <w:rsid w:val="00BD1BF2"/>
    <w:rsid w:val="00BD2160"/>
    <w:rsid w:val="00BD218D"/>
    <w:rsid w:val="00BD27A9"/>
    <w:rsid w:val="00BD289E"/>
    <w:rsid w:val="00BD3273"/>
    <w:rsid w:val="00BD32AB"/>
    <w:rsid w:val="00BD3E41"/>
    <w:rsid w:val="00BD4648"/>
    <w:rsid w:val="00BD47B2"/>
    <w:rsid w:val="00BD47E2"/>
    <w:rsid w:val="00BD4992"/>
    <w:rsid w:val="00BD5859"/>
    <w:rsid w:val="00BD6788"/>
    <w:rsid w:val="00BD7E96"/>
    <w:rsid w:val="00BE0528"/>
    <w:rsid w:val="00BE0998"/>
    <w:rsid w:val="00BE0D65"/>
    <w:rsid w:val="00BE1531"/>
    <w:rsid w:val="00BE26D2"/>
    <w:rsid w:val="00BE2B2D"/>
    <w:rsid w:val="00BE2D09"/>
    <w:rsid w:val="00BE2EAD"/>
    <w:rsid w:val="00BE33E0"/>
    <w:rsid w:val="00BE58C7"/>
    <w:rsid w:val="00BE6E17"/>
    <w:rsid w:val="00BE702D"/>
    <w:rsid w:val="00BE7D2C"/>
    <w:rsid w:val="00BF00B7"/>
    <w:rsid w:val="00BF0B84"/>
    <w:rsid w:val="00BF0D88"/>
    <w:rsid w:val="00BF1AB1"/>
    <w:rsid w:val="00BF3514"/>
    <w:rsid w:val="00BF3615"/>
    <w:rsid w:val="00BF4729"/>
    <w:rsid w:val="00BF504D"/>
    <w:rsid w:val="00BF50D7"/>
    <w:rsid w:val="00BF51D4"/>
    <w:rsid w:val="00BF58C5"/>
    <w:rsid w:val="00BF7C4C"/>
    <w:rsid w:val="00BF7E7C"/>
    <w:rsid w:val="00C00370"/>
    <w:rsid w:val="00C007EF"/>
    <w:rsid w:val="00C016C0"/>
    <w:rsid w:val="00C01724"/>
    <w:rsid w:val="00C027B7"/>
    <w:rsid w:val="00C02B9A"/>
    <w:rsid w:val="00C02C37"/>
    <w:rsid w:val="00C04295"/>
    <w:rsid w:val="00C04E4D"/>
    <w:rsid w:val="00C0511B"/>
    <w:rsid w:val="00C06224"/>
    <w:rsid w:val="00C06551"/>
    <w:rsid w:val="00C06D0F"/>
    <w:rsid w:val="00C06DAD"/>
    <w:rsid w:val="00C079A2"/>
    <w:rsid w:val="00C1070F"/>
    <w:rsid w:val="00C10C3A"/>
    <w:rsid w:val="00C11823"/>
    <w:rsid w:val="00C11B35"/>
    <w:rsid w:val="00C11E95"/>
    <w:rsid w:val="00C128EF"/>
    <w:rsid w:val="00C128F6"/>
    <w:rsid w:val="00C13268"/>
    <w:rsid w:val="00C13359"/>
    <w:rsid w:val="00C137C1"/>
    <w:rsid w:val="00C14365"/>
    <w:rsid w:val="00C154B2"/>
    <w:rsid w:val="00C177A1"/>
    <w:rsid w:val="00C20093"/>
    <w:rsid w:val="00C20DC9"/>
    <w:rsid w:val="00C23491"/>
    <w:rsid w:val="00C234E5"/>
    <w:rsid w:val="00C24179"/>
    <w:rsid w:val="00C2419E"/>
    <w:rsid w:val="00C25675"/>
    <w:rsid w:val="00C25DAB"/>
    <w:rsid w:val="00C25DAE"/>
    <w:rsid w:val="00C26428"/>
    <w:rsid w:val="00C26686"/>
    <w:rsid w:val="00C2729A"/>
    <w:rsid w:val="00C27C25"/>
    <w:rsid w:val="00C30104"/>
    <w:rsid w:val="00C30CC8"/>
    <w:rsid w:val="00C32F21"/>
    <w:rsid w:val="00C343AA"/>
    <w:rsid w:val="00C34754"/>
    <w:rsid w:val="00C34CBA"/>
    <w:rsid w:val="00C34D74"/>
    <w:rsid w:val="00C351DF"/>
    <w:rsid w:val="00C35576"/>
    <w:rsid w:val="00C364F6"/>
    <w:rsid w:val="00C36722"/>
    <w:rsid w:val="00C36B3E"/>
    <w:rsid w:val="00C40071"/>
    <w:rsid w:val="00C407EC"/>
    <w:rsid w:val="00C41B8C"/>
    <w:rsid w:val="00C41FF1"/>
    <w:rsid w:val="00C421B7"/>
    <w:rsid w:val="00C42840"/>
    <w:rsid w:val="00C430CC"/>
    <w:rsid w:val="00C43177"/>
    <w:rsid w:val="00C434FE"/>
    <w:rsid w:val="00C439D0"/>
    <w:rsid w:val="00C450E8"/>
    <w:rsid w:val="00C45933"/>
    <w:rsid w:val="00C470A8"/>
    <w:rsid w:val="00C4739C"/>
    <w:rsid w:val="00C47C39"/>
    <w:rsid w:val="00C47C42"/>
    <w:rsid w:val="00C50A18"/>
    <w:rsid w:val="00C50EE6"/>
    <w:rsid w:val="00C51053"/>
    <w:rsid w:val="00C51ABF"/>
    <w:rsid w:val="00C522A1"/>
    <w:rsid w:val="00C52C86"/>
    <w:rsid w:val="00C5393E"/>
    <w:rsid w:val="00C53BCF"/>
    <w:rsid w:val="00C54A39"/>
    <w:rsid w:val="00C5579E"/>
    <w:rsid w:val="00C55ACD"/>
    <w:rsid w:val="00C56883"/>
    <w:rsid w:val="00C60010"/>
    <w:rsid w:val="00C60833"/>
    <w:rsid w:val="00C60F93"/>
    <w:rsid w:val="00C611C7"/>
    <w:rsid w:val="00C618A1"/>
    <w:rsid w:val="00C6191D"/>
    <w:rsid w:val="00C621FA"/>
    <w:rsid w:val="00C63E7F"/>
    <w:rsid w:val="00C6407B"/>
    <w:rsid w:val="00C6416E"/>
    <w:rsid w:val="00C64C75"/>
    <w:rsid w:val="00C66552"/>
    <w:rsid w:val="00C66AE7"/>
    <w:rsid w:val="00C66B52"/>
    <w:rsid w:val="00C67AB1"/>
    <w:rsid w:val="00C7036E"/>
    <w:rsid w:val="00C70ADB"/>
    <w:rsid w:val="00C70F36"/>
    <w:rsid w:val="00C72B58"/>
    <w:rsid w:val="00C74058"/>
    <w:rsid w:val="00C7486A"/>
    <w:rsid w:val="00C74B22"/>
    <w:rsid w:val="00C74CCB"/>
    <w:rsid w:val="00C755D0"/>
    <w:rsid w:val="00C8013C"/>
    <w:rsid w:val="00C8038B"/>
    <w:rsid w:val="00C80E29"/>
    <w:rsid w:val="00C821EF"/>
    <w:rsid w:val="00C82A90"/>
    <w:rsid w:val="00C84138"/>
    <w:rsid w:val="00C84B12"/>
    <w:rsid w:val="00C90D98"/>
    <w:rsid w:val="00C913CF"/>
    <w:rsid w:val="00C9176D"/>
    <w:rsid w:val="00C919C3"/>
    <w:rsid w:val="00C92BB6"/>
    <w:rsid w:val="00C92C5C"/>
    <w:rsid w:val="00C93D0C"/>
    <w:rsid w:val="00C93E6A"/>
    <w:rsid w:val="00C947D3"/>
    <w:rsid w:val="00C94FAC"/>
    <w:rsid w:val="00C95588"/>
    <w:rsid w:val="00C95BA3"/>
    <w:rsid w:val="00C95E7E"/>
    <w:rsid w:val="00C96F53"/>
    <w:rsid w:val="00C97E86"/>
    <w:rsid w:val="00CA22BC"/>
    <w:rsid w:val="00CA2F4D"/>
    <w:rsid w:val="00CA37E1"/>
    <w:rsid w:val="00CA3EC0"/>
    <w:rsid w:val="00CA6581"/>
    <w:rsid w:val="00CA65EC"/>
    <w:rsid w:val="00CA6D5F"/>
    <w:rsid w:val="00CB048E"/>
    <w:rsid w:val="00CB065B"/>
    <w:rsid w:val="00CB0FEF"/>
    <w:rsid w:val="00CB25C3"/>
    <w:rsid w:val="00CB323A"/>
    <w:rsid w:val="00CB4B25"/>
    <w:rsid w:val="00CB50B8"/>
    <w:rsid w:val="00CB51A3"/>
    <w:rsid w:val="00CB5D2F"/>
    <w:rsid w:val="00CB5DDE"/>
    <w:rsid w:val="00CB667D"/>
    <w:rsid w:val="00CB69BF"/>
    <w:rsid w:val="00CB73BE"/>
    <w:rsid w:val="00CC05FB"/>
    <w:rsid w:val="00CC0694"/>
    <w:rsid w:val="00CC06BB"/>
    <w:rsid w:val="00CC07C3"/>
    <w:rsid w:val="00CC0956"/>
    <w:rsid w:val="00CC128C"/>
    <w:rsid w:val="00CC1952"/>
    <w:rsid w:val="00CC1B2C"/>
    <w:rsid w:val="00CC27D5"/>
    <w:rsid w:val="00CC3B87"/>
    <w:rsid w:val="00CC4B79"/>
    <w:rsid w:val="00CC4DA3"/>
    <w:rsid w:val="00CC5C30"/>
    <w:rsid w:val="00CC78C7"/>
    <w:rsid w:val="00CC7998"/>
    <w:rsid w:val="00CD00AA"/>
    <w:rsid w:val="00CD26EC"/>
    <w:rsid w:val="00CD376C"/>
    <w:rsid w:val="00CD453A"/>
    <w:rsid w:val="00CD4E5D"/>
    <w:rsid w:val="00CD50FB"/>
    <w:rsid w:val="00CD560F"/>
    <w:rsid w:val="00CD5A8D"/>
    <w:rsid w:val="00CD5CC8"/>
    <w:rsid w:val="00CD656D"/>
    <w:rsid w:val="00CD7E88"/>
    <w:rsid w:val="00CE081C"/>
    <w:rsid w:val="00CE0E1E"/>
    <w:rsid w:val="00CE0EEA"/>
    <w:rsid w:val="00CE1DEE"/>
    <w:rsid w:val="00CE20A0"/>
    <w:rsid w:val="00CE2CE8"/>
    <w:rsid w:val="00CE3112"/>
    <w:rsid w:val="00CE4595"/>
    <w:rsid w:val="00CE4648"/>
    <w:rsid w:val="00CE499E"/>
    <w:rsid w:val="00CE5121"/>
    <w:rsid w:val="00CE57DA"/>
    <w:rsid w:val="00CE5B74"/>
    <w:rsid w:val="00CE65D2"/>
    <w:rsid w:val="00CE6BE4"/>
    <w:rsid w:val="00CE6C00"/>
    <w:rsid w:val="00CE79BF"/>
    <w:rsid w:val="00CF031A"/>
    <w:rsid w:val="00CF10F5"/>
    <w:rsid w:val="00CF1429"/>
    <w:rsid w:val="00CF159E"/>
    <w:rsid w:val="00CF290A"/>
    <w:rsid w:val="00CF34C8"/>
    <w:rsid w:val="00CF64CD"/>
    <w:rsid w:val="00CF6A97"/>
    <w:rsid w:val="00CF70C0"/>
    <w:rsid w:val="00D00471"/>
    <w:rsid w:val="00D00678"/>
    <w:rsid w:val="00D01BC3"/>
    <w:rsid w:val="00D03114"/>
    <w:rsid w:val="00D04090"/>
    <w:rsid w:val="00D04DC0"/>
    <w:rsid w:val="00D050F2"/>
    <w:rsid w:val="00D0529D"/>
    <w:rsid w:val="00D05771"/>
    <w:rsid w:val="00D06202"/>
    <w:rsid w:val="00D06429"/>
    <w:rsid w:val="00D07DAB"/>
    <w:rsid w:val="00D104C4"/>
    <w:rsid w:val="00D11C93"/>
    <w:rsid w:val="00D11DEA"/>
    <w:rsid w:val="00D138B1"/>
    <w:rsid w:val="00D1483B"/>
    <w:rsid w:val="00D14C2C"/>
    <w:rsid w:val="00D14C92"/>
    <w:rsid w:val="00D15763"/>
    <w:rsid w:val="00D16413"/>
    <w:rsid w:val="00D169D2"/>
    <w:rsid w:val="00D16D8F"/>
    <w:rsid w:val="00D17E2D"/>
    <w:rsid w:val="00D208DA"/>
    <w:rsid w:val="00D219BC"/>
    <w:rsid w:val="00D24ACE"/>
    <w:rsid w:val="00D25D75"/>
    <w:rsid w:val="00D261E2"/>
    <w:rsid w:val="00D302C8"/>
    <w:rsid w:val="00D30D91"/>
    <w:rsid w:val="00D31897"/>
    <w:rsid w:val="00D3192B"/>
    <w:rsid w:val="00D319DB"/>
    <w:rsid w:val="00D327B2"/>
    <w:rsid w:val="00D34D69"/>
    <w:rsid w:val="00D365E0"/>
    <w:rsid w:val="00D3686F"/>
    <w:rsid w:val="00D36E0A"/>
    <w:rsid w:val="00D373AB"/>
    <w:rsid w:val="00D37FDE"/>
    <w:rsid w:val="00D40253"/>
    <w:rsid w:val="00D40BDE"/>
    <w:rsid w:val="00D42812"/>
    <w:rsid w:val="00D42D62"/>
    <w:rsid w:val="00D4374F"/>
    <w:rsid w:val="00D467AA"/>
    <w:rsid w:val="00D46E87"/>
    <w:rsid w:val="00D47AEC"/>
    <w:rsid w:val="00D504CD"/>
    <w:rsid w:val="00D50E64"/>
    <w:rsid w:val="00D52944"/>
    <w:rsid w:val="00D52A6E"/>
    <w:rsid w:val="00D54878"/>
    <w:rsid w:val="00D548A7"/>
    <w:rsid w:val="00D574FA"/>
    <w:rsid w:val="00D57768"/>
    <w:rsid w:val="00D60035"/>
    <w:rsid w:val="00D60E7B"/>
    <w:rsid w:val="00D61252"/>
    <w:rsid w:val="00D61801"/>
    <w:rsid w:val="00D63DF6"/>
    <w:rsid w:val="00D63E34"/>
    <w:rsid w:val="00D658D6"/>
    <w:rsid w:val="00D668AE"/>
    <w:rsid w:val="00D670DD"/>
    <w:rsid w:val="00D674F4"/>
    <w:rsid w:val="00D67727"/>
    <w:rsid w:val="00D678AD"/>
    <w:rsid w:val="00D70822"/>
    <w:rsid w:val="00D717D9"/>
    <w:rsid w:val="00D739CA"/>
    <w:rsid w:val="00D74780"/>
    <w:rsid w:val="00D74F28"/>
    <w:rsid w:val="00D7557B"/>
    <w:rsid w:val="00D75F0B"/>
    <w:rsid w:val="00D7734B"/>
    <w:rsid w:val="00D77B70"/>
    <w:rsid w:val="00D805BA"/>
    <w:rsid w:val="00D833C2"/>
    <w:rsid w:val="00D8343B"/>
    <w:rsid w:val="00D842E4"/>
    <w:rsid w:val="00D8464A"/>
    <w:rsid w:val="00D8467B"/>
    <w:rsid w:val="00D848F0"/>
    <w:rsid w:val="00D859B5"/>
    <w:rsid w:val="00D866FA"/>
    <w:rsid w:val="00D874C2"/>
    <w:rsid w:val="00D87755"/>
    <w:rsid w:val="00D910D3"/>
    <w:rsid w:val="00D920CF"/>
    <w:rsid w:val="00D92F03"/>
    <w:rsid w:val="00D93B88"/>
    <w:rsid w:val="00D93E52"/>
    <w:rsid w:val="00D94A49"/>
    <w:rsid w:val="00D94A75"/>
    <w:rsid w:val="00D95338"/>
    <w:rsid w:val="00D96789"/>
    <w:rsid w:val="00D974AD"/>
    <w:rsid w:val="00D97FAA"/>
    <w:rsid w:val="00DA01C1"/>
    <w:rsid w:val="00DA08C0"/>
    <w:rsid w:val="00DA2777"/>
    <w:rsid w:val="00DA3381"/>
    <w:rsid w:val="00DA34A3"/>
    <w:rsid w:val="00DA3A14"/>
    <w:rsid w:val="00DA40C3"/>
    <w:rsid w:val="00DA463D"/>
    <w:rsid w:val="00DA4E12"/>
    <w:rsid w:val="00DB064C"/>
    <w:rsid w:val="00DB0930"/>
    <w:rsid w:val="00DB09A8"/>
    <w:rsid w:val="00DB1A8F"/>
    <w:rsid w:val="00DB1D0F"/>
    <w:rsid w:val="00DB1D5C"/>
    <w:rsid w:val="00DB204A"/>
    <w:rsid w:val="00DB4044"/>
    <w:rsid w:val="00DB431E"/>
    <w:rsid w:val="00DB446D"/>
    <w:rsid w:val="00DB4B7D"/>
    <w:rsid w:val="00DB4F4A"/>
    <w:rsid w:val="00DB5D30"/>
    <w:rsid w:val="00DB6299"/>
    <w:rsid w:val="00DB6B13"/>
    <w:rsid w:val="00DB6E3E"/>
    <w:rsid w:val="00DC1236"/>
    <w:rsid w:val="00DC5006"/>
    <w:rsid w:val="00DC5DDF"/>
    <w:rsid w:val="00DC6BC9"/>
    <w:rsid w:val="00DC6FA0"/>
    <w:rsid w:val="00DC7406"/>
    <w:rsid w:val="00DC7DFA"/>
    <w:rsid w:val="00DD3EDF"/>
    <w:rsid w:val="00DD6FE9"/>
    <w:rsid w:val="00DD7234"/>
    <w:rsid w:val="00DD7398"/>
    <w:rsid w:val="00DD7810"/>
    <w:rsid w:val="00DD7F59"/>
    <w:rsid w:val="00DD7FD3"/>
    <w:rsid w:val="00DE03D5"/>
    <w:rsid w:val="00DE258E"/>
    <w:rsid w:val="00DE29D5"/>
    <w:rsid w:val="00DE2F04"/>
    <w:rsid w:val="00DE345E"/>
    <w:rsid w:val="00DE4C9C"/>
    <w:rsid w:val="00DE4E0F"/>
    <w:rsid w:val="00DE5F54"/>
    <w:rsid w:val="00DF1AAD"/>
    <w:rsid w:val="00DF22D8"/>
    <w:rsid w:val="00DF24D5"/>
    <w:rsid w:val="00DF2A74"/>
    <w:rsid w:val="00DF43DA"/>
    <w:rsid w:val="00DF5308"/>
    <w:rsid w:val="00DF5979"/>
    <w:rsid w:val="00DF625D"/>
    <w:rsid w:val="00E001C6"/>
    <w:rsid w:val="00E007FA"/>
    <w:rsid w:val="00E01562"/>
    <w:rsid w:val="00E01B1B"/>
    <w:rsid w:val="00E01C3F"/>
    <w:rsid w:val="00E02501"/>
    <w:rsid w:val="00E03D47"/>
    <w:rsid w:val="00E03E7E"/>
    <w:rsid w:val="00E04CD6"/>
    <w:rsid w:val="00E05D0B"/>
    <w:rsid w:val="00E113B7"/>
    <w:rsid w:val="00E119C0"/>
    <w:rsid w:val="00E123E2"/>
    <w:rsid w:val="00E12B2E"/>
    <w:rsid w:val="00E12DD7"/>
    <w:rsid w:val="00E155FD"/>
    <w:rsid w:val="00E15FA6"/>
    <w:rsid w:val="00E164AF"/>
    <w:rsid w:val="00E1697E"/>
    <w:rsid w:val="00E16A2B"/>
    <w:rsid w:val="00E17FF9"/>
    <w:rsid w:val="00E22375"/>
    <w:rsid w:val="00E22A98"/>
    <w:rsid w:val="00E22E9D"/>
    <w:rsid w:val="00E23BC5"/>
    <w:rsid w:val="00E246E3"/>
    <w:rsid w:val="00E250ED"/>
    <w:rsid w:val="00E25572"/>
    <w:rsid w:val="00E25A4C"/>
    <w:rsid w:val="00E25C21"/>
    <w:rsid w:val="00E26906"/>
    <w:rsid w:val="00E2746F"/>
    <w:rsid w:val="00E278E2"/>
    <w:rsid w:val="00E30676"/>
    <w:rsid w:val="00E31239"/>
    <w:rsid w:val="00E3157D"/>
    <w:rsid w:val="00E32540"/>
    <w:rsid w:val="00E32E9A"/>
    <w:rsid w:val="00E32FC7"/>
    <w:rsid w:val="00E33366"/>
    <w:rsid w:val="00E351D3"/>
    <w:rsid w:val="00E36087"/>
    <w:rsid w:val="00E36A24"/>
    <w:rsid w:val="00E3757B"/>
    <w:rsid w:val="00E37854"/>
    <w:rsid w:val="00E37A3E"/>
    <w:rsid w:val="00E40C18"/>
    <w:rsid w:val="00E40F9A"/>
    <w:rsid w:val="00E4186F"/>
    <w:rsid w:val="00E42CEC"/>
    <w:rsid w:val="00E42D19"/>
    <w:rsid w:val="00E443B4"/>
    <w:rsid w:val="00E458C7"/>
    <w:rsid w:val="00E469A9"/>
    <w:rsid w:val="00E46F0A"/>
    <w:rsid w:val="00E46F73"/>
    <w:rsid w:val="00E46FF4"/>
    <w:rsid w:val="00E47430"/>
    <w:rsid w:val="00E474D7"/>
    <w:rsid w:val="00E47F05"/>
    <w:rsid w:val="00E50EAE"/>
    <w:rsid w:val="00E512F7"/>
    <w:rsid w:val="00E51D96"/>
    <w:rsid w:val="00E522AE"/>
    <w:rsid w:val="00E522B0"/>
    <w:rsid w:val="00E5286A"/>
    <w:rsid w:val="00E52BFE"/>
    <w:rsid w:val="00E52ECF"/>
    <w:rsid w:val="00E53918"/>
    <w:rsid w:val="00E549F2"/>
    <w:rsid w:val="00E54C17"/>
    <w:rsid w:val="00E55362"/>
    <w:rsid w:val="00E564B4"/>
    <w:rsid w:val="00E566ED"/>
    <w:rsid w:val="00E57A9E"/>
    <w:rsid w:val="00E6057E"/>
    <w:rsid w:val="00E60803"/>
    <w:rsid w:val="00E61F15"/>
    <w:rsid w:val="00E64053"/>
    <w:rsid w:val="00E643FC"/>
    <w:rsid w:val="00E64BF4"/>
    <w:rsid w:val="00E64E85"/>
    <w:rsid w:val="00E659FE"/>
    <w:rsid w:val="00E661FB"/>
    <w:rsid w:val="00E66991"/>
    <w:rsid w:val="00E66A6B"/>
    <w:rsid w:val="00E6715B"/>
    <w:rsid w:val="00E6730E"/>
    <w:rsid w:val="00E70787"/>
    <w:rsid w:val="00E70D8B"/>
    <w:rsid w:val="00E71258"/>
    <w:rsid w:val="00E71305"/>
    <w:rsid w:val="00E72275"/>
    <w:rsid w:val="00E739B7"/>
    <w:rsid w:val="00E74D2D"/>
    <w:rsid w:val="00E75F70"/>
    <w:rsid w:val="00E76021"/>
    <w:rsid w:val="00E76517"/>
    <w:rsid w:val="00E77036"/>
    <w:rsid w:val="00E8159F"/>
    <w:rsid w:val="00E8284A"/>
    <w:rsid w:val="00E8293D"/>
    <w:rsid w:val="00E8483C"/>
    <w:rsid w:val="00E84C2F"/>
    <w:rsid w:val="00E866B8"/>
    <w:rsid w:val="00E86CA0"/>
    <w:rsid w:val="00E9146B"/>
    <w:rsid w:val="00E92261"/>
    <w:rsid w:val="00E92F55"/>
    <w:rsid w:val="00E9326C"/>
    <w:rsid w:val="00E93968"/>
    <w:rsid w:val="00E93E30"/>
    <w:rsid w:val="00E960CD"/>
    <w:rsid w:val="00EA041A"/>
    <w:rsid w:val="00EA0465"/>
    <w:rsid w:val="00EA04D6"/>
    <w:rsid w:val="00EA0659"/>
    <w:rsid w:val="00EA0CDD"/>
    <w:rsid w:val="00EA10BA"/>
    <w:rsid w:val="00EA1510"/>
    <w:rsid w:val="00EA25D5"/>
    <w:rsid w:val="00EA2C7C"/>
    <w:rsid w:val="00EA2ED7"/>
    <w:rsid w:val="00EA3F48"/>
    <w:rsid w:val="00EA3F4C"/>
    <w:rsid w:val="00EA41AD"/>
    <w:rsid w:val="00EA434D"/>
    <w:rsid w:val="00EA4501"/>
    <w:rsid w:val="00EA46D7"/>
    <w:rsid w:val="00EA494F"/>
    <w:rsid w:val="00EA5459"/>
    <w:rsid w:val="00EA662D"/>
    <w:rsid w:val="00EA70E3"/>
    <w:rsid w:val="00EA77F7"/>
    <w:rsid w:val="00EA7923"/>
    <w:rsid w:val="00EB0037"/>
    <w:rsid w:val="00EB14DA"/>
    <w:rsid w:val="00EB1603"/>
    <w:rsid w:val="00EB32D5"/>
    <w:rsid w:val="00EB332A"/>
    <w:rsid w:val="00EB34A5"/>
    <w:rsid w:val="00EB3EF1"/>
    <w:rsid w:val="00EB46F4"/>
    <w:rsid w:val="00EB5058"/>
    <w:rsid w:val="00EB5647"/>
    <w:rsid w:val="00EB6748"/>
    <w:rsid w:val="00EB6A73"/>
    <w:rsid w:val="00EC1B19"/>
    <w:rsid w:val="00EC1C90"/>
    <w:rsid w:val="00EC2322"/>
    <w:rsid w:val="00EC24CF"/>
    <w:rsid w:val="00EC2A42"/>
    <w:rsid w:val="00EC3055"/>
    <w:rsid w:val="00EC57C7"/>
    <w:rsid w:val="00EC75A6"/>
    <w:rsid w:val="00ED00BE"/>
    <w:rsid w:val="00ED08B9"/>
    <w:rsid w:val="00ED2381"/>
    <w:rsid w:val="00ED26F8"/>
    <w:rsid w:val="00ED3C7E"/>
    <w:rsid w:val="00ED4782"/>
    <w:rsid w:val="00ED4A22"/>
    <w:rsid w:val="00ED4FF4"/>
    <w:rsid w:val="00ED50E6"/>
    <w:rsid w:val="00ED5A7F"/>
    <w:rsid w:val="00ED5D68"/>
    <w:rsid w:val="00EE0E94"/>
    <w:rsid w:val="00EE0F9A"/>
    <w:rsid w:val="00EE1ABF"/>
    <w:rsid w:val="00EE30EB"/>
    <w:rsid w:val="00EE3401"/>
    <w:rsid w:val="00EE4669"/>
    <w:rsid w:val="00EE6208"/>
    <w:rsid w:val="00EE6315"/>
    <w:rsid w:val="00EE6C20"/>
    <w:rsid w:val="00EF00DF"/>
    <w:rsid w:val="00EF0B52"/>
    <w:rsid w:val="00EF0E5A"/>
    <w:rsid w:val="00EF0EA1"/>
    <w:rsid w:val="00EF2BA9"/>
    <w:rsid w:val="00EF2C6C"/>
    <w:rsid w:val="00EF5584"/>
    <w:rsid w:val="00EF6058"/>
    <w:rsid w:val="00EF756F"/>
    <w:rsid w:val="00F002A7"/>
    <w:rsid w:val="00F00F48"/>
    <w:rsid w:val="00F0144E"/>
    <w:rsid w:val="00F0176F"/>
    <w:rsid w:val="00F0189A"/>
    <w:rsid w:val="00F02A51"/>
    <w:rsid w:val="00F02F42"/>
    <w:rsid w:val="00F03481"/>
    <w:rsid w:val="00F04477"/>
    <w:rsid w:val="00F05E61"/>
    <w:rsid w:val="00F06D03"/>
    <w:rsid w:val="00F06DB3"/>
    <w:rsid w:val="00F07DC5"/>
    <w:rsid w:val="00F1290F"/>
    <w:rsid w:val="00F12BF7"/>
    <w:rsid w:val="00F13506"/>
    <w:rsid w:val="00F13BEA"/>
    <w:rsid w:val="00F15BC6"/>
    <w:rsid w:val="00F16EBC"/>
    <w:rsid w:val="00F16F78"/>
    <w:rsid w:val="00F20007"/>
    <w:rsid w:val="00F204A9"/>
    <w:rsid w:val="00F21202"/>
    <w:rsid w:val="00F215A0"/>
    <w:rsid w:val="00F219B3"/>
    <w:rsid w:val="00F22033"/>
    <w:rsid w:val="00F224E3"/>
    <w:rsid w:val="00F22AE7"/>
    <w:rsid w:val="00F22D70"/>
    <w:rsid w:val="00F232A7"/>
    <w:rsid w:val="00F23F2B"/>
    <w:rsid w:val="00F241C9"/>
    <w:rsid w:val="00F245A6"/>
    <w:rsid w:val="00F24F84"/>
    <w:rsid w:val="00F25C59"/>
    <w:rsid w:val="00F26534"/>
    <w:rsid w:val="00F26BB3"/>
    <w:rsid w:val="00F27BFE"/>
    <w:rsid w:val="00F30134"/>
    <w:rsid w:val="00F30751"/>
    <w:rsid w:val="00F30D81"/>
    <w:rsid w:val="00F31245"/>
    <w:rsid w:val="00F328FF"/>
    <w:rsid w:val="00F33588"/>
    <w:rsid w:val="00F33ED2"/>
    <w:rsid w:val="00F348BC"/>
    <w:rsid w:val="00F34B8E"/>
    <w:rsid w:val="00F34CD5"/>
    <w:rsid w:val="00F353E4"/>
    <w:rsid w:val="00F357E9"/>
    <w:rsid w:val="00F36302"/>
    <w:rsid w:val="00F36B9D"/>
    <w:rsid w:val="00F37EB8"/>
    <w:rsid w:val="00F41AF1"/>
    <w:rsid w:val="00F42433"/>
    <w:rsid w:val="00F42442"/>
    <w:rsid w:val="00F4277B"/>
    <w:rsid w:val="00F43394"/>
    <w:rsid w:val="00F44B4E"/>
    <w:rsid w:val="00F44DA8"/>
    <w:rsid w:val="00F4732E"/>
    <w:rsid w:val="00F47423"/>
    <w:rsid w:val="00F47948"/>
    <w:rsid w:val="00F47AC4"/>
    <w:rsid w:val="00F50079"/>
    <w:rsid w:val="00F5052C"/>
    <w:rsid w:val="00F5162F"/>
    <w:rsid w:val="00F51D19"/>
    <w:rsid w:val="00F52A14"/>
    <w:rsid w:val="00F532A6"/>
    <w:rsid w:val="00F53347"/>
    <w:rsid w:val="00F54F5A"/>
    <w:rsid w:val="00F55622"/>
    <w:rsid w:val="00F56AB3"/>
    <w:rsid w:val="00F57030"/>
    <w:rsid w:val="00F60B2E"/>
    <w:rsid w:val="00F62F17"/>
    <w:rsid w:val="00F6491F"/>
    <w:rsid w:val="00F65F79"/>
    <w:rsid w:val="00F6625B"/>
    <w:rsid w:val="00F70D45"/>
    <w:rsid w:val="00F719A3"/>
    <w:rsid w:val="00F71F6C"/>
    <w:rsid w:val="00F72B0F"/>
    <w:rsid w:val="00F72FE0"/>
    <w:rsid w:val="00F73A81"/>
    <w:rsid w:val="00F745CC"/>
    <w:rsid w:val="00F75F2E"/>
    <w:rsid w:val="00F76F49"/>
    <w:rsid w:val="00F77C9D"/>
    <w:rsid w:val="00F81ABD"/>
    <w:rsid w:val="00F8312A"/>
    <w:rsid w:val="00F8453D"/>
    <w:rsid w:val="00F84ED2"/>
    <w:rsid w:val="00F861E9"/>
    <w:rsid w:val="00F8635F"/>
    <w:rsid w:val="00F86C3B"/>
    <w:rsid w:val="00F86EC0"/>
    <w:rsid w:val="00F87200"/>
    <w:rsid w:val="00F87B06"/>
    <w:rsid w:val="00F87BE9"/>
    <w:rsid w:val="00F87D67"/>
    <w:rsid w:val="00F90B6B"/>
    <w:rsid w:val="00F911B5"/>
    <w:rsid w:val="00F912ED"/>
    <w:rsid w:val="00F92655"/>
    <w:rsid w:val="00F92F11"/>
    <w:rsid w:val="00F937E3"/>
    <w:rsid w:val="00F93E00"/>
    <w:rsid w:val="00F94880"/>
    <w:rsid w:val="00F94AAD"/>
    <w:rsid w:val="00F96351"/>
    <w:rsid w:val="00F96BD3"/>
    <w:rsid w:val="00F977F2"/>
    <w:rsid w:val="00FA1214"/>
    <w:rsid w:val="00FA1974"/>
    <w:rsid w:val="00FA1BAF"/>
    <w:rsid w:val="00FA30E5"/>
    <w:rsid w:val="00FA322C"/>
    <w:rsid w:val="00FA32A1"/>
    <w:rsid w:val="00FA3DAF"/>
    <w:rsid w:val="00FA5263"/>
    <w:rsid w:val="00FB004D"/>
    <w:rsid w:val="00FB0356"/>
    <w:rsid w:val="00FB0BA1"/>
    <w:rsid w:val="00FB1C90"/>
    <w:rsid w:val="00FB1FC0"/>
    <w:rsid w:val="00FB2551"/>
    <w:rsid w:val="00FB2B16"/>
    <w:rsid w:val="00FB317A"/>
    <w:rsid w:val="00FB3518"/>
    <w:rsid w:val="00FB44C3"/>
    <w:rsid w:val="00FB44C9"/>
    <w:rsid w:val="00FB4AD2"/>
    <w:rsid w:val="00FB5135"/>
    <w:rsid w:val="00FB5F30"/>
    <w:rsid w:val="00FB6180"/>
    <w:rsid w:val="00FB6647"/>
    <w:rsid w:val="00FB6E0C"/>
    <w:rsid w:val="00FB7EF5"/>
    <w:rsid w:val="00FC1F40"/>
    <w:rsid w:val="00FC33FF"/>
    <w:rsid w:val="00FC4D61"/>
    <w:rsid w:val="00FC5C14"/>
    <w:rsid w:val="00FC7567"/>
    <w:rsid w:val="00FC78FD"/>
    <w:rsid w:val="00FC7AFD"/>
    <w:rsid w:val="00FC7FD3"/>
    <w:rsid w:val="00FD0349"/>
    <w:rsid w:val="00FD071D"/>
    <w:rsid w:val="00FD08EF"/>
    <w:rsid w:val="00FD0BED"/>
    <w:rsid w:val="00FD1BBB"/>
    <w:rsid w:val="00FD3805"/>
    <w:rsid w:val="00FD3AC0"/>
    <w:rsid w:val="00FD55D0"/>
    <w:rsid w:val="00FD5683"/>
    <w:rsid w:val="00FD5918"/>
    <w:rsid w:val="00FD696E"/>
    <w:rsid w:val="00FD71B8"/>
    <w:rsid w:val="00FE0D96"/>
    <w:rsid w:val="00FE176A"/>
    <w:rsid w:val="00FE1E6E"/>
    <w:rsid w:val="00FE22BC"/>
    <w:rsid w:val="00FE3799"/>
    <w:rsid w:val="00FE3A3D"/>
    <w:rsid w:val="00FE3BC4"/>
    <w:rsid w:val="00FE4840"/>
    <w:rsid w:val="00FE495A"/>
    <w:rsid w:val="00FE4AF5"/>
    <w:rsid w:val="00FE5D1B"/>
    <w:rsid w:val="00FE6BB9"/>
    <w:rsid w:val="00FF0130"/>
    <w:rsid w:val="00FF0137"/>
    <w:rsid w:val="00FF1329"/>
    <w:rsid w:val="00FF292F"/>
    <w:rsid w:val="00FF2F67"/>
    <w:rsid w:val="00FF3CB6"/>
    <w:rsid w:val="00FF4638"/>
    <w:rsid w:val="00FF65F2"/>
    <w:rsid w:val="00FF6814"/>
    <w:rsid w:val="00FF6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9DB1C"/>
  <w15:docId w15:val="{F393BFB1-B2E8-418A-9B3F-8C93BD9F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4C2C"/>
    <w:pPr>
      <w:widowControl w:val="0"/>
      <w:autoSpaceDE w:val="0"/>
      <w:autoSpaceDN w:val="0"/>
    </w:pPr>
    <w:rPr>
      <w:rFonts w:cs="Calibri"/>
      <w:sz w:val="22"/>
      <w:szCs w:val="22"/>
      <w:lang w:bidi="es-ES"/>
    </w:rPr>
  </w:style>
  <w:style w:type="paragraph" w:styleId="Ttulo1">
    <w:name w:val="heading 1"/>
    <w:basedOn w:val="Normal"/>
    <w:next w:val="Normal"/>
    <w:link w:val="Ttulo1Car"/>
    <w:qFormat/>
    <w:rsid w:val="00450849"/>
    <w:pPr>
      <w:keepNext/>
      <w:numPr>
        <w:numId w:val="1"/>
      </w:numPr>
      <w:spacing w:before="240" w:after="60"/>
      <w:outlineLvl w:val="0"/>
    </w:pPr>
    <w:rPr>
      <w:rFonts w:ascii="Times New Roman" w:eastAsia="Times New Roman" w:hAnsi="Times New Roman" w:cs="Arial"/>
      <w:b/>
      <w:bCs/>
      <w:kern w:val="32"/>
      <w:sz w:val="24"/>
      <w:szCs w:val="24"/>
      <w:lang w:val="es-MX"/>
    </w:rPr>
  </w:style>
  <w:style w:type="paragraph" w:styleId="Ttulo2">
    <w:name w:val="heading 2"/>
    <w:basedOn w:val="Normal"/>
    <w:next w:val="Normal"/>
    <w:link w:val="Ttulo2Car"/>
    <w:qFormat/>
    <w:rsid w:val="00450849"/>
    <w:pPr>
      <w:keepNext/>
      <w:numPr>
        <w:ilvl w:val="1"/>
        <w:numId w:val="1"/>
      </w:numPr>
      <w:spacing w:before="240" w:after="60"/>
      <w:outlineLvl w:val="1"/>
    </w:pPr>
    <w:rPr>
      <w:rFonts w:ascii="Times New Roman" w:eastAsia="Times New Roman" w:hAnsi="Times New Roman" w:cs="Arial"/>
      <w:b/>
      <w:bCs/>
      <w:iCs/>
      <w:sz w:val="24"/>
      <w:szCs w:val="24"/>
      <w:lang w:val="es-MX"/>
    </w:rPr>
  </w:style>
  <w:style w:type="paragraph" w:styleId="Ttulo3">
    <w:name w:val="heading 3"/>
    <w:basedOn w:val="Normal"/>
    <w:next w:val="Normal"/>
    <w:link w:val="Ttulo3Car"/>
    <w:qFormat/>
    <w:rsid w:val="00450849"/>
    <w:pPr>
      <w:keepNext/>
      <w:numPr>
        <w:ilvl w:val="2"/>
        <w:numId w:val="1"/>
      </w:numPr>
      <w:spacing w:before="240" w:after="60"/>
      <w:outlineLvl w:val="2"/>
    </w:pPr>
    <w:rPr>
      <w:rFonts w:ascii="Times New Roman" w:eastAsia="Times New Roman" w:hAnsi="Times New Roman" w:cs="Arial"/>
      <w:b/>
      <w:bCs/>
      <w:sz w:val="24"/>
      <w:szCs w:val="24"/>
      <w:lang w:val="es-MX"/>
    </w:rPr>
  </w:style>
  <w:style w:type="paragraph" w:styleId="Ttulo4">
    <w:name w:val="heading 4"/>
    <w:basedOn w:val="Normal"/>
    <w:next w:val="Normal"/>
    <w:link w:val="Ttulo4Car"/>
    <w:uiPriority w:val="9"/>
    <w:unhideWhenUsed/>
    <w:qFormat/>
    <w:rsid w:val="00EB332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6377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F6A6F"/>
    <w:pPr>
      <w:ind w:left="720"/>
      <w:contextualSpacing/>
    </w:pPr>
  </w:style>
  <w:style w:type="paragraph" w:styleId="NormalWeb">
    <w:name w:val="Normal (Web)"/>
    <w:basedOn w:val="Normal"/>
    <w:uiPriority w:val="99"/>
    <w:unhideWhenUsed/>
    <w:rsid w:val="00AF6A6F"/>
    <w:pPr>
      <w:spacing w:before="100" w:beforeAutospacing="1" w:after="100" w:afterAutospacing="1"/>
    </w:pPr>
    <w:rPr>
      <w:rFonts w:ascii="Times New Roman" w:eastAsia="Times New Roman" w:hAnsi="Times New Roman"/>
      <w:sz w:val="24"/>
      <w:szCs w:val="24"/>
      <w:lang w:eastAsia="es-CO"/>
    </w:rPr>
  </w:style>
  <w:style w:type="paragraph" w:customStyle="1" w:styleId="Pa4">
    <w:name w:val="Pa4"/>
    <w:basedOn w:val="Normal"/>
    <w:next w:val="Normal"/>
    <w:uiPriority w:val="99"/>
    <w:rsid w:val="00AF6A6F"/>
    <w:pPr>
      <w:adjustRightInd w:val="0"/>
      <w:spacing w:line="201" w:lineRule="atLeast"/>
    </w:pPr>
    <w:rPr>
      <w:rFonts w:ascii="Univers" w:hAnsi="Univers"/>
      <w:sz w:val="24"/>
      <w:szCs w:val="24"/>
    </w:rPr>
  </w:style>
  <w:style w:type="paragraph" w:styleId="Encabezado">
    <w:name w:val="header"/>
    <w:aliases w:val="h,h8,h9,h10,h18 Car,h18,Encabezado 1"/>
    <w:basedOn w:val="Normal"/>
    <w:link w:val="EncabezadoCar"/>
    <w:uiPriority w:val="99"/>
    <w:unhideWhenUsed/>
    <w:rsid w:val="00AF6A6F"/>
    <w:pPr>
      <w:tabs>
        <w:tab w:val="center" w:pos="4419"/>
        <w:tab w:val="right" w:pos="8838"/>
      </w:tabs>
    </w:pPr>
  </w:style>
  <w:style w:type="character" w:customStyle="1" w:styleId="EncabezadoCar">
    <w:name w:val="Encabezado Car"/>
    <w:aliases w:val="h Car,h8 Car,h9 Car,h10 Car,h18 Car Car,h18 Car1,Encabezado 1 Car"/>
    <w:link w:val="Encabezado"/>
    <w:uiPriority w:val="99"/>
    <w:rsid w:val="00AF6A6F"/>
    <w:rPr>
      <w:rFonts w:ascii="Calibri" w:eastAsia="Calibri" w:hAnsi="Calibri" w:cs="Times New Roman"/>
    </w:rPr>
  </w:style>
  <w:style w:type="paragraph" w:styleId="Piedepgina">
    <w:name w:val="footer"/>
    <w:aliases w:val="pie de página"/>
    <w:basedOn w:val="Normal"/>
    <w:link w:val="PiedepginaCar"/>
    <w:uiPriority w:val="99"/>
    <w:unhideWhenUsed/>
    <w:rsid w:val="00AF6A6F"/>
    <w:pPr>
      <w:tabs>
        <w:tab w:val="center" w:pos="4419"/>
        <w:tab w:val="right" w:pos="8838"/>
      </w:tabs>
    </w:pPr>
  </w:style>
  <w:style w:type="character" w:customStyle="1" w:styleId="PiedepginaCar">
    <w:name w:val="Pie de página Car"/>
    <w:aliases w:val="pie de página Car"/>
    <w:link w:val="Piedepgina"/>
    <w:uiPriority w:val="99"/>
    <w:rsid w:val="00AF6A6F"/>
    <w:rPr>
      <w:rFonts w:ascii="Calibri" w:eastAsia="Calibri" w:hAnsi="Calibri" w:cs="Times New Roman"/>
    </w:rPr>
  </w:style>
  <w:style w:type="character" w:customStyle="1" w:styleId="apple-style-span">
    <w:name w:val="apple-style-span"/>
    <w:basedOn w:val="Fuentedeprrafopredeter"/>
    <w:rsid w:val="007C69CC"/>
  </w:style>
  <w:style w:type="paragraph" w:styleId="Textodeglobo">
    <w:name w:val="Balloon Text"/>
    <w:basedOn w:val="Normal"/>
    <w:link w:val="TextodegloboCar"/>
    <w:uiPriority w:val="99"/>
    <w:semiHidden/>
    <w:unhideWhenUsed/>
    <w:rsid w:val="00CD376C"/>
    <w:rPr>
      <w:rFonts w:ascii="Tahoma" w:hAnsi="Tahoma" w:cs="Tahoma"/>
      <w:sz w:val="16"/>
      <w:szCs w:val="16"/>
    </w:rPr>
  </w:style>
  <w:style w:type="character" w:customStyle="1" w:styleId="TextodegloboCar">
    <w:name w:val="Texto de globo Car"/>
    <w:link w:val="Textodeglobo"/>
    <w:uiPriority w:val="99"/>
    <w:semiHidden/>
    <w:rsid w:val="00CD376C"/>
    <w:rPr>
      <w:rFonts w:ascii="Tahoma" w:hAnsi="Tahoma" w:cs="Tahoma"/>
      <w:sz w:val="16"/>
      <w:szCs w:val="16"/>
      <w:lang w:eastAsia="en-US"/>
    </w:rPr>
  </w:style>
  <w:style w:type="character" w:styleId="Nmerodepgina">
    <w:name w:val="page number"/>
    <w:basedOn w:val="Fuentedeprrafopredeter"/>
    <w:rsid w:val="006F1508"/>
  </w:style>
  <w:style w:type="character" w:customStyle="1" w:styleId="Ttulo1Car">
    <w:name w:val="Título 1 Car"/>
    <w:link w:val="Ttulo1"/>
    <w:rsid w:val="00450849"/>
    <w:rPr>
      <w:rFonts w:ascii="Times New Roman" w:eastAsia="Times New Roman" w:hAnsi="Times New Roman" w:cs="Arial"/>
      <w:b/>
      <w:bCs/>
      <w:kern w:val="32"/>
      <w:sz w:val="24"/>
      <w:szCs w:val="24"/>
      <w:lang w:val="es-MX"/>
    </w:rPr>
  </w:style>
  <w:style w:type="character" w:customStyle="1" w:styleId="Ttulo2Car">
    <w:name w:val="Título 2 Car"/>
    <w:link w:val="Ttulo2"/>
    <w:rsid w:val="00450849"/>
    <w:rPr>
      <w:rFonts w:ascii="Times New Roman" w:eastAsia="Times New Roman" w:hAnsi="Times New Roman" w:cs="Arial"/>
      <w:b/>
      <w:bCs/>
      <w:iCs/>
      <w:sz w:val="24"/>
      <w:szCs w:val="24"/>
      <w:lang w:val="es-MX"/>
    </w:rPr>
  </w:style>
  <w:style w:type="character" w:customStyle="1" w:styleId="Ttulo3Car">
    <w:name w:val="Título 3 Car"/>
    <w:link w:val="Ttulo3"/>
    <w:rsid w:val="00450849"/>
    <w:rPr>
      <w:rFonts w:ascii="Times New Roman" w:eastAsia="Times New Roman" w:hAnsi="Times New Roman" w:cs="Arial"/>
      <w:b/>
      <w:bCs/>
      <w:sz w:val="24"/>
      <w:szCs w:val="24"/>
      <w:lang w:val="es-MX"/>
    </w:rPr>
  </w:style>
  <w:style w:type="paragraph" w:styleId="Ttulo">
    <w:name w:val="Title"/>
    <w:basedOn w:val="Normal"/>
    <w:link w:val="TtuloCar"/>
    <w:qFormat/>
    <w:rsid w:val="00C13268"/>
    <w:pPr>
      <w:jc w:val="center"/>
    </w:pPr>
    <w:rPr>
      <w:rFonts w:ascii="Arial" w:eastAsia="Times New Roman" w:hAnsi="Arial" w:cs="Arial"/>
      <w:b/>
      <w:bCs/>
      <w:sz w:val="24"/>
      <w:szCs w:val="24"/>
    </w:rPr>
  </w:style>
  <w:style w:type="character" w:customStyle="1" w:styleId="TtuloCar">
    <w:name w:val="Título Car"/>
    <w:link w:val="Ttulo"/>
    <w:rsid w:val="00C13268"/>
    <w:rPr>
      <w:rFonts w:ascii="Arial" w:eastAsia="Times New Roman" w:hAnsi="Arial" w:cs="Arial"/>
      <w:b/>
      <w:bCs/>
      <w:sz w:val="24"/>
      <w:szCs w:val="24"/>
      <w:lang w:eastAsia="es-ES"/>
    </w:rPr>
  </w:style>
  <w:style w:type="table" w:styleId="Tablaconcuadrcula">
    <w:name w:val="Table Grid"/>
    <w:basedOn w:val="Tablanormal"/>
    <w:uiPriority w:val="39"/>
    <w:rsid w:val="005A1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E66AA"/>
    <w:pPr>
      <w:keepLines/>
      <w:numPr>
        <w:numId w:val="0"/>
      </w:numPr>
      <w:spacing w:before="480" w:after="0" w:line="276" w:lineRule="auto"/>
      <w:outlineLvl w:val="9"/>
    </w:pPr>
    <w:rPr>
      <w:rFonts w:ascii="Cambria" w:hAnsi="Cambria" w:cs="Times New Roman"/>
      <w:color w:val="365F91"/>
      <w:kern w:val="0"/>
      <w:sz w:val="28"/>
      <w:szCs w:val="28"/>
      <w:lang w:val="es-CO" w:eastAsia="es-CO"/>
    </w:rPr>
  </w:style>
  <w:style w:type="paragraph" w:styleId="TDC1">
    <w:name w:val="toc 1"/>
    <w:basedOn w:val="Normal"/>
    <w:next w:val="Normal"/>
    <w:autoRedefine/>
    <w:uiPriority w:val="39"/>
    <w:unhideWhenUsed/>
    <w:qFormat/>
    <w:rsid w:val="007E66AA"/>
    <w:pPr>
      <w:spacing w:before="360"/>
    </w:pPr>
    <w:rPr>
      <w:rFonts w:ascii="Cambria" w:hAnsi="Cambria"/>
      <w:b/>
      <w:bCs/>
      <w:caps/>
      <w:sz w:val="24"/>
      <w:szCs w:val="24"/>
    </w:rPr>
  </w:style>
  <w:style w:type="paragraph" w:styleId="TDC3">
    <w:name w:val="toc 3"/>
    <w:basedOn w:val="Normal"/>
    <w:next w:val="Normal"/>
    <w:autoRedefine/>
    <w:uiPriority w:val="39"/>
    <w:unhideWhenUsed/>
    <w:qFormat/>
    <w:rsid w:val="007E66AA"/>
    <w:pPr>
      <w:ind w:left="220"/>
    </w:pPr>
    <w:rPr>
      <w:sz w:val="20"/>
      <w:szCs w:val="20"/>
    </w:rPr>
  </w:style>
  <w:style w:type="paragraph" w:styleId="TDC2">
    <w:name w:val="toc 2"/>
    <w:basedOn w:val="Normal"/>
    <w:next w:val="Normal"/>
    <w:autoRedefine/>
    <w:uiPriority w:val="39"/>
    <w:unhideWhenUsed/>
    <w:qFormat/>
    <w:rsid w:val="007E66AA"/>
    <w:pPr>
      <w:spacing w:before="240"/>
    </w:pPr>
    <w:rPr>
      <w:b/>
      <w:bCs/>
      <w:sz w:val="20"/>
      <w:szCs w:val="20"/>
    </w:rPr>
  </w:style>
  <w:style w:type="paragraph" w:styleId="TDC4">
    <w:name w:val="toc 4"/>
    <w:basedOn w:val="Normal"/>
    <w:next w:val="Normal"/>
    <w:autoRedefine/>
    <w:uiPriority w:val="39"/>
    <w:unhideWhenUsed/>
    <w:rsid w:val="007E66AA"/>
    <w:pPr>
      <w:ind w:left="440"/>
    </w:pPr>
    <w:rPr>
      <w:sz w:val="20"/>
      <w:szCs w:val="20"/>
    </w:rPr>
  </w:style>
  <w:style w:type="paragraph" w:styleId="TDC5">
    <w:name w:val="toc 5"/>
    <w:basedOn w:val="Normal"/>
    <w:next w:val="Normal"/>
    <w:autoRedefine/>
    <w:uiPriority w:val="39"/>
    <w:unhideWhenUsed/>
    <w:rsid w:val="007E66AA"/>
    <w:pPr>
      <w:ind w:left="660"/>
    </w:pPr>
    <w:rPr>
      <w:sz w:val="20"/>
      <w:szCs w:val="20"/>
    </w:rPr>
  </w:style>
  <w:style w:type="paragraph" w:styleId="TDC6">
    <w:name w:val="toc 6"/>
    <w:basedOn w:val="Normal"/>
    <w:next w:val="Normal"/>
    <w:autoRedefine/>
    <w:uiPriority w:val="39"/>
    <w:unhideWhenUsed/>
    <w:rsid w:val="007E66AA"/>
    <w:pPr>
      <w:ind w:left="880"/>
    </w:pPr>
    <w:rPr>
      <w:sz w:val="20"/>
      <w:szCs w:val="20"/>
    </w:rPr>
  </w:style>
  <w:style w:type="paragraph" w:styleId="TDC7">
    <w:name w:val="toc 7"/>
    <w:basedOn w:val="Normal"/>
    <w:next w:val="Normal"/>
    <w:autoRedefine/>
    <w:uiPriority w:val="39"/>
    <w:unhideWhenUsed/>
    <w:rsid w:val="007E66AA"/>
    <w:pPr>
      <w:ind w:left="1100"/>
    </w:pPr>
    <w:rPr>
      <w:sz w:val="20"/>
      <w:szCs w:val="20"/>
    </w:rPr>
  </w:style>
  <w:style w:type="paragraph" w:styleId="TDC8">
    <w:name w:val="toc 8"/>
    <w:basedOn w:val="Normal"/>
    <w:next w:val="Normal"/>
    <w:autoRedefine/>
    <w:uiPriority w:val="39"/>
    <w:unhideWhenUsed/>
    <w:rsid w:val="007E66AA"/>
    <w:pPr>
      <w:ind w:left="1320"/>
    </w:pPr>
    <w:rPr>
      <w:sz w:val="20"/>
      <w:szCs w:val="20"/>
    </w:rPr>
  </w:style>
  <w:style w:type="paragraph" w:styleId="TDC9">
    <w:name w:val="toc 9"/>
    <w:basedOn w:val="Normal"/>
    <w:next w:val="Normal"/>
    <w:autoRedefine/>
    <w:uiPriority w:val="39"/>
    <w:unhideWhenUsed/>
    <w:rsid w:val="007E66AA"/>
    <w:pPr>
      <w:ind w:left="1540"/>
    </w:pPr>
    <w:rPr>
      <w:sz w:val="20"/>
      <w:szCs w:val="20"/>
    </w:rPr>
  </w:style>
  <w:style w:type="character" w:styleId="Hipervnculo">
    <w:name w:val="Hyperlink"/>
    <w:uiPriority w:val="99"/>
    <w:unhideWhenUsed/>
    <w:rsid w:val="007E66AA"/>
    <w:rPr>
      <w:color w:val="0000FF"/>
      <w:u w:val="single"/>
    </w:rPr>
  </w:style>
  <w:style w:type="character" w:styleId="Refdecomentario">
    <w:name w:val="annotation reference"/>
    <w:basedOn w:val="Fuentedeprrafopredeter"/>
    <w:uiPriority w:val="99"/>
    <w:semiHidden/>
    <w:unhideWhenUsed/>
    <w:rsid w:val="004860DE"/>
    <w:rPr>
      <w:sz w:val="16"/>
      <w:szCs w:val="16"/>
    </w:rPr>
  </w:style>
  <w:style w:type="paragraph" w:styleId="Textocomentario">
    <w:name w:val="annotation text"/>
    <w:basedOn w:val="Normal"/>
    <w:link w:val="TextocomentarioCar"/>
    <w:uiPriority w:val="99"/>
    <w:semiHidden/>
    <w:unhideWhenUsed/>
    <w:rsid w:val="004860DE"/>
    <w:rPr>
      <w:sz w:val="20"/>
      <w:szCs w:val="20"/>
    </w:rPr>
  </w:style>
  <w:style w:type="character" w:customStyle="1" w:styleId="TextocomentarioCar">
    <w:name w:val="Texto comentario Car"/>
    <w:basedOn w:val="Fuentedeprrafopredeter"/>
    <w:link w:val="Textocomentario"/>
    <w:uiPriority w:val="99"/>
    <w:semiHidden/>
    <w:rsid w:val="004860DE"/>
    <w:rPr>
      <w:lang w:val="es-CO" w:eastAsia="en-US"/>
    </w:rPr>
  </w:style>
  <w:style w:type="paragraph" w:styleId="Asuntodelcomentario">
    <w:name w:val="annotation subject"/>
    <w:basedOn w:val="Textocomentario"/>
    <w:next w:val="Textocomentario"/>
    <w:link w:val="AsuntodelcomentarioCar"/>
    <w:uiPriority w:val="99"/>
    <w:semiHidden/>
    <w:unhideWhenUsed/>
    <w:rsid w:val="004860DE"/>
    <w:rPr>
      <w:b/>
      <w:bCs/>
    </w:rPr>
  </w:style>
  <w:style w:type="character" w:customStyle="1" w:styleId="AsuntodelcomentarioCar">
    <w:name w:val="Asunto del comentario Car"/>
    <w:basedOn w:val="TextocomentarioCar"/>
    <w:link w:val="Asuntodelcomentario"/>
    <w:uiPriority w:val="99"/>
    <w:semiHidden/>
    <w:rsid w:val="004860DE"/>
    <w:rPr>
      <w:b/>
      <w:bCs/>
      <w:lang w:val="es-CO" w:eastAsia="en-US"/>
    </w:rPr>
  </w:style>
  <w:style w:type="paragraph" w:styleId="Revisin">
    <w:name w:val="Revision"/>
    <w:hidden/>
    <w:uiPriority w:val="99"/>
    <w:semiHidden/>
    <w:rsid w:val="00AA6C28"/>
    <w:rPr>
      <w:sz w:val="22"/>
      <w:szCs w:val="22"/>
      <w:lang w:val="es-CO" w:eastAsia="en-US"/>
    </w:rPr>
  </w:style>
  <w:style w:type="character" w:customStyle="1" w:styleId="sts-tbx-entailedterm">
    <w:name w:val="sts-tbx-entailedterm"/>
    <w:basedOn w:val="Fuentedeprrafopredeter"/>
    <w:rsid w:val="00CC05FB"/>
  </w:style>
  <w:style w:type="character" w:customStyle="1" w:styleId="sts-tbx-entailedterm-num">
    <w:name w:val="sts-tbx-entailedterm-num"/>
    <w:basedOn w:val="Fuentedeprrafopredeter"/>
    <w:rsid w:val="00CC05FB"/>
  </w:style>
  <w:style w:type="character" w:styleId="nfasis">
    <w:name w:val="Emphasis"/>
    <w:basedOn w:val="Fuentedeprrafopredeter"/>
    <w:uiPriority w:val="20"/>
    <w:qFormat/>
    <w:rsid w:val="005B7BC4"/>
    <w:rPr>
      <w:i/>
      <w:iCs/>
    </w:rPr>
  </w:style>
  <w:style w:type="character" w:customStyle="1" w:styleId="Ttulo4Car">
    <w:name w:val="Título 4 Car"/>
    <w:basedOn w:val="Fuentedeprrafopredeter"/>
    <w:link w:val="Ttulo4"/>
    <w:uiPriority w:val="9"/>
    <w:rsid w:val="00EB332A"/>
    <w:rPr>
      <w:rFonts w:asciiTheme="majorHAnsi" w:eastAsiaTheme="majorEastAsia" w:hAnsiTheme="majorHAnsi" w:cstheme="majorBidi"/>
      <w:i/>
      <w:iCs/>
      <w:color w:val="365F91" w:themeColor="accent1" w:themeShade="BF"/>
      <w:sz w:val="22"/>
      <w:szCs w:val="22"/>
      <w:lang w:val="es-CO" w:eastAsia="en-US"/>
    </w:rPr>
  </w:style>
  <w:style w:type="character" w:styleId="Textoennegrita">
    <w:name w:val="Strong"/>
    <w:basedOn w:val="Fuentedeprrafopredeter"/>
    <w:uiPriority w:val="22"/>
    <w:qFormat/>
    <w:rsid w:val="00EB332A"/>
    <w:rPr>
      <w:b/>
      <w:bCs/>
    </w:rPr>
  </w:style>
  <w:style w:type="character" w:customStyle="1" w:styleId="Ttulo5Car">
    <w:name w:val="Título 5 Car"/>
    <w:basedOn w:val="Fuentedeprrafopredeter"/>
    <w:link w:val="Ttulo5"/>
    <w:uiPriority w:val="9"/>
    <w:semiHidden/>
    <w:rsid w:val="0006377D"/>
    <w:rPr>
      <w:rFonts w:asciiTheme="majorHAnsi" w:eastAsiaTheme="majorEastAsia" w:hAnsiTheme="majorHAnsi" w:cstheme="majorBidi"/>
      <w:color w:val="365F91" w:themeColor="accent1" w:themeShade="BF"/>
      <w:sz w:val="22"/>
      <w:szCs w:val="22"/>
      <w:lang w:val="es-CO" w:eastAsia="en-US"/>
    </w:rPr>
  </w:style>
  <w:style w:type="paragraph" w:customStyle="1" w:styleId="has-text-align-center">
    <w:name w:val="has-text-align-center"/>
    <w:basedOn w:val="Normal"/>
    <w:rsid w:val="0006377D"/>
    <w:pPr>
      <w:spacing w:before="100" w:beforeAutospacing="1" w:after="100" w:afterAutospacing="1"/>
    </w:pPr>
    <w:rPr>
      <w:rFonts w:ascii="Times New Roman" w:eastAsia="Times New Roman" w:hAnsi="Times New Roman"/>
      <w:sz w:val="24"/>
      <w:szCs w:val="24"/>
    </w:rPr>
  </w:style>
  <w:style w:type="paragraph" w:styleId="HTMLconformatoprevio">
    <w:name w:val="HTML Preformatted"/>
    <w:basedOn w:val="Normal"/>
    <w:link w:val="HTMLconformatoprevioCar"/>
    <w:uiPriority w:val="99"/>
    <w:semiHidden/>
    <w:unhideWhenUsed/>
    <w:rsid w:val="00591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9103F"/>
    <w:rPr>
      <w:rFonts w:ascii="Courier New" w:eastAsia="Times New Roman" w:hAnsi="Courier New" w:cs="Courier New"/>
      <w:lang w:val="es-CO" w:eastAsia="es-CO"/>
    </w:rPr>
  </w:style>
  <w:style w:type="character" w:customStyle="1" w:styleId="y2iqfc">
    <w:name w:val="y2iqfc"/>
    <w:basedOn w:val="Fuentedeprrafopredeter"/>
    <w:rsid w:val="0059103F"/>
  </w:style>
  <w:style w:type="character" w:customStyle="1" w:styleId="PrrafodelistaCar">
    <w:name w:val="Párrafo de lista Car"/>
    <w:link w:val="Prrafodelista"/>
    <w:uiPriority w:val="34"/>
    <w:locked/>
    <w:rsid w:val="00D04DC0"/>
    <w:rPr>
      <w:sz w:val="22"/>
      <w:szCs w:val="22"/>
      <w:lang w:val="es-CO" w:eastAsia="en-US"/>
    </w:rPr>
  </w:style>
  <w:style w:type="table" w:styleId="Tabladecuadrcula2">
    <w:name w:val="Grid Table 2"/>
    <w:basedOn w:val="Tablanormal"/>
    <w:uiPriority w:val="47"/>
    <w:rsid w:val="00D14C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uiPriority w:val="1"/>
    <w:semiHidden/>
    <w:unhideWhenUsed/>
    <w:qFormat/>
    <w:rsid w:val="006B321F"/>
  </w:style>
  <w:style w:type="character" w:customStyle="1" w:styleId="TextoindependienteCar">
    <w:name w:val="Texto independiente Car"/>
    <w:basedOn w:val="Fuentedeprrafopredeter"/>
    <w:link w:val="Textoindependiente"/>
    <w:uiPriority w:val="1"/>
    <w:semiHidden/>
    <w:rsid w:val="006B321F"/>
    <w:rPr>
      <w:rFonts w:cs="Calibri"/>
      <w:sz w:val="22"/>
      <w:szCs w:val="22"/>
      <w:lang w:bidi="es-ES"/>
    </w:rPr>
  </w:style>
  <w:style w:type="character" w:styleId="nfasissutil">
    <w:name w:val="Subtle Emphasis"/>
    <w:basedOn w:val="Fuentedeprrafopredeter"/>
    <w:uiPriority w:val="19"/>
    <w:qFormat/>
    <w:rsid w:val="006B321F"/>
    <w:rPr>
      <w:i/>
      <w:iCs/>
      <w:color w:val="404040" w:themeColor="text1" w:themeTint="BF"/>
    </w:rPr>
  </w:style>
  <w:style w:type="table" w:customStyle="1" w:styleId="Tablaconcuadrcula1">
    <w:name w:val="Tabla con cuadrícula1"/>
    <w:basedOn w:val="Tablanormal"/>
    <w:rsid w:val="006B321F"/>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96E6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141">
      <w:bodyDiv w:val="1"/>
      <w:marLeft w:val="0"/>
      <w:marRight w:val="0"/>
      <w:marTop w:val="0"/>
      <w:marBottom w:val="0"/>
      <w:divBdr>
        <w:top w:val="none" w:sz="0" w:space="0" w:color="auto"/>
        <w:left w:val="none" w:sz="0" w:space="0" w:color="auto"/>
        <w:bottom w:val="none" w:sz="0" w:space="0" w:color="auto"/>
        <w:right w:val="none" w:sz="0" w:space="0" w:color="auto"/>
      </w:divBdr>
    </w:div>
    <w:div w:id="85424673">
      <w:bodyDiv w:val="1"/>
      <w:marLeft w:val="0"/>
      <w:marRight w:val="0"/>
      <w:marTop w:val="0"/>
      <w:marBottom w:val="0"/>
      <w:divBdr>
        <w:top w:val="none" w:sz="0" w:space="0" w:color="auto"/>
        <w:left w:val="none" w:sz="0" w:space="0" w:color="auto"/>
        <w:bottom w:val="none" w:sz="0" w:space="0" w:color="auto"/>
        <w:right w:val="none" w:sz="0" w:space="0" w:color="auto"/>
      </w:divBdr>
    </w:div>
    <w:div w:id="131991366">
      <w:bodyDiv w:val="1"/>
      <w:marLeft w:val="0"/>
      <w:marRight w:val="0"/>
      <w:marTop w:val="0"/>
      <w:marBottom w:val="0"/>
      <w:divBdr>
        <w:top w:val="none" w:sz="0" w:space="0" w:color="auto"/>
        <w:left w:val="none" w:sz="0" w:space="0" w:color="auto"/>
        <w:bottom w:val="none" w:sz="0" w:space="0" w:color="auto"/>
        <w:right w:val="none" w:sz="0" w:space="0" w:color="auto"/>
      </w:divBdr>
    </w:div>
    <w:div w:id="202328071">
      <w:bodyDiv w:val="1"/>
      <w:marLeft w:val="0"/>
      <w:marRight w:val="0"/>
      <w:marTop w:val="0"/>
      <w:marBottom w:val="0"/>
      <w:divBdr>
        <w:top w:val="none" w:sz="0" w:space="0" w:color="auto"/>
        <w:left w:val="none" w:sz="0" w:space="0" w:color="auto"/>
        <w:bottom w:val="none" w:sz="0" w:space="0" w:color="auto"/>
        <w:right w:val="none" w:sz="0" w:space="0" w:color="auto"/>
      </w:divBdr>
    </w:div>
    <w:div w:id="370229323">
      <w:bodyDiv w:val="1"/>
      <w:marLeft w:val="0"/>
      <w:marRight w:val="0"/>
      <w:marTop w:val="0"/>
      <w:marBottom w:val="0"/>
      <w:divBdr>
        <w:top w:val="none" w:sz="0" w:space="0" w:color="auto"/>
        <w:left w:val="none" w:sz="0" w:space="0" w:color="auto"/>
        <w:bottom w:val="none" w:sz="0" w:space="0" w:color="auto"/>
        <w:right w:val="none" w:sz="0" w:space="0" w:color="auto"/>
      </w:divBdr>
    </w:div>
    <w:div w:id="394937842">
      <w:bodyDiv w:val="1"/>
      <w:marLeft w:val="0"/>
      <w:marRight w:val="0"/>
      <w:marTop w:val="0"/>
      <w:marBottom w:val="0"/>
      <w:divBdr>
        <w:top w:val="none" w:sz="0" w:space="0" w:color="auto"/>
        <w:left w:val="none" w:sz="0" w:space="0" w:color="auto"/>
        <w:bottom w:val="none" w:sz="0" w:space="0" w:color="auto"/>
        <w:right w:val="none" w:sz="0" w:space="0" w:color="auto"/>
      </w:divBdr>
    </w:div>
    <w:div w:id="439957946">
      <w:bodyDiv w:val="1"/>
      <w:marLeft w:val="0"/>
      <w:marRight w:val="0"/>
      <w:marTop w:val="0"/>
      <w:marBottom w:val="0"/>
      <w:divBdr>
        <w:top w:val="none" w:sz="0" w:space="0" w:color="auto"/>
        <w:left w:val="none" w:sz="0" w:space="0" w:color="auto"/>
        <w:bottom w:val="none" w:sz="0" w:space="0" w:color="auto"/>
        <w:right w:val="none" w:sz="0" w:space="0" w:color="auto"/>
      </w:divBdr>
    </w:div>
    <w:div w:id="481968466">
      <w:bodyDiv w:val="1"/>
      <w:marLeft w:val="0"/>
      <w:marRight w:val="0"/>
      <w:marTop w:val="0"/>
      <w:marBottom w:val="0"/>
      <w:divBdr>
        <w:top w:val="none" w:sz="0" w:space="0" w:color="auto"/>
        <w:left w:val="none" w:sz="0" w:space="0" w:color="auto"/>
        <w:bottom w:val="none" w:sz="0" w:space="0" w:color="auto"/>
        <w:right w:val="none" w:sz="0" w:space="0" w:color="auto"/>
      </w:divBdr>
    </w:div>
    <w:div w:id="488715207">
      <w:bodyDiv w:val="1"/>
      <w:marLeft w:val="0"/>
      <w:marRight w:val="0"/>
      <w:marTop w:val="0"/>
      <w:marBottom w:val="0"/>
      <w:divBdr>
        <w:top w:val="none" w:sz="0" w:space="0" w:color="auto"/>
        <w:left w:val="none" w:sz="0" w:space="0" w:color="auto"/>
        <w:bottom w:val="none" w:sz="0" w:space="0" w:color="auto"/>
        <w:right w:val="none" w:sz="0" w:space="0" w:color="auto"/>
      </w:divBdr>
    </w:div>
    <w:div w:id="547378184">
      <w:bodyDiv w:val="1"/>
      <w:marLeft w:val="0"/>
      <w:marRight w:val="0"/>
      <w:marTop w:val="0"/>
      <w:marBottom w:val="0"/>
      <w:divBdr>
        <w:top w:val="none" w:sz="0" w:space="0" w:color="auto"/>
        <w:left w:val="none" w:sz="0" w:space="0" w:color="auto"/>
        <w:bottom w:val="none" w:sz="0" w:space="0" w:color="auto"/>
        <w:right w:val="none" w:sz="0" w:space="0" w:color="auto"/>
      </w:divBdr>
    </w:div>
    <w:div w:id="675231048">
      <w:bodyDiv w:val="1"/>
      <w:marLeft w:val="0"/>
      <w:marRight w:val="0"/>
      <w:marTop w:val="0"/>
      <w:marBottom w:val="0"/>
      <w:divBdr>
        <w:top w:val="none" w:sz="0" w:space="0" w:color="auto"/>
        <w:left w:val="none" w:sz="0" w:space="0" w:color="auto"/>
        <w:bottom w:val="none" w:sz="0" w:space="0" w:color="auto"/>
        <w:right w:val="none" w:sz="0" w:space="0" w:color="auto"/>
      </w:divBdr>
    </w:div>
    <w:div w:id="700125832">
      <w:bodyDiv w:val="1"/>
      <w:marLeft w:val="0"/>
      <w:marRight w:val="0"/>
      <w:marTop w:val="0"/>
      <w:marBottom w:val="0"/>
      <w:divBdr>
        <w:top w:val="none" w:sz="0" w:space="0" w:color="auto"/>
        <w:left w:val="none" w:sz="0" w:space="0" w:color="auto"/>
        <w:bottom w:val="none" w:sz="0" w:space="0" w:color="auto"/>
        <w:right w:val="none" w:sz="0" w:space="0" w:color="auto"/>
      </w:divBdr>
    </w:div>
    <w:div w:id="770511948">
      <w:bodyDiv w:val="1"/>
      <w:marLeft w:val="0"/>
      <w:marRight w:val="0"/>
      <w:marTop w:val="0"/>
      <w:marBottom w:val="0"/>
      <w:divBdr>
        <w:top w:val="none" w:sz="0" w:space="0" w:color="auto"/>
        <w:left w:val="none" w:sz="0" w:space="0" w:color="auto"/>
        <w:bottom w:val="none" w:sz="0" w:space="0" w:color="auto"/>
        <w:right w:val="none" w:sz="0" w:space="0" w:color="auto"/>
      </w:divBdr>
    </w:div>
    <w:div w:id="808278217">
      <w:bodyDiv w:val="1"/>
      <w:marLeft w:val="0"/>
      <w:marRight w:val="0"/>
      <w:marTop w:val="0"/>
      <w:marBottom w:val="0"/>
      <w:divBdr>
        <w:top w:val="none" w:sz="0" w:space="0" w:color="auto"/>
        <w:left w:val="none" w:sz="0" w:space="0" w:color="auto"/>
        <w:bottom w:val="none" w:sz="0" w:space="0" w:color="auto"/>
        <w:right w:val="none" w:sz="0" w:space="0" w:color="auto"/>
      </w:divBdr>
    </w:div>
    <w:div w:id="903567330">
      <w:bodyDiv w:val="1"/>
      <w:marLeft w:val="0"/>
      <w:marRight w:val="0"/>
      <w:marTop w:val="0"/>
      <w:marBottom w:val="0"/>
      <w:divBdr>
        <w:top w:val="none" w:sz="0" w:space="0" w:color="auto"/>
        <w:left w:val="none" w:sz="0" w:space="0" w:color="auto"/>
        <w:bottom w:val="none" w:sz="0" w:space="0" w:color="auto"/>
        <w:right w:val="none" w:sz="0" w:space="0" w:color="auto"/>
      </w:divBdr>
    </w:div>
    <w:div w:id="1010108398">
      <w:bodyDiv w:val="1"/>
      <w:marLeft w:val="0"/>
      <w:marRight w:val="0"/>
      <w:marTop w:val="0"/>
      <w:marBottom w:val="0"/>
      <w:divBdr>
        <w:top w:val="none" w:sz="0" w:space="0" w:color="auto"/>
        <w:left w:val="none" w:sz="0" w:space="0" w:color="auto"/>
        <w:bottom w:val="none" w:sz="0" w:space="0" w:color="auto"/>
        <w:right w:val="none" w:sz="0" w:space="0" w:color="auto"/>
      </w:divBdr>
    </w:div>
    <w:div w:id="1039160190">
      <w:bodyDiv w:val="1"/>
      <w:marLeft w:val="0"/>
      <w:marRight w:val="0"/>
      <w:marTop w:val="0"/>
      <w:marBottom w:val="0"/>
      <w:divBdr>
        <w:top w:val="none" w:sz="0" w:space="0" w:color="auto"/>
        <w:left w:val="none" w:sz="0" w:space="0" w:color="auto"/>
        <w:bottom w:val="none" w:sz="0" w:space="0" w:color="auto"/>
        <w:right w:val="none" w:sz="0" w:space="0" w:color="auto"/>
      </w:divBdr>
    </w:div>
    <w:div w:id="1230311009">
      <w:bodyDiv w:val="1"/>
      <w:marLeft w:val="0"/>
      <w:marRight w:val="0"/>
      <w:marTop w:val="0"/>
      <w:marBottom w:val="0"/>
      <w:divBdr>
        <w:top w:val="none" w:sz="0" w:space="0" w:color="auto"/>
        <w:left w:val="none" w:sz="0" w:space="0" w:color="auto"/>
        <w:bottom w:val="none" w:sz="0" w:space="0" w:color="auto"/>
        <w:right w:val="none" w:sz="0" w:space="0" w:color="auto"/>
      </w:divBdr>
      <w:divsChild>
        <w:div w:id="291794149">
          <w:marLeft w:val="0"/>
          <w:marRight w:val="0"/>
          <w:marTop w:val="0"/>
          <w:marBottom w:val="240"/>
          <w:divBdr>
            <w:top w:val="none" w:sz="0" w:space="0" w:color="auto"/>
            <w:left w:val="none" w:sz="0" w:space="0" w:color="auto"/>
            <w:bottom w:val="none" w:sz="0" w:space="0" w:color="auto"/>
            <w:right w:val="none" w:sz="0" w:space="0" w:color="auto"/>
          </w:divBdr>
        </w:div>
        <w:div w:id="138815053">
          <w:marLeft w:val="0"/>
          <w:marRight w:val="0"/>
          <w:marTop w:val="0"/>
          <w:marBottom w:val="240"/>
          <w:divBdr>
            <w:top w:val="none" w:sz="0" w:space="0" w:color="auto"/>
            <w:left w:val="none" w:sz="0" w:space="0" w:color="auto"/>
            <w:bottom w:val="none" w:sz="0" w:space="0" w:color="auto"/>
            <w:right w:val="none" w:sz="0" w:space="0" w:color="auto"/>
          </w:divBdr>
        </w:div>
        <w:div w:id="2114935810">
          <w:marLeft w:val="0"/>
          <w:marRight w:val="0"/>
          <w:marTop w:val="0"/>
          <w:marBottom w:val="240"/>
          <w:divBdr>
            <w:top w:val="none" w:sz="0" w:space="0" w:color="auto"/>
            <w:left w:val="none" w:sz="0" w:space="0" w:color="auto"/>
            <w:bottom w:val="none" w:sz="0" w:space="0" w:color="auto"/>
            <w:right w:val="none" w:sz="0" w:space="0" w:color="auto"/>
          </w:divBdr>
        </w:div>
      </w:divsChild>
    </w:div>
    <w:div w:id="1256934754">
      <w:bodyDiv w:val="1"/>
      <w:marLeft w:val="0"/>
      <w:marRight w:val="0"/>
      <w:marTop w:val="0"/>
      <w:marBottom w:val="0"/>
      <w:divBdr>
        <w:top w:val="none" w:sz="0" w:space="0" w:color="auto"/>
        <w:left w:val="none" w:sz="0" w:space="0" w:color="auto"/>
        <w:bottom w:val="none" w:sz="0" w:space="0" w:color="auto"/>
        <w:right w:val="none" w:sz="0" w:space="0" w:color="auto"/>
      </w:divBdr>
    </w:div>
    <w:div w:id="1267930385">
      <w:bodyDiv w:val="1"/>
      <w:marLeft w:val="0"/>
      <w:marRight w:val="0"/>
      <w:marTop w:val="0"/>
      <w:marBottom w:val="0"/>
      <w:divBdr>
        <w:top w:val="none" w:sz="0" w:space="0" w:color="auto"/>
        <w:left w:val="none" w:sz="0" w:space="0" w:color="auto"/>
        <w:bottom w:val="none" w:sz="0" w:space="0" w:color="auto"/>
        <w:right w:val="none" w:sz="0" w:space="0" w:color="auto"/>
      </w:divBdr>
    </w:div>
    <w:div w:id="1371304724">
      <w:bodyDiv w:val="1"/>
      <w:marLeft w:val="0"/>
      <w:marRight w:val="0"/>
      <w:marTop w:val="0"/>
      <w:marBottom w:val="0"/>
      <w:divBdr>
        <w:top w:val="none" w:sz="0" w:space="0" w:color="auto"/>
        <w:left w:val="none" w:sz="0" w:space="0" w:color="auto"/>
        <w:bottom w:val="none" w:sz="0" w:space="0" w:color="auto"/>
        <w:right w:val="none" w:sz="0" w:space="0" w:color="auto"/>
      </w:divBdr>
    </w:div>
    <w:div w:id="1388186713">
      <w:bodyDiv w:val="1"/>
      <w:marLeft w:val="0"/>
      <w:marRight w:val="0"/>
      <w:marTop w:val="0"/>
      <w:marBottom w:val="0"/>
      <w:divBdr>
        <w:top w:val="none" w:sz="0" w:space="0" w:color="auto"/>
        <w:left w:val="none" w:sz="0" w:space="0" w:color="auto"/>
        <w:bottom w:val="none" w:sz="0" w:space="0" w:color="auto"/>
        <w:right w:val="none" w:sz="0" w:space="0" w:color="auto"/>
      </w:divBdr>
    </w:div>
    <w:div w:id="1473324642">
      <w:bodyDiv w:val="1"/>
      <w:marLeft w:val="0"/>
      <w:marRight w:val="0"/>
      <w:marTop w:val="0"/>
      <w:marBottom w:val="0"/>
      <w:divBdr>
        <w:top w:val="none" w:sz="0" w:space="0" w:color="auto"/>
        <w:left w:val="none" w:sz="0" w:space="0" w:color="auto"/>
        <w:bottom w:val="none" w:sz="0" w:space="0" w:color="auto"/>
        <w:right w:val="none" w:sz="0" w:space="0" w:color="auto"/>
      </w:divBdr>
    </w:div>
    <w:div w:id="1500581347">
      <w:bodyDiv w:val="1"/>
      <w:marLeft w:val="0"/>
      <w:marRight w:val="0"/>
      <w:marTop w:val="0"/>
      <w:marBottom w:val="0"/>
      <w:divBdr>
        <w:top w:val="none" w:sz="0" w:space="0" w:color="auto"/>
        <w:left w:val="none" w:sz="0" w:space="0" w:color="auto"/>
        <w:bottom w:val="none" w:sz="0" w:space="0" w:color="auto"/>
        <w:right w:val="none" w:sz="0" w:space="0" w:color="auto"/>
      </w:divBdr>
    </w:div>
    <w:div w:id="1562210339">
      <w:bodyDiv w:val="1"/>
      <w:marLeft w:val="0"/>
      <w:marRight w:val="0"/>
      <w:marTop w:val="0"/>
      <w:marBottom w:val="0"/>
      <w:divBdr>
        <w:top w:val="none" w:sz="0" w:space="0" w:color="auto"/>
        <w:left w:val="none" w:sz="0" w:space="0" w:color="auto"/>
        <w:bottom w:val="none" w:sz="0" w:space="0" w:color="auto"/>
        <w:right w:val="none" w:sz="0" w:space="0" w:color="auto"/>
      </w:divBdr>
    </w:div>
    <w:div w:id="1656373598">
      <w:bodyDiv w:val="1"/>
      <w:marLeft w:val="0"/>
      <w:marRight w:val="0"/>
      <w:marTop w:val="0"/>
      <w:marBottom w:val="0"/>
      <w:divBdr>
        <w:top w:val="none" w:sz="0" w:space="0" w:color="auto"/>
        <w:left w:val="none" w:sz="0" w:space="0" w:color="auto"/>
        <w:bottom w:val="none" w:sz="0" w:space="0" w:color="auto"/>
        <w:right w:val="none" w:sz="0" w:space="0" w:color="auto"/>
      </w:divBdr>
    </w:div>
    <w:div w:id="1802919119">
      <w:bodyDiv w:val="1"/>
      <w:marLeft w:val="0"/>
      <w:marRight w:val="0"/>
      <w:marTop w:val="0"/>
      <w:marBottom w:val="0"/>
      <w:divBdr>
        <w:top w:val="none" w:sz="0" w:space="0" w:color="auto"/>
        <w:left w:val="none" w:sz="0" w:space="0" w:color="auto"/>
        <w:bottom w:val="none" w:sz="0" w:space="0" w:color="auto"/>
        <w:right w:val="none" w:sz="0" w:space="0" w:color="auto"/>
      </w:divBdr>
    </w:div>
    <w:div w:id="1830444867">
      <w:bodyDiv w:val="1"/>
      <w:marLeft w:val="0"/>
      <w:marRight w:val="0"/>
      <w:marTop w:val="0"/>
      <w:marBottom w:val="0"/>
      <w:divBdr>
        <w:top w:val="none" w:sz="0" w:space="0" w:color="auto"/>
        <w:left w:val="none" w:sz="0" w:space="0" w:color="auto"/>
        <w:bottom w:val="none" w:sz="0" w:space="0" w:color="auto"/>
        <w:right w:val="none" w:sz="0" w:space="0" w:color="auto"/>
      </w:divBdr>
    </w:div>
    <w:div w:id="1877697146">
      <w:bodyDiv w:val="1"/>
      <w:marLeft w:val="0"/>
      <w:marRight w:val="0"/>
      <w:marTop w:val="0"/>
      <w:marBottom w:val="0"/>
      <w:divBdr>
        <w:top w:val="none" w:sz="0" w:space="0" w:color="auto"/>
        <w:left w:val="none" w:sz="0" w:space="0" w:color="auto"/>
        <w:bottom w:val="none" w:sz="0" w:space="0" w:color="auto"/>
        <w:right w:val="none" w:sz="0" w:space="0" w:color="auto"/>
      </w:divBdr>
    </w:div>
    <w:div w:id="1917201850">
      <w:bodyDiv w:val="1"/>
      <w:marLeft w:val="0"/>
      <w:marRight w:val="0"/>
      <w:marTop w:val="0"/>
      <w:marBottom w:val="0"/>
      <w:divBdr>
        <w:top w:val="none" w:sz="0" w:space="0" w:color="auto"/>
        <w:left w:val="none" w:sz="0" w:space="0" w:color="auto"/>
        <w:bottom w:val="none" w:sz="0" w:space="0" w:color="auto"/>
        <w:right w:val="none" w:sz="0" w:space="0" w:color="auto"/>
      </w:divBdr>
    </w:div>
    <w:div w:id="1997299494">
      <w:bodyDiv w:val="1"/>
      <w:marLeft w:val="0"/>
      <w:marRight w:val="0"/>
      <w:marTop w:val="0"/>
      <w:marBottom w:val="0"/>
      <w:divBdr>
        <w:top w:val="none" w:sz="0" w:space="0" w:color="auto"/>
        <w:left w:val="none" w:sz="0" w:space="0" w:color="auto"/>
        <w:bottom w:val="none" w:sz="0" w:space="0" w:color="auto"/>
        <w:right w:val="none" w:sz="0" w:space="0" w:color="auto"/>
      </w:divBdr>
    </w:div>
    <w:div w:id="2016953025">
      <w:bodyDiv w:val="1"/>
      <w:marLeft w:val="0"/>
      <w:marRight w:val="0"/>
      <w:marTop w:val="0"/>
      <w:marBottom w:val="0"/>
      <w:divBdr>
        <w:top w:val="none" w:sz="0" w:space="0" w:color="auto"/>
        <w:left w:val="none" w:sz="0" w:space="0" w:color="auto"/>
        <w:bottom w:val="none" w:sz="0" w:space="0" w:color="auto"/>
        <w:right w:val="none" w:sz="0" w:space="0" w:color="auto"/>
      </w:divBdr>
    </w:div>
    <w:div w:id="2053381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0.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1354-F29B-4B55-A4E7-27E600B1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70</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48</CharactersWithSpaces>
  <SharedDoc>false</SharedDoc>
  <HLinks>
    <vt:vector size="72" baseType="variant">
      <vt:variant>
        <vt:i4>1638451</vt:i4>
      </vt:variant>
      <vt:variant>
        <vt:i4>68</vt:i4>
      </vt:variant>
      <vt:variant>
        <vt:i4>0</vt:i4>
      </vt:variant>
      <vt:variant>
        <vt:i4>5</vt:i4>
      </vt:variant>
      <vt:variant>
        <vt:lpwstr/>
      </vt:variant>
      <vt:variant>
        <vt:lpwstr>_Toc357516682</vt:lpwstr>
      </vt:variant>
      <vt:variant>
        <vt:i4>1638451</vt:i4>
      </vt:variant>
      <vt:variant>
        <vt:i4>62</vt:i4>
      </vt:variant>
      <vt:variant>
        <vt:i4>0</vt:i4>
      </vt:variant>
      <vt:variant>
        <vt:i4>5</vt:i4>
      </vt:variant>
      <vt:variant>
        <vt:lpwstr/>
      </vt:variant>
      <vt:variant>
        <vt:lpwstr>_Toc357516681</vt:lpwstr>
      </vt:variant>
      <vt:variant>
        <vt:i4>1638451</vt:i4>
      </vt:variant>
      <vt:variant>
        <vt:i4>56</vt:i4>
      </vt:variant>
      <vt:variant>
        <vt:i4>0</vt:i4>
      </vt:variant>
      <vt:variant>
        <vt:i4>5</vt:i4>
      </vt:variant>
      <vt:variant>
        <vt:lpwstr/>
      </vt:variant>
      <vt:variant>
        <vt:lpwstr>_Toc357516680</vt:lpwstr>
      </vt:variant>
      <vt:variant>
        <vt:i4>1441843</vt:i4>
      </vt:variant>
      <vt:variant>
        <vt:i4>50</vt:i4>
      </vt:variant>
      <vt:variant>
        <vt:i4>0</vt:i4>
      </vt:variant>
      <vt:variant>
        <vt:i4>5</vt:i4>
      </vt:variant>
      <vt:variant>
        <vt:lpwstr/>
      </vt:variant>
      <vt:variant>
        <vt:lpwstr>_Toc357516679</vt:lpwstr>
      </vt:variant>
      <vt:variant>
        <vt:i4>1441843</vt:i4>
      </vt:variant>
      <vt:variant>
        <vt:i4>44</vt:i4>
      </vt:variant>
      <vt:variant>
        <vt:i4>0</vt:i4>
      </vt:variant>
      <vt:variant>
        <vt:i4>5</vt:i4>
      </vt:variant>
      <vt:variant>
        <vt:lpwstr/>
      </vt:variant>
      <vt:variant>
        <vt:lpwstr>_Toc357516678</vt:lpwstr>
      </vt:variant>
      <vt:variant>
        <vt:i4>1441843</vt:i4>
      </vt:variant>
      <vt:variant>
        <vt:i4>38</vt:i4>
      </vt:variant>
      <vt:variant>
        <vt:i4>0</vt:i4>
      </vt:variant>
      <vt:variant>
        <vt:i4>5</vt:i4>
      </vt:variant>
      <vt:variant>
        <vt:lpwstr/>
      </vt:variant>
      <vt:variant>
        <vt:lpwstr>_Toc357516677</vt:lpwstr>
      </vt:variant>
      <vt:variant>
        <vt:i4>1441843</vt:i4>
      </vt:variant>
      <vt:variant>
        <vt:i4>32</vt:i4>
      </vt:variant>
      <vt:variant>
        <vt:i4>0</vt:i4>
      </vt:variant>
      <vt:variant>
        <vt:i4>5</vt:i4>
      </vt:variant>
      <vt:variant>
        <vt:lpwstr/>
      </vt:variant>
      <vt:variant>
        <vt:lpwstr>_Toc357516676</vt:lpwstr>
      </vt:variant>
      <vt:variant>
        <vt:i4>1441843</vt:i4>
      </vt:variant>
      <vt:variant>
        <vt:i4>26</vt:i4>
      </vt:variant>
      <vt:variant>
        <vt:i4>0</vt:i4>
      </vt:variant>
      <vt:variant>
        <vt:i4>5</vt:i4>
      </vt:variant>
      <vt:variant>
        <vt:lpwstr/>
      </vt:variant>
      <vt:variant>
        <vt:lpwstr>_Toc357516675</vt:lpwstr>
      </vt:variant>
      <vt:variant>
        <vt:i4>1441843</vt:i4>
      </vt:variant>
      <vt:variant>
        <vt:i4>20</vt:i4>
      </vt:variant>
      <vt:variant>
        <vt:i4>0</vt:i4>
      </vt:variant>
      <vt:variant>
        <vt:i4>5</vt:i4>
      </vt:variant>
      <vt:variant>
        <vt:lpwstr/>
      </vt:variant>
      <vt:variant>
        <vt:lpwstr>_Toc357516674</vt:lpwstr>
      </vt:variant>
      <vt:variant>
        <vt:i4>1441843</vt:i4>
      </vt:variant>
      <vt:variant>
        <vt:i4>14</vt:i4>
      </vt:variant>
      <vt:variant>
        <vt:i4>0</vt:i4>
      </vt:variant>
      <vt:variant>
        <vt:i4>5</vt:i4>
      </vt:variant>
      <vt:variant>
        <vt:lpwstr/>
      </vt:variant>
      <vt:variant>
        <vt:lpwstr>_Toc357516673</vt:lpwstr>
      </vt:variant>
      <vt:variant>
        <vt:i4>1441843</vt:i4>
      </vt:variant>
      <vt:variant>
        <vt:i4>8</vt:i4>
      </vt:variant>
      <vt:variant>
        <vt:i4>0</vt:i4>
      </vt:variant>
      <vt:variant>
        <vt:i4>5</vt:i4>
      </vt:variant>
      <vt:variant>
        <vt:lpwstr/>
      </vt:variant>
      <vt:variant>
        <vt:lpwstr>_Toc357516672</vt:lpwstr>
      </vt:variant>
      <vt:variant>
        <vt:i4>1441843</vt:i4>
      </vt:variant>
      <vt:variant>
        <vt:i4>2</vt:i4>
      </vt:variant>
      <vt:variant>
        <vt:i4>0</vt:i4>
      </vt:variant>
      <vt:variant>
        <vt:i4>5</vt:i4>
      </vt:variant>
      <vt:variant>
        <vt:lpwstr/>
      </vt:variant>
      <vt:variant>
        <vt:lpwstr>_Toc357516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dc:creator>
  <cp:keywords/>
  <dc:description/>
  <cp:lastModifiedBy>Jeniffer Garcia Avila</cp:lastModifiedBy>
  <cp:revision>11</cp:revision>
  <cp:lastPrinted>2022-09-12T15:22:00Z</cp:lastPrinted>
  <dcterms:created xsi:type="dcterms:W3CDTF">2025-10-15T20:49:00Z</dcterms:created>
  <dcterms:modified xsi:type="dcterms:W3CDTF">2025-10-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8T17:27: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ca777d7-9ba2-416d-aefe-d0cc44a5b228</vt:lpwstr>
  </property>
  <property fmtid="{D5CDD505-2E9C-101B-9397-08002B2CF9AE}" pid="7" name="MSIP_Label_defa4170-0d19-0005-0004-bc88714345d2_ActionId">
    <vt:lpwstr>b21c1627-0ca2-4d53-82ca-725c5fb196c4</vt:lpwstr>
  </property>
  <property fmtid="{D5CDD505-2E9C-101B-9397-08002B2CF9AE}" pid="8" name="MSIP_Label_defa4170-0d19-0005-0004-bc88714345d2_ContentBits">
    <vt:lpwstr>0</vt:lpwstr>
  </property>
</Properties>
</file>